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E2E" w:rsidRPr="0096562F" w:rsidRDefault="00F35227" w:rsidP="009656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972040" cy="7710704"/>
            <wp:effectExtent l="0" t="0" r="0" b="0"/>
            <wp:docPr id="1" name="Рисунок 1" descr="C:\Users\1\Desktop\4кл21в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4кл21ве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7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B133A" w:rsidRPr="00C50F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 тематическое планирование по русскому языку  </w:t>
      </w:r>
    </w:p>
    <w:tbl>
      <w:tblPr>
        <w:tblStyle w:val="aa"/>
        <w:tblW w:w="234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2"/>
        <w:gridCol w:w="2126"/>
        <w:gridCol w:w="142"/>
        <w:gridCol w:w="2126"/>
        <w:gridCol w:w="142"/>
        <w:gridCol w:w="2230"/>
        <w:gridCol w:w="3570"/>
        <w:gridCol w:w="1515"/>
        <w:gridCol w:w="1411"/>
        <w:gridCol w:w="830"/>
        <w:gridCol w:w="2268"/>
        <w:gridCol w:w="503"/>
        <w:gridCol w:w="1765"/>
        <w:gridCol w:w="2268"/>
      </w:tblGrid>
      <w:tr w:rsidR="00FA41D4" w:rsidRPr="0039056B" w:rsidTr="00885097">
        <w:trPr>
          <w:gridAfter w:val="4"/>
          <w:wAfter w:w="6804" w:type="dxa"/>
        </w:trPr>
        <w:tc>
          <w:tcPr>
            <w:tcW w:w="568" w:type="dxa"/>
            <w:vMerge w:val="restart"/>
          </w:tcPr>
          <w:p w:rsidR="003B133A" w:rsidRPr="0039056B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3B133A" w:rsidRPr="0039056B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3B133A" w:rsidRPr="0039056B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6908" w:type="dxa"/>
            <w:gridSpan w:val="6"/>
          </w:tcPr>
          <w:p w:rsidR="003B133A" w:rsidRPr="0039056B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  <w:p w:rsidR="003B133A" w:rsidRPr="0039056B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в соответствии с ФГОС)</w:t>
            </w:r>
          </w:p>
        </w:tc>
        <w:tc>
          <w:tcPr>
            <w:tcW w:w="3570" w:type="dxa"/>
            <w:vMerge w:val="restart"/>
          </w:tcPr>
          <w:p w:rsidR="003B133A" w:rsidRPr="0039056B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1515" w:type="dxa"/>
            <w:vMerge w:val="restart"/>
          </w:tcPr>
          <w:p w:rsidR="003B133A" w:rsidRPr="0039056B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ы контроля </w:t>
            </w:r>
          </w:p>
        </w:tc>
        <w:tc>
          <w:tcPr>
            <w:tcW w:w="1411" w:type="dxa"/>
            <w:vMerge w:val="restart"/>
          </w:tcPr>
          <w:p w:rsidR="003B133A" w:rsidRPr="0039056B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оварные слова</w:t>
            </w:r>
          </w:p>
        </w:tc>
        <w:tc>
          <w:tcPr>
            <w:tcW w:w="830" w:type="dxa"/>
            <w:vMerge w:val="restart"/>
          </w:tcPr>
          <w:p w:rsidR="003B133A" w:rsidRPr="0039056B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ата </w:t>
            </w:r>
          </w:p>
        </w:tc>
      </w:tr>
      <w:tr w:rsidR="00720CC9" w:rsidRPr="0039056B" w:rsidTr="00885097">
        <w:trPr>
          <w:gridAfter w:val="4"/>
          <w:wAfter w:w="6804" w:type="dxa"/>
        </w:trPr>
        <w:tc>
          <w:tcPr>
            <w:tcW w:w="568" w:type="dxa"/>
            <w:vMerge/>
          </w:tcPr>
          <w:p w:rsidR="003B133A" w:rsidRPr="0039056B" w:rsidRDefault="003B133A" w:rsidP="003B133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3B133A" w:rsidRPr="0039056B" w:rsidRDefault="003B133A" w:rsidP="003B133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3B133A" w:rsidRPr="0039056B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905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2268" w:type="dxa"/>
            <w:gridSpan w:val="2"/>
          </w:tcPr>
          <w:p w:rsidR="003B133A" w:rsidRPr="0039056B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тапредметные </w:t>
            </w:r>
          </w:p>
        </w:tc>
        <w:tc>
          <w:tcPr>
            <w:tcW w:w="2230" w:type="dxa"/>
          </w:tcPr>
          <w:p w:rsidR="003B133A" w:rsidRPr="0039056B" w:rsidRDefault="003B133A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570" w:type="dxa"/>
            <w:vMerge/>
          </w:tcPr>
          <w:p w:rsidR="003B133A" w:rsidRPr="0039056B" w:rsidRDefault="003B133A" w:rsidP="003B133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vMerge/>
          </w:tcPr>
          <w:p w:rsidR="003B133A" w:rsidRPr="0039056B" w:rsidRDefault="003B133A" w:rsidP="003B133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vMerge/>
          </w:tcPr>
          <w:p w:rsidR="003B133A" w:rsidRPr="0039056B" w:rsidRDefault="003B133A" w:rsidP="003B133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  <w:vMerge/>
          </w:tcPr>
          <w:p w:rsidR="003B133A" w:rsidRPr="0039056B" w:rsidRDefault="003B133A" w:rsidP="003B133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B133A" w:rsidRPr="0039056B" w:rsidTr="00CE078D">
        <w:trPr>
          <w:gridAfter w:val="4"/>
          <w:wAfter w:w="6804" w:type="dxa"/>
          <w:trHeight w:val="516"/>
        </w:trPr>
        <w:tc>
          <w:tcPr>
            <w:tcW w:w="16645" w:type="dxa"/>
            <w:gridSpan w:val="12"/>
          </w:tcPr>
          <w:p w:rsidR="00631442" w:rsidRPr="0039056B" w:rsidRDefault="00631442" w:rsidP="00631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133A" w:rsidRPr="0039056B" w:rsidRDefault="001A7721" w:rsidP="00631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(11 ч)</w:t>
            </w:r>
          </w:p>
        </w:tc>
      </w:tr>
      <w:tr w:rsidR="00B87B90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87B90" w:rsidRPr="0039056B" w:rsidRDefault="00B87B90" w:rsidP="001A7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B87B90" w:rsidRPr="0039056B" w:rsidRDefault="00B87B90" w:rsidP="00B87B9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 с учебником «Русский язык». Наша речь и наш язык.</w:t>
            </w:r>
          </w:p>
        </w:tc>
        <w:tc>
          <w:tcPr>
            <w:tcW w:w="2268" w:type="dxa"/>
            <w:gridSpan w:val="2"/>
            <w:vMerge w:val="restart"/>
          </w:tcPr>
          <w:p w:rsidR="00B87B90" w:rsidRPr="0039056B" w:rsidRDefault="00B87B90" w:rsidP="001A772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9056B">
              <w:rPr>
                <w:rFonts w:ascii="Times New Roman" w:hAnsi="Times New Roman"/>
                <w:sz w:val="20"/>
                <w:szCs w:val="20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</w:t>
            </w:r>
          </w:p>
          <w:p w:rsidR="00B87B90" w:rsidRPr="0039056B" w:rsidRDefault="00B87B90" w:rsidP="001A7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2268" w:type="dxa"/>
            <w:gridSpan w:val="2"/>
            <w:vMerge w:val="restart"/>
          </w:tcPr>
          <w:p w:rsidR="00B87B90" w:rsidRPr="0039056B" w:rsidRDefault="00B87B90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Регулятивные УУД: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056B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определять и формулировать</w:t>
            </w:r>
            <w:r w:rsidRPr="0039056B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 деятельности на уроке с помощью учителя;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056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Style w:val="submenu-table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 УУД: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056B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ориентироваться</w:t>
            </w:r>
            <w:r w:rsidRPr="0039056B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учебнике (на развороте, в оглавлении, в условных обозначениях);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056B">
              <w:rPr>
                <w:rStyle w:val="submenu-table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 УУД: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056B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оформлять</w:t>
            </w:r>
            <w:r w:rsidRPr="0039056B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ои мысли в устной и письменной форме (на уровне предложения или небольшого текста);</w:t>
            </w:r>
          </w:p>
        </w:tc>
        <w:tc>
          <w:tcPr>
            <w:tcW w:w="2230" w:type="dxa"/>
            <w:vMerge w:val="restart"/>
          </w:tcPr>
          <w:p w:rsidR="00B87B90" w:rsidRPr="0039056B" w:rsidRDefault="00B87B90" w:rsidP="00B87B9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Различать язык и речь. Различать диалогическую и монологическую речь. Называть «волшебные» слова русской речи: слова-приветствия, слова-прощания, слова-просьбы, слова-извинения и др.</w:t>
            </w:r>
          </w:p>
          <w:p w:rsidR="00B87B90" w:rsidRPr="0039056B" w:rsidRDefault="00B87B90" w:rsidP="00B87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Развивать мотивы к созданию дневника с записью мудрых мыслей о русском языке. Составлять текст по рисунку с включением в него диалога.</w:t>
            </w:r>
          </w:p>
        </w:tc>
        <w:tc>
          <w:tcPr>
            <w:tcW w:w="3570" w:type="dxa"/>
            <w:vMerge w:val="restart"/>
          </w:tcPr>
          <w:p w:rsidR="00B87B90" w:rsidRPr="0039056B" w:rsidRDefault="00B87B90" w:rsidP="00D867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я о русском языке.</w:t>
            </w:r>
          </w:p>
          <w:p w:rsidR="00B87B90" w:rsidRPr="0039056B" w:rsidRDefault="00B87B90" w:rsidP="00D86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Высказываться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о значении «волшебных» слов в речевом общении, использовать их в речи.</w:t>
            </w:r>
          </w:p>
          <w:p w:rsidR="00B87B90" w:rsidRPr="0039056B" w:rsidRDefault="00B87B90" w:rsidP="00D86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текст (о речи или о языке) по выбранной пословице.</w:t>
            </w:r>
          </w:p>
          <w:p w:rsidR="00B87B90" w:rsidRPr="0039056B" w:rsidRDefault="00B87B90" w:rsidP="00D8672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9056B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39056B">
              <w:rPr>
                <w:rFonts w:ascii="Times New Roman" w:hAnsi="Times New Roman"/>
                <w:sz w:val="20"/>
                <w:szCs w:val="20"/>
              </w:rPr>
              <w:t xml:space="preserve"> (совместно со сверстниками) текст по рисунку с включением в него диалога</w:t>
            </w:r>
          </w:p>
          <w:p w:rsidR="00B87B90" w:rsidRPr="0039056B" w:rsidRDefault="00B87B90" w:rsidP="00F637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мысль текста. </w:t>
            </w:r>
          </w:p>
          <w:p w:rsidR="00B87B90" w:rsidRPr="0039056B" w:rsidRDefault="00B87B90" w:rsidP="00F6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заголовок к тексту.</w:t>
            </w:r>
          </w:p>
          <w:p w:rsidR="00B87B90" w:rsidRPr="0039056B" w:rsidRDefault="00B87B90" w:rsidP="00F6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оотноси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заголовок и текст.</w:t>
            </w:r>
          </w:p>
          <w:p w:rsidR="00B87B90" w:rsidRPr="0039056B" w:rsidRDefault="00B87B90" w:rsidP="00F6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части текста и обосновывать правильность их выделения.</w:t>
            </w:r>
          </w:p>
          <w:p w:rsidR="00B87B90" w:rsidRPr="0039056B" w:rsidRDefault="00B87B90" w:rsidP="00F6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лан текста.</w:t>
            </w:r>
          </w:p>
          <w:p w:rsidR="00B87B90" w:rsidRPr="0039056B" w:rsidRDefault="00B87B90" w:rsidP="00F6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нормы построения текста (логичность, последовательность, связность, соответствие теме и др.) </w:t>
            </w:r>
          </w:p>
          <w:p w:rsidR="00B87B90" w:rsidRPr="0039056B" w:rsidRDefault="00B87B90" w:rsidP="00F6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«Как подготовиться к изложению».</w:t>
            </w:r>
          </w:p>
          <w:p w:rsidR="00B87B90" w:rsidRPr="0039056B" w:rsidRDefault="00B87B90" w:rsidP="00F637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о страничкой для любознательных: знакомство с происхождением слова </w:t>
            </w: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каникулы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иться к написанию изложения. </w:t>
            </w:r>
          </w:p>
          <w:p w:rsidR="00B87B90" w:rsidRPr="0039056B" w:rsidRDefault="00B87B90" w:rsidP="00F637F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9056B">
              <w:rPr>
                <w:rFonts w:ascii="Times New Roman" w:hAnsi="Times New Roman"/>
                <w:sz w:val="20"/>
                <w:szCs w:val="20"/>
              </w:rPr>
              <w:t xml:space="preserve">Подробно </w:t>
            </w:r>
            <w:r w:rsidRPr="0039056B">
              <w:rPr>
                <w:rFonts w:ascii="Times New Roman" w:hAnsi="Times New Roman"/>
                <w:b/>
                <w:sz w:val="20"/>
                <w:szCs w:val="20"/>
              </w:rPr>
              <w:t>излагать</w:t>
            </w:r>
            <w:r w:rsidRPr="0039056B">
              <w:rPr>
                <w:rFonts w:ascii="Times New Roman" w:hAnsi="Times New Roman"/>
                <w:sz w:val="20"/>
                <w:szCs w:val="20"/>
              </w:rPr>
              <w:t xml:space="preserve"> содержание повествовательного текста и оценивать правильность написанного</w:t>
            </w:r>
          </w:p>
          <w:p w:rsidR="00B87B90" w:rsidRPr="0039056B" w:rsidRDefault="00B87B90" w:rsidP="00F637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между собой разные типы текстов: повествование, описание, рассуждение.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опостав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тексты разного стиля.</w:t>
            </w:r>
          </w:p>
          <w:p w:rsidR="00B87B90" w:rsidRPr="0039056B" w:rsidRDefault="00B87B90" w:rsidP="00F6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«Как подготовиться к составлению повествовательного текста».</w:t>
            </w:r>
          </w:p>
          <w:p w:rsidR="00B87B90" w:rsidRPr="0039056B" w:rsidRDefault="00B87B90" w:rsidP="00F637F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9056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чинять</w:t>
            </w:r>
            <w:r w:rsidRPr="0039056B">
              <w:rPr>
                <w:rFonts w:ascii="Times New Roman" w:hAnsi="Times New Roman"/>
                <w:sz w:val="20"/>
                <w:szCs w:val="20"/>
              </w:rPr>
              <w:t xml:space="preserve"> рассказ в соответствии с выбранной темой</w:t>
            </w:r>
          </w:p>
          <w:p w:rsidR="00B87B90" w:rsidRPr="0039056B" w:rsidRDefault="00B87B90" w:rsidP="00F637F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9056B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39056B">
              <w:rPr>
                <w:rFonts w:ascii="Times New Roman" w:hAnsi="Times New Roman"/>
                <w:sz w:val="20"/>
                <w:szCs w:val="20"/>
              </w:rPr>
              <w:t>в тексте предложения, различные по цели высказывания и по интонации</w:t>
            </w:r>
          </w:p>
          <w:p w:rsidR="00B87B90" w:rsidRPr="0039056B" w:rsidRDefault="00B87B90" w:rsidP="00F6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, различные по цели высказывания и по интонации.</w:t>
            </w:r>
          </w:p>
          <w:p w:rsidR="00B87B90" w:rsidRPr="0039056B" w:rsidRDefault="00B87B90" w:rsidP="00F637F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9056B">
              <w:rPr>
                <w:rFonts w:ascii="Times New Roman" w:hAnsi="Times New Roman"/>
                <w:b/>
                <w:sz w:val="20"/>
                <w:szCs w:val="20"/>
              </w:rPr>
              <w:t>Соблюдать</w:t>
            </w:r>
            <w:r w:rsidRPr="0039056B">
              <w:rPr>
                <w:rFonts w:ascii="Times New Roman" w:hAnsi="Times New Roman"/>
                <w:sz w:val="20"/>
                <w:szCs w:val="20"/>
              </w:rPr>
              <w:t xml:space="preserve"> в устной речи логическое (смысловое) ударение и интонацию конца предложения</w:t>
            </w:r>
          </w:p>
          <w:p w:rsidR="00B87B90" w:rsidRPr="0039056B" w:rsidRDefault="00B87B90" w:rsidP="00F637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по цели высказывания и по интонации.</w:t>
            </w:r>
          </w:p>
          <w:p w:rsidR="00B87B90" w:rsidRPr="0039056B" w:rsidRDefault="00B87B90" w:rsidP="00F6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босновы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знаков препинания в конце предложений и знака тире в диалогической речи.</w:t>
            </w:r>
          </w:p>
          <w:p w:rsidR="00B87B90" w:rsidRPr="0039056B" w:rsidRDefault="00B87B90" w:rsidP="00F637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и обращения.</w:t>
            </w:r>
          </w:p>
          <w:p w:rsidR="00B87B90" w:rsidRPr="0039056B" w:rsidRDefault="00B87B90" w:rsidP="00F6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обращением.</w:t>
            </w:r>
          </w:p>
          <w:p w:rsidR="00B87B90" w:rsidRPr="0039056B" w:rsidRDefault="00B87B90" w:rsidP="00F637F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9056B">
              <w:rPr>
                <w:rFonts w:ascii="Times New Roman" w:hAnsi="Times New Roman"/>
                <w:b/>
                <w:sz w:val="20"/>
                <w:szCs w:val="20"/>
              </w:rPr>
              <w:t>Выделять</w:t>
            </w:r>
            <w:r w:rsidRPr="0039056B">
              <w:rPr>
                <w:rFonts w:ascii="Times New Roman" w:hAnsi="Times New Roman"/>
                <w:sz w:val="20"/>
                <w:szCs w:val="20"/>
              </w:rPr>
              <w:t xml:space="preserve"> обращения на письме</w:t>
            </w:r>
          </w:p>
          <w:p w:rsidR="00B87B90" w:rsidRPr="0039056B" w:rsidRDefault="00B87B90" w:rsidP="00F637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ри помощи смысловых вопросов связь между словами в предложении.</w:t>
            </w:r>
          </w:p>
          <w:p w:rsidR="00B87B90" w:rsidRPr="0039056B" w:rsidRDefault="00B87B90" w:rsidP="00F6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 главные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члены предложения и объяснять способы нахождения главных членов предложения.</w:t>
            </w:r>
          </w:p>
          <w:p w:rsidR="00B87B90" w:rsidRPr="0039056B" w:rsidRDefault="00B87B90" w:rsidP="00F637F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9056B">
              <w:rPr>
                <w:rFonts w:ascii="Times New Roman" w:hAnsi="Times New Roman"/>
                <w:b/>
                <w:sz w:val="20"/>
                <w:szCs w:val="20"/>
              </w:rPr>
              <w:t xml:space="preserve">Различать </w:t>
            </w:r>
            <w:r w:rsidRPr="0039056B">
              <w:rPr>
                <w:rFonts w:ascii="Times New Roman" w:hAnsi="Times New Roman"/>
                <w:sz w:val="20"/>
                <w:szCs w:val="20"/>
              </w:rPr>
              <w:t>главные и второстепенные члены предложения</w:t>
            </w:r>
          </w:p>
          <w:p w:rsidR="00B87B90" w:rsidRPr="0039056B" w:rsidRDefault="00B87B90" w:rsidP="00F637F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9056B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39056B">
              <w:rPr>
                <w:rFonts w:ascii="Times New Roman" w:hAnsi="Times New Roman"/>
                <w:sz w:val="20"/>
                <w:szCs w:val="20"/>
              </w:rPr>
              <w:t xml:space="preserve"> схемы предложений, </w:t>
            </w:r>
            <w:r w:rsidRPr="0039056B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39056B">
              <w:rPr>
                <w:rFonts w:ascii="Times New Roman" w:hAnsi="Times New Roman"/>
                <w:sz w:val="20"/>
                <w:szCs w:val="20"/>
              </w:rPr>
              <w:t xml:space="preserve"> по ним предложение.</w:t>
            </w:r>
          </w:p>
          <w:p w:rsidR="00B87B90" w:rsidRPr="0039056B" w:rsidRDefault="00B87B90" w:rsidP="00F637F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9056B">
              <w:rPr>
                <w:rFonts w:ascii="Times New Roman" w:hAnsi="Times New Roman"/>
                <w:b/>
                <w:sz w:val="20"/>
                <w:szCs w:val="20"/>
              </w:rPr>
              <w:t>Моделироват</w:t>
            </w:r>
            <w:r w:rsidRPr="0039056B">
              <w:rPr>
                <w:rFonts w:ascii="Times New Roman" w:hAnsi="Times New Roman"/>
                <w:sz w:val="20"/>
                <w:szCs w:val="20"/>
              </w:rPr>
              <w:t>ь предложения.</w:t>
            </w:r>
          </w:p>
          <w:p w:rsidR="00B87B90" w:rsidRPr="0039056B" w:rsidRDefault="00B87B90" w:rsidP="00F637F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9056B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39056B">
              <w:rPr>
                <w:rFonts w:ascii="Times New Roman" w:hAnsi="Times New Roman"/>
                <w:sz w:val="20"/>
                <w:szCs w:val="20"/>
              </w:rPr>
              <w:t>с памяткой «Разбор предложения по членам».</w:t>
            </w:r>
          </w:p>
          <w:p w:rsidR="00B87B90" w:rsidRPr="0039056B" w:rsidRDefault="00B87B90" w:rsidP="00F637F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9056B">
              <w:rPr>
                <w:rFonts w:ascii="Times New Roman" w:hAnsi="Times New Roman"/>
                <w:b/>
                <w:sz w:val="20"/>
                <w:szCs w:val="20"/>
              </w:rPr>
              <w:t>Разбирать</w:t>
            </w:r>
            <w:r w:rsidRPr="0039056B">
              <w:rPr>
                <w:rFonts w:ascii="Times New Roman" w:hAnsi="Times New Roman"/>
                <w:sz w:val="20"/>
                <w:szCs w:val="20"/>
              </w:rPr>
              <w:t xml:space="preserve"> предложение по членам.</w:t>
            </w:r>
          </w:p>
          <w:p w:rsidR="00B87B90" w:rsidRPr="0039056B" w:rsidRDefault="00B87B90" w:rsidP="00F637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е, словосочетание и слово,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их сходство и различие.</w:t>
            </w:r>
          </w:p>
          <w:p w:rsidR="00B87B90" w:rsidRPr="0039056B" w:rsidRDefault="00B87B90" w:rsidP="00F6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ри помощи смысловых вопросов связь между словами в словосочетании.</w:t>
            </w:r>
          </w:p>
          <w:p w:rsidR="00B87B90" w:rsidRPr="0039056B" w:rsidRDefault="00B87B90" w:rsidP="00F6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и словосочетания.</w:t>
            </w:r>
          </w:p>
          <w:p w:rsidR="00B87B90" w:rsidRPr="0039056B" w:rsidRDefault="00B87B90" w:rsidP="00F637F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9056B">
              <w:rPr>
                <w:rFonts w:ascii="Times New Roman" w:hAnsi="Times New Roman"/>
                <w:b/>
                <w:sz w:val="20"/>
                <w:szCs w:val="20"/>
              </w:rPr>
              <w:t>Разбирать</w:t>
            </w:r>
            <w:r w:rsidRPr="0039056B">
              <w:rPr>
                <w:rFonts w:ascii="Times New Roman" w:hAnsi="Times New Roman"/>
                <w:sz w:val="20"/>
                <w:szCs w:val="20"/>
              </w:rPr>
              <w:t xml:space="preserve"> предложение по членам предложения.</w:t>
            </w:r>
          </w:p>
          <w:p w:rsidR="00B87B90" w:rsidRPr="0039056B" w:rsidRDefault="00B87B90" w:rsidP="00F637FB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056B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39056B">
              <w:rPr>
                <w:rFonts w:ascii="Times New Roman" w:hAnsi="Times New Roman"/>
                <w:sz w:val="20"/>
                <w:szCs w:val="20"/>
              </w:rPr>
              <w:t xml:space="preserve"> результаты выполненного задания «Проверь себя» по учебнику.</w:t>
            </w:r>
          </w:p>
        </w:tc>
        <w:tc>
          <w:tcPr>
            <w:tcW w:w="1515" w:type="dxa"/>
          </w:tcPr>
          <w:p w:rsidR="00B87B90" w:rsidRPr="0039056B" w:rsidRDefault="00B87B90" w:rsidP="00FA41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411" w:type="dxa"/>
          </w:tcPr>
          <w:p w:rsidR="00B87B90" w:rsidRPr="0039056B" w:rsidRDefault="00B87B90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B87B90" w:rsidRPr="0039056B" w:rsidRDefault="00B87B90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90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87B90" w:rsidRPr="0039056B" w:rsidRDefault="00B87B90" w:rsidP="001A7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</w:tcPr>
          <w:p w:rsidR="00B87B90" w:rsidRPr="0039056B" w:rsidRDefault="00B87B90" w:rsidP="00B87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ь. Формулы вежливости.</w:t>
            </w:r>
          </w:p>
          <w:p w:rsidR="00B87B90" w:rsidRPr="0039056B" w:rsidRDefault="00B87B90" w:rsidP="00B87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B87B90" w:rsidRPr="0039056B" w:rsidRDefault="00B87B90" w:rsidP="00B87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оставление текста по рисунку с включением в него диалога</w:t>
            </w:r>
          </w:p>
        </w:tc>
        <w:tc>
          <w:tcPr>
            <w:tcW w:w="2268" w:type="dxa"/>
            <w:gridSpan w:val="2"/>
            <w:vMerge/>
          </w:tcPr>
          <w:p w:rsidR="00B87B90" w:rsidRPr="0039056B" w:rsidRDefault="00B87B90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87B90" w:rsidRPr="0039056B" w:rsidRDefault="00B87B90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:rsidR="00B87B90" w:rsidRPr="0039056B" w:rsidRDefault="00B87B90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B87B90" w:rsidRPr="0039056B" w:rsidRDefault="00B87B90" w:rsidP="00FA41D4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</w:tcPr>
          <w:p w:rsidR="00B87B90" w:rsidRPr="0039056B" w:rsidRDefault="00B87B90" w:rsidP="00FA41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текста по рисунку</w:t>
            </w:r>
          </w:p>
        </w:tc>
        <w:tc>
          <w:tcPr>
            <w:tcW w:w="1411" w:type="dxa"/>
          </w:tcPr>
          <w:p w:rsidR="00B87B90" w:rsidRPr="0039056B" w:rsidRDefault="00E33D2B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человек, пожалуйста</w:t>
            </w:r>
          </w:p>
        </w:tc>
        <w:tc>
          <w:tcPr>
            <w:tcW w:w="830" w:type="dxa"/>
          </w:tcPr>
          <w:p w:rsidR="00B87B90" w:rsidRPr="0039056B" w:rsidRDefault="00B87B90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6D8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9176D8" w:rsidRPr="0039056B" w:rsidRDefault="009176D8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</w:tcPr>
          <w:p w:rsidR="009176D8" w:rsidRPr="0039056B" w:rsidRDefault="00B87B90" w:rsidP="00FA41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екст и его план</w:t>
            </w:r>
          </w:p>
        </w:tc>
        <w:tc>
          <w:tcPr>
            <w:tcW w:w="2268" w:type="dxa"/>
            <w:gridSpan w:val="2"/>
            <w:vMerge/>
          </w:tcPr>
          <w:p w:rsidR="009176D8" w:rsidRPr="0039056B" w:rsidRDefault="009176D8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9176D8" w:rsidRPr="0039056B" w:rsidRDefault="009176D8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9176D8" w:rsidRPr="0039056B" w:rsidRDefault="00B87B90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Называть признаки текста: смысловое единство предложений в тексте, заглавие текста, тема, основная мысль, план текста. Составлять планы к данным текстам. Соблюдать нормы построения текста (логичность, последовательность, связность, соответствие теме и др.).</w:t>
            </w:r>
          </w:p>
        </w:tc>
        <w:tc>
          <w:tcPr>
            <w:tcW w:w="3570" w:type="dxa"/>
            <w:vMerge/>
          </w:tcPr>
          <w:p w:rsidR="009176D8" w:rsidRPr="0039056B" w:rsidRDefault="009176D8" w:rsidP="00FA41D4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</w:tcPr>
          <w:p w:rsidR="009176D8" w:rsidRPr="0039056B" w:rsidRDefault="00B87B90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1411" w:type="dxa"/>
          </w:tcPr>
          <w:p w:rsidR="009176D8" w:rsidRPr="0039056B" w:rsidRDefault="00E33D2B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830" w:type="dxa"/>
          </w:tcPr>
          <w:p w:rsidR="009176D8" w:rsidRPr="0039056B" w:rsidRDefault="009176D8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6D8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9176D8" w:rsidRPr="0039056B" w:rsidRDefault="009176D8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</w:tcPr>
          <w:p w:rsidR="00B87B90" w:rsidRPr="0039056B" w:rsidRDefault="00B87B90" w:rsidP="00B87B9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9176D8" w:rsidRPr="0039056B" w:rsidRDefault="00B87B90" w:rsidP="00B87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ложение повествовательного текста </w:t>
            </w:r>
          </w:p>
        </w:tc>
        <w:tc>
          <w:tcPr>
            <w:tcW w:w="2268" w:type="dxa"/>
            <w:gridSpan w:val="2"/>
            <w:vMerge/>
          </w:tcPr>
          <w:p w:rsidR="009176D8" w:rsidRPr="0039056B" w:rsidRDefault="009176D8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9176D8" w:rsidRPr="0039056B" w:rsidRDefault="009176D8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9176D8" w:rsidRPr="0039056B" w:rsidRDefault="00B87B90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Излагать содержание повествовательного текста</w:t>
            </w:r>
          </w:p>
        </w:tc>
        <w:tc>
          <w:tcPr>
            <w:tcW w:w="3570" w:type="dxa"/>
            <w:vMerge/>
          </w:tcPr>
          <w:p w:rsidR="009176D8" w:rsidRPr="0039056B" w:rsidRDefault="009176D8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9176D8" w:rsidRPr="0039056B" w:rsidRDefault="00B87B90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ложение </w:t>
            </w:r>
          </w:p>
        </w:tc>
        <w:tc>
          <w:tcPr>
            <w:tcW w:w="1411" w:type="dxa"/>
          </w:tcPr>
          <w:p w:rsidR="009176D8" w:rsidRPr="0039056B" w:rsidRDefault="009176D8" w:rsidP="000A2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9176D8" w:rsidRPr="0039056B" w:rsidRDefault="009176D8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6D8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9176D8" w:rsidRPr="0039056B" w:rsidRDefault="009176D8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  <w:gridSpan w:val="2"/>
          </w:tcPr>
          <w:p w:rsidR="00B87B90" w:rsidRPr="0039056B" w:rsidRDefault="00B87B90" w:rsidP="00B87B9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Анализ изложения. Типы текстов.</w:t>
            </w:r>
          </w:p>
          <w:p w:rsidR="00B87B90" w:rsidRPr="0039056B" w:rsidRDefault="00B87B90" w:rsidP="00B87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87B90" w:rsidRPr="0039056B" w:rsidRDefault="00B87B90" w:rsidP="00B87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9176D8" w:rsidRPr="0039056B" w:rsidRDefault="00B87B90" w:rsidP="00B87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оставление устного рассказа на выбранную тему</w:t>
            </w:r>
          </w:p>
        </w:tc>
        <w:tc>
          <w:tcPr>
            <w:tcW w:w="2268" w:type="dxa"/>
            <w:gridSpan w:val="2"/>
            <w:vMerge/>
          </w:tcPr>
          <w:p w:rsidR="009176D8" w:rsidRPr="0039056B" w:rsidRDefault="009176D8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9176D8" w:rsidRPr="0039056B" w:rsidRDefault="009176D8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B87B90" w:rsidRPr="0039056B" w:rsidRDefault="00B87B90" w:rsidP="00B87B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типы текстов: повествование, описание, рассуждение. </w:t>
            </w:r>
          </w:p>
          <w:p w:rsidR="009176D8" w:rsidRPr="0039056B" w:rsidRDefault="00B87B90" w:rsidP="00B87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тексты по предложенным темам с использованием разных типов речи</w:t>
            </w:r>
          </w:p>
        </w:tc>
        <w:tc>
          <w:tcPr>
            <w:tcW w:w="3570" w:type="dxa"/>
            <w:vMerge/>
          </w:tcPr>
          <w:p w:rsidR="009176D8" w:rsidRPr="0039056B" w:rsidRDefault="009176D8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9176D8" w:rsidRPr="0039056B" w:rsidRDefault="00B87B90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(у)</w:t>
            </w:r>
            <w:r w:rsidR="009176D8"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</w:tcPr>
          <w:p w:rsidR="009176D8" w:rsidRPr="0039056B" w:rsidRDefault="009176D8" w:rsidP="000A2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9176D8" w:rsidRPr="0039056B" w:rsidRDefault="009176D8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6D8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9176D8" w:rsidRPr="0039056B" w:rsidRDefault="009176D8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  <w:gridSpan w:val="2"/>
          </w:tcPr>
          <w:p w:rsidR="00B87B90" w:rsidRPr="0039056B" w:rsidRDefault="00B87B90" w:rsidP="00B87B9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ложение как единица речи. </w:t>
            </w:r>
          </w:p>
          <w:p w:rsidR="009176D8" w:rsidRPr="0039056B" w:rsidRDefault="00B87B90" w:rsidP="00B87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Входная диагностическая работа</w:t>
            </w:r>
          </w:p>
        </w:tc>
        <w:tc>
          <w:tcPr>
            <w:tcW w:w="2268" w:type="dxa"/>
            <w:gridSpan w:val="2"/>
            <w:vMerge/>
          </w:tcPr>
          <w:p w:rsidR="009176D8" w:rsidRPr="0039056B" w:rsidRDefault="009176D8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9176D8" w:rsidRPr="0039056B" w:rsidRDefault="009176D8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9176D8" w:rsidRPr="0039056B" w:rsidRDefault="00B87B90" w:rsidP="00FA41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из слов предложения</w:t>
            </w:r>
          </w:p>
        </w:tc>
        <w:tc>
          <w:tcPr>
            <w:tcW w:w="3570" w:type="dxa"/>
            <w:vMerge/>
          </w:tcPr>
          <w:p w:rsidR="009176D8" w:rsidRPr="0039056B" w:rsidRDefault="009176D8" w:rsidP="00FA41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</w:tcPr>
          <w:p w:rsidR="009176D8" w:rsidRPr="0039056B" w:rsidRDefault="00B87B90" w:rsidP="000A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диагностическая работа</w:t>
            </w:r>
          </w:p>
        </w:tc>
        <w:tc>
          <w:tcPr>
            <w:tcW w:w="1411" w:type="dxa"/>
          </w:tcPr>
          <w:p w:rsidR="009176D8" w:rsidRPr="0039056B" w:rsidRDefault="009176D8" w:rsidP="000A2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9176D8" w:rsidRPr="0039056B" w:rsidRDefault="009176D8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75C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49475C" w:rsidRPr="0039056B" w:rsidRDefault="0049475C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</w:tcPr>
          <w:p w:rsidR="0049475C" w:rsidRPr="0039056B" w:rsidRDefault="0049475C" w:rsidP="00B87B9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 предложений по цели высказывания и по интонации </w:t>
            </w:r>
          </w:p>
        </w:tc>
        <w:tc>
          <w:tcPr>
            <w:tcW w:w="2268" w:type="dxa"/>
            <w:gridSpan w:val="2"/>
            <w:vMerge/>
          </w:tcPr>
          <w:p w:rsidR="0049475C" w:rsidRPr="0039056B" w:rsidRDefault="0049475C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49475C" w:rsidRPr="0039056B" w:rsidRDefault="0049475C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49475C" w:rsidRPr="0039056B" w:rsidRDefault="0049475C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едложения, различные по цели высказывания и по интонации.</w:t>
            </w:r>
          </w:p>
          <w:p w:rsidR="0049475C" w:rsidRPr="0039056B" w:rsidRDefault="0049475C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49475C" w:rsidRPr="0039056B" w:rsidRDefault="0049475C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49475C" w:rsidRPr="0039056B" w:rsidRDefault="0049475C" w:rsidP="000A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1411" w:type="dxa"/>
          </w:tcPr>
          <w:p w:rsidR="00E33D2B" w:rsidRPr="0039056B" w:rsidRDefault="00E33D2B" w:rsidP="00E3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хозяин, хозяйство.</w:t>
            </w:r>
          </w:p>
          <w:p w:rsidR="0049475C" w:rsidRPr="0039056B" w:rsidRDefault="0049475C" w:rsidP="000A2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49475C" w:rsidRPr="0039056B" w:rsidRDefault="0049475C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75C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49475C" w:rsidRPr="0039056B" w:rsidRDefault="0049475C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</w:tcPr>
          <w:p w:rsidR="0049475C" w:rsidRPr="0039056B" w:rsidRDefault="0049475C" w:rsidP="00B87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905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иалог. Обращение</w:t>
            </w:r>
          </w:p>
          <w:p w:rsidR="0049475C" w:rsidRPr="0039056B" w:rsidRDefault="0049475C" w:rsidP="00B87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49475C" w:rsidRPr="0039056B" w:rsidRDefault="0049475C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49475C" w:rsidRPr="0039056B" w:rsidRDefault="0049475C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49475C" w:rsidRPr="0039056B" w:rsidRDefault="0049475C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е в предложении.</w:t>
            </w:r>
          </w:p>
          <w:p w:rsidR="0049475C" w:rsidRPr="0039056B" w:rsidRDefault="0049475C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ви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предложениях с обращениями </w:t>
            </w:r>
          </w:p>
        </w:tc>
        <w:tc>
          <w:tcPr>
            <w:tcW w:w="3570" w:type="dxa"/>
            <w:vMerge/>
          </w:tcPr>
          <w:p w:rsidR="0049475C" w:rsidRPr="0039056B" w:rsidRDefault="0049475C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49475C" w:rsidRPr="0039056B" w:rsidRDefault="0049475C" w:rsidP="000A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1411" w:type="dxa"/>
          </w:tcPr>
          <w:p w:rsidR="0049475C" w:rsidRPr="0039056B" w:rsidRDefault="0049475C" w:rsidP="000A2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49475C" w:rsidRPr="0039056B" w:rsidRDefault="0049475C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75C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49475C" w:rsidRPr="0039056B" w:rsidRDefault="0049475C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gridSpan w:val="2"/>
          </w:tcPr>
          <w:p w:rsidR="0049475C" w:rsidRPr="0039056B" w:rsidRDefault="0049475C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2268" w:type="dxa"/>
            <w:gridSpan w:val="2"/>
            <w:vMerge/>
          </w:tcPr>
          <w:p w:rsidR="0049475C" w:rsidRPr="0039056B" w:rsidRDefault="0049475C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49475C" w:rsidRPr="0039056B" w:rsidRDefault="0049475C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49475C" w:rsidRPr="0039056B" w:rsidRDefault="0049475C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главные и второстепенные члены предложения. </w:t>
            </w:r>
          </w:p>
          <w:p w:rsidR="0049475C" w:rsidRPr="0039056B" w:rsidRDefault="0049475C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главные и второстепенные члены предложения </w:t>
            </w:r>
          </w:p>
        </w:tc>
        <w:tc>
          <w:tcPr>
            <w:tcW w:w="3570" w:type="dxa"/>
            <w:vMerge/>
          </w:tcPr>
          <w:p w:rsidR="0049475C" w:rsidRPr="0039056B" w:rsidRDefault="0049475C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49475C" w:rsidRPr="0039056B" w:rsidRDefault="0049475C" w:rsidP="000A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1" w:type="dxa"/>
          </w:tcPr>
          <w:p w:rsidR="0049475C" w:rsidRPr="0039056B" w:rsidRDefault="0049475C" w:rsidP="000A2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49475C" w:rsidRPr="0039056B" w:rsidRDefault="0049475C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75C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49475C" w:rsidRPr="0039056B" w:rsidRDefault="0049475C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2"/>
          </w:tcPr>
          <w:p w:rsidR="0049475C" w:rsidRPr="0039056B" w:rsidRDefault="0049475C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Контрольный диктант №1  по теме «Повторение»</w:t>
            </w:r>
          </w:p>
        </w:tc>
        <w:tc>
          <w:tcPr>
            <w:tcW w:w="2268" w:type="dxa"/>
            <w:gridSpan w:val="2"/>
            <w:vMerge/>
          </w:tcPr>
          <w:p w:rsidR="0049475C" w:rsidRPr="0039056B" w:rsidRDefault="0049475C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49475C" w:rsidRPr="0039056B" w:rsidRDefault="0049475C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49475C" w:rsidRPr="0039056B" w:rsidRDefault="0049475C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раздельно слова в предложении, оформлять предложения, записывать слова без пропуска, искажения и замены букв </w:t>
            </w:r>
          </w:p>
        </w:tc>
        <w:tc>
          <w:tcPr>
            <w:tcW w:w="3570" w:type="dxa"/>
            <w:vMerge/>
          </w:tcPr>
          <w:p w:rsidR="0049475C" w:rsidRPr="0039056B" w:rsidRDefault="0049475C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49475C" w:rsidRPr="0039056B" w:rsidRDefault="0049475C" w:rsidP="000A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Диктант </w:t>
            </w:r>
          </w:p>
        </w:tc>
        <w:tc>
          <w:tcPr>
            <w:tcW w:w="1411" w:type="dxa"/>
          </w:tcPr>
          <w:p w:rsidR="0049475C" w:rsidRPr="0039056B" w:rsidRDefault="0049475C" w:rsidP="000A2C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49475C" w:rsidRPr="0039056B" w:rsidRDefault="0049475C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75C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49475C" w:rsidRPr="0039056B" w:rsidRDefault="0049475C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</w:tcPr>
          <w:p w:rsidR="0049475C" w:rsidRPr="0039056B" w:rsidRDefault="0049475C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абота над ошибками. Словосочетание.</w:t>
            </w:r>
          </w:p>
        </w:tc>
        <w:tc>
          <w:tcPr>
            <w:tcW w:w="2268" w:type="dxa"/>
            <w:gridSpan w:val="2"/>
            <w:vMerge/>
          </w:tcPr>
          <w:p w:rsidR="0049475C" w:rsidRPr="0039056B" w:rsidRDefault="0049475C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49475C" w:rsidRPr="0039056B" w:rsidRDefault="0049475C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49475C" w:rsidRPr="0039056B" w:rsidRDefault="0049475C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в словосочетании главное и зависимое слово при помощи вопроса.</w:t>
            </w:r>
          </w:p>
        </w:tc>
        <w:tc>
          <w:tcPr>
            <w:tcW w:w="3570" w:type="dxa"/>
            <w:vMerge/>
          </w:tcPr>
          <w:p w:rsidR="0049475C" w:rsidRPr="0039056B" w:rsidRDefault="0049475C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49475C" w:rsidRPr="0039056B" w:rsidRDefault="0049475C" w:rsidP="000A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р/работа</w:t>
            </w:r>
          </w:p>
        </w:tc>
        <w:tc>
          <w:tcPr>
            <w:tcW w:w="1411" w:type="dxa"/>
          </w:tcPr>
          <w:p w:rsidR="0049475C" w:rsidRPr="0039056B" w:rsidRDefault="00E33D2B" w:rsidP="000A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горизонт</w:t>
            </w:r>
          </w:p>
        </w:tc>
        <w:tc>
          <w:tcPr>
            <w:tcW w:w="830" w:type="dxa"/>
          </w:tcPr>
          <w:p w:rsidR="0049475C" w:rsidRPr="0039056B" w:rsidRDefault="0049475C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75C" w:rsidRPr="0039056B" w:rsidTr="004F5D7C">
        <w:trPr>
          <w:gridAfter w:val="2"/>
          <w:wAfter w:w="4033" w:type="dxa"/>
          <w:trHeight w:val="330"/>
        </w:trPr>
        <w:tc>
          <w:tcPr>
            <w:tcW w:w="16645" w:type="dxa"/>
            <w:gridSpan w:val="12"/>
          </w:tcPr>
          <w:p w:rsidR="0049475C" w:rsidRPr="0039056B" w:rsidRDefault="0049475C" w:rsidP="004F5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ложение (9 ч)</w:t>
            </w:r>
          </w:p>
        </w:tc>
        <w:tc>
          <w:tcPr>
            <w:tcW w:w="2771" w:type="dxa"/>
            <w:gridSpan w:val="2"/>
          </w:tcPr>
          <w:p w:rsidR="0049475C" w:rsidRPr="0039056B" w:rsidRDefault="0049475C" w:rsidP="00FA41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по теме «Предложение»</w:t>
            </w:r>
          </w:p>
          <w:p w:rsidR="0049475C" w:rsidRPr="0039056B" w:rsidRDefault="0049475C" w:rsidP="00FA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тр.38</w:t>
            </w:r>
          </w:p>
        </w:tc>
      </w:tr>
      <w:tr w:rsidR="001D12FD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1D12FD" w:rsidRPr="0039056B" w:rsidRDefault="001D12FD" w:rsidP="002C10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нородные члены предложения (общее понятие) </w:t>
            </w:r>
          </w:p>
        </w:tc>
        <w:tc>
          <w:tcPr>
            <w:tcW w:w="2268" w:type="dxa"/>
            <w:gridSpan w:val="2"/>
            <w:vMerge w:val="restart"/>
          </w:tcPr>
          <w:p w:rsidR="001D12FD" w:rsidRPr="0039056B" w:rsidRDefault="001D12FD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9056B">
              <w:rPr>
                <w:rFonts w:ascii="Times New Roman" w:hAnsi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1D12FD" w:rsidRPr="0039056B" w:rsidRDefault="001D12FD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9056B">
              <w:rPr>
                <w:rFonts w:ascii="Times New Roman" w:hAnsi="Times New Roman"/>
                <w:sz w:val="20"/>
                <w:szCs w:val="20"/>
              </w:rPr>
              <w:t xml:space="preserve"> Формирование эстетических потребностей, ценностей и чувств.</w:t>
            </w:r>
          </w:p>
          <w:p w:rsidR="001D12FD" w:rsidRPr="0039056B" w:rsidRDefault="001D12FD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9056B">
              <w:rPr>
                <w:rFonts w:ascii="Times New Roman" w:hAnsi="Times New Roman"/>
                <w:sz w:val="20"/>
                <w:szCs w:val="20"/>
              </w:rPr>
      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1D12FD" w:rsidRPr="0039056B" w:rsidRDefault="001D12FD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1D12FD" w:rsidRPr="0039056B" w:rsidRDefault="001D12FD" w:rsidP="00797AD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Регулятивные УУД: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иться</w:t>
            </w:r>
            <w:r w:rsidRPr="0039056B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высказывать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иться</w:t>
            </w:r>
            <w:r w:rsidRPr="0039056B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работать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 предложенному учителем плану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Style w:val="submenu-tabl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 УУД:</w:t>
            </w:r>
            <w:r w:rsidRPr="0039056B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делать выводы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результате совместной работы класса и учителя;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реобразовывать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формацию из одной формы в другую: подробно</w:t>
            </w:r>
            <w:r w:rsidRPr="0039056B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ересказывать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большие тексты.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Style w:val="submenu-tabl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 УУД: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договариваться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читься</w:t>
            </w:r>
            <w:r w:rsidRPr="0039056B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97AD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работать в паре.</w:t>
            </w:r>
          </w:p>
        </w:tc>
        <w:tc>
          <w:tcPr>
            <w:tcW w:w="2372" w:type="dxa"/>
            <w:gridSpan w:val="2"/>
          </w:tcPr>
          <w:p w:rsidR="001D12FD" w:rsidRPr="0039056B" w:rsidRDefault="001D12FD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и однородные члены предложения.</w:t>
            </w:r>
          </w:p>
        </w:tc>
        <w:tc>
          <w:tcPr>
            <w:tcW w:w="3570" w:type="dxa"/>
            <w:vMerge w:val="restart"/>
          </w:tcPr>
          <w:p w:rsidR="001D12FD" w:rsidRPr="0039056B" w:rsidRDefault="001D12FD" w:rsidP="006234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однородными членами, находить их в тексте.</w:t>
            </w:r>
          </w:p>
          <w:p w:rsidR="001D12FD" w:rsidRPr="0039056B" w:rsidRDefault="001D12FD" w:rsidP="0062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, каким членом предложения являются однородные члены.</w:t>
            </w:r>
          </w:p>
          <w:p w:rsidR="001D12FD" w:rsidRPr="0039056B" w:rsidRDefault="001D12FD" w:rsidP="0062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однородные второстепенные члены, имеющие при себе пояснительные слова.</w:t>
            </w:r>
          </w:p>
          <w:p w:rsidR="001D12FD" w:rsidRPr="0039056B" w:rsidRDefault="001D12FD" w:rsidP="0062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интонацию перечисления в предложениях с однородными членами </w:t>
            </w:r>
          </w:p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таблицу «Однородные члены предложения» и составлять по ней сообщение</w:t>
            </w:r>
          </w:p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предложения с однородными членами без союзов и с союзами (а, и, но)</w:t>
            </w:r>
          </w:p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выбор нужного союза в предложении с однородными членами</w:t>
            </w:r>
          </w:p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ряд однокоренных членов</w:t>
            </w:r>
          </w:p>
          <w:p w:rsidR="001D12FD" w:rsidRPr="0039056B" w:rsidRDefault="001D12FD" w:rsidP="006234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босновы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у запятых в предложениях с однородными членами </w:t>
            </w:r>
          </w:p>
          <w:p w:rsidR="001D12FD" w:rsidRPr="0039056B" w:rsidRDefault="001D12FD" w:rsidP="006234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текст с точки зрения пунктуационной правильности.</w:t>
            </w:r>
          </w:p>
          <w:p w:rsidR="001D12FD" w:rsidRPr="0039056B" w:rsidRDefault="001D12FD" w:rsidP="0062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рассказ по репродукции картины И.И. Левитана «Золотая осень» и данному плану.</w:t>
            </w:r>
          </w:p>
          <w:p w:rsidR="001D12FD" w:rsidRPr="0039056B" w:rsidRDefault="001D12FD" w:rsidP="006234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ростые и сложные предложения.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простое предложение с однородными членами и сложное предложение.</w:t>
            </w:r>
          </w:p>
          <w:p w:rsidR="001D12FD" w:rsidRPr="0039056B" w:rsidRDefault="001D12FD" w:rsidP="0062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ви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запятые между простыми предложениями, входящими в состав сложного </w:t>
            </w:r>
          </w:p>
          <w:p w:rsidR="001D12FD" w:rsidRPr="0039056B" w:rsidRDefault="001D12FD" w:rsidP="0062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ложные предложения.</w:t>
            </w:r>
          </w:p>
          <w:p w:rsidR="001D12FD" w:rsidRPr="0039056B" w:rsidRDefault="001D12FD" w:rsidP="0062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в сложном предложении его основы.</w:t>
            </w:r>
          </w:p>
          <w:p w:rsidR="001D12FD" w:rsidRPr="0039056B" w:rsidRDefault="001D12FD" w:rsidP="006234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го задания «Проверь себя» по учебнику.</w:t>
            </w:r>
          </w:p>
          <w:p w:rsidR="001D12FD" w:rsidRPr="0039056B" w:rsidRDefault="001D12FD" w:rsidP="0062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переда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ствовательного текста по самостоятельно составленному плану</w:t>
            </w:r>
          </w:p>
          <w:p w:rsidR="001D12FD" w:rsidRPr="0039056B" w:rsidRDefault="001D12FD" w:rsidP="00623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1D12FD" w:rsidRPr="0039056B" w:rsidRDefault="001D12FD" w:rsidP="00CE07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411" w:type="dxa"/>
          </w:tcPr>
          <w:p w:rsidR="001D12FD" w:rsidRPr="0039056B" w:rsidRDefault="00E33D2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комбайн, комбайнёр</w:t>
            </w:r>
          </w:p>
        </w:tc>
        <w:tc>
          <w:tcPr>
            <w:tcW w:w="830" w:type="dxa"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FD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1D12FD" w:rsidRPr="0039056B" w:rsidRDefault="001D12FD" w:rsidP="002C10ED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язь однородных членов в предложении с помощью интонации перечисления </w:t>
            </w:r>
          </w:p>
        </w:tc>
        <w:tc>
          <w:tcPr>
            <w:tcW w:w="2268" w:type="dxa"/>
            <w:gridSpan w:val="2"/>
            <w:vMerge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1D12FD" w:rsidRPr="0039056B" w:rsidRDefault="001D12FD" w:rsidP="001D12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и однородные члены предложения, которые связаны с помощью союзов.</w:t>
            </w:r>
          </w:p>
        </w:tc>
        <w:tc>
          <w:tcPr>
            <w:tcW w:w="3570" w:type="dxa"/>
            <w:vMerge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1D12FD" w:rsidRPr="0039056B" w:rsidRDefault="001D12FD" w:rsidP="00CE07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проверка</w:t>
            </w:r>
          </w:p>
        </w:tc>
        <w:tc>
          <w:tcPr>
            <w:tcW w:w="1411" w:type="dxa"/>
          </w:tcPr>
          <w:p w:rsidR="001D12FD" w:rsidRPr="0039056B" w:rsidRDefault="009D631E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багаж</w:t>
            </w:r>
          </w:p>
        </w:tc>
        <w:tc>
          <w:tcPr>
            <w:tcW w:w="830" w:type="dxa"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FD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1D12FD" w:rsidRPr="0039056B" w:rsidRDefault="001D12FD" w:rsidP="001D12FD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Знаки препинания в предложениях с однородными членами.</w:t>
            </w:r>
          </w:p>
        </w:tc>
        <w:tc>
          <w:tcPr>
            <w:tcW w:w="2268" w:type="dxa"/>
            <w:gridSpan w:val="2"/>
            <w:vMerge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1D12FD" w:rsidRPr="0039056B" w:rsidRDefault="001D12FD" w:rsidP="002C1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постановку запятой в предложениях с однородными членами</w:t>
            </w:r>
          </w:p>
        </w:tc>
        <w:tc>
          <w:tcPr>
            <w:tcW w:w="3570" w:type="dxa"/>
            <w:vMerge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1D12FD" w:rsidRPr="0039056B" w:rsidRDefault="001D12FD" w:rsidP="00CE07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оварный диктант </w:t>
            </w:r>
          </w:p>
        </w:tc>
        <w:tc>
          <w:tcPr>
            <w:tcW w:w="1411" w:type="dxa"/>
          </w:tcPr>
          <w:p w:rsidR="001D12FD" w:rsidRPr="0039056B" w:rsidRDefault="00E33D2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календарь</w:t>
            </w:r>
          </w:p>
        </w:tc>
        <w:tc>
          <w:tcPr>
            <w:tcW w:w="830" w:type="dxa"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FD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1D12FD" w:rsidRPr="0039056B" w:rsidRDefault="001D12FD" w:rsidP="002C10ED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1D12FD" w:rsidRPr="0039056B" w:rsidRDefault="001D12FD" w:rsidP="002C10ED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очинение по репродукции картины И.И.Левитана «Золотая осень»</w:t>
            </w:r>
          </w:p>
          <w:p w:rsidR="001D12FD" w:rsidRPr="0039056B" w:rsidRDefault="001D12FD" w:rsidP="002C10E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FD" w:rsidRPr="0039056B" w:rsidRDefault="001D12FD" w:rsidP="001D1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1D12FD" w:rsidRPr="0039056B" w:rsidRDefault="001D12FD" w:rsidP="002C10E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у запятой в предложениях с однородными членами </w:t>
            </w:r>
          </w:p>
          <w:p w:rsidR="001D12FD" w:rsidRPr="0039056B" w:rsidRDefault="001D12FD" w:rsidP="002C10ED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1D12FD" w:rsidRPr="0039056B" w:rsidRDefault="001D12FD" w:rsidP="00CE07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чинение</w:t>
            </w:r>
          </w:p>
        </w:tc>
        <w:tc>
          <w:tcPr>
            <w:tcW w:w="1411" w:type="dxa"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FD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1D12FD" w:rsidRDefault="00797ADB" w:rsidP="002C10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над ошибками сочинения.</w:t>
            </w:r>
          </w:p>
          <w:p w:rsidR="00797ADB" w:rsidRPr="0039056B" w:rsidRDefault="00797ADB" w:rsidP="002C10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знаний об однородных членах.</w:t>
            </w:r>
          </w:p>
        </w:tc>
        <w:tc>
          <w:tcPr>
            <w:tcW w:w="2268" w:type="dxa"/>
            <w:gridSpan w:val="2"/>
            <w:vMerge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1D12FD" w:rsidRPr="0039056B" w:rsidRDefault="001D12FD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1D12FD" w:rsidRPr="0039056B" w:rsidRDefault="001D12FD" w:rsidP="00CE07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411" w:type="dxa"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FD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1D12FD" w:rsidRPr="0039056B" w:rsidRDefault="001D12FD" w:rsidP="002C10ED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Простые и сложные предложения. Связь  между простыми  предложениями в составе сложного.</w:t>
            </w:r>
          </w:p>
          <w:p w:rsidR="001D12FD" w:rsidRPr="0039056B" w:rsidRDefault="001D12FD" w:rsidP="002C10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1D12FD" w:rsidRPr="0039056B" w:rsidRDefault="001D12FD" w:rsidP="001D12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лич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простое и сложное предложения </w:t>
            </w:r>
          </w:p>
          <w:p w:rsidR="001D12FD" w:rsidRPr="0039056B" w:rsidRDefault="001D12FD" w:rsidP="002C1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 опрос</w:t>
            </w:r>
          </w:p>
        </w:tc>
        <w:tc>
          <w:tcPr>
            <w:tcW w:w="1411" w:type="dxa"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FD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1D12FD" w:rsidRPr="0039056B" w:rsidRDefault="001D12FD" w:rsidP="00797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жное предложение и предложение с однородными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ленами.</w:t>
            </w:r>
            <w:r w:rsidR="009D631E"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Merge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1D12FD" w:rsidRPr="0039056B" w:rsidRDefault="001D12FD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ложное предложение и простое предложение с однородными членами.</w:t>
            </w:r>
          </w:p>
          <w:p w:rsidR="001D12FD" w:rsidRPr="0039056B" w:rsidRDefault="001D12FD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Стави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запятые между простыми предложениями, входящими в состав сложного.</w:t>
            </w:r>
          </w:p>
        </w:tc>
        <w:tc>
          <w:tcPr>
            <w:tcW w:w="3570" w:type="dxa"/>
            <w:vMerge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1D12FD" w:rsidRPr="0039056B" w:rsidRDefault="001D12FD" w:rsidP="009B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1D12FD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прекрасный</w:t>
            </w:r>
          </w:p>
        </w:tc>
        <w:tc>
          <w:tcPr>
            <w:tcW w:w="830" w:type="dxa"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FD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43" w:type="dxa"/>
          </w:tcPr>
          <w:p w:rsidR="001D12FD" w:rsidRPr="0039056B" w:rsidRDefault="001D12FD" w:rsidP="002C10ED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итие речи.</w:t>
            </w:r>
          </w:p>
          <w:p w:rsidR="001D12FD" w:rsidRPr="0039056B" w:rsidRDefault="001D12FD" w:rsidP="002C10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Изложение повествовательного текста.</w:t>
            </w:r>
          </w:p>
          <w:p w:rsidR="001D12FD" w:rsidRPr="0039056B" w:rsidRDefault="001D12FD" w:rsidP="002C10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D12FD" w:rsidRPr="0039056B" w:rsidRDefault="001D12FD" w:rsidP="002C1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1D12FD" w:rsidRPr="0039056B" w:rsidRDefault="001D12FD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Излагать содержание повествовательного текста</w:t>
            </w:r>
          </w:p>
        </w:tc>
        <w:tc>
          <w:tcPr>
            <w:tcW w:w="3570" w:type="dxa"/>
            <w:vMerge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1D12FD" w:rsidRPr="0039056B" w:rsidRDefault="001D12FD" w:rsidP="001D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FD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797ADB" w:rsidRDefault="00797ADB" w:rsidP="002C10ED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над ошибками изложения.</w:t>
            </w:r>
          </w:p>
          <w:p w:rsidR="00797ADB" w:rsidRDefault="00797ADB" w:rsidP="002C10ED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ADB">
              <w:rPr>
                <w:rFonts w:ascii="Times New Roman" w:hAnsi="Times New Roman" w:cs="Times New Roman"/>
                <w:sz w:val="20"/>
                <w:szCs w:val="20"/>
              </w:rPr>
              <w:t>Проверь себ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D12FD" w:rsidRPr="0039056B" w:rsidRDefault="001D12FD" w:rsidP="002C10ED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2</w:t>
            </w:r>
            <w:r w:rsidR="00CC730D"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по теме «Предложение»</w:t>
            </w:r>
          </w:p>
        </w:tc>
        <w:tc>
          <w:tcPr>
            <w:tcW w:w="2268" w:type="dxa"/>
            <w:gridSpan w:val="2"/>
            <w:vMerge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1D12FD" w:rsidRPr="0039056B" w:rsidRDefault="001D12FD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ви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запятые между простыми предложениями, входящими в состав сложного </w:t>
            </w:r>
          </w:p>
          <w:p w:rsidR="001D12FD" w:rsidRPr="0039056B" w:rsidRDefault="001D12FD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1D12FD" w:rsidRPr="0039056B" w:rsidRDefault="00797ADB" w:rsidP="006234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верочная работа</w:t>
            </w:r>
          </w:p>
        </w:tc>
        <w:tc>
          <w:tcPr>
            <w:tcW w:w="1411" w:type="dxa"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FD" w:rsidRPr="0039056B" w:rsidTr="00CE078D">
        <w:trPr>
          <w:gridAfter w:val="4"/>
          <w:wAfter w:w="6804" w:type="dxa"/>
        </w:trPr>
        <w:tc>
          <w:tcPr>
            <w:tcW w:w="16645" w:type="dxa"/>
            <w:gridSpan w:val="12"/>
          </w:tcPr>
          <w:p w:rsidR="001D12FD" w:rsidRPr="0039056B" w:rsidRDefault="001D12FD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FD" w:rsidRPr="0039056B" w:rsidRDefault="001D12FD" w:rsidP="00CE0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лово в языке и речи (21 ч)</w:t>
            </w:r>
          </w:p>
        </w:tc>
      </w:tr>
      <w:tr w:rsidR="009B7C29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9B7C29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797ADB" w:rsidRDefault="00797ADB" w:rsidP="00797AD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7A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трольный диктант №2</w:t>
            </w:r>
          </w:p>
          <w:p w:rsidR="009B7C29" w:rsidRPr="0039056B" w:rsidRDefault="00797ADB" w:rsidP="00797AD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7A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 теме «Предложение»</w:t>
            </w:r>
          </w:p>
        </w:tc>
        <w:tc>
          <w:tcPr>
            <w:tcW w:w="2268" w:type="dxa"/>
            <w:gridSpan w:val="2"/>
            <w:vMerge w:val="restart"/>
          </w:tcPr>
          <w:p w:rsidR="009B7C29" w:rsidRPr="0039056B" w:rsidRDefault="009B7C29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9056B">
              <w:rPr>
                <w:rFonts w:ascii="Times New Roman" w:hAnsi="Times New Roman"/>
                <w:sz w:val="20"/>
                <w:szCs w:val="20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9B7C29" w:rsidRPr="0039056B" w:rsidRDefault="009B7C29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9056B">
              <w:rPr>
                <w:rFonts w:ascii="Times New Roman" w:hAnsi="Times New Roman"/>
                <w:sz w:val="20"/>
                <w:szCs w:val="20"/>
              </w:rPr>
              <w:t xml:space="preserve">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9B7C29" w:rsidRPr="0039056B" w:rsidRDefault="009B7C29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9B7C29" w:rsidRPr="0039056B" w:rsidRDefault="009B7C29" w:rsidP="00CE078D">
            <w:pPr>
              <w:pStyle w:val="ab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lastRenderedPageBreak/>
              <w:t>Регулятивные УУД:</w:t>
            </w:r>
          </w:p>
          <w:p w:rsidR="009B7C29" w:rsidRPr="0039056B" w:rsidRDefault="009B7C29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9056B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роговаривать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следовательность действий на уроке;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иться</w:t>
            </w:r>
            <w:r w:rsidRPr="0039056B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высказывать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Style w:val="submenu-tabl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 УУД: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находить ответы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вопросы в тексте, иллюстрациях;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делать выводы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результате совместной работы класса и учителя;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Style w:val="submenu-tabl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 УУД: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лушать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39056B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онимать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чь других;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выразительно читать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39056B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ересказывать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кст;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9B7C29" w:rsidRPr="0039056B" w:rsidRDefault="009B7C29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9B7C29" w:rsidRPr="0039056B" w:rsidRDefault="009B7C29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реде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лова по тексту или уточнять с помощью толкового словаря.</w:t>
            </w:r>
          </w:p>
          <w:p w:rsidR="009B7C29" w:rsidRPr="0039056B" w:rsidRDefault="009B7C29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с толковым словарём учебника, находить в нём нужную информацию о слове. </w:t>
            </w:r>
          </w:p>
        </w:tc>
        <w:tc>
          <w:tcPr>
            <w:tcW w:w="3570" w:type="dxa"/>
            <w:vMerge w:val="restart"/>
          </w:tcPr>
          <w:p w:rsidR="009B7C29" w:rsidRPr="0039056B" w:rsidRDefault="009B7C29" w:rsidP="00D402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я о русском языке.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лова, значение которых требует уточнения.</w:t>
            </w:r>
          </w:p>
          <w:p w:rsidR="009B7C29" w:rsidRPr="0039056B" w:rsidRDefault="009B7C29" w:rsidP="0091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принцип построения толкового словаря.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(выписывать) значение слова, пользуясь толковым словарём (сначала с помощью учителя, затем самостоятельно).</w:t>
            </w:r>
          </w:p>
          <w:p w:rsidR="009B7C29" w:rsidRPr="0039056B" w:rsidRDefault="009B7C29" w:rsidP="0091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толковые словарики, внося в них слова, значение которых ранее было неизвестно.</w:t>
            </w:r>
          </w:p>
          <w:p w:rsidR="009B7C29" w:rsidRPr="0039056B" w:rsidRDefault="009B7C29" w:rsidP="009148B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многозначные слова, слова в прямом и переносном значениях.</w:t>
            </w:r>
          </w:p>
          <w:p w:rsidR="009B7C29" w:rsidRPr="0039056B" w:rsidRDefault="009B7C29" w:rsidP="0091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ение в тексте слова   в прямом   и переносном значении.</w:t>
            </w:r>
          </w:p>
          <w:p w:rsidR="009B7C29" w:rsidRPr="0039056B" w:rsidRDefault="009B7C29" w:rsidP="0091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прямое и переносное значения слов,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, в которых слово употребляется в прямом или переносном значении.</w:t>
            </w:r>
          </w:p>
          <w:p w:rsidR="009B7C29" w:rsidRPr="0039056B" w:rsidRDefault="009B7C29" w:rsidP="0091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к слову синонимы,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онимы.</w:t>
            </w:r>
          </w:p>
          <w:p w:rsidR="009B7C29" w:rsidRPr="0039056B" w:rsidRDefault="009B7C29" w:rsidP="0091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уместность использования слов в предложениях, находить случаи неудачного выбора слова,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обнаруженные ошибки, подбирая наиболее точный синоним.</w:t>
            </w:r>
          </w:p>
          <w:p w:rsidR="009B7C29" w:rsidRPr="0039056B" w:rsidRDefault="009B7C29" w:rsidP="0091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9B7C29" w:rsidRPr="0039056B" w:rsidRDefault="009B7C29" w:rsidP="009148B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 лингвистическими словарями учебника (толковым, синонимов, антонимов, омонимов),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в них нужную информацию о слове.</w:t>
            </w:r>
          </w:p>
          <w:p w:rsidR="009B7C29" w:rsidRPr="0039056B" w:rsidRDefault="009B7C29" w:rsidP="0091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о страничкой для любознательных: знакомство с этимологией слов, одной из частей которых является часть </w:t>
            </w: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библио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слов, пришедших к нам из других языков.</w:t>
            </w:r>
            <w:r w:rsidR="00D40244"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о словарем иностранных слов.</w:t>
            </w:r>
          </w:p>
          <w:p w:rsidR="009B7C29" w:rsidRPr="0039056B" w:rsidRDefault="009B7C29" w:rsidP="0091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 </w:t>
            </w:r>
          </w:p>
          <w:p w:rsidR="009B7C29" w:rsidRPr="0039056B" w:rsidRDefault="009B7C29" w:rsidP="0091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однокоренные слова и формы одного и того же слова, синонимы и однокоренные слова, однокоренные слова и слова с омонимичными корнями</w:t>
            </w:r>
          </w:p>
          <w:p w:rsidR="009B7C29" w:rsidRPr="0039056B" w:rsidRDefault="009B7C29" w:rsidP="009148B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правильность объединения слов в группу: обнаруживать лишнее слово в ряду предложенных.</w:t>
            </w:r>
          </w:p>
          <w:p w:rsidR="009B7C29" w:rsidRPr="0039056B" w:rsidRDefault="009B7C29" w:rsidP="0091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лова, роль и значение суффиксов и приставок</w:t>
            </w:r>
          </w:p>
          <w:p w:rsidR="009B7C29" w:rsidRPr="0039056B" w:rsidRDefault="009B7C29" w:rsidP="009148B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«Разбор слова по составу». </w:t>
            </w:r>
          </w:p>
          <w:p w:rsidR="009B7C29" w:rsidRPr="0039056B" w:rsidRDefault="009B7C29" w:rsidP="0091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заданную схему слова и подбирать слова заданного состава.</w:t>
            </w:r>
          </w:p>
          <w:p w:rsidR="00D40244" w:rsidRPr="0039056B" w:rsidRDefault="009B7C29" w:rsidP="0091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текст с целью нахождения в нём однокоренных слов,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 с определёнными суффиксами и приставками.</w:t>
            </w:r>
          </w:p>
          <w:p w:rsidR="009B7C29" w:rsidRPr="0039056B" w:rsidRDefault="009B7C29" w:rsidP="0091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лова</w:t>
            </w:r>
          </w:p>
          <w:p w:rsidR="009B7C29" w:rsidRPr="0039056B" w:rsidRDefault="009B7C29" w:rsidP="009148B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в словах изученных орфограмм,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босновы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их написание.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 способа проверки от места орфограммы в слове .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рименения орфографического правила при обосновании написания слова.</w:t>
            </w:r>
          </w:p>
          <w:p w:rsidR="009B7C29" w:rsidRPr="0039056B" w:rsidRDefault="009B7C29" w:rsidP="0091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проверки орфограмм.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иров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лова по месту орфограммы и по типу орфограммы</w:t>
            </w:r>
          </w:p>
          <w:p w:rsidR="009B7C29" w:rsidRPr="0039056B" w:rsidRDefault="009B7C29" w:rsidP="00D402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 памяткой «Звуко-буквенный разбор слова».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и звуко-буквенный разбор слов </w:t>
            </w:r>
          </w:p>
          <w:p w:rsidR="009B7C29" w:rsidRPr="0039056B" w:rsidRDefault="009B7C29" w:rsidP="009148B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 орфографическим словарём.</w:t>
            </w:r>
          </w:p>
          <w:p w:rsidR="009B7C29" w:rsidRPr="0039056B" w:rsidRDefault="009B7C29" w:rsidP="0091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записи текста, находить неправильно записанные слова и исправлять ошибки.</w:t>
            </w:r>
          </w:p>
          <w:p w:rsidR="009B7C29" w:rsidRPr="0039056B" w:rsidRDefault="009B7C29" w:rsidP="0091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выполнения орфографической задачи.</w:t>
            </w:r>
            <w:r w:rsidR="00D40244"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Восстанавли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нарушенную последовательность частей текста и письменно подробно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роизводи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одержание текста.</w:t>
            </w:r>
            <w:r w:rsidR="00D40244"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очин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ие</w:t>
            </w:r>
            <w:r w:rsidR="00D40244" w:rsidRPr="003905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7C29" w:rsidRPr="0039056B" w:rsidRDefault="009B7C29" w:rsidP="0091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части речи.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частям речи на основе изученных признаков.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грамматические признаки частей речи и соотносить их с той частью речи, которой они присущи.</w:t>
            </w:r>
            <w:r w:rsidR="00D40244"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таблицы «Самостоятельные части речи», «Грамматические признаки частей речи» и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о ним сообщения</w:t>
            </w:r>
          </w:p>
          <w:p w:rsidR="009B7C29" w:rsidRPr="0039056B" w:rsidRDefault="009B7C29" w:rsidP="00D40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бир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примеры изученных частей речи.</w:t>
            </w:r>
            <w:r w:rsidR="00D40244"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наречия среди данных слов в тексте.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мматические признаки наречия.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роль наречий в предложении и тексте</w:t>
            </w:r>
          </w:p>
          <w:p w:rsidR="009B7C29" w:rsidRPr="0039056B" w:rsidRDefault="009B7C29" w:rsidP="009148B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наречия по значению и вопросам.</w:t>
            </w:r>
          </w:p>
          <w:p w:rsidR="009B7C29" w:rsidRPr="0039056B" w:rsidRDefault="009B7C29" w:rsidP="0091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ы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наречия от имён прилагательных</w:t>
            </w:r>
          </w:p>
          <w:p w:rsidR="009B7C29" w:rsidRPr="0039056B" w:rsidRDefault="009B7C29" w:rsidP="0091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ного задания «Проверь себя» по учебнику.</w:t>
            </w:r>
          </w:p>
          <w:p w:rsidR="009B7C29" w:rsidRPr="0039056B" w:rsidRDefault="009B7C29" w:rsidP="0091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й отзыв С.И.Мамонтова о картине В.М.Васнецова «Иван-царевич на Сером волке»,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высказыват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ь своё суждение и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чиня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обственный текст-отзыв о картине художника</w:t>
            </w:r>
          </w:p>
        </w:tc>
        <w:tc>
          <w:tcPr>
            <w:tcW w:w="1515" w:type="dxa"/>
          </w:tcPr>
          <w:p w:rsidR="009B7C29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ый опрос </w:t>
            </w:r>
          </w:p>
        </w:tc>
        <w:tc>
          <w:tcPr>
            <w:tcW w:w="1411" w:type="dxa"/>
          </w:tcPr>
          <w:p w:rsidR="009B7C29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библиотека, библиотекарь</w:t>
            </w:r>
          </w:p>
        </w:tc>
        <w:tc>
          <w:tcPr>
            <w:tcW w:w="830" w:type="dxa"/>
          </w:tcPr>
          <w:p w:rsidR="009B7C29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C29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9B7C29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797ADB" w:rsidRDefault="00797ADB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абота над ошибками.</w:t>
            </w:r>
          </w:p>
          <w:p w:rsidR="009B7C29" w:rsidRPr="0039056B" w:rsidRDefault="00797ADB" w:rsidP="00797AD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лово и его лексическое значение</w:t>
            </w:r>
            <w:r w:rsidR="009B7C29" w:rsidRPr="003905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gridSpan w:val="2"/>
            <w:vMerge/>
          </w:tcPr>
          <w:p w:rsidR="009B7C29" w:rsidRPr="00797AD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9B7C29" w:rsidRPr="00797AD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9B7C29" w:rsidRPr="0039056B" w:rsidRDefault="009B7C29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глубля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представления об однозначных и многозначных словах, о прямом и переносном значениях слов.</w:t>
            </w:r>
          </w:p>
          <w:p w:rsidR="009B7C29" w:rsidRPr="0039056B" w:rsidRDefault="009B7C29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9B7C29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9B7C29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1411" w:type="dxa"/>
          </w:tcPr>
          <w:p w:rsidR="009B7C29" w:rsidRPr="00797ADB" w:rsidRDefault="00D04A1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шофер</w:t>
            </w:r>
          </w:p>
        </w:tc>
        <w:tc>
          <w:tcPr>
            <w:tcW w:w="830" w:type="dxa"/>
          </w:tcPr>
          <w:p w:rsidR="009B7C29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C29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9B7C29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797ADB" w:rsidRDefault="00797ADB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7A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ногозначные слова. Прямое и переносное значения слов. Заимствованные слова. Устаревшие слов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797ADB" w:rsidRDefault="00797ADB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9B7C29" w:rsidRPr="0039056B" w:rsidRDefault="009B7C29" w:rsidP="00797A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gridSpan w:val="2"/>
            <w:vMerge/>
          </w:tcPr>
          <w:p w:rsidR="009B7C29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9B7C29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9B7C29" w:rsidRPr="0039056B" w:rsidRDefault="009B7C29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Распозна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инонимы, антонимы, омонимы. </w:t>
            </w:r>
          </w:p>
          <w:p w:rsidR="009B7C29" w:rsidRPr="0039056B" w:rsidRDefault="009B7C29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9B7C29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9B7C29" w:rsidRPr="0039056B" w:rsidRDefault="009B7C29" w:rsidP="009B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ловарный диктант</w:t>
            </w:r>
            <w:r w:rsidRPr="00390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</w:tcPr>
          <w:p w:rsidR="009B7C29" w:rsidRPr="0039056B" w:rsidRDefault="00D04A1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ещё</w:t>
            </w:r>
          </w:p>
        </w:tc>
        <w:tc>
          <w:tcPr>
            <w:tcW w:w="830" w:type="dxa"/>
          </w:tcPr>
          <w:p w:rsidR="009B7C29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C29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9B7C29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43" w:type="dxa"/>
          </w:tcPr>
          <w:p w:rsidR="00797ADB" w:rsidRDefault="00797ADB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7A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инонимы, антонимы, омонимы</w:t>
            </w:r>
          </w:p>
          <w:p w:rsidR="009B7C29" w:rsidRPr="0039056B" w:rsidRDefault="009B7C29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9B7C29" w:rsidRPr="0039056B" w:rsidRDefault="009B7C29" w:rsidP="009B7C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оставление текста по рисунку и фразеологизму</w:t>
            </w:r>
          </w:p>
        </w:tc>
        <w:tc>
          <w:tcPr>
            <w:tcW w:w="2268" w:type="dxa"/>
            <w:gridSpan w:val="2"/>
            <w:vMerge/>
          </w:tcPr>
          <w:p w:rsidR="009B7C29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9B7C29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9B7C29" w:rsidRPr="0039056B" w:rsidRDefault="009B7C29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Распозна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фразеологизмы, устаревшие слова </w:t>
            </w:r>
          </w:p>
          <w:p w:rsidR="009B7C29" w:rsidRPr="0039056B" w:rsidRDefault="009B7C29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9B7C29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9B7C29" w:rsidRPr="0039056B" w:rsidRDefault="009B7C29" w:rsidP="009B7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9B7C29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9B7C29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AD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797ADB" w:rsidRDefault="00797AD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797ADB" w:rsidRDefault="00797AD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ADB" w:rsidRDefault="00797AD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ADB" w:rsidRPr="0039056B" w:rsidRDefault="00797AD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7ADB" w:rsidRPr="00797ADB" w:rsidRDefault="00797ADB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7A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разеологизмы. Обобщение знаний о лексических группах слов.</w:t>
            </w:r>
            <w:r>
              <w:t xml:space="preserve"> </w:t>
            </w:r>
            <w:r w:rsidRPr="00797A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ставление текста по рисунку и фразеологизму</w:t>
            </w:r>
          </w:p>
        </w:tc>
        <w:tc>
          <w:tcPr>
            <w:tcW w:w="2268" w:type="dxa"/>
            <w:gridSpan w:val="2"/>
            <w:vMerge/>
          </w:tcPr>
          <w:p w:rsidR="00797ADB" w:rsidRPr="0039056B" w:rsidRDefault="00797AD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797ADB" w:rsidRPr="0039056B" w:rsidRDefault="00797AD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797ADB" w:rsidRPr="0039056B" w:rsidRDefault="00797ADB" w:rsidP="002C10E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797ADB" w:rsidRPr="0039056B" w:rsidRDefault="00797AD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97ADB" w:rsidRPr="0039056B" w:rsidRDefault="00797ADB" w:rsidP="009B7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текста</w:t>
            </w:r>
          </w:p>
        </w:tc>
        <w:tc>
          <w:tcPr>
            <w:tcW w:w="1411" w:type="dxa"/>
          </w:tcPr>
          <w:p w:rsidR="00797ADB" w:rsidRPr="0039056B" w:rsidRDefault="00797AD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797ADB" w:rsidRDefault="00797AD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C29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1C796D" w:rsidRPr="0039056B" w:rsidRDefault="00797AD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D04A16" w:rsidRPr="0039056B" w:rsidRDefault="009B7C29" w:rsidP="00D04A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остав слова. Распознавание значимых частей слова</w:t>
            </w:r>
            <w:r w:rsidR="00D04A16"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</w:p>
          <w:p w:rsidR="00D04A16" w:rsidRPr="0039056B" w:rsidRDefault="00D04A16" w:rsidP="00D0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Однокоренные слова.</w:t>
            </w:r>
          </w:p>
          <w:p w:rsidR="009B7C29" w:rsidRPr="0039056B" w:rsidRDefault="00D04A16" w:rsidP="00D04A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Корень слова</w:t>
            </w:r>
          </w:p>
        </w:tc>
        <w:tc>
          <w:tcPr>
            <w:tcW w:w="2268" w:type="dxa"/>
            <w:gridSpan w:val="2"/>
            <w:vMerge/>
          </w:tcPr>
          <w:p w:rsidR="009B7C29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9B7C29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9B7C29" w:rsidRPr="0039056B" w:rsidRDefault="009B7C29" w:rsidP="002C10E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значимые части слова. </w:t>
            </w:r>
          </w:p>
          <w:p w:rsidR="009B7C29" w:rsidRPr="0039056B" w:rsidRDefault="009B7C29" w:rsidP="002C10E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в словах корень.</w:t>
            </w:r>
          </w:p>
          <w:p w:rsidR="009B7C29" w:rsidRPr="0039056B" w:rsidRDefault="009B7C29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9B7C29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9B7C29" w:rsidRPr="0039056B" w:rsidRDefault="009B7C29" w:rsidP="00D0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 опрос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</w:tcPr>
          <w:p w:rsidR="009B7C29" w:rsidRPr="0039056B" w:rsidRDefault="00D04A1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корабль</w:t>
            </w:r>
          </w:p>
        </w:tc>
        <w:tc>
          <w:tcPr>
            <w:tcW w:w="830" w:type="dxa"/>
          </w:tcPr>
          <w:p w:rsidR="009B7C29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C29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9B7C29" w:rsidRPr="0039056B" w:rsidRDefault="009F3585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D04A16" w:rsidRPr="0039056B" w:rsidRDefault="009B7C29" w:rsidP="002C1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905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став слова. Распознавание значимых частей слова</w:t>
            </w:r>
            <w:r w:rsidR="00D04A16" w:rsidRPr="003905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D04A16" w:rsidRPr="003905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B7C29" w:rsidRPr="0039056B" w:rsidRDefault="00D04A16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Разбор слова по составу</w:t>
            </w:r>
          </w:p>
        </w:tc>
        <w:tc>
          <w:tcPr>
            <w:tcW w:w="2268" w:type="dxa"/>
            <w:gridSpan w:val="2"/>
            <w:vMerge/>
          </w:tcPr>
          <w:p w:rsidR="009B7C29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9B7C29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9B7C29" w:rsidRPr="0039056B" w:rsidRDefault="009B7C29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разбора слова по составу, использовать его при разборе слова по составу </w:t>
            </w:r>
          </w:p>
          <w:p w:rsidR="009B7C29" w:rsidRPr="0039056B" w:rsidRDefault="009B7C29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9B7C29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9B7C29" w:rsidRPr="0039056B" w:rsidRDefault="00D04A1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писывание </w:t>
            </w:r>
          </w:p>
        </w:tc>
        <w:tc>
          <w:tcPr>
            <w:tcW w:w="1411" w:type="dxa"/>
          </w:tcPr>
          <w:p w:rsidR="009B7C29" w:rsidRPr="0039056B" w:rsidRDefault="00D04A1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костюм</w:t>
            </w:r>
          </w:p>
        </w:tc>
        <w:tc>
          <w:tcPr>
            <w:tcW w:w="830" w:type="dxa"/>
          </w:tcPr>
          <w:p w:rsidR="009B7C29" w:rsidRPr="0039056B" w:rsidRDefault="009B7C2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F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64EFB" w:rsidRPr="0039056B" w:rsidRDefault="00E958D8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B64EFB" w:rsidRPr="0039056B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Правописание гласных и согласных в корнях слов</w:t>
            </w: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звуко-буквенный анализ слова.</w:t>
            </w:r>
          </w:p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411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830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F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64EFB" w:rsidRPr="0039056B" w:rsidRDefault="00E958D8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B64EFB" w:rsidRPr="0039056B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Правописание гласных и согласных в корнях слов, удвоенных согласных в словах</w:t>
            </w: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гласных и согласных букв в значимых частях слова.</w:t>
            </w:r>
          </w:p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1411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F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64EFB" w:rsidRPr="0039056B" w:rsidRDefault="00E958D8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B64EFB" w:rsidRPr="0039056B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905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авописание приставок и суффиксов</w:t>
            </w: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зовыв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однокоренные слова с помощью суффиксов и приставок.</w:t>
            </w:r>
          </w:p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B64EFB" w:rsidRPr="0039056B" w:rsidRDefault="00B64EFB" w:rsidP="00D04A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Словарный диктант </w:t>
            </w:r>
          </w:p>
        </w:tc>
        <w:tc>
          <w:tcPr>
            <w:tcW w:w="1411" w:type="dxa"/>
          </w:tcPr>
          <w:p w:rsidR="00B64EFB" w:rsidRPr="0039056B" w:rsidRDefault="004B6BB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билет</w:t>
            </w:r>
          </w:p>
        </w:tc>
        <w:tc>
          <w:tcPr>
            <w:tcW w:w="830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F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64EFB" w:rsidRPr="0039056B" w:rsidRDefault="00E958D8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B64EFB" w:rsidRPr="0039056B" w:rsidRDefault="00B64EFB" w:rsidP="00D04A1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905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Разделительные твёрдый и </w:t>
            </w:r>
            <w:r w:rsidRPr="003905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мягкий знаки.</w:t>
            </w:r>
          </w:p>
          <w:p w:rsidR="00B64EFB" w:rsidRPr="0039056B" w:rsidRDefault="00B64EFB" w:rsidP="00D04A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звитие речи.</w:t>
            </w:r>
          </w:p>
          <w:p w:rsidR="00B64EFB" w:rsidRPr="0039056B" w:rsidRDefault="00B64EFB" w:rsidP="00D04A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оставление объявления</w:t>
            </w: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, когда в словах пишется мягкий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, а когда твёрдый разделительный знак </w:t>
            </w:r>
          </w:p>
        </w:tc>
        <w:tc>
          <w:tcPr>
            <w:tcW w:w="3570" w:type="dxa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оставление объявления</w:t>
            </w:r>
          </w:p>
        </w:tc>
        <w:tc>
          <w:tcPr>
            <w:tcW w:w="1411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F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64EFB" w:rsidRPr="0039056B" w:rsidRDefault="00E958D8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843" w:type="dxa"/>
          </w:tcPr>
          <w:p w:rsidR="00B64EFB" w:rsidRPr="0039056B" w:rsidRDefault="00B64EFB" w:rsidP="00D04A16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905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итие речи.</w:t>
            </w:r>
          </w:p>
          <w:p w:rsidR="00B64EFB" w:rsidRPr="0039056B" w:rsidRDefault="00B64EFB" w:rsidP="00D04A1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Изложение повествовательного текста</w:t>
            </w: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B64EFB" w:rsidRPr="0039056B" w:rsidRDefault="00B64EFB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Излагать содержание повествовательного текста</w:t>
            </w:r>
          </w:p>
        </w:tc>
        <w:tc>
          <w:tcPr>
            <w:tcW w:w="3570" w:type="dxa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</w:tcPr>
          <w:p w:rsidR="00B64EFB" w:rsidRPr="0039056B" w:rsidRDefault="00B64EFB" w:rsidP="00D0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411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F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64EFB" w:rsidRPr="0039056B" w:rsidRDefault="00E958D8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B64EFB" w:rsidRPr="0039056B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905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нализ изложения. Части речи. Морфологические признаки частей речи</w:t>
            </w: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изученные части речи, делить части речи на самостоятельные и служебные.</w:t>
            </w:r>
          </w:p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B64EFB" w:rsidRPr="0039056B" w:rsidRDefault="00B64EFB" w:rsidP="00D0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1411" w:type="dxa"/>
          </w:tcPr>
          <w:p w:rsidR="00B64EFB" w:rsidRPr="0039056B" w:rsidRDefault="004B6BB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двенадцать</w:t>
            </w:r>
          </w:p>
        </w:tc>
        <w:tc>
          <w:tcPr>
            <w:tcW w:w="830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F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64EFB" w:rsidRPr="0039056B" w:rsidRDefault="00E958D8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B64EFB" w:rsidRPr="009F3585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клонение имён существительных и имён прилагательных</w:t>
            </w: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части речи в тексте. </w:t>
            </w:r>
          </w:p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, по каким признакам определяют части речи </w:t>
            </w:r>
          </w:p>
        </w:tc>
        <w:tc>
          <w:tcPr>
            <w:tcW w:w="3570" w:type="dxa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/работа</w:t>
            </w:r>
          </w:p>
        </w:tc>
        <w:tc>
          <w:tcPr>
            <w:tcW w:w="1411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F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64EFB" w:rsidRPr="0039056B" w:rsidRDefault="00E958D8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B64EFB" w:rsidRPr="009F3585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Имя числительное. Глагол</w:t>
            </w: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части речи по грамматическим признакам </w:t>
            </w:r>
          </w:p>
        </w:tc>
        <w:tc>
          <w:tcPr>
            <w:tcW w:w="3570" w:type="dxa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1" w:type="dxa"/>
          </w:tcPr>
          <w:p w:rsidR="00B64EFB" w:rsidRPr="0039056B" w:rsidRDefault="0033509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одиннадцать, шестнадцать, двадцать</w:t>
            </w:r>
          </w:p>
        </w:tc>
        <w:tc>
          <w:tcPr>
            <w:tcW w:w="830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F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64EFB" w:rsidRPr="0039056B" w:rsidRDefault="00E958D8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B64EFB" w:rsidRPr="009F3585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Наречие как часть речи</w:t>
            </w: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в тексте наречия.</w:t>
            </w:r>
          </w:p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онтальный опрос </w:t>
            </w:r>
          </w:p>
        </w:tc>
        <w:tc>
          <w:tcPr>
            <w:tcW w:w="1411" w:type="dxa"/>
          </w:tcPr>
          <w:p w:rsidR="00B64EFB" w:rsidRPr="0039056B" w:rsidRDefault="00335099" w:rsidP="0033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вчера, медленно</w:t>
            </w:r>
          </w:p>
        </w:tc>
        <w:tc>
          <w:tcPr>
            <w:tcW w:w="830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F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64EFB" w:rsidRPr="0039056B" w:rsidRDefault="00E958D8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B64EFB" w:rsidRPr="009F3585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Правописание наречий</w:t>
            </w: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в тексте наречия.</w:t>
            </w:r>
          </w:p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зовыв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наречия от прилагательных.</w:t>
            </w:r>
          </w:p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411" w:type="dxa"/>
          </w:tcPr>
          <w:p w:rsidR="00B64EFB" w:rsidRPr="0039056B" w:rsidRDefault="00335099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здесь, вчера, теперь, завтра</w:t>
            </w:r>
          </w:p>
        </w:tc>
        <w:tc>
          <w:tcPr>
            <w:tcW w:w="830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F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64EFB" w:rsidRPr="0039056B" w:rsidRDefault="00E958D8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3" w:type="dxa"/>
          </w:tcPr>
          <w:p w:rsidR="00B64EFB" w:rsidRPr="009F3585" w:rsidRDefault="00B64EFB" w:rsidP="009F358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F3585"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Правописание наречий </w:t>
            </w: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ставля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и текст по репродукции картины  </w:t>
            </w:r>
          </w:p>
        </w:tc>
        <w:tc>
          <w:tcPr>
            <w:tcW w:w="3570" w:type="dxa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411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F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64EFB" w:rsidRPr="0039056B" w:rsidRDefault="00E958D8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B64EFB" w:rsidRPr="0039056B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Контрольный диктант №3  по теме «Части речи»</w:t>
            </w: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3570" w:type="dxa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Диктант </w:t>
            </w:r>
          </w:p>
        </w:tc>
        <w:tc>
          <w:tcPr>
            <w:tcW w:w="1411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FB" w:rsidRPr="0039056B" w:rsidTr="00CE078D">
        <w:trPr>
          <w:gridAfter w:val="4"/>
          <w:wAfter w:w="6804" w:type="dxa"/>
        </w:trPr>
        <w:tc>
          <w:tcPr>
            <w:tcW w:w="16645" w:type="dxa"/>
            <w:gridSpan w:val="12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FB" w:rsidRPr="0039056B" w:rsidRDefault="00B64EFB" w:rsidP="00CE0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Имя существительное (43 ч)</w:t>
            </w:r>
          </w:p>
        </w:tc>
      </w:tr>
      <w:tr w:rsidR="00B64EF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64EFB" w:rsidRPr="0039056B" w:rsidRDefault="00E958D8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B64EFB" w:rsidRPr="0039056B" w:rsidRDefault="00B64EFB" w:rsidP="009F35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Работа над ошибками. </w:t>
            </w:r>
            <w:r w:rsidR="009F3585"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чинение-отзыв по картине В.М. Васнецова «Иван Царевич на Сером волке»</w:t>
            </w:r>
          </w:p>
        </w:tc>
        <w:tc>
          <w:tcPr>
            <w:tcW w:w="2268" w:type="dxa"/>
            <w:gridSpan w:val="2"/>
            <w:vMerge w:val="restart"/>
          </w:tcPr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9056B">
              <w:rPr>
                <w:rFonts w:ascii="Times New Roman" w:hAnsi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9056B">
              <w:rPr>
                <w:rFonts w:ascii="Times New Roman" w:hAnsi="Times New Roman"/>
                <w:sz w:val="20"/>
                <w:szCs w:val="20"/>
              </w:rPr>
              <w:t xml:space="preserve">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9056B">
              <w:rPr>
                <w:rFonts w:ascii="Times New Roman" w:hAnsi="Times New Roman"/>
                <w:sz w:val="20"/>
                <w:szCs w:val="20"/>
              </w:rPr>
              <w:t xml:space="preserve">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lastRenderedPageBreak/>
              <w:t>Регулятивные УУД:</w:t>
            </w: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056B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роговаривать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следовательность действий на уроке;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иться</w:t>
            </w:r>
            <w:r w:rsidRPr="0039056B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высказывать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Style w:val="submenu-tabl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 УУД: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находить ответы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вопросы в тексте, иллюстрациях;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делать выводы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результате совместной работы класса и учителя;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Style w:val="submenu-tabl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 УУД: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лушать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39056B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онимать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чь других;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выразительно читать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39056B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ересказывать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кст;</w:t>
            </w: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4EFB" w:rsidRPr="0039056B" w:rsidRDefault="00B64EFB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змен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 по падежам </w:t>
            </w:r>
          </w:p>
        </w:tc>
        <w:tc>
          <w:tcPr>
            <w:tcW w:w="3570" w:type="dxa"/>
            <w:vMerge w:val="restart"/>
          </w:tcPr>
          <w:p w:rsidR="00B64EFB" w:rsidRPr="0039056B" w:rsidRDefault="00B64EFB" w:rsidP="00AA46E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,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, присущие имени существительному.</w:t>
            </w:r>
          </w:p>
          <w:p w:rsidR="00B64EFB" w:rsidRPr="0039056B" w:rsidRDefault="00B64EFB" w:rsidP="00AA4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Измен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 по падежам.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 таблицей «Признаки падежных форм имён существительных».</w:t>
            </w:r>
          </w:p>
          <w:p w:rsidR="00B64EFB" w:rsidRPr="0039056B" w:rsidRDefault="00B64EFB" w:rsidP="00AA4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и смысловые (синтаксические) вопросы.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падеж, в котором употреблено имя существительное.</w:t>
            </w:r>
          </w:p>
          <w:p w:rsidR="00B64EFB" w:rsidRPr="0039056B" w:rsidRDefault="00B64EFB" w:rsidP="00AA4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 в начальной и косвенной формах</w:t>
            </w:r>
          </w:p>
          <w:p w:rsidR="00B64EFB" w:rsidRPr="0039056B" w:rsidRDefault="00B64EFB" w:rsidP="00AA4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нормы употребления в речи неизменяемых имён существительных.</w:t>
            </w:r>
          </w:p>
          <w:p w:rsidR="00B64EFB" w:rsidRPr="0039056B" w:rsidRDefault="00B64EFB" w:rsidP="00AA4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FB" w:rsidRPr="0039056B" w:rsidRDefault="00B64EFB" w:rsidP="00AA46E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имён существительных к 1-му склонению и обосновывать правильность определения. </w:t>
            </w:r>
          </w:p>
          <w:p w:rsidR="00B64EFB" w:rsidRPr="0039056B" w:rsidRDefault="00B64EFB" w:rsidP="00AA4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бир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примеры существительных 1-го склонения </w:t>
            </w:r>
          </w:p>
          <w:p w:rsidR="00B64EFB" w:rsidRPr="0039056B" w:rsidRDefault="00B64EFB" w:rsidP="00AA4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таблицу «Падежные окончания имён существительных 1-го склонения», сопоставлять ударные и безударные падежные окончания существительных 1-го склонения.</w:t>
            </w:r>
          </w:p>
          <w:p w:rsidR="00B64EFB" w:rsidRPr="0039056B" w:rsidRDefault="00B64EFB" w:rsidP="00AA4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FB" w:rsidRPr="0039056B" w:rsidRDefault="00B64EFB" w:rsidP="00AA4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став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описательный текст по репродукции картины художника      А.А. Пластова «Первый снег» (под руководством учителя)</w:t>
            </w:r>
          </w:p>
          <w:p w:rsidR="00B64EFB" w:rsidRPr="0039056B" w:rsidRDefault="00B64EFB" w:rsidP="00AA4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FB" w:rsidRPr="0039056B" w:rsidRDefault="00B64EFB" w:rsidP="002671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ь принадлежность имён существительных ко 2-му склонению и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босновы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определения,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существительных 2-го склонения.</w:t>
            </w:r>
          </w:p>
          <w:p w:rsidR="00B64EFB" w:rsidRPr="0039056B" w:rsidRDefault="00B64EFB" w:rsidP="002671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 1-го и 2-го склонения: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ходство и различие.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 по склонениям.</w:t>
            </w:r>
          </w:p>
          <w:p w:rsidR="00B64EFB" w:rsidRPr="0039056B" w:rsidRDefault="00B64EFB" w:rsidP="002671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таблицу «Падежные окончания имён существительных 2-го склонения»,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опостав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ударные и безударные падежные окончания существительных 2-го склонения.</w:t>
            </w:r>
          </w:p>
          <w:p w:rsidR="00B64EFB" w:rsidRPr="0039056B" w:rsidRDefault="00B64EFB" w:rsidP="002671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FB" w:rsidRPr="0039056B" w:rsidRDefault="00B64EFB" w:rsidP="002671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ность имён существительных к 3-му склонению и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босновы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определения,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бир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примеры существительных 3-го склонения.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имена существительные разных склонений: находить их сходство и различие </w:t>
            </w:r>
          </w:p>
          <w:p w:rsidR="00B64EFB" w:rsidRPr="0039056B" w:rsidRDefault="00B64EFB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4EFB" w:rsidRPr="0039056B" w:rsidRDefault="00B64EFB" w:rsidP="002671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по склонениям.</w:t>
            </w:r>
          </w:p>
          <w:p w:rsidR="00B64EFB" w:rsidRPr="0039056B" w:rsidRDefault="00B64EFB" w:rsidP="002671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таблицу «Падежные окончания имён существительных 3-го склонения»,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опостав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ударные и безударные падежные окончания существительных 3-го склонения.</w:t>
            </w:r>
          </w:p>
          <w:p w:rsidR="00B64EFB" w:rsidRPr="0039056B" w:rsidRDefault="00B64EFB" w:rsidP="002671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FB" w:rsidRPr="0039056B" w:rsidRDefault="00B64EFB" w:rsidP="002671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текст-отзыв по репродукции картины художника В.А.Тропинина  «Кружевница»</w:t>
            </w:r>
          </w:p>
          <w:p w:rsidR="00B64EFB" w:rsidRPr="0039056B" w:rsidRDefault="00B64EFB" w:rsidP="002671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FB" w:rsidRPr="0039056B" w:rsidRDefault="00B64EFB" w:rsidP="002671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в именах существительных безударного падежного окончания и определять способ его проверки.</w:t>
            </w:r>
          </w:p>
          <w:p w:rsidR="00B64EFB" w:rsidRPr="0039056B" w:rsidRDefault="00B64EFB" w:rsidP="002671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нализиров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разные способы проверки безударного падежного окончания и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ир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нужный способ проверки при написании слова.</w:t>
            </w:r>
          </w:p>
          <w:p w:rsidR="00B64EFB" w:rsidRPr="0039056B" w:rsidRDefault="00B64EFB" w:rsidP="0026711D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опостав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формы имен существительных, имеющих окончание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и .</w:t>
            </w:r>
          </w:p>
          <w:p w:rsidR="00B64EFB" w:rsidRPr="0039056B" w:rsidRDefault="00B64EFB" w:rsidP="002671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FB" w:rsidRPr="0039056B" w:rsidRDefault="00B64EFB" w:rsidP="002671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ыв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написание безударного падежного окончания.</w:t>
            </w:r>
          </w:p>
          <w:p w:rsidR="00B64EFB" w:rsidRPr="0039056B" w:rsidRDefault="00B64EFB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записи в тексте имён существительных с безударными окончаниями, находить и исправлять ошибки.</w:t>
            </w:r>
          </w:p>
          <w:p w:rsidR="00B64EFB" w:rsidRPr="0039056B" w:rsidRDefault="00B64EFB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FB" w:rsidRPr="0039056B" w:rsidRDefault="00B64EFB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Подробно излаг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повествовательного текста.</w:t>
            </w:r>
          </w:p>
          <w:p w:rsidR="00B64EFB" w:rsidRPr="0039056B" w:rsidRDefault="00B64EFB" w:rsidP="002671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4EFB" w:rsidRPr="0039056B" w:rsidRDefault="00B64EFB" w:rsidP="002671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босновы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езударного падежного окончания имён существительных во множественном числе.</w:t>
            </w:r>
          </w:p>
          <w:p w:rsidR="00B64EFB" w:rsidRPr="0039056B" w:rsidRDefault="00B64EFB" w:rsidP="002671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записи в тексте имён существительных с безударными окончаниями, находить и исправлять ошибки.</w:t>
            </w:r>
          </w:p>
          <w:p w:rsidR="00B64EFB" w:rsidRPr="0039056B" w:rsidRDefault="00B64EFB" w:rsidP="002671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FB" w:rsidRPr="0039056B" w:rsidRDefault="00B64EFB" w:rsidP="002671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«Разбор имени существительного как части речи».</w:t>
            </w:r>
          </w:p>
          <w:p w:rsidR="00B64EFB" w:rsidRPr="0039056B" w:rsidRDefault="00B64EFB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действий при разборе имени существительного как части речи по заданному алгоритму,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босновы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деления изученных признаков имени существительного.</w:t>
            </w:r>
          </w:p>
          <w:p w:rsidR="00B64EFB" w:rsidRPr="0039056B" w:rsidRDefault="00B64EFB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ь результаты выполненного задания «Проверь себя» по учебнику.</w:t>
            </w:r>
          </w:p>
          <w:p w:rsidR="00B64EFB" w:rsidRPr="0039056B" w:rsidRDefault="00B64EFB" w:rsidP="002671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чиня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текст-сказку на основе творческого воображения по данному началу.</w:t>
            </w:r>
          </w:p>
          <w:p w:rsidR="00B64EFB" w:rsidRPr="0039056B" w:rsidRDefault="00B64EFB" w:rsidP="002671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FB" w:rsidRPr="0039056B" w:rsidRDefault="00B64EFB" w:rsidP="002671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речь взрослых (сверстников) относительно употребления некоторых форм имён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х множественного числа в родительном падеже.</w:t>
            </w:r>
          </w:p>
        </w:tc>
        <w:tc>
          <w:tcPr>
            <w:tcW w:w="1515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ый опрос </w:t>
            </w:r>
          </w:p>
        </w:tc>
        <w:tc>
          <w:tcPr>
            <w:tcW w:w="1411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585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9F3585" w:rsidRPr="0039056B" w:rsidRDefault="009F3585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3" w:type="dxa"/>
          </w:tcPr>
          <w:p w:rsidR="009F3585" w:rsidRPr="009F3585" w:rsidRDefault="009F3585" w:rsidP="009F358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абота над ошибками сочинения. Распознавание падежей имен существительных.</w:t>
            </w:r>
          </w:p>
        </w:tc>
        <w:tc>
          <w:tcPr>
            <w:tcW w:w="2268" w:type="dxa"/>
            <w:gridSpan w:val="2"/>
            <w:vMerge/>
          </w:tcPr>
          <w:p w:rsidR="009F3585" w:rsidRPr="0039056B" w:rsidRDefault="009F3585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9F3585" w:rsidRPr="0039056B" w:rsidRDefault="009F3585" w:rsidP="00CE078D">
            <w:pPr>
              <w:pStyle w:val="ab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gridSpan w:val="2"/>
          </w:tcPr>
          <w:p w:rsidR="009F3585" w:rsidRPr="0039056B" w:rsidRDefault="009F3585" w:rsidP="002C10E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3585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 падеж, в котором употреблено имя существительное</w:t>
            </w:r>
          </w:p>
        </w:tc>
        <w:tc>
          <w:tcPr>
            <w:tcW w:w="3570" w:type="dxa"/>
            <w:vMerge/>
          </w:tcPr>
          <w:p w:rsidR="009F3585" w:rsidRPr="0039056B" w:rsidRDefault="009F3585" w:rsidP="00AA46E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</w:tcPr>
          <w:p w:rsidR="009F3585" w:rsidRPr="0039056B" w:rsidRDefault="009F3585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9F3585" w:rsidRPr="0039056B" w:rsidRDefault="009F3585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9F3585" w:rsidRPr="0039056B" w:rsidRDefault="009F3585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F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64EFB" w:rsidRPr="0039056B" w:rsidRDefault="009F3585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B64EFB" w:rsidRPr="009F3585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Упражнение в распознавании именительного, родительного, винительного падежей неодушевлённых имён существительных</w:t>
            </w: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адеж, в котором употреблено имя существительное </w:t>
            </w:r>
          </w:p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Карточки </w:t>
            </w:r>
          </w:p>
        </w:tc>
        <w:tc>
          <w:tcPr>
            <w:tcW w:w="1411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F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64EFB" w:rsidRPr="0039056B" w:rsidRDefault="009F3585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88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3</w:t>
            </w:r>
          </w:p>
        </w:tc>
        <w:tc>
          <w:tcPr>
            <w:tcW w:w="1843" w:type="dxa"/>
          </w:tcPr>
          <w:p w:rsidR="00B64EFB" w:rsidRPr="009F3585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Упражнение в распознавании одушевлённых имён существительны</w:t>
            </w:r>
            <w:r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х в родительном и винительном падежах, в дательном падеже</w:t>
            </w: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адеж, в котором употреблено имя существительное </w:t>
            </w:r>
          </w:p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B64EFB" w:rsidRPr="0039056B" w:rsidRDefault="00E958D8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64EFB" w:rsidRPr="0039056B">
              <w:rPr>
                <w:rFonts w:ascii="Times New Roman" w:hAnsi="Times New Roman" w:cs="Times New Roman"/>
                <w:sz w:val="20"/>
                <w:szCs w:val="20"/>
              </w:rPr>
              <w:t>елепередача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EFB" w:rsidRPr="0039056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830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F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64EFB" w:rsidRPr="0039056B" w:rsidRDefault="00E958D8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843" w:type="dxa"/>
          </w:tcPr>
          <w:p w:rsidR="00B64EFB" w:rsidRPr="0039056B" w:rsidRDefault="00B64EFB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вторение сведений о падежах и приёмах их распознавания. Несклоняемые имена существительные</w:t>
            </w: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, которые употребляются в одной форме.</w:t>
            </w:r>
          </w:p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B64EFB" w:rsidRPr="0039056B" w:rsidRDefault="003F0EB1" w:rsidP="003F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  <w:r w:rsidR="00B64EFB"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F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64EFB" w:rsidRPr="0039056B" w:rsidRDefault="00E958D8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B64EFB" w:rsidRPr="0039056B" w:rsidRDefault="00B64EFB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ри склонения имён существительных (общее представление). 1</w:t>
            </w:r>
            <w:r w:rsidRPr="003905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noBreakHyphen/>
              <w:t>е склонение имён существительных</w:t>
            </w: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,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относится ли имя существительное к 1-му склонению.</w:t>
            </w:r>
          </w:p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1411" w:type="dxa"/>
          </w:tcPr>
          <w:p w:rsidR="00B64EFB" w:rsidRPr="0039056B" w:rsidRDefault="003F0EB1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беседа, беседовать</w:t>
            </w:r>
          </w:p>
        </w:tc>
        <w:tc>
          <w:tcPr>
            <w:tcW w:w="830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F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64EFB" w:rsidRPr="0039056B" w:rsidRDefault="00E958D8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:rsidR="00B64EFB" w:rsidRPr="0039056B" w:rsidRDefault="00B64EFB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пражнение в распознавании имён существительных 1</w:t>
            </w:r>
            <w:r w:rsidRPr="003905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noBreakHyphen/>
              <w:t>го склонения</w:t>
            </w: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,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относится ли имя существительное к 1-му склонению.</w:t>
            </w:r>
          </w:p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3570" w:type="dxa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411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F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64EFB" w:rsidRPr="0039056B" w:rsidRDefault="00E958D8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B64EFB" w:rsidRPr="0039056B" w:rsidRDefault="00B64EFB" w:rsidP="007E4972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B64EFB" w:rsidRPr="0039056B" w:rsidRDefault="00B64EFB" w:rsidP="007E497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очинение по репродукции картины художника А.А. Пластова «Первый снег»</w:t>
            </w: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ь текст-описание.  </w:t>
            </w: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 </w:t>
            </w:r>
          </w:p>
        </w:tc>
        <w:tc>
          <w:tcPr>
            <w:tcW w:w="3570" w:type="dxa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B64EFB" w:rsidRPr="0039056B" w:rsidRDefault="00B64EFB" w:rsidP="007E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</w:t>
            </w:r>
          </w:p>
        </w:tc>
        <w:tc>
          <w:tcPr>
            <w:tcW w:w="1411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F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64EFB" w:rsidRPr="0039056B" w:rsidRDefault="00E958D8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9F3585" w:rsidRPr="009F3585" w:rsidRDefault="009F3585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нализ сочинения.  Работа над ошибками.</w:t>
            </w:r>
          </w:p>
          <w:p w:rsidR="00B64EFB" w:rsidRPr="009F3585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2</w:t>
            </w:r>
            <w:r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noBreakHyphen/>
              <w:t>е склонение имён существительных</w:t>
            </w:r>
          </w:p>
        </w:tc>
        <w:tc>
          <w:tcPr>
            <w:tcW w:w="2268" w:type="dxa"/>
            <w:gridSpan w:val="2"/>
            <w:vMerge/>
          </w:tcPr>
          <w:p w:rsidR="00B64EFB" w:rsidRPr="009F3585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9F3585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ь имена существительные 1-го и 2-го склонения: находить сходство и различие </w:t>
            </w:r>
          </w:p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1411" w:type="dxa"/>
          </w:tcPr>
          <w:p w:rsidR="00B64EFB" w:rsidRPr="009F3585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F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64EFB" w:rsidRPr="0039056B" w:rsidRDefault="00E958D8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B64EFB" w:rsidRPr="009F3585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Упражнение в распознавании имён </w:t>
            </w:r>
            <w:r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существительных 2</w:t>
            </w:r>
            <w:r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noBreakHyphen/>
              <w:t>го склонения</w:t>
            </w: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,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относится ли имя существительное к 2-му склонению.</w:t>
            </w:r>
          </w:p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азыв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ён существительных 2-го склонения.</w:t>
            </w:r>
          </w:p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р/р</w:t>
            </w:r>
          </w:p>
        </w:tc>
        <w:tc>
          <w:tcPr>
            <w:tcW w:w="1411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агроном</w:t>
            </w:r>
          </w:p>
        </w:tc>
        <w:tc>
          <w:tcPr>
            <w:tcW w:w="830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F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64EFB" w:rsidRPr="0039056B" w:rsidRDefault="00E958D8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843" w:type="dxa"/>
          </w:tcPr>
          <w:p w:rsidR="00B64EFB" w:rsidRPr="009F3585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noBreakHyphen/>
              <w:t>е склонение имён существительных</w:t>
            </w: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 разных склонений: находить их сходство и различие </w:t>
            </w:r>
          </w:p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</w:t>
            </w:r>
          </w:p>
        </w:tc>
        <w:tc>
          <w:tcPr>
            <w:tcW w:w="1411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F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64EFB" w:rsidRPr="0039056B" w:rsidRDefault="00E958D8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B64EFB" w:rsidRPr="009F3585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пражнение в распознавании имён существительных 3</w:t>
            </w:r>
            <w:r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noBreakHyphen/>
              <w:t>го склонения</w:t>
            </w: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,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относится ли имя существительное к 3-му склонению.</w:t>
            </w:r>
          </w:p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ён существительных 3-го склонения.</w:t>
            </w:r>
          </w:p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1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F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64EFB" w:rsidRPr="0039056B" w:rsidRDefault="00E958D8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B64EFB" w:rsidRPr="009F3585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ипы склонения Алгоритм определения склонения имени существительного</w:t>
            </w: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B64EFB" w:rsidRPr="0039056B" w:rsidRDefault="00B64EFB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Определять, относится  имя существительное к 1-му, 2-му или 3-му склонению.</w:t>
            </w:r>
          </w:p>
        </w:tc>
        <w:tc>
          <w:tcPr>
            <w:tcW w:w="3570" w:type="dxa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Карточки </w:t>
            </w:r>
          </w:p>
        </w:tc>
        <w:tc>
          <w:tcPr>
            <w:tcW w:w="1411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пейзаж</w:t>
            </w:r>
          </w:p>
        </w:tc>
        <w:tc>
          <w:tcPr>
            <w:tcW w:w="830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F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64EFB" w:rsidRPr="0039056B" w:rsidRDefault="00E958D8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B64EFB" w:rsidRPr="0039056B" w:rsidRDefault="00B64EFB" w:rsidP="00D31E51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905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итие речи.</w:t>
            </w:r>
          </w:p>
          <w:p w:rsidR="00B64EFB" w:rsidRPr="0039056B" w:rsidRDefault="00B64EFB" w:rsidP="00D31E51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Изложение повествовательного текста</w:t>
            </w:r>
            <w:r w:rsidRPr="003905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B64EFB" w:rsidRPr="0039056B" w:rsidRDefault="00B64EFB" w:rsidP="00D31E5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Подробно излагать содержание повествовательного текста по самостоятельно составленному плану.</w:t>
            </w:r>
          </w:p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выполненного задания </w:t>
            </w:r>
          </w:p>
        </w:tc>
        <w:tc>
          <w:tcPr>
            <w:tcW w:w="3570" w:type="dxa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411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F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64EFB" w:rsidRPr="0039056B" w:rsidRDefault="00E958D8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B64EFB" w:rsidRPr="009F3585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нализ изложения. Падежные окончания имён существительных 1, 2 и 3</w:t>
            </w:r>
            <w:r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noBreakHyphen/>
              <w:t xml:space="preserve">го склонения единственного числа. </w:t>
            </w: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в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ён существительных трёх склонений.</w:t>
            </w:r>
          </w:p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проверки безударных падежных окончаний имён существительных.</w:t>
            </w:r>
          </w:p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ртрет»</w:t>
            </w:r>
            <w:r w:rsidRPr="003905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70" w:type="dxa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1411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портрет</w:t>
            </w:r>
          </w:p>
        </w:tc>
        <w:tc>
          <w:tcPr>
            <w:tcW w:w="830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FB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B64EFB" w:rsidRPr="0039056B" w:rsidRDefault="00E958D8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843" w:type="dxa"/>
          </w:tcPr>
          <w:p w:rsidR="00B64EFB" w:rsidRPr="009F3585" w:rsidRDefault="00B64EFB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менительный и винительный падежи</w:t>
            </w: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именительный и винительный падежи имени существительного.</w:t>
            </w:r>
          </w:p>
          <w:p w:rsidR="00B64EFB" w:rsidRPr="0039056B" w:rsidRDefault="00B64EF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внешне сходные падежные формы (именительный и винительный падежи имён существительных единственного числа) </w:t>
            </w:r>
          </w:p>
        </w:tc>
        <w:tc>
          <w:tcPr>
            <w:tcW w:w="3570" w:type="dxa"/>
            <w:vMerge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</w:t>
            </w:r>
          </w:p>
        </w:tc>
        <w:tc>
          <w:tcPr>
            <w:tcW w:w="1411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B64EFB" w:rsidRPr="0039056B" w:rsidRDefault="00B64E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177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E25177" w:rsidRPr="0039056B" w:rsidRDefault="00E958D8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3" w:type="dxa"/>
          </w:tcPr>
          <w:p w:rsidR="00E25177" w:rsidRPr="009F3585" w:rsidRDefault="00E25177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родительный падеж имени существительного.</w:t>
            </w:r>
          </w:p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830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177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E25177" w:rsidRPr="0039056B" w:rsidRDefault="00E958D8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3" w:type="dxa"/>
          </w:tcPr>
          <w:p w:rsidR="00E25177" w:rsidRPr="009F3585" w:rsidRDefault="00E25177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и одушевлённые</w:t>
            </w: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имена существительные  в родительном и винительном падежах. </w:t>
            </w:r>
          </w:p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411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хлебороб</w:t>
            </w:r>
          </w:p>
        </w:tc>
        <w:tc>
          <w:tcPr>
            <w:tcW w:w="830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177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E25177" w:rsidRPr="0039056B" w:rsidRDefault="00E958D8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</w:tcPr>
          <w:p w:rsidR="00E25177" w:rsidRPr="009F3585" w:rsidRDefault="00E25177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F3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авописание окончаний имён существительных в дательном падеже</w:t>
            </w: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дательный падеж имени существительного.</w:t>
            </w:r>
          </w:p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E25177" w:rsidRPr="0039056B" w:rsidRDefault="00E25177" w:rsidP="00D31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е </w:t>
            </w:r>
          </w:p>
        </w:tc>
        <w:tc>
          <w:tcPr>
            <w:tcW w:w="1411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177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E25177" w:rsidRPr="0039056B" w:rsidRDefault="00E958D8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3" w:type="dxa"/>
          </w:tcPr>
          <w:p w:rsidR="00E25177" w:rsidRPr="00511BDE" w:rsidRDefault="00E25177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Упражнение в правописании безударных окончаний имён существительных в родительном и дательном падежах</w:t>
            </w: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азыв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правильность написания падежного окончания.</w:t>
            </w:r>
          </w:p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</w:t>
            </w:r>
          </w:p>
        </w:tc>
        <w:tc>
          <w:tcPr>
            <w:tcW w:w="1411" w:type="dxa"/>
          </w:tcPr>
          <w:p w:rsidR="00E25177" w:rsidRPr="0039056B" w:rsidRDefault="00C4707F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830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177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E25177" w:rsidRPr="0039056B" w:rsidRDefault="00E958D8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E25177" w:rsidRPr="00511BDE" w:rsidRDefault="00E25177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Упражнение в правописании </w:t>
            </w: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безударных окончаний имён существительных в родительном и дательном падежах</w:t>
            </w: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азыв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 написания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дежного окончания </w:t>
            </w:r>
          </w:p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</w:tc>
        <w:tc>
          <w:tcPr>
            <w:tcW w:w="1411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177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E25177" w:rsidRPr="0039056B" w:rsidRDefault="00C86179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843" w:type="dxa"/>
          </w:tcPr>
          <w:p w:rsidR="00E25177" w:rsidRPr="00511BDE" w:rsidRDefault="00E25177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Правописание окончаний имён существительных в творительном падеже</w:t>
            </w: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творительный падеж имени существительного.</w:t>
            </w:r>
          </w:p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1411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177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E25177" w:rsidRPr="0039056B" w:rsidRDefault="00C86179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43" w:type="dxa"/>
          </w:tcPr>
          <w:p w:rsidR="00E25177" w:rsidRPr="00511BDE" w:rsidRDefault="00E25177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Упражнение в правописании окончаний имён существительных в творительном падеже</w:t>
            </w: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азыв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 написания падежного окончания </w:t>
            </w:r>
          </w:p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Карточки </w:t>
            </w:r>
          </w:p>
        </w:tc>
        <w:tc>
          <w:tcPr>
            <w:tcW w:w="1411" w:type="dxa"/>
          </w:tcPr>
          <w:p w:rsidR="00E25177" w:rsidRPr="0039056B" w:rsidRDefault="00C4707F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вчера, сегодня</w:t>
            </w:r>
          </w:p>
        </w:tc>
        <w:tc>
          <w:tcPr>
            <w:tcW w:w="830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177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E25177" w:rsidRPr="0039056B" w:rsidRDefault="00C86179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43" w:type="dxa"/>
          </w:tcPr>
          <w:p w:rsidR="00E25177" w:rsidRPr="00511BDE" w:rsidRDefault="00E25177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Правописание окончаний имён существительных в предложном падеже</w:t>
            </w: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предложный падеж имени существительного </w:t>
            </w:r>
          </w:p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1411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177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E25177" w:rsidRPr="0039056B" w:rsidRDefault="00C86179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3" w:type="dxa"/>
          </w:tcPr>
          <w:p w:rsidR="00E25177" w:rsidRPr="00511BDE" w:rsidRDefault="00E25177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Упражнение в правописании окончаний имён существительных в предложном падеже</w:t>
            </w: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Доказы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, что имена существительные стоят в творительном падеже </w:t>
            </w:r>
          </w:p>
        </w:tc>
        <w:tc>
          <w:tcPr>
            <w:tcW w:w="3570" w:type="dxa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177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E25177" w:rsidRPr="0039056B" w:rsidRDefault="00C86179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</w:tcPr>
          <w:p w:rsidR="00E25177" w:rsidRPr="00511BDE" w:rsidRDefault="00E25177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Правописание безударных окончаний имён существительных во всех падежах</w:t>
            </w: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падеж имён существительных в единственном числе </w:t>
            </w:r>
          </w:p>
        </w:tc>
        <w:tc>
          <w:tcPr>
            <w:tcW w:w="3570" w:type="dxa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</w:t>
            </w:r>
          </w:p>
        </w:tc>
        <w:tc>
          <w:tcPr>
            <w:tcW w:w="1411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177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E25177" w:rsidRPr="0039056B" w:rsidRDefault="00C86179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43" w:type="dxa"/>
          </w:tcPr>
          <w:p w:rsidR="00E25177" w:rsidRPr="00511BDE" w:rsidRDefault="00E25177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Упражнение в правописании безударных падежных окончаний имён существительных</w:t>
            </w: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падеж имён существительных в единственном числе </w:t>
            </w:r>
          </w:p>
        </w:tc>
        <w:tc>
          <w:tcPr>
            <w:tcW w:w="3570" w:type="dxa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1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177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E25177" w:rsidRPr="0039056B" w:rsidRDefault="00C86179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43" w:type="dxa"/>
          </w:tcPr>
          <w:p w:rsidR="00E25177" w:rsidRPr="00511BDE" w:rsidRDefault="00E25177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Упражнение в правописании безударных падежных окончаний имён существительны</w:t>
            </w: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х</w:t>
            </w: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написание слов с пропущенными буквами в окончании.</w:t>
            </w:r>
          </w:p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E25177" w:rsidRPr="0039056B" w:rsidRDefault="00E25177" w:rsidP="00D31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411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177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E25177" w:rsidRPr="0039056B" w:rsidRDefault="00C86179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843" w:type="dxa"/>
          </w:tcPr>
          <w:p w:rsidR="00E25177" w:rsidRPr="00511BDE" w:rsidRDefault="00E25177" w:rsidP="00D31E51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1B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итие речи.</w:t>
            </w:r>
          </w:p>
          <w:p w:rsidR="00E25177" w:rsidRPr="00511BDE" w:rsidRDefault="00E25177" w:rsidP="00D31E5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1BDE">
              <w:rPr>
                <w:rFonts w:ascii="Times New Roman" w:hAnsi="Times New Roman" w:cs="Times New Roman"/>
                <w:b/>
                <w:sz w:val="20"/>
                <w:szCs w:val="20"/>
              </w:rPr>
              <w:t>Сочинение отзыв по репродукции картины художника В.А. Тропинина «Кружевница»</w:t>
            </w: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ь текст-отзыв.  </w:t>
            </w: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 </w:t>
            </w:r>
          </w:p>
        </w:tc>
        <w:tc>
          <w:tcPr>
            <w:tcW w:w="3570" w:type="dxa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411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177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E25177" w:rsidRPr="0039056B" w:rsidRDefault="00C86179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43" w:type="dxa"/>
          </w:tcPr>
          <w:p w:rsidR="00E25177" w:rsidRPr="00511BDE" w:rsidRDefault="00E25177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Контрольный диктант  №4  по теме «Правописание безударных падежных окончаний имён существительных в единственном числе»</w:t>
            </w: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3570" w:type="dxa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E25177" w:rsidRPr="0039056B" w:rsidRDefault="00E25177" w:rsidP="00D31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Диктант </w:t>
            </w:r>
          </w:p>
        </w:tc>
        <w:tc>
          <w:tcPr>
            <w:tcW w:w="1411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177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E25177" w:rsidRPr="0039056B" w:rsidRDefault="00C86179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</w:tcPr>
          <w:p w:rsidR="00744384" w:rsidRDefault="00E25177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Анализ контрольного диктанта. </w:t>
            </w:r>
            <w:r w:rsidR="007443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абота над ошибками.</w:t>
            </w:r>
          </w:p>
          <w:p w:rsidR="00E25177" w:rsidRPr="00511BDE" w:rsidRDefault="00E25177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вторение</w:t>
            </w: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адеж имени существительного в единственном числе </w:t>
            </w:r>
          </w:p>
        </w:tc>
        <w:tc>
          <w:tcPr>
            <w:tcW w:w="3570" w:type="dxa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1411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путешествие, путешественник</w:t>
            </w:r>
          </w:p>
        </w:tc>
        <w:tc>
          <w:tcPr>
            <w:tcW w:w="830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177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E25177" w:rsidRPr="0039056B" w:rsidRDefault="00C86179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43" w:type="dxa"/>
          </w:tcPr>
          <w:p w:rsidR="00E25177" w:rsidRPr="00511BDE" w:rsidRDefault="00E25177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клонение имён существительных во множественном числе</w:t>
            </w: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в тексте имена существительные во множественном числе. </w:t>
            </w: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Стави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имя существительное во множественном числе в начальную форму с целью определения начальной формы.</w:t>
            </w:r>
          </w:p>
        </w:tc>
        <w:tc>
          <w:tcPr>
            <w:tcW w:w="3570" w:type="dxa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1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177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E25177" w:rsidRPr="0039056B" w:rsidRDefault="00C86179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</w:tcPr>
          <w:p w:rsidR="00E25177" w:rsidRPr="00511BDE" w:rsidRDefault="00E25177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Именительный падеж имён существительных множественного числа</w:t>
            </w: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Употреб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 устной и письменной речи имена существительные во множественном числе (директора, шофёры и др.) в именительном падеже </w:t>
            </w:r>
          </w:p>
        </w:tc>
        <w:tc>
          <w:tcPr>
            <w:tcW w:w="3570" w:type="dxa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E25177" w:rsidRPr="0039056B" w:rsidRDefault="0093675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830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177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E25177" w:rsidRPr="0039056B" w:rsidRDefault="00C86179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43" w:type="dxa"/>
          </w:tcPr>
          <w:p w:rsidR="00E25177" w:rsidRPr="00511BDE" w:rsidRDefault="00E25177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Родительный падеж имён существительных множественного числа</w:t>
            </w: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Употреб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 устной и письменной речи имена существительные во множественном числе (нет яблок, но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ельсинов и др.) в родительном падеже.</w:t>
            </w:r>
          </w:p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E25177" w:rsidRPr="0039056B" w:rsidRDefault="00E25177" w:rsidP="00FF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Карточки </w:t>
            </w:r>
          </w:p>
        </w:tc>
        <w:tc>
          <w:tcPr>
            <w:tcW w:w="1411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килограмм, грамм, газета</w:t>
            </w:r>
          </w:p>
        </w:tc>
        <w:tc>
          <w:tcPr>
            <w:tcW w:w="830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177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E25177" w:rsidRPr="0039056B" w:rsidRDefault="00C86179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843" w:type="dxa"/>
          </w:tcPr>
          <w:p w:rsidR="00E25177" w:rsidRPr="00511BDE" w:rsidRDefault="00C86179" w:rsidP="00C8617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одительный и винительный падежи имён существительных множественного числа.</w:t>
            </w: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E25177" w:rsidRPr="0039056B" w:rsidRDefault="00E25177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адеж имён существительных во множественном числе с одинаковыми окончаниями </w:t>
            </w:r>
          </w:p>
        </w:tc>
        <w:tc>
          <w:tcPr>
            <w:tcW w:w="3570" w:type="dxa"/>
            <w:vMerge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лов. диктант</w:t>
            </w:r>
          </w:p>
        </w:tc>
        <w:tc>
          <w:tcPr>
            <w:tcW w:w="1411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25177" w:rsidRPr="0039056B" w:rsidRDefault="00E2517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757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936757" w:rsidRPr="0039056B" w:rsidRDefault="00C86179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936757" w:rsidRPr="00511BDE" w:rsidRDefault="00936757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Дательный, творительный, предложный падежи имён существительных множественного числа</w:t>
            </w:r>
          </w:p>
        </w:tc>
        <w:tc>
          <w:tcPr>
            <w:tcW w:w="2268" w:type="dxa"/>
            <w:gridSpan w:val="2"/>
            <w:vMerge/>
          </w:tcPr>
          <w:p w:rsidR="00936757" w:rsidRPr="0039056B" w:rsidRDefault="0093675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936757" w:rsidRPr="0039056B" w:rsidRDefault="0093675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936757" w:rsidRPr="0039056B" w:rsidRDefault="00936757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3570" w:type="dxa"/>
            <w:vMerge/>
          </w:tcPr>
          <w:p w:rsidR="00936757" w:rsidRPr="0039056B" w:rsidRDefault="0093675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936757" w:rsidRPr="0039056B" w:rsidRDefault="0093675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Мини- тест</w:t>
            </w:r>
          </w:p>
        </w:tc>
        <w:tc>
          <w:tcPr>
            <w:tcW w:w="1411" w:type="dxa"/>
          </w:tcPr>
          <w:p w:rsidR="00936757" w:rsidRPr="0039056B" w:rsidRDefault="00936757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936757" w:rsidRPr="0039056B" w:rsidRDefault="0093675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39056B" w:rsidRDefault="00441434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43" w:type="dxa"/>
          </w:tcPr>
          <w:p w:rsidR="00441434" w:rsidRPr="00511BDE" w:rsidRDefault="00441434" w:rsidP="0044143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азвитие речи.</w:t>
            </w:r>
          </w:p>
          <w:p w:rsidR="00360F56" w:rsidRPr="00511BDE" w:rsidRDefault="00441434" w:rsidP="0044143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2268" w:type="dxa"/>
            <w:gridSpan w:val="2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441434" w:rsidRPr="0039056B" w:rsidRDefault="00441434" w:rsidP="00441434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Излагать содержание повествовательного текста по самостоятельно составленному плану.</w:t>
            </w:r>
          </w:p>
          <w:p w:rsidR="00441434" w:rsidRPr="0039056B" w:rsidRDefault="00441434" w:rsidP="00441434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 нужную орфограмму на допущенную ошибку при письме.</w:t>
            </w:r>
          </w:p>
          <w:p w:rsidR="00360F56" w:rsidRPr="0039056B" w:rsidRDefault="00441434" w:rsidP="0039056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ивать результаты выполненного задания </w:t>
            </w:r>
          </w:p>
        </w:tc>
        <w:tc>
          <w:tcPr>
            <w:tcW w:w="3570" w:type="dxa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39056B" w:rsidRDefault="00441434" w:rsidP="00281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</w:t>
            </w:r>
          </w:p>
        </w:tc>
        <w:tc>
          <w:tcPr>
            <w:tcW w:w="1411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39056B" w:rsidRDefault="00441434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843" w:type="dxa"/>
          </w:tcPr>
          <w:p w:rsidR="00360F56" w:rsidRPr="00511BDE" w:rsidRDefault="00441434" w:rsidP="00281EB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ализ изложения. Правописание падежных окончаний имён существительных в единственном и множественном числе</w:t>
            </w:r>
          </w:p>
        </w:tc>
        <w:tc>
          <w:tcPr>
            <w:tcW w:w="2268" w:type="dxa"/>
            <w:gridSpan w:val="2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39056B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360F56" w:rsidRPr="0039056B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выполненного задания </w:t>
            </w:r>
          </w:p>
          <w:p w:rsidR="0039056B" w:rsidRPr="0039056B" w:rsidRDefault="0039056B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Определять падеж имени существительного во множественном числе</w:t>
            </w:r>
          </w:p>
        </w:tc>
        <w:tc>
          <w:tcPr>
            <w:tcW w:w="3570" w:type="dxa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39056B" w:rsidRDefault="00441434" w:rsidP="00281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1411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39056B" w:rsidRDefault="00441434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43" w:type="dxa"/>
          </w:tcPr>
          <w:p w:rsidR="00360F56" w:rsidRPr="00511BDE" w:rsidRDefault="00360F56" w:rsidP="0044143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41434"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трольный диктант по теме «Имя существительное»</w:t>
            </w:r>
          </w:p>
        </w:tc>
        <w:tc>
          <w:tcPr>
            <w:tcW w:w="2268" w:type="dxa"/>
            <w:gridSpan w:val="2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9056B" w:rsidRPr="0039056B" w:rsidRDefault="0039056B" w:rsidP="0039056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 нужную орфограмму на допущенную ошибку при письме.</w:t>
            </w:r>
          </w:p>
          <w:p w:rsidR="00360F56" w:rsidRPr="0039056B" w:rsidRDefault="0039056B" w:rsidP="003905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ивать результаты выполненного задания </w:t>
            </w:r>
          </w:p>
        </w:tc>
        <w:tc>
          <w:tcPr>
            <w:tcW w:w="3570" w:type="dxa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39056B" w:rsidRDefault="0044143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411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39056B" w:rsidRDefault="00441434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43" w:type="dxa"/>
          </w:tcPr>
          <w:p w:rsidR="00360F56" w:rsidRPr="00511BDE" w:rsidRDefault="00360F56" w:rsidP="00281EB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Анализ диктанта. </w:t>
            </w:r>
            <w:r w:rsidRPr="00511B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верочная работа по теме «Имя существительное»</w:t>
            </w:r>
          </w:p>
        </w:tc>
        <w:tc>
          <w:tcPr>
            <w:tcW w:w="2268" w:type="dxa"/>
            <w:gridSpan w:val="2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39056B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морфологический разбор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ни существительного.</w:t>
            </w:r>
          </w:p>
          <w:p w:rsidR="00360F56" w:rsidRPr="0039056B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отивации к проведению исследовательской работы </w:t>
            </w:r>
          </w:p>
        </w:tc>
        <w:tc>
          <w:tcPr>
            <w:tcW w:w="3570" w:type="dxa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39056B" w:rsidRDefault="00360F56" w:rsidP="00281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рочная работа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39056B" w:rsidRDefault="00441434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1843" w:type="dxa"/>
          </w:tcPr>
          <w:p w:rsidR="00360F56" w:rsidRPr="00511BDE" w:rsidRDefault="00360F56" w:rsidP="00CE0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Наши проекты </w:t>
            </w:r>
            <w:r w:rsidRPr="00511BDE">
              <w:rPr>
                <w:rFonts w:ascii="Times New Roman" w:hAnsi="Times New Roman" w:cs="Times New Roman"/>
                <w:b/>
                <w:sz w:val="20"/>
                <w:szCs w:val="20"/>
              </w:rPr>
              <w:t>«Говорите правильно!»</w:t>
            </w:r>
          </w:p>
        </w:tc>
        <w:tc>
          <w:tcPr>
            <w:tcW w:w="2268" w:type="dxa"/>
            <w:gridSpan w:val="2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39056B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Проводи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е, делать выводы, представлять работу </w:t>
            </w:r>
          </w:p>
        </w:tc>
        <w:tc>
          <w:tcPr>
            <w:tcW w:w="3570" w:type="dxa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411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39056B" w:rsidTr="00CE078D">
        <w:trPr>
          <w:gridAfter w:val="4"/>
          <w:wAfter w:w="6804" w:type="dxa"/>
        </w:trPr>
        <w:tc>
          <w:tcPr>
            <w:tcW w:w="16645" w:type="dxa"/>
            <w:gridSpan w:val="12"/>
          </w:tcPr>
          <w:p w:rsidR="00360F56" w:rsidRPr="00511BDE" w:rsidRDefault="00360F56" w:rsidP="00CE0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F56" w:rsidRPr="00511BDE" w:rsidRDefault="00360F56" w:rsidP="00CE0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BDE">
              <w:rPr>
                <w:rFonts w:ascii="Times New Roman" w:hAnsi="Times New Roman" w:cs="Times New Roman"/>
                <w:b/>
                <w:sz w:val="20"/>
                <w:szCs w:val="20"/>
              </w:rPr>
              <w:t>Имя прилагательное (30 ч)</w:t>
            </w:r>
          </w:p>
        </w:tc>
      </w:tr>
      <w:tr w:rsidR="00360F56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39056B" w:rsidRDefault="0039056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</w:tcPr>
          <w:p w:rsidR="00360F56" w:rsidRPr="00511BDE" w:rsidRDefault="00360F56" w:rsidP="001F733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F733B"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оль имен прилагательных в языке. Образование имен прилагательных</w:t>
            </w:r>
          </w:p>
        </w:tc>
        <w:tc>
          <w:tcPr>
            <w:tcW w:w="2268" w:type="dxa"/>
            <w:gridSpan w:val="2"/>
            <w:vMerge w:val="restart"/>
          </w:tcPr>
          <w:p w:rsidR="00360F56" w:rsidRPr="0039056B" w:rsidRDefault="00360F56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9056B">
              <w:rPr>
                <w:rFonts w:ascii="Times New Roman" w:hAnsi="Times New Roman"/>
                <w:sz w:val="20"/>
                <w:szCs w:val="20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 Формирование уважительного отношения к иному мнению, истории и культуре других народов.</w:t>
            </w:r>
          </w:p>
          <w:p w:rsidR="00360F56" w:rsidRPr="0039056B" w:rsidRDefault="00360F56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9056B">
              <w:rPr>
                <w:rFonts w:ascii="Times New Roman" w:hAnsi="Times New Roman"/>
                <w:sz w:val="20"/>
                <w:szCs w:val="20"/>
              </w:rPr>
              <w:t>Овладение начальными навыками адаптации в динамично изменяющемся и развивающемся мире.</w:t>
            </w:r>
          </w:p>
          <w:p w:rsidR="00360F56" w:rsidRPr="0039056B" w:rsidRDefault="00360F56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60F56" w:rsidRPr="0039056B" w:rsidRDefault="00360F56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Регулятивные УУД: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иться</w:t>
            </w:r>
            <w:r w:rsidRPr="0039056B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высказывать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иться</w:t>
            </w:r>
            <w:r w:rsidRPr="0039056B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работать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 предложенному учителем плану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Style w:val="submenu-tabl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 УУД:</w:t>
            </w:r>
            <w:r w:rsidRPr="0039056B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делать выводы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результате совместной работы класса и учителя;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реобразовывать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формацию из одной формы в другую: подробно</w:t>
            </w:r>
            <w:r w:rsidRPr="0039056B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ересказывать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большие тексты.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Style w:val="submenu-tabl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 УУД: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договариваться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читься</w:t>
            </w:r>
            <w:r w:rsidRPr="0039056B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работать в паре, группе;</w:t>
            </w:r>
            <w:r w:rsidRPr="0039056B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5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полнять различные роли (лидера, исполнителя).</w:t>
            </w:r>
            <w:r w:rsidRPr="0039056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372" w:type="dxa"/>
            <w:gridSpan w:val="2"/>
          </w:tcPr>
          <w:p w:rsidR="00360F56" w:rsidRPr="0039056B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зовыв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от имён существительных и от имён прилагательных однокоренные имена прилагательные при помощи суффиксов.</w:t>
            </w:r>
          </w:p>
          <w:p w:rsidR="00360F56" w:rsidRPr="0039056B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 w:val="restart"/>
          </w:tcPr>
          <w:p w:rsidR="00360F56" w:rsidRPr="0039056B" w:rsidRDefault="00360F56" w:rsidP="002671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имена прилагательные среди других слов и в тексте.</w:t>
            </w: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к данному имени существительному максимальное количество имён прилагательных.</w:t>
            </w: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ы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лагательные при помощи суффиксов</w:t>
            </w: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39056B" w:rsidRDefault="00360F56" w:rsidP="002671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род и число имён прилагательных.</w:t>
            </w: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Измен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лагательные по числам, по родам (в единственном числе).</w:t>
            </w: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39056B" w:rsidRDefault="00360F56" w:rsidP="002671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начальную форму имени прилагательного.</w:t>
            </w: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ы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ис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родовые окончания имен прилагательных.</w:t>
            </w: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«Как подготовиться к составлению описательного текста». </w:t>
            </w: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очин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текст о любимой игрушке.</w:t>
            </w: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39056B" w:rsidRDefault="00360F56" w:rsidP="00ED6A3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«Изменение по падежам имен прилагательных в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ственном числе». Изменять имена прилагательные по падежам (кроме прилагательных на (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ий, ья, ов, ин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39056B" w:rsidRDefault="00360F56" w:rsidP="00ED6A3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«Как определить падеж имен прилагательных».</w:t>
            </w:r>
          </w:p>
          <w:p w:rsidR="00360F56" w:rsidRPr="0039056B" w:rsidRDefault="00360F56" w:rsidP="00ED6A3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адеж имен прилагательных и обосновывать правильность его определения.</w:t>
            </w:r>
          </w:p>
          <w:p w:rsidR="00360F56" w:rsidRPr="0039056B" w:rsidRDefault="00360F56" w:rsidP="00ED6A3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39056B" w:rsidRDefault="00360F56" w:rsidP="008F1BB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«Как подготовиться к составлению текста-рассуждения».</w:t>
            </w:r>
          </w:p>
          <w:p w:rsidR="00360F56" w:rsidRPr="0039056B" w:rsidRDefault="00360F56" w:rsidP="008F1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текст-рассуждение о своём впечатлении от картины</w:t>
            </w: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39056B" w:rsidRDefault="00360F56" w:rsidP="008F1BB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окончания имён прилагательных мужского и среднего рода по таблице </w:t>
            </w:r>
          </w:p>
          <w:p w:rsidR="00360F56" w:rsidRPr="0039056B" w:rsidRDefault="00360F56" w:rsidP="008F1BB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«Как правильно написать безударное падежное окончание имени прилагательного в единственном числе».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пособ проверки и написания безударного падежного окончания имени прилагательного.</w:t>
            </w:r>
          </w:p>
          <w:p w:rsidR="00360F56" w:rsidRPr="0039056B" w:rsidRDefault="00360F56" w:rsidP="008F1BB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овать разные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роверки безударного падежного окончания имени прилагательного и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выбир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рациональный способ проверки для имени прилагательного.</w:t>
            </w: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 и обосновы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езударного падежного окончания имён прилагательных мужского и среднего рода, проверять правильность написанного.</w:t>
            </w: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39056B" w:rsidRDefault="00360F56" w:rsidP="008F1BB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излаг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 содержание описательной части текста-образца </w:t>
            </w: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39056B" w:rsidRDefault="00360F56" w:rsidP="008F1BB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адежные окончания имён прилагательных женского рода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таблице </w:t>
            </w: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босновы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езударного падежного окончания имён прилагательных женского рода,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провер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написанного.</w:t>
            </w: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Записы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текст по памяти.</w:t>
            </w: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достопримечательностях своего города (села), обобщить ее и составлять сообщение.</w:t>
            </w: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39056B" w:rsidRDefault="00360F56" w:rsidP="008F1BB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адежные окончания имён прилагательных во множественном числе.</w:t>
            </w:r>
          </w:p>
          <w:p w:rsidR="00360F56" w:rsidRPr="0039056B" w:rsidRDefault="00360F56" w:rsidP="008F1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Измен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лагательные множественного числа по падежам  </w:t>
            </w:r>
          </w:p>
          <w:p w:rsidR="00360F56" w:rsidRPr="0039056B" w:rsidRDefault="00360F56" w:rsidP="008F1BB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 учителя текст по репродукции картины Н.К.Рериха «Заморские гости».</w:t>
            </w: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готовиться к изложению повествовательного текста и записывать его. Проверять написанное.</w:t>
            </w: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39056B" w:rsidRDefault="00360F56" w:rsidP="002671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ыв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написание безударного падежного окончания имён прилагательных множественного числа, оценивать правильность написанного.</w:t>
            </w: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 записи в тексте имён прилагательных с безударными окончаниями,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имена прилагательные с неправильно записанными окончаниями и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исправ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в словах ошибки.</w:t>
            </w:r>
          </w:p>
          <w:p w:rsidR="00360F56" w:rsidRPr="0039056B" w:rsidRDefault="00360F56" w:rsidP="002671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 памяткой «Разбор имени прилагательного».</w:t>
            </w: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действий при разборе имени прилагательного как части речи по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ному алгоритму,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ыв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 выделения изученных признаков имени прилагательного </w:t>
            </w: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го задания «Проверь себя» по учебнику</w:t>
            </w: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39056B" w:rsidRDefault="00360F56" w:rsidP="0026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>Высказыв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своё мнение о картине И.Э.Грабаря «Февральская лазурь»</w:t>
            </w:r>
          </w:p>
        </w:tc>
        <w:tc>
          <w:tcPr>
            <w:tcW w:w="1515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411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830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39056B" w:rsidRDefault="0039056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43" w:type="dxa"/>
          </w:tcPr>
          <w:p w:rsidR="00360F56" w:rsidRPr="00511BDE" w:rsidRDefault="00360F56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Род и число имён прилагательных</w:t>
            </w:r>
          </w:p>
        </w:tc>
        <w:tc>
          <w:tcPr>
            <w:tcW w:w="2268" w:type="dxa"/>
            <w:gridSpan w:val="2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39056B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Измен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лагательные по числам, по родам (в единственном числе).</w:t>
            </w:r>
          </w:p>
          <w:p w:rsidR="00360F56" w:rsidRPr="0039056B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1411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электровоз, электричество, электрический</w:t>
            </w:r>
          </w:p>
        </w:tc>
        <w:tc>
          <w:tcPr>
            <w:tcW w:w="830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39056B" w:rsidRDefault="0039056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54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843" w:type="dxa"/>
          </w:tcPr>
          <w:p w:rsidR="00360F56" w:rsidRPr="0039056B" w:rsidRDefault="00360F56" w:rsidP="00281EB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360F56" w:rsidRPr="0039056B" w:rsidRDefault="00360F56" w:rsidP="00281E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очинение описание по личным наблюдениям на тему «Моя любимая игрушка»</w:t>
            </w:r>
          </w:p>
        </w:tc>
        <w:tc>
          <w:tcPr>
            <w:tcW w:w="2268" w:type="dxa"/>
            <w:gridSpan w:val="2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39056B" w:rsidRDefault="00360F56" w:rsidP="002C10E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тему и главную мысль текста.</w:t>
            </w:r>
          </w:p>
          <w:p w:rsidR="00360F56" w:rsidRPr="0039056B" w:rsidRDefault="00360F56" w:rsidP="002C10E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рассказ по заданной теме.</w:t>
            </w:r>
          </w:p>
          <w:p w:rsidR="00360F56" w:rsidRPr="0039056B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411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ейчас</w:t>
            </w:r>
          </w:p>
        </w:tc>
        <w:tc>
          <w:tcPr>
            <w:tcW w:w="830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39056B" w:rsidRDefault="0039056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43" w:type="dxa"/>
          </w:tcPr>
          <w:p w:rsidR="00360F56" w:rsidRPr="0039056B" w:rsidRDefault="00360F56" w:rsidP="00133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41434" w:rsidRPr="003905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лонение имён прилагательных.</w:t>
            </w:r>
            <w:r w:rsidR="001339FB" w:rsidRPr="003905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зменение по падежам имен прилагательных в единственном числе.</w:t>
            </w:r>
          </w:p>
        </w:tc>
        <w:tc>
          <w:tcPr>
            <w:tcW w:w="2268" w:type="dxa"/>
            <w:gridSpan w:val="2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39056B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Изменя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по падежам имена прилагательные в единственном числе.</w:t>
            </w:r>
          </w:p>
          <w:p w:rsidR="00360F56" w:rsidRPr="0039056B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3570" w:type="dxa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1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39056B" w:rsidRDefault="0039056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843" w:type="dxa"/>
          </w:tcPr>
          <w:p w:rsidR="00360F56" w:rsidRPr="0039056B" w:rsidRDefault="00360F56" w:rsidP="004D100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итие речи.</w:t>
            </w:r>
          </w:p>
          <w:p w:rsidR="00360F56" w:rsidRPr="0039056B" w:rsidRDefault="00360F56" w:rsidP="004D100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ение текста-рассуждения по репродукции </w:t>
            </w:r>
            <w:r w:rsidRPr="003905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ртины В.Серова «Мика Морозов»</w:t>
            </w:r>
          </w:p>
        </w:tc>
        <w:tc>
          <w:tcPr>
            <w:tcW w:w="2268" w:type="dxa"/>
            <w:gridSpan w:val="2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39056B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3570" w:type="dxa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411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39056B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39056B" w:rsidRDefault="0039056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843" w:type="dxa"/>
          </w:tcPr>
          <w:p w:rsidR="0039056B" w:rsidRDefault="00360F56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05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905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лиз сочинения</w:t>
            </w:r>
          </w:p>
          <w:p w:rsidR="00360F56" w:rsidRPr="0039056B" w:rsidRDefault="00360F56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2268" w:type="dxa"/>
            <w:gridSpan w:val="2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39056B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ать </w:t>
            </w: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3570" w:type="dxa"/>
            <w:vMerge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hAnsi="Times New Roman" w:cs="Times New Roman"/>
                <w:sz w:val="20"/>
                <w:szCs w:val="20"/>
              </w:rPr>
              <w:t xml:space="preserve">Словарный диктант </w:t>
            </w:r>
          </w:p>
        </w:tc>
        <w:tc>
          <w:tcPr>
            <w:tcW w:w="1411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39056B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43" w:type="dxa"/>
          </w:tcPr>
          <w:p w:rsidR="00360F56" w:rsidRPr="00906081" w:rsidRDefault="00360F56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ён прилагательных мужского и среднего рода в именительном падеже.</w:t>
            </w:r>
          </w:p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Письмо по памяти </w:t>
            </w:r>
          </w:p>
        </w:tc>
        <w:tc>
          <w:tcPr>
            <w:tcW w:w="1411" w:type="dxa"/>
          </w:tcPr>
          <w:p w:rsidR="00360F56" w:rsidRPr="00906081" w:rsidRDefault="001339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правительство</w:t>
            </w:r>
          </w:p>
        </w:tc>
        <w:tc>
          <w:tcPr>
            <w:tcW w:w="830" w:type="dxa"/>
          </w:tcPr>
          <w:p w:rsidR="00360F56" w:rsidRPr="00D10B32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43" w:type="dxa"/>
          </w:tcPr>
          <w:p w:rsidR="00360F56" w:rsidRPr="00906081" w:rsidRDefault="00360F56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ён прилагательных мужского и среднего рода в родительном падеже.</w:t>
            </w:r>
          </w:p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906081" w:rsidRDefault="001339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аппетит</w:t>
            </w:r>
          </w:p>
        </w:tc>
        <w:tc>
          <w:tcPr>
            <w:tcW w:w="830" w:type="dxa"/>
          </w:tcPr>
          <w:p w:rsidR="00360F56" w:rsidRPr="00D10B32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843" w:type="dxa"/>
          </w:tcPr>
          <w:p w:rsidR="00360F56" w:rsidRPr="00906081" w:rsidRDefault="00360F56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вописание окончаний имён прилагательных мужского и среднего рода в дательном падеже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окончания имён прилагательных мужского и среднего рода в дательном падеже </w:t>
            </w:r>
          </w:p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Ср/работа </w:t>
            </w:r>
          </w:p>
        </w:tc>
        <w:tc>
          <w:tcPr>
            <w:tcW w:w="1411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360F56" w:rsidRPr="00D10B32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:rsidR="00360F56" w:rsidRPr="00906081" w:rsidRDefault="00360F56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менительный, винительный, родительный падежи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падеж имён прилагательных, выделять окончания имён прилагательных. Называть падежные окончания имён прилагательных мужского и среднего рода в именительном, винительном, родительном падежах.  </w:t>
            </w:r>
          </w:p>
        </w:tc>
        <w:tc>
          <w:tcPr>
            <w:tcW w:w="3570" w:type="dxa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360F56" w:rsidRPr="00906081" w:rsidRDefault="001339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космос, космический, километр</w:t>
            </w:r>
          </w:p>
        </w:tc>
        <w:tc>
          <w:tcPr>
            <w:tcW w:w="830" w:type="dxa"/>
          </w:tcPr>
          <w:p w:rsidR="00360F56" w:rsidRPr="00D10B32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843" w:type="dxa"/>
          </w:tcPr>
          <w:p w:rsidR="00360F56" w:rsidRPr="00906081" w:rsidRDefault="00360F56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вописание окончаний имён прилагательных мужского и </w:t>
            </w: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реднего рода в творительном и предложном падежах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окончания имён прилагательных мужского и среднего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а в творительном и предложном падежах </w:t>
            </w:r>
          </w:p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1843" w:type="dxa"/>
          </w:tcPr>
          <w:p w:rsidR="00360F56" w:rsidRPr="00906081" w:rsidRDefault="00360F56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пражнение в правописании окончаний имён прилагательных мужского и среднего рода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Ставить имена прилагательные в нужном падеже </w:t>
            </w:r>
          </w:p>
        </w:tc>
        <w:tc>
          <w:tcPr>
            <w:tcW w:w="3570" w:type="dxa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1411" w:type="dxa"/>
          </w:tcPr>
          <w:p w:rsidR="00360F56" w:rsidRPr="00906081" w:rsidRDefault="001339F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издалека</w:t>
            </w:r>
          </w:p>
        </w:tc>
        <w:tc>
          <w:tcPr>
            <w:tcW w:w="830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43" w:type="dxa"/>
          </w:tcPr>
          <w:p w:rsidR="00360F56" w:rsidRPr="00906081" w:rsidRDefault="00360F56" w:rsidP="004D1009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360F56" w:rsidRPr="00906081" w:rsidRDefault="00360F56" w:rsidP="004D1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Выборочное изложение повествовательного текста с элементами описания .</w:t>
            </w:r>
          </w:p>
          <w:p w:rsidR="00360F56" w:rsidRPr="00906081" w:rsidRDefault="00360F56" w:rsidP="004D10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4D1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360F56" w:rsidRPr="00906081" w:rsidRDefault="00360F56" w:rsidP="004D1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выполненного задания</w:t>
            </w:r>
          </w:p>
        </w:tc>
        <w:tc>
          <w:tcPr>
            <w:tcW w:w="3570" w:type="dxa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411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3" w:type="dxa"/>
          </w:tcPr>
          <w:p w:rsidR="00360F56" w:rsidRPr="00906081" w:rsidRDefault="00360F56" w:rsidP="00684A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ализ изложения. Правописание падежных окончаний имён прилагательных мужского и среднего рода</w:t>
            </w:r>
            <w:r w:rsidR="001F733B"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9060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Ставить имена прилагательные в нужном падеже </w:t>
            </w:r>
          </w:p>
        </w:tc>
        <w:tc>
          <w:tcPr>
            <w:tcW w:w="3570" w:type="dxa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1F733B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411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43" w:type="dxa"/>
          </w:tcPr>
          <w:p w:rsidR="00360F56" w:rsidRPr="00906081" w:rsidRDefault="00360F56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клонение имён прилагательных женского рода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клоня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имена прилагательные женского рода.</w:t>
            </w:r>
          </w:p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 имён прилагательных в каждом из падежей.</w:t>
            </w:r>
          </w:p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1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830" w:type="dxa"/>
          </w:tcPr>
          <w:p w:rsidR="00360F56" w:rsidRPr="00D10B32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43" w:type="dxa"/>
          </w:tcPr>
          <w:p w:rsidR="00360F56" w:rsidRPr="00906081" w:rsidRDefault="00360F56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менительный и винительный падежи имён прилагательных женского рода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 имён прилагательных в именительном и винительном падежах </w:t>
            </w:r>
          </w:p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Словарный диктант </w:t>
            </w:r>
          </w:p>
        </w:tc>
        <w:tc>
          <w:tcPr>
            <w:tcW w:w="1411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D10B32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843" w:type="dxa"/>
          </w:tcPr>
          <w:p w:rsidR="00360F56" w:rsidRPr="00906081" w:rsidRDefault="00360F56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одительный, дательный, творительный и предложный падежи имён прилагательных женского рода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падеж и выделять окончания имён прилагательных </w:t>
            </w:r>
          </w:p>
        </w:tc>
        <w:tc>
          <w:tcPr>
            <w:tcW w:w="3570" w:type="dxa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4D1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</w:t>
            </w:r>
          </w:p>
        </w:tc>
        <w:tc>
          <w:tcPr>
            <w:tcW w:w="1411" w:type="dxa"/>
          </w:tcPr>
          <w:p w:rsidR="00360F56" w:rsidRPr="00906081" w:rsidRDefault="009D07D3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вагон</w:t>
            </w:r>
          </w:p>
        </w:tc>
        <w:tc>
          <w:tcPr>
            <w:tcW w:w="830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3" w:type="dxa"/>
          </w:tcPr>
          <w:p w:rsidR="00360F56" w:rsidRPr="00906081" w:rsidRDefault="00360F56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инительный и </w:t>
            </w: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творительный падежи имён прилагательных женского рода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падеж и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ть окончания имён прилагательных </w:t>
            </w:r>
          </w:p>
        </w:tc>
        <w:tc>
          <w:tcPr>
            <w:tcW w:w="3570" w:type="dxa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1411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843" w:type="dxa"/>
          </w:tcPr>
          <w:p w:rsidR="00360F56" w:rsidRPr="00906081" w:rsidRDefault="00360F56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пражнение в правописании падежных окончаний имён прилагательных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води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примеры словосочетаний с именами прилагательными в родительном, дательном и предложном падежах.</w:t>
            </w:r>
          </w:p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906081" w:rsidRDefault="009D07D3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кастрюля, тарелка</w:t>
            </w:r>
          </w:p>
        </w:tc>
        <w:tc>
          <w:tcPr>
            <w:tcW w:w="830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360F56" w:rsidRPr="00906081" w:rsidRDefault="00360F56" w:rsidP="004D1009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360F56" w:rsidRPr="00906081" w:rsidRDefault="00360F56" w:rsidP="004D100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</w:t>
            </w:r>
            <w:r w:rsidR="001F733B"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сравнительно-описательный текста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по самостоятельно составленному плану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по памяти сравнительно-описательный текст.</w:t>
            </w:r>
          </w:p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е о достопримечательностях своего города (посёлка).</w:t>
            </w:r>
          </w:p>
        </w:tc>
        <w:tc>
          <w:tcPr>
            <w:tcW w:w="3570" w:type="dxa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411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43" w:type="dxa"/>
          </w:tcPr>
          <w:p w:rsidR="00360F56" w:rsidRPr="00906081" w:rsidRDefault="00360F56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ализ изложения. Правописание падежных окончаний имён прилагательных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пропущенные окончания имён прилагательных женского рода </w:t>
            </w:r>
          </w:p>
        </w:tc>
        <w:tc>
          <w:tcPr>
            <w:tcW w:w="3570" w:type="dxa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Карточки </w:t>
            </w:r>
          </w:p>
        </w:tc>
        <w:tc>
          <w:tcPr>
            <w:tcW w:w="1411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43" w:type="dxa"/>
          </w:tcPr>
          <w:p w:rsidR="00360F56" w:rsidRPr="00906081" w:rsidRDefault="00360F56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клонение имён прилагательных во множественном числе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Называть вопросы и окончания имён прилагательных множественного числа в каждом из падежей.</w:t>
            </w:r>
          </w:p>
          <w:p w:rsidR="00360F56" w:rsidRPr="00906081" w:rsidRDefault="00360F56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клонять имена прилагательные, пользуясь таблицей.</w:t>
            </w:r>
          </w:p>
        </w:tc>
        <w:tc>
          <w:tcPr>
            <w:tcW w:w="3570" w:type="dxa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4D1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 </w:t>
            </w:r>
          </w:p>
        </w:tc>
        <w:tc>
          <w:tcPr>
            <w:tcW w:w="1411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алют</w:t>
            </w:r>
          </w:p>
        </w:tc>
        <w:tc>
          <w:tcPr>
            <w:tcW w:w="830" w:type="dxa"/>
          </w:tcPr>
          <w:p w:rsidR="00360F56" w:rsidRPr="00D10B32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843" w:type="dxa"/>
          </w:tcPr>
          <w:p w:rsidR="00360F56" w:rsidRPr="00906081" w:rsidRDefault="00360F56" w:rsidP="004D10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360F56" w:rsidRPr="00906081" w:rsidRDefault="00360F56" w:rsidP="004D1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оставление текста по репродукции картины Н.К.Рериха «Заморские гости»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4D10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ставля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текст по репродукции картины.</w:t>
            </w:r>
          </w:p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411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ботинки</w:t>
            </w:r>
          </w:p>
        </w:tc>
        <w:tc>
          <w:tcPr>
            <w:tcW w:w="830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43" w:type="dxa"/>
          </w:tcPr>
          <w:p w:rsidR="00360F56" w:rsidRPr="00906081" w:rsidRDefault="00360F56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менительный и винительный падежи имён прилагательных множественного числа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лича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имена прилагательные в именительном и винительном падежах.</w:t>
            </w:r>
          </w:p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падеж имён прилагательных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жественного числа.</w:t>
            </w:r>
          </w:p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1411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843" w:type="dxa"/>
          </w:tcPr>
          <w:p w:rsidR="00360F56" w:rsidRPr="00906081" w:rsidRDefault="00360F56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одительный и предложный падежи имён прилагательных множественного числа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ва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окончания родительного и предложного падежей имён прилагательных.</w:t>
            </w:r>
          </w:p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падеж имён прилагательных множественного числа </w:t>
            </w:r>
          </w:p>
        </w:tc>
        <w:tc>
          <w:tcPr>
            <w:tcW w:w="3570" w:type="dxa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1411" w:type="dxa"/>
          </w:tcPr>
          <w:p w:rsidR="00360F56" w:rsidRPr="00906081" w:rsidRDefault="005D09F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богатство</w:t>
            </w:r>
          </w:p>
        </w:tc>
        <w:tc>
          <w:tcPr>
            <w:tcW w:w="830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843" w:type="dxa"/>
          </w:tcPr>
          <w:p w:rsidR="00360F56" w:rsidRPr="00906081" w:rsidRDefault="00360F56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ательный и творительный падежи имён прилагательных множественного числа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Определять падеж имён прилагательных множественного числа.</w:t>
            </w:r>
          </w:p>
          <w:p w:rsidR="00360F56" w:rsidRPr="00906081" w:rsidRDefault="00360F56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Называть окончания имён прилагательных множественного числа.</w:t>
            </w:r>
          </w:p>
        </w:tc>
        <w:tc>
          <w:tcPr>
            <w:tcW w:w="3570" w:type="dxa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Словарный диктант </w:t>
            </w:r>
          </w:p>
        </w:tc>
        <w:tc>
          <w:tcPr>
            <w:tcW w:w="1411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843" w:type="dxa"/>
          </w:tcPr>
          <w:p w:rsidR="00360F56" w:rsidRPr="00906081" w:rsidRDefault="00360F56" w:rsidP="005D0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общение по теме «Имя прилагательное»</w:t>
            </w:r>
            <w:r w:rsidR="005D09F7" w:rsidRPr="009060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ие признаки имён прилагательных.</w:t>
            </w:r>
          </w:p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ческий разбор имени прилагательного </w:t>
            </w:r>
          </w:p>
        </w:tc>
        <w:tc>
          <w:tcPr>
            <w:tcW w:w="3570" w:type="dxa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5D09F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411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зади</w:t>
            </w:r>
          </w:p>
        </w:tc>
        <w:tc>
          <w:tcPr>
            <w:tcW w:w="830" w:type="dxa"/>
          </w:tcPr>
          <w:p w:rsidR="00360F56" w:rsidRPr="00D10B32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843" w:type="dxa"/>
          </w:tcPr>
          <w:p w:rsidR="00360F56" w:rsidRPr="00906081" w:rsidRDefault="00360F56" w:rsidP="003C6E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684A7E" w:rsidRDefault="00360F56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06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чинение-отзыв по картине</w:t>
            </w:r>
          </w:p>
          <w:p w:rsidR="00360F56" w:rsidRPr="00906081" w:rsidRDefault="00360F56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И.Э .Грабаря «Февральская лазурь»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оставлять текст.</w:t>
            </w:r>
          </w:p>
          <w:p w:rsidR="00360F56" w:rsidRPr="00906081" w:rsidRDefault="00360F56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выполненного задания.</w:t>
            </w:r>
          </w:p>
        </w:tc>
        <w:tc>
          <w:tcPr>
            <w:tcW w:w="3570" w:type="dxa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</w:t>
            </w:r>
          </w:p>
        </w:tc>
        <w:tc>
          <w:tcPr>
            <w:tcW w:w="1411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360F56" w:rsidRPr="00D10B32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43" w:type="dxa"/>
          </w:tcPr>
          <w:p w:rsidR="00360F56" w:rsidRPr="00906081" w:rsidRDefault="00360F56" w:rsidP="005D0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10B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нализ сочинения. </w:t>
            </w: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общение по теме «Имя прилагательное». </w:t>
            </w:r>
            <w:r w:rsidR="005D09F7" w:rsidRPr="009060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ерочная работа  </w:t>
            </w:r>
            <w:r w:rsidR="005D09F7"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по теме «Имя прилагательное»</w:t>
            </w:r>
            <w:r w:rsidR="005D09F7" w:rsidRPr="009060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Называть грамматические признаки имён прилагательных.</w:t>
            </w:r>
          </w:p>
        </w:tc>
        <w:tc>
          <w:tcPr>
            <w:tcW w:w="3570" w:type="dxa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5D09F7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411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D10B32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</w:tcPr>
          <w:p w:rsidR="00360F56" w:rsidRPr="00906081" w:rsidRDefault="00360F56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06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трольный диктант  по теме «Имя прилагательное»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3570" w:type="dxa"/>
            <w:vMerge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411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D10B32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CE078D">
        <w:tc>
          <w:tcPr>
            <w:tcW w:w="16645" w:type="dxa"/>
            <w:gridSpan w:val="12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906081" w:rsidRDefault="00360F56" w:rsidP="00CE0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Личные местоимения (7 ч)</w:t>
            </w:r>
          </w:p>
        </w:tc>
        <w:tc>
          <w:tcPr>
            <w:tcW w:w="2268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60F56" w:rsidRPr="00906081" w:rsidRDefault="00360F56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60F56" w:rsidRPr="00906081" w:rsidRDefault="00360F56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A94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AE4A94" w:rsidRPr="00906081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843" w:type="dxa"/>
          </w:tcPr>
          <w:p w:rsidR="00AE4A94" w:rsidRPr="00906081" w:rsidRDefault="005D09F7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нализ </w:t>
            </w: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контрольного диктанта. </w:t>
            </w:r>
            <w:r w:rsidR="000B72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ение</w:t>
            </w:r>
          </w:p>
          <w:p w:rsidR="00AE4A94" w:rsidRPr="00906081" w:rsidRDefault="00AE4A94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AE4A94" w:rsidRPr="00906081" w:rsidRDefault="00AE4A94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060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ятие и освоение </w:t>
            </w:r>
            <w:r w:rsidRPr="00906081"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роли обучающегося, развитие мотивов учебной деятельности и формирование личностного смысла учения.</w:t>
            </w:r>
          </w:p>
          <w:p w:rsidR="00AE4A94" w:rsidRPr="00906081" w:rsidRDefault="00AE4A94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AE4A94" w:rsidRPr="00906081" w:rsidRDefault="00AE4A94" w:rsidP="00CE078D">
            <w:pPr>
              <w:pStyle w:val="ab"/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06081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lastRenderedPageBreak/>
              <w:t xml:space="preserve">Регулятивные </w:t>
            </w:r>
            <w:r w:rsidRPr="00906081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lastRenderedPageBreak/>
              <w:t>УУД:</w:t>
            </w:r>
            <w:r w:rsidRPr="00906081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06081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роговаривать</w:t>
            </w:r>
            <w:r w:rsidRPr="00906081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060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следовательность действий на уроке;</w:t>
            </w:r>
            <w:r w:rsidRPr="00906081">
              <w:rPr>
                <w:rFonts w:ascii="Times New Roman" w:hAnsi="Times New Roman"/>
                <w:sz w:val="20"/>
                <w:szCs w:val="20"/>
              </w:rPr>
              <w:br/>
            </w:r>
            <w:r w:rsidRPr="00906081">
              <w:rPr>
                <w:rStyle w:val="submenu-tabl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 УУД:</w:t>
            </w:r>
            <w:r w:rsidRPr="00906081">
              <w:rPr>
                <w:rFonts w:ascii="Times New Roman" w:hAnsi="Times New Roman"/>
                <w:sz w:val="20"/>
                <w:szCs w:val="20"/>
              </w:rPr>
              <w:br/>
            </w:r>
            <w:r w:rsidRPr="00906081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находить ответы</w:t>
            </w:r>
            <w:r w:rsidRPr="00906081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060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вопросы в тексте, иллюстрациях;</w:t>
            </w:r>
            <w:r w:rsidRPr="00906081">
              <w:rPr>
                <w:rFonts w:ascii="Times New Roman" w:hAnsi="Times New Roman"/>
                <w:sz w:val="20"/>
                <w:szCs w:val="20"/>
              </w:rPr>
              <w:br/>
            </w:r>
            <w:r w:rsidRPr="00906081">
              <w:rPr>
                <w:rStyle w:val="submenu-tabl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 УУД:</w:t>
            </w:r>
            <w:r w:rsidRPr="00906081">
              <w:rPr>
                <w:rFonts w:ascii="Times New Roman" w:hAnsi="Times New Roman"/>
                <w:sz w:val="20"/>
                <w:szCs w:val="20"/>
              </w:rPr>
              <w:br/>
            </w:r>
            <w:r w:rsidRPr="00906081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лушать</w:t>
            </w:r>
            <w:r w:rsidRPr="00906081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060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906081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06081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онимать</w:t>
            </w:r>
            <w:r w:rsidRPr="00906081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060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чь других;</w:t>
            </w:r>
            <w:r w:rsidRPr="00906081">
              <w:rPr>
                <w:rFonts w:ascii="Times New Roman" w:hAnsi="Times New Roman"/>
                <w:sz w:val="20"/>
                <w:szCs w:val="20"/>
              </w:rPr>
              <w:br/>
            </w:r>
            <w:r w:rsidRPr="00906081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выразительно читать</w:t>
            </w:r>
            <w:r w:rsidRPr="00906081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060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906081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06081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ересказывать</w:t>
            </w:r>
            <w:r w:rsidRPr="00906081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AE4A94" w:rsidRPr="00906081" w:rsidRDefault="00AE4A94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060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кст;</w:t>
            </w:r>
            <w:r w:rsidRPr="0090608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372" w:type="dxa"/>
            <w:gridSpan w:val="2"/>
          </w:tcPr>
          <w:p w:rsidR="000B7261" w:rsidRPr="000B7261" w:rsidRDefault="00AE4A94" w:rsidP="000B72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0B7261" w:rsidRPr="000B7261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ужную </w:t>
            </w:r>
            <w:r w:rsidR="000B7261" w:rsidRPr="000B7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фограмму на допущенную ошибку при письме.</w:t>
            </w:r>
          </w:p>
          <w:p w:rsidR="00AE4A94" w:rsidRPr="00906081" w:rsidRDefault="000B7261" w:rsidP="000B72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261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выполненного задания</w:t>
            </w:r>
          </w:p>
        </w:tc>
        <w:tc>
          <w:tcPr>
            <w:tcW w:w="3570" w:type="dxa"/>
            <w:vMerge w:val="restart"/>
          </w:tcPr>
          <w:p w:rsidR="00AE4A94" w:rsidRPr="00906081" w:rsidRDefault="00AE4A94" w:rsidP="006B309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спозна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местоимения среди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 частей речи.</w:t>
            </w:r>
          </w:p>
          <w:p w:rsidR="00AE4A94" w:rsidRPr="00906081" w:rsidRDefault="00AE4A94" w:rsidP="006B309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в тексте местоимений </w:t>
            </w:r>
          </w:p>
          <w:p w:rsidR="00AE4A94" w:rsidRPr="00906081" w:rsidRDefault="00AE4A94" w:rsidP="006B309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лицо, число, род у личных местоимений 3-го лица.</w:t>
            </w:r>
          </w:p>
          <w:p w:rsidR="00AE4A94" w:rsidRPr="00906081" w:rsidRDefault="00AE4A94" w:rsidP="006B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ами склонений личных местоимений; </w:t>
            </w: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я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личные местоимения по падежам.</w:t>
            </w:r>
          </w:p>
          <w:p w:rsidR="00AE4A94" w:rsidRPr="00906081" w:rsidRDefault="00AE4A94" w:rsidP="006B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начальную и косвенные формы личных местоимений.</w:t>
            </w:r>
          </w:p>
          <w:p w:rsidR="00AE4A94" w:rsidRPr="00906081" w:rsidRDefault="00AE4A94" w:rsidP="006B309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падеж личных местоимений, употреблённых в косвенной форме.</w:t>
            </w:r>
          </w:p>
          <w:p w:rsidR="00AE4A94" w:rsidRPr="00906081" w:rsidRDefault="00AE4A94" w:rsidP="006B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уместность употребления местоимений в тексте, </w:t>
            </w: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ня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повторяющиеся в тексте имена существительные соответствующими местоимениями.</w:t>
            </w:r>
          </w:p>
          <w:p w:rsidR="00AE4A94" w:rsidRPr="00906081" w:rsidRDefault="00AE4A94" w:rsidP="006B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Редактиро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текст, в котором неправильно употреблены формы местоимений.</w:t>
            </w:r>
          </w:p>
          <w:p w:rsidR="00AE4A94" w:rsidRPr="00906081" w:rsidRDefault="00AE4A94" w:rsidP="006B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нормы употребления в речевых высказываниях местоимений и их форм.</w:t>
            </w:r>
          </w:p>
          <w:p w:rsidR="00AE4A94" w:rsidRPr="00906081" w:rsidRDefault="00AE4A94" w:rsidP="006B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в словах-местоимениях орфограмм и </w:t>
            </w: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обосновы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местоимений, употреблённых в формах косвенных падежей.</w:t>
            </w:r>
          </w:p>
          <w:p w:rsidR="00AE4A94" w:rsidRPr="00906081" w:rsidRDefault="00AE4A94" w:rsidP="006B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Раздельно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писать предлоги с местоимениями.</w:t>
            </w:r>
          </w:p>
          <w:p w:rsidR="00AE4A94" w:rsidRPr="00906081" w:rsidRDefault="00AE4A94" w:rsidP="006B309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 памяткой «Разбор местоимения как части речи».</w:t>
            </w:r>
          </w:p>
          <w:p w:rsidR="00AE4A94" w:rsidRPr="00906081" w:rsidRDefault="00AE4A94" w:rsidP="006B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разбор личного местоимения как части речи, пользуясь алгоритмом, данным в учебнике.</w:t>
            </w:r>
          </w:p>
          <w:p w:rsidR="00AE4A94" w:rsidRPr="00906081" w:rsidRDefault="00AE4A94" w:rsidP="006B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го задания «Проверь себя» по учебнику</w:t>
            </w:r>
          </w:p>
          <w:p w:rsidR="00AE4A94" w:rsidRPr="00906081" w:rsidRDefault="00AE4A94" w:rsidP="006B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е тексты-диалоги, оценивать правильность употребления в них местоимений</w:t>
            </w:r>
          </w:p>
          <w:p w:rsidR="00AE4A94" w:rsidRPr="00906081" w:rsidRDefault="00AE4A94" w:rsidP="006B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Сочиня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поздравительную открытку к 8 марта.</w:t>
            </w:r>
          </w:p>
        </w:tc>
        <w:tc>
          <w:tcPr>
            <w:tcW w:w="1515" w:type="dxa"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Словарный </w:t>
            </w:r>
            <w:r w:rsidRPr="00906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диктант</w:t>
            </w:r>
          </w:p>
        </w:tc>
        <w:tc>
          <w:tcPr>
            <w:tcW w:w="1411" w:type="dxa"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AE4A94" w:rsidRPr="00D10B32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B32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D10B32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843" w:type="dxa"/>
          </w:tcPr>
          <w:p w:rsidR="00D10B32" w:rsidRPr="00906081" w:rsidRDefault="00D10B32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0B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имение как часть речи</w:t>
            </w:r>
          </w:p>
        </w:tc>
        <w:tc>
          <w:tcPr>
            <w:tcW w:w="2268" w:type="dxa"/>
            <w:gridSpan w:val="2"/>
            <w:vMerge/>
          </w:tcPr>
          <w:p w:rsidR="00D10B32" w:rsidRPr="00906081" w:rsidRDefault="00D10B32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D10B32" w:rsidRPr="00906081" w:rsidRDefault="00D10B32" w:rsidP="00CE078D">
            <w:pPr>
              <w:pStyle w:val="ab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gridSpan w:val="2"/>
          </w:tcPr>
          <w:p w:rsidR="00D10B32" w:rsidRPr="00D10B32" w:rsidRDefault="00D10B32" w:rsidP="00D10B32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0B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имать, что такое местоимение. </w:t>
            </w:r>
          </w:p>
          <w:p w:rsidR="00D10B32" w:rsidRPr="00906081" w:rsidRDefault="00D10B32" w:rsidP="00D10B32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0B32">
              <w:rPr>
                <w:rFonts w:ascii="Times New Roman" w:hAnsi="Times New Roman" w:cs="Times New Roman"/>
                <w:i/>
                <w:sz w:val="20"/>
                <w:szCs w:val="20"/>
              </w:rPr>
              <w:t>Распознавать местоимения среди других частей речи</w:t>
            </w:r>
          </w:p>
        </w:tc>
        <w:tc>
          <w:tcPr>
            <w:tcW w:w="3570" w:type="dxa"/>
            <w:vMerge/>
          </w:tcPr>
          <w:p w:rsidR="00D10B32" w:rsidRPr="00906081" w:rsidRDefault="00D10B32" w:rsidP="006B3099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</w:tcPr>
          <w:p w:rsidR="00D10B32" w:rsidRPr="00906081" w:rsidRDefault="00D10B32" w:rsidP="00CE078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</w:tcPr>
          <w:p w:rsidR="00D10B32" w:rsidRPr="00906081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D10B32" w:rsidRDefault="00D10B32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A94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AE4A94" w:rsidRPr="00906081" w:rsidRDefault="000B7261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AE4A94"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AE4A94" w:rsidRPr="00906081" w:rsidRDefault="00AE4A94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ичные местоимения</w:t>
            </w:r>
          </w:p>
        </w:tc>
        <w:tc>
          <w:tcPr>
            <w:tcW w:w="2268" w:type="dxa"/>
            <w:gridSpan w:val="2"/>
            <w:vMerge/>
          </w:tcPr>
          <w:p w:rsidR="00AE4A94" w:rsidRPr="00906081" w:rsidRDefault="00AE4A94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AE4A94" w:rsidRPr="00906081" w:rsidRDefault="00AE4A94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AE4A94" w:rsidRPr="00906081" w:rsidRDefault="00AE4A94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грамматические признаки местоимений.</w:t>
            </w:r>
          </w:p>
          <w:p w:rsidR="00AE4A94" w:rsidRPr="00906081" w:rsidRDefault="00AE4A94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лицо, число, род у личных местоимений 3-го лица </w:t>
            </w:r>
          </w:p>
          <w:p w:rsidR="00AE4A94" w:rsidRPr="00906081" w:rsidRDefault="00AE4A94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1" w:type="dxa"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AE4A94" w:rsidRPr="00E51AE8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A94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AE4A94" w:rsidRPr="00906081" w:rsidRDefault="000B7261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843" w:type="dxa"/>
          </w:tcPr>
          <w:p w:rsidR="00AE4A94" w:rsidRPr="000B7261" w:rsidRDefault="00AE4A94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B72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зменение личных местоимений 1</w:t>
            </w:r>
            <w:r w:rsidRPr="000B72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noBreakHyphen/>
              <w:t>го и 2</w:t>
            </w:r>
            <w:r w:rsidRPr="000B72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noBreakHyphen/>
              <w:t>го лица по падежам.</w:t>
            </w:r>
          </w:p>
          <w:p w:rsidR="00AE4A94" w:rsidRPr="00906081" w:rsidRDefault="00AE4A94" w:rsidP="002C10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AE4A94" w:rsidRPr="00906081" w:rsidRDefault="00AE4A94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оставление высказываний по рисунку с использованием в них диалога</w:t>
            </w:r>
          </w:p>
        </w:tc>
        <w:tc>
          <w:tcPr>
            <w:tcW w:w="2268" w:type="dxa"/>
            <w:gridSpan w:val="2"/>
            <w:vMerge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AE4A94" w:rsidRPr="00906081" w:rsidRDefault="00AE4A94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лицо, число и падеж местоимений.</w:t>
            </w:r>
          </w:p>
          <w:p w:rsidR="00AE4A94" w:rsidRPr="00906081" w:rsidRDefault="00AE4A94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оставлять тексты с включением в них диалога.</w:t>
            </w:r>
          </w:p>
          <w:p w:rsidR="00AE4A94" w:rsidRPr="00906081" w:rsidRDefault="00AE4A94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1411" w:type="dxa"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металл, металлический</w:t>
            </w:r>
          </w:p>
        </w:tc>
        <w:tc>
          <w:tcPr>
            <w:tcW w:w="830" w:type="dxa"/>
          </w:tcPr>
          <w:p w:rsidR="00AE4A94" w:rsidRPr="00E51AE8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A94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AE4A94" w:rsidRPr="00906081" w:rsidRDefault="000B7261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843" w:type="dxa"/>
          </w:tcPr>
          <w:p w:rsidR="00AE4A94" w:rsidRPr="00906081" w:rsidRDefault="00AE4A94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зменение личных местоимений 3</w:t>
            </w: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noBreakHyphen/>
              <w:t>го лица по падежам</w:t>
            </w:r>
          </w:p>
        </w:tc>
        <w:tc>
          <w:tcPr>
            <w:tcW w:w="2268" w:type="dxa"/>
            <w:gridSpan w:val="2"/>
            <w:vMerge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AE4A94" w:rsidRPr="00906081" w:rsidRDefault="00AE4A94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лицо, число и падеж местоимений </w:t>
            </w:r>
          </w:p>
          <w:p w:rsidR="00AE4A94" w:rsidRPr="00906081" w:rsidRDefault="00AE4A94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AE4A94" w:rsidRPr="00E51AE8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A94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AE4A94" w:rsidRPr="00906081" w:rsidRDefault="000B7261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843" w:type="dxa"/>
          </w:tcPr>
          <w:p w:rsidR="00AE4A94" w:rsidRPr="00906081" w:rsidRDefault="00AE4A94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зменение личных местоимен</w:t>
            </w:r>
            <w:r w:rsidR="000B72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й по падежам.</w:t>
            </w:r>
          </w:p>
          <w:p w:rsidR="00AE4A94" w:rsidRPr="00906081" w:rsidRDefault="00AE4A94" w:rsidP="002C10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</w:t>
            </w:r>
          </w:p>
          <w:p w:rsidR="00AE4A94" w:rsidRPr="00906081" w:rsidRDefault="00AE4A94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оставление поздравительной открытки</w:t>
            </w:r>
          </w:p>
        </w:tc>
        <w:tc>
          <w:tcPr>
            <w:tcW w:w="2268" w:type="dxa"/>
            <w:gridSpan w:val="2"/>
            <w:vMerge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AE4A94" w:rsidRPr="00906081" w:rsidRDefault="00AE4A94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лицо, число и падеж местоимений.</w:t>
            </w:r>
          </w:p>
          <w:p w:rsidR="00AE4A94" w:rsidRPr="00906081" w:rsidRDefault="00AE4A94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 </w:t>
            </w:r>
          </w:p>
        </w:tc>
        <w:tc>
          <w:tcPr>
            <w:tcW w:w="1411" w:type="dxa"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победа, председатель</w:t>
            </w:r>
          </w:p>
        </w:tc>
        <w:tc>
          <w:tcPr>
            <w:tcW w:w="830" w:type="dxa"/>
          </w:tcPr>
          <w:p w:rsidR="00AE4A94" w:rsidRPr="00E51AE8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A94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AE4A94" w:rsidRPr="00906081" w:rsidRDefault="000B7261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843" w:type="dxa"/>
          </w:tcPr>
          <w:p w:rsidR="00AE4A94" w:rsidRPr="00906081" w:rsidRDefault="00AE4A94" w:rsidP="002C10ED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AE4A94" w:rsidRPr="00906081" w:rsidRDefault="00AE4A94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</w:t>
            </w:r>
          </w:p>
        </w:tc>
        <w:tc>
          <w:tcPr>
            <w:tcW w:w="2268" w:type="dxa"/>
            <w:gridSpan w:val="2"/>
            <w:vMerge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AE4A94" w:rsidRPr="00906081" w:rsidRDefault="00AE4A94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Подробно излагать текст. </w:t>
            </w: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AE4A94" w:rsidRPr="00906081" w:rsidRDefault="00AE4A94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ного задания </w:t>
            </w:r>
          </w:p>
        </w:tc>
        <w:tc>
          <w:tcPr>
            <w:tcW w:w="3570" w:type="dxa"/>
            <w:vMerge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AE4A94" w:rsidRPr="00906081" w:rsidRDefault="00AE4A94" w:rsidP="002C10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</w:t>
            </w:r>
          </w:p>
        </w:tc>
        <w:tc>
          <w:tcPr>
            <w:tcW w:w="1411" w:type="dxa"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AE4A94" w:rsidRPr="00E51AE8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261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0B7261" w:rsidRDefault="000B7261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843" w:type="dxa"/>
          </w:tcPr>
          <w:p w:rsidR="000B7261" w:rsidRPr="00906081" w:rsidRDefault="000B7261" w:rsidP="002C10ED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ализ изложения. Обобщение по теме «Местоимение»</w:t>
            </w:r>
          </w:p>
        </w:tc>
        <w:tc>
          <w:tcPr>
            <w:tcW w:w="2268" w:type="dxa"/>
            <w:gridSpan w:val="2"/>
          </w:tcPr>
          <w:p w:rsidR="000B7261" w:rsidRPr="00906081" w:rsidRDefault="000B7261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B7261" w:rsidRPr="00906081" w:rsidRDefault="000B7261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0B7261" w:rsidRDefault="000B7261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261">
              <w:rPr>
                <w:rFonts w:ascii="Times New Roman" w:hAnsi="Times New Roman" w:cs="Times New Roman"/>
                <w:sz w:val="20"/>
                <w:szCs w:val="20"/>
              </w:rPr>
              <w:t>Находить и отмечать в словах орфограммы.</w:t>
            </w:r>
          </w:p>
          <w:p w:rsidR="000B7261" w:rsidRPr="00906081" w:rsidRDefault="000B7261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261">
              <w:rPr>
                <w:rFonts w:ascii="Times New Roman" w:hAnsi="Times New Roman" w:cs="Times New Roman"/>
                <w:sz w:val="20"/>
                <w:szCs w:val="20"/>
              </w:rPr>
              <w:t>Определять лицо, число и падеж местоимений.</w:t>
            </w:r>
          </w:p>
        </w:tc>
        <w:tc>
          <w:tcPr>
            <w:tcW w:w="3570" w:type="dxa"/>
            <w:vMerge/>
          </w:tcPr>
          <w:p w:rsidR="000B7261" w:rsidRPr="00906081" w:rsidRDefault="000B7261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0B7261" w:rsidRPr="00906081" w:rsidRDefault="000B7261" w:rsidP="002C1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0B7261" w:rsidRPr="00906081" w:rsidRDefault="000B7261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0B7261" w:rsidRPr="000B7261" w:rsidRDefault="000B7261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A94" w:rsidRPr="00FF7D45" w:rsidTr="00885097">
        <w:trPr>
          <w:gridAfter w:val="4"/>
          <w:wAfter w:w="6804" w:type="dxa"/>
        </w:trPr>
        <w:tc>
          <w:tcPr>
            <w:tcW w:w="568" w:type="dxa"/>
          </w:tcPr>
          <w:p w:rsidR="00AE4A94" w:rsidRPr="00906081" w:rsidRDefault="000B7261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843" w:type="dxa"/>
          </w:tcPr>
          <w:p w:rsidR="00AE4A94" w:rsidRPr="00906081" w:rsidRDefault="00AE4A94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06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трольный диктант   по теме «Местоимение»</w:t>
            </w:r>
          </w:p>
        </w:tc>
        <w:tc>
          <w:tcPr>
            <w:tcW w:w="2268" w:type="dxa"/>
            <w:gridSpan w:val="2"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AE4A94" w:rsidRPr="00906081" w:rsidRDefault="00AE4A94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3570" w:type="dxa"/>
            <w:vMerge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411" w:type="dxa"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AE4A94" w:rsidRPr="00906081" w:rsidRDefault="00AE4A94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D86721">
        <w:tc>
          <w:tcPr>
            <w:tcW w:w="16645" w:type="dxa"/>
            <w:gridSpan w:val="12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906081" w:rsidRDefault="00360F56" w:rsidP="00CE0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Глагол (34 ч)</w:t>
            </w:r>
          </w:p>
        </w:tc>
        <w:tc>
          <w:tcPr>
            <w:tcW w:w="2268" w:type="dxa"/>
          </w:tcPr>
          <w:p w:rsidR="00360F56" w:rsidRPr="00906081" w:rsidRDefault="00360F56" w:rsidP="00CE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60F56" w:rsidRPr="00906081" w:rsidRDefault="00360F56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60F56" w:rsidRPr="00906081" w:rsidRDefault="00360F56" w:rsidP="00CE07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F56" w:rsidRPr="00FF7D45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0B7261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</w:tcPr>
          <w:p w:rsidR="00FF7D45" w:rsidRDefault="00360F56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056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лиз диктанта .</w:t>
            </w:r>
          </w:p>
          <w:p w:rsidR="00360F56" w:rsidRPr="00906081" w:rsidRDefault="00FF7D45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над ошибками.</w:t>
            </w:r>
            <w:r w:rsidR="00A056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вторение</w:t>
            </w:r>
          </w:p>
          <w:p w:rsidR="00360F56" w:rsidRPr="00906081" w:rsidRDefault="00360F56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60F56" w:rsidRPr="00906081" w:rsidRDefault="00360F56" w:rsidP="00C55C6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06081">
              <w:rPr>
                <w:rFonts w:ascii="Times New Roman" w:hAnsi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360F56" w:rsidRPr="00906081" w:rsidRDefault="00360F56" w:rsidP="00C55C6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60F56" w:rsidRPr="00906081" w:rsidRDefault="00360F56" w:rsidP="00C55C63">
            <w:pPr>
              <w:pStyle w:val="ab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906081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Регулятивные УУД:</w:t>
            </w:r>
          </w:p>
          <w:p w:rsidR="00360F56" w:rsidRPr="00906081" w:rsidRDefault="00360F56" w:rsidP="00C55C6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06081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06081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роговаривать</w:t>
            </w:r>
            <w:r w:rsidRPr="00906081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060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следовательность действий на уроке;</w:t>
            </w:r>
            <w:r w:rsidRPr="00906081">
              <w:rPr>
                <w:rFonts w:ascii="Times New Roman" w:hAnsi="Times New Roman"/>
                <w:sz w:val="20"/>
                <w:szCs w:val="20"/>
              </w:rPr>
              <w:br/>
            </w:r>
            <w:r w:rsidRPr="009060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иться</w:t>
            </w:r>
            <w:r w:rsidRPr="00906081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06081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высказывать</w:t>
            </w:r>
            <w:r w:rsidRPr="00906081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060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906081">
              <w:rPr>
                <w:rFonts w:ascii="Times New Roman" w:hAnsi="Times New Roman"/>
                <w:sz w:val="20"/>
                <w:szCs w:val="20"/>
              </w:rPr>
              <w:br/>
            </w:r>
            <w:r w:rsidRPr="00906081">
              <w:rPr>
                <w:rStyle w:val="submenu-tabl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 УУД:</w:t>
            </w:r>
            <w:r w:rsidRPr="00906081">
              <w:rPr>
                <w:rFonts w:ascii="Times New Roman" w:hAnsi="Times New Roman"/>
                <w:sz w:val="20"/>
                <w:szCs w:val="20"/>
              </w:rPr>
              <w:br/>
            </w:r>
            <w:r w:rsidRPr="00906081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находить ответы</w:t>
            </w:r>
            <w:r w:rsidRPr="00906081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060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вопросы в тексте, иллюстрациях;</w:t>
            </w:r>
            <w:r w:rsidRPr="00906081">
              <w:rPr>
                <w:rFonts w:ascii="Times New Roman" w:hAnsi="Times New Roman"/>
                <w:sz w:val="20"/>
                <w:szCs w:val="20"/>
              </w:rPr>
              <w:br/>
            </w:r>
            <w:r w:rsidRPr="00906081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06081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делать выводы</w:t>
            </w:r>
            <w:r w:rsidRPr="00906081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060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результате совместной работы класса и учителя;</w:t>
            </w:r>
            <w:r w:rsidRPr="00906081">
              <w:rPr>
                <w:rFonts w:ascii="Times New Roman" w:hAnsi="Times New Roman"/>
                <w:sz w:val="20"/>
                <w:szCs w:val="20"/>
              </w:rPr>
              <w:br/>
            </w:r>
            <w:r w:rsidRPr="00906081">
              <w:rPr>
                <w:rStyle w:val="submenu-tabl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 УУД:</w:t>
            </w:r>
            <w:r w:rsidRPr="00906081">
              <w:rPr>
                <w:rFonts w:ascii="Times New Roman" w:hAnsi="Times New Roman"/>
                <w:sz w:val="20"/>
                <w:szCs w:val="20"/>
              </w:rPr>
              <w:br/>
            </w:r>
            <w:r w:rsidRPr="00906081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лушать</w:t>
            </w:r>
            <w:r w:rsidRPr="00906081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060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906081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06081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онимать</w:t>
            </w:r>
            <w:r w:rsidRPr="00906081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060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чь других;</w:t>
            </w:r>
            <w:r w:rsidRPr="00906081">
              <w:rPr>
                <w:rFonts w:ascii="Times New Roman" w:hAnsi="Times New Roman"/>
                <w:sz w:val="20"/>
                <w:szCs w:val="20"/>
              </w:rPr>
              <w:br/>
            </w:r>
            <w:r w:rsidRPr="00906081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выразительно читать</w:t>
            </w:r>
            <w:r w:rsidRPr="00906081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060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906081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06081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ересказывать</w:t>
            </w:r>
            <w:r w:rsidRPr="00906081">
              <w:rPr>
                <w:rStyle w:val="apple-converted-space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060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кст;</w:t>
            </w:r>
          </w:p>
        </w:tc>
        <w:tc>
          <w:tcPr>
            <w:tcW w:w="2372" w:type="dxa"/>
            <w:gridSpan w:val="2"/>
          </w:tcPr>
          <w:p w:rsidR="00360F56" w:rsidRPr="00906081" w:rsidRDefault="00313ECA" w:rsidP="00313E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3ECA">
              <w:rPr>
                <w:rFonts w:ascii="Times New Roman" w:hAnsi="Times New Roman" w:cs="Times New Roman"/>
                <w:sz w:val="20"/>
                <w:szCs w:val="20"/>
              </w:rPr>
              <w:t>Находить 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3570" w:type="dxa"/>
            <w:vMerge w:val="restart"/>
          </w:tcPr>
          <w:p w:rsidR="00360F56" w:rsidRPr="00906081" w:rsidRDefault="00360F56" w:rsidP="00044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глаголы среди других слов в тексте.</w:t>
            </w:r>
          </w:p>
          <w:p w:rsidR="00360F56" w:rsidRPr="00906081" w:rsidRDefault="00360F56" w:rsidP="00044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грамматические признаки глаголов (число, время, роль в предложении). </w:t>
            </w: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Трансформиро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текст, изменяя время глагола.</w:t>
            </w:r>
          </w:p>
          <w:p w:rsidR="00360F56" w:rsidRPr="00906081" w:rsidRDefault="00360F56" w:rsidP="00044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906081" w:rsidRDefault="00360F56" w:rsidP="00044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неопределённую форму глагола среди других форм глагола и отличать её от омонимичных имён существительных (знать, печь)</w:t>
            </w:r>
          </w:p>
          <w:p w:rsidR="00360F56" w:rsidRPr="00906081" w:rsidRDefault="00360F56" w:rsidP="00044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Образовы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от глаголов в неопределённой форме временные формы глагола.</w:t>
            </w:r>
          </w:p>
          <w:p w:rsidR="00360F56" w:rsidRPr="00906081" w:rsidRDefault="00360F56" w:rsidP="00044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Образовы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от глагола в неопределенной форме временные формы глагола.</w:t>
            </w:r>
          </w:p>
          <w:p w:rsidR="00360F56" w:rsidRPr="00906081" w:rsidRDefault="00360F56" w:rsidP="00044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906081" w:rsidRDefault="00360F56" w:rsidP="00044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Стави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к глаголам в неопределенной форме и </w:t>
            </w: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глаголы, отвечающие на вопросы что делать? что сделать?</w:t>
            </w:r>
          </w:p>
          <w:p w:rsidR="00360F56" w:rsidRPr="00906081" w:rsidRDefault="00360F56" w:rsidP="00044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906081" w:rsidRDefault="00360F56" w:rsidP="0004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Образовы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глаголы при помощи приставок и суффиксов.</w:t>
            </w:r>
          </w:p>
          <w:p w:rsidR="00360F56" w:rsidRPr="00906081" w:rsidRDefault="00360F56" w:rsidP="0004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Подробно </w:t>
            </w: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излаг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повествовательный текст по самостоятельно составленному плану.</w:t>
            </w:r>
          </w:p>
          <w:p w:rsidR="00360F56" w:rsidRPr="00906081" w:rsidRDefault="00360F56" w:rsidP="0004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 содержания, структуры написанного текста и использования в нём языковых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</w:t>
            </w:r>
          </w:p>
          <w:p w:rsidR="00360F56" w:rsidRPr="00906081" w:rsidRDefault="00360F56" w:rsidP="00044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906081" w:rsidRDefault="00360F56" w:rsidP="00044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 таблицами изменения глаголов настоящего и будущего времени по лицам и числам.</w:t>
            </w:r>
          </w:p>
          <w:p w:rsidR="00360F56" w:rsidRPr="00906081" w:rsidRDefault="00360F56" w:rsidP="0004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Изменя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глаголы в настоящем и будущем времени по лицам и числам.</w:t>
            </w:r>
          </w:p>
          <w:p w:rsidR="00360F56" w:rsidRPr="00906081" w:rsidRDefault="00360F56" w:rsidP="0004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лицо и число глаголов.</w:t>
            </w:r>
          </w:p>
          <w:p w:rsidR="00360F56" w:rsidRPr="00906081" w:rsidRDefault="00360F56" w:rsidP="0004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личные окончания глаголов.</w:t>
            </w:r>
          </w:p>
          <w:p w:rsidR="00360F56" w:rsidRPr="00906081" w:rsidRDefault="00360F56" w:rsidP="0004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со страничкой для любознательных: знакомство с глаголами, которые не употребляются в 1-м лице единственного числа (</w:t>
            </w: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бедить, убеди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и др.)</w:t>
            </w:r>
          </w:p>
          <w:p w:rsidR="00360F56" w:rsidRPr="00906081" w:rsidRDefault="00360F56" w:rsidP="00044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и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роль мягкого знака (ь) в окончаниях глаголов 2-го лица единственного числа в настоящем и будущем времени (</w:t>
            </w: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-ешь, -иш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360F56" w:rsidRPr="00906081" w:rsidRDefault="00360F56" w:rsidP="0004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ри написании глаголов 2-го лица единственного числа в настоящем и будущем времени.</w:t>
            </w:r>
          </w:p>
          <w:p w:rsidR="00360F56" w:rsidRPr="00906081" w:rsidRDefault="00360F56" w:rsidP="00044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906081" w:rsidRDefault="00360F56" w:rsidP="0004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Пис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 на основе анализа искусствоведческого текста и репродукции картины.</w:t>
            </w:r>
          </w:p>
          <w:p w:rsidR="00360F56" w:rsidRPr="00906081" w:rsidRDefault="00360F56" w:rsidP="00044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906081" w:rsidRDefault="00360F56" w:rsidP="00044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ами спряжений глаголов в настоящем времени; наблюдать над написанием личных окончаний в глаголах </w:t>
            </w:r>
            <w:r w:rsidRPr="00906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906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й.</w:t>
            </w:r>
          </w:p>
          <w:p w:rsidR="00360F56" w:rsidRPr="00906081" w:rsidRDefault="00360F56" w:rsidP="0004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е глаголов.</w:t>
            </w:r>
          </w:p>
          <w:p w:rsidR="00360F56" w:rsidRPr="00906081" w:rsidRDefault="00360F56" w:rsidP="0004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Группиро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найденные в тексте глаголы, записывая их в соответствующий столбец таблицы «</w:t>
            </w:r>
            <w:r w:rsidRPr="00906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906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е глаголов».</w:t>
            </w:r>
          </w:p>
          <w:p w:rsidR="00360F56" w:rsidRPr="00906081" w:rsidRDefault="00360F56" w:rsidP="00044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906081" w:rsidRDefault="00360F56" w:rsidP="00044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определения безударного личного окончания глагола по неопределённой форме.</w:t>
            </w:r>
          </w:p>
          <w:p w:rsidR="00360F56" w:rsidRPr="00906081" w:rsidRDefault="00360F56" w:rsidP="0004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коллективной работы алгоритм определения спряжения глаголов с безударными личными окончаниями.</w:t>
            </w:r>
          </w:p>
          <w:p w:rsidR="00360F56" w:rsidRPr="00906081" w:rsidRDefault="00360F56" w:rsidP="0004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при выборе личного окончания глагола</w:t>
            </w:r>
          </w:p>
          <w:p w:rsidR="00360F56" w:rsidRPr="00906081" w:rsidRDefault="00360F56" w:rsidP="00044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ыва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 написания безударного личного окончания глагола </w:t>
            </w:r>
          </w:p>
          <w:p w:rsidR="00360F56" w:rsidRPr="00906081" w:rsidRDefault="00360F56" w:rsidP="00044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в глаголах орфограмм, доказывать правильность их написания.</w:t>
            </w:r>
          </w:p>
          <w:p w:rsidR="00360F56" w:rsidRPr="00906081" w:rsidRDefault="00360F56" w:rsidP="00044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906081" w:rsidRDefault="00360F56" w:rsidP="00044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Узна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возвратные глаголы среди других форм глагола. Правильно </w:t>
            </w: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произносить и пис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возвратные глаголы.</w:t>
            </w:r>
          </w:p>
          <w:p w:rsidR="00360F56" w:rsidRPr="00906081" w:rsidRDefault="00360F56" w:rsidP="0004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Отлич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возвратные глаголы, употреблённые в неопределённой форме от глаголов 3-го лица единственного и множественного числа настоящего и будущего времени.</w:t>
            </w:r>
          </w:p>
          <w:p w:rsidR="00360F56" w:rsidRPr="00906081" w:rsidRDefault="00360F56" w:rsidP="00044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906081" w:rsidRDefault="00360F56" w:rsidP="0004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.</w:t>
            </w:r>
          </w:p>
          <w:p w:rsidR="00360F56" w:rsidRPr="00906081" w:rsidRDefault="00360F56" w:rsidP="00044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906081" w:rsidRDefault="00360F56" w:rsidP="00AC543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 и образовы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формы глаголов в прошедшем времени.</w:t>
            </w:r>
          </w:p>
          <w:p w:rsidR="00360F56" w:rsidRPr="00906081" w:rsidRDefault="00360F56" w:rsidP="00AC5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Обосновы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написания родовых окончаний глаголов .</w:t>
            </w:r>
          </w:p>
          <w:p w:rsidR="00360F56" w:rsidRPr="00906081" w:rsidRDefault="00360F56" w:rsidP="00AC5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люда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орфоэпические нормы произношения глаголов прошедшего времени с частицей </w:t>
            </w: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и без частицы.</w:t>
            </w:r>
          </w:p>
          <w:p w:rsidR="00360F56" w:rsidRPr="00906081" w:rsidRDefault="00360F56" w:rsidP="00AC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906081" w:rsidRDefault="00360F56" w:rsidP="00AC5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текст на спортивную тему (на основе наблюдений за спортивной информацией или личного интереса к какой-либо спортивной деятельности).</w:t>
            </w:r>
          </w:p>
          <w:p w:rsidR="00360F56" w:rsidRPr="00906081" w:rsidRDefault="00360F56" w:rsidP="00AC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906081" w:rsidRDefault="00360F56" w:rsidP="00AC543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«Разбор глагола как части речи». </w:t>
            </w: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действий при разборе глагола как части речи по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ному алгоритму, </w:t>
            </w: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обосновы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деления изученных признаков глагола.</w:t>
            </w:r>
          </w:p>
          <w:p w:rsidR="00360F56" w:rsidRPr="00906081" w:rsidRDefault="00360F56" w:rsidP="00AC543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906081" w:rsidRDefault="00360F56" w:rsidP="00AC543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го задания «Проверь себя» по учебнику</w:t>
            </w:r>
          </w:p>
          <w:p w:rsidR="00360F56" w:rsidRPr="00906081" w:rsidRDefault="00360F56" w:rsidP="00AC543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исыва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под диктовку текст и </w:t>
            </w: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 написания в словах изученных орфограмм Подробно </w:t>
            </w: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роизводи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одержание повествовательного текста и оценивать написанное.</w:t>
            </w:r>
          </w:p>
        </w:tc>
        <w:tc>
          <w:tcPr>
            <w:tcW w:w="1515" w:type="dxa"/>
          </w:tcPr>
          <w:p w:rsidR="00360F56" w:rsidRPr="00906081" w:rsidRDefault="007C3750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проверка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гореть, сверкать</w:t>
            </w:r>
          </w:p>
        </w:tc>
        <w:tc>
          <w:tcPr>
            <w:tcW w:w="830" w:type="dxa"/>
          </w:tcPr>
          <w:p w:rsidR="00360F56" w:rsidRPr="00E51AE8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AE8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E51AE8" w:rsidRDefault="00E51AE8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843" w:type="dxa"/>
          </w:tcPr>
          <w:p w:rsidR="00E51AE8" w:rsidRPr="00906081" w:rsidRDefault="00A05614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56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оль глаголов в языке</w:t>
            </w:r>
          </w:p>
        </w:tc>
        <w:tc>
          <w:tcPr>
            <w:tcW w:w="2268" w:type="dxa"/>
            <w:gridSpan w:val="2"/>
            <w:vMerge/>
          </w:tcPr>
          <w:p w:rsidR="00E51AE8" w:rsidRPr="00906081" w:rsidRDefault="00E51AE8" w:rsidP="00C55C6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E51AE8" w:rsidRPr="00906081" w:rsidRDefault="00E51AE8" w:rsidP="00C55C63">
            <w:pPr>
              <w:pStyle w:val="ab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gridSpan w:val="2"/>
          </w:tcPr>
          <w:p w:rsidR="00313ECA" w:rsidRPr="00313ECA" w:rsidRDefault="00313ECA" w:rsidP="00313ECA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3ECA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 роль глаголов в нашем языке.</w:t>
            </w:r>
          </w:p>
          <w:p w:rsidR="00313ECA" w:rsidRPr="00313ECA" w:rsidRDefault="00313ECA" w:rsidP="00313ECA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3ECA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, что обозначают глаголы.</w:t>
            </w:r>
          </w:p>
          <w:p w:rsidR="00E51AE8" w:rsidRPr="00906081" w:rsidRDefault="00313ECA" w:rsidP="00313ECA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3ECA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 вопросы, на которые отвечают глаголы.</w:t>
            </w:r>
          </w:p>
        </w:tc>
        <w:tc>
          <w:tcPr>
            <w:tcW w:w="3570" w:type="dxa"/>
            <w:vMerge/>
          </w:tcPr>
          <w:p w:rsidR="00E51AE8" w:rsidRPr="00906081" w:rsidRDefault="00E51AE8" w:rsidP="0004451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</w:tcPr>
          <w:p w:rsidR="00E51AE8" w:rsidRPr="00906081" w:rsidRDefault="00313ECA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ECA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1411" w:type="dxa"/>
          </w:tcPr>
          <w:p w:rsidR="00E51AE8" w:rsidRPr="00906081" w:rsidRDefault="00E51AE8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51AE8" w:rsidRDefault="00E51AE8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E51AE8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843" w:type="dxa"/>
          </w:tcPr>
          <w:p w:rsidR="00360F56" w:rsidRPr="00906081" w:rsidRDefault="00360F56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зменение глаголов по временам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время, число глагола.</w:t>
            </w:r>
          </w:p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роль глагола в предложении 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7C3750" w:rsidP="007C3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ловарный диктант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360F56" w:rsidRPr="00E51AE8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843" w:type="dxa"/>
          </w:tcPr>
          <w:p w:rsidR="00360F56" w:rsidRPr="00906081" w:rsidRDefault="00360F56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определённая форма глагола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,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неопределённая форма глагола. </w:t>
            </w: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глаголы в неопределённой форме.</w:t>
            </w:r>
          </w:p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2C1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360F56" w:rsidRPr="00E51AE8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843" w:type="dxa"/>
          </w:tcPr>
          <w:p w:rsidR="00360F56" w:rsidRPr="00906081" w:rsidRDefault="00360F56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определённая форма глагола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глаголы в неопределённой форме.</w:t>
            </w:r>
          </w:p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Образовывать временные формы от глагола в неопределенной форме 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Мини-тест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лучше, расстояние</w:t>
            </w:r>
          </w:p>
        </w:tc>
        <w:tc>
          <w:tcPr>
            <w:tcW w:w="830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843" w:type="dxa"/>
          </w:tcPr>
          <w:p w:rsidR="00360F56" w:rsidRPr="00906081" w:rsidRDefault="00360F56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зменение глаголов по временам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меня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глаголы по временам.</w:t>
            </w:r>
          </w:p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, как изменяются глаголы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шедшего времени в единственном числе 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2C1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360F56" w:rsidRPr="00906081" w:rsidRDefault="0090695B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витер, везде</w:t>
            </w:r>
          </w:p>
        </w:tc>
        <w:tc>
          <w:tcPr>
            <w:tcW w:w="830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843" w:type="dxa"/>
          </w:tcPr>
          <w:p w:rsidR="00360F56" w:rsidRPr="00906081" w:rsidRDefault="00360F56" w:rsidP="002C10ED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360F56" w:rsidRPr="00906081" w:rsidRDefault="00360F56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Изложение по самостоятельно составленному плану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Подробно излагать текст. </w:t>
            </w: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выполненного задания.</w:t>
            </w:r>
          </w:p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843" w:type="dxa"/>
          </w:tcPr>
          <w:p w:rsidR="00360F56" w:rsidRPr="00906081" w:rsidRDefault="00360F56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ализ изложения.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Изменение глаголов настоящего и будущего времени по лицам и числам (спряжение)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Изменя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1411" w:type="dxa"/>
          </w:tcPr>
          <w:p w:rsidR="00360F56" w:rsidRPr="00906081" w:rsidRDefault="0090695B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верху, снизу</w:t>
            </w:r>
          </w:p>
        </w:tc>
        <w:tc>
          <w:tcPr>
            <w:tcW w:w="830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843" w:type="dxa"/>
          </w:tcPr>
          <w:p w:rsidR="00360F56" w:rsidRPr="00906081" w:rsidRDefault="00360F56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Изменение глаголов настоящего и будущего времени по лицам и числам (спряжение)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Изменя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D45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843" w:type="dxa"/>
          </w:tcPr>
          <w:p w:rsidR="00360F56" w:rsidRPr="00906081" w:rsidRDefault="00360F56" w:rsidP="002C1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</w:t>
            </w: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noBreakHyphen/>
              <w:t>е лицо глаголов настоящего и будущего времени в единственном числе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Спряг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глаголы, распознавать лицо и число глагола по местоимению, по личному окончанию, по вопросу 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360F56" w:rsidRPr="008D21D0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D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0</w:t>
            </w:r>
          </w:p>
        </w:tc>
        <w:tc>
          <w:tcPr>
            <w:tcW w:w="1843" w:type="dxa"/>
          </w:tcPr>
          <w:p w:rsidR="00360F56" w:rsidRPr="00906081" w:rsidRDefault="00360F56" w:rsidP="00023787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360F56" w:rsidRPr="00906081" w:rsidRDefault="00360F56" w:rsidP="0002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по репродукции картины И.И.Левитана «Весна. Большая вода» </w:t>
            </w:r>
          </w:p>
          <w:p w:rsidR="00360F56" w:rsidRPr="00906081" w:rsidRDefault="00360F56" w:rsidP="00023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906081" w:rsidRDefault="00360F56" w:rsidP="002C10E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2C10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 Оценивать результаты выполненного задания.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FF7D45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FF7D45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D4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843" w:type="dxa"/>
          </w:tcPr>
          <w:p w:rsidR="00360F56" w:rsidRPr="00FF7D45" w:rsidRDefault="00A05614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D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лиз сочинения.</w:t>
            </w:r>
            <w:r w:rsidR="00360F56" w:rsidRPr="00FF7D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I и II спряжение глаголов настоящего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FF7D45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FF7D45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FF7D45" w:rsidRDefault="00360F56" w:rsidP="00CC730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7D45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FF7D45">
              <w:rPr>
                <w:rFonts w:ascii="Times New Roman" w:hAnsi="Times New Roman" w:cs="Times New Roman"/>
                <w:sz w:val="20"/>
                <w:szCs w:val="20"/>
              </w:rPr>
              <w:t xml:space="preserve">, что глаголы одного и тоже спряжения в форме настоящего времени имеют одинаковые ударные и безударные окончания в одном и том </w:t>
            </w:r>
            <w:r w:rsidRPr="00FF7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 лице и числе</w:t>
            </w:r>
          </w:p>
        </w:tc>
        <w:tc>
          <w:tcPr>
            <w:tcW w:w="3570" w:type="dxa"/>
            <w:vMerge/>
          </w:tcPr>
          <w:p w:rsidR="00360F56" w:rsidRPr="00FF7D45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FF7D45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D45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FF7D45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843" w:type="dxa"/>
          </w:tcPr>
          <w:p w:rsidR="00360F56" w:rsidRPr="00906081" w:rsidRDefault="00360F56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I и II спряжение глаголов будущего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имать,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что глаголы в форме будущего времени спрягаются так же, как и глаголы в форме настоящего времени.</w:t>
            </w:r>
          </w:p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Ср/работа 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назад, вперёд</w:t>
            </w:r>
          </w:p>
        </w:tc>
        <w:tc>
          <w:tcPr>
            <w:tcW w:w="830" w:type="dxa"/>
          </w:tcPr>
          <w:p w:rsidR="00360F56" w:rsidRPr="008D21D0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  <w:trHeight w:val="1177"/>
        </w:trPr>
        <w:tc>
          <w:tcPr>
            <w:tcW w:w="568" w:type="dxa"/>
          </w:tcPr>
          <w:p w:rsidR="00360F56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843" w:type="dxa"/>
          </w:tcPr>
          <w:p w:rsidR="00360F56" w:rsidRPr="00906081" w:rsidRDefault="00360F56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ши проекты «Пословицы и поговорки»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Знать словари и сборники пословиц и поговорок. Подготовить к выполнению проектной работы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843" w:type="dxa"/>
          </w:tcPr>
          <w:p w:rsidR="00360F56" w:rsidRPr="00906081" w:rsidRDefault="00360F56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определения спряжения глагола с безударным личным окончанием.</w:t>
            </w:r>
          </w:p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глаголы-исключения 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79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843" w:type="dxa"/>
          </w:tcPr>
          <w:p w:rsidR="00360F56" w:rsidRPr="00906081" w:rsidRDefault="00360F56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, что при образовании форм глагола надо правильно поставить вопрос к неопределённой форме глагола и к формам настоящего и будущего времени 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79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Самост. работа 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843" w:type="dxa"/>
          </w:tcPr>
          <w:p w:rsidR="00360F56" w:rsidRPr="00906081" w:rsidRDefault="00360F56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систему личных окончаний глаголов 1 и 2 спряжений.</w:t>
            </w:r>
          </w:p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, что глаголы с приставками относятся к тому же спряжению, что и глаголы без приставок 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р/работа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843" w:type="dxa"/>
          </w:tcPr>
          <w:p w:rsidR="00360F56" w:rsidRPr="00906081" w:rsidRDefault="00360F56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.</w:t>
            </w:r>
          </w:p>
          <w:p w:rsidR="00360F56" w:rsidRPr="00906081" w:rsidRDefault="00360F56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нтрольное списывание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Контрольное списывание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8D21D0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843" w:type="dxa"/>
          </w:tcPr>
          <w:p w:rsidR="00360F56" w:rsidRPr="00906081" w:rsidRDefault="00360F56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озвратные глаголы</w:t>
            </w:r>
          </w:p>
          <w:p w:rsidR="00360F56" w:rsidRPr="00906081" w:rsidRDefault="00360F56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CC73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Обосновы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написания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ых орфограмм.</w:t>
            </w:r>
          </w:p>
          <w:p w:rsidR="00360F56" w:rsidRPr="00906081" w:rsidRDefault="00360F56" w:rsidP="00CC73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спознавать форму 3-го лица единственного и множественного числа настоящего и будущего времени и неопределенную форму возвратных глаголов.</w:t>
            </w:r>
          </w:p>
          <w:p w:rsidR="00360F56" w:rsidRPr="00906081" w:rsidRDefault="00360F56" w:rsidP="00CC73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Писать </w:t>
            </w:r>
            <w:r w:rsidRPr="009060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ильно </w:t>
            </w:r>
            <w:r w:rsidRPr="00906081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-тся </w:t>
            </w:r>
            <w:r w:rsidRPr="009060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 </w:t>
            </w:r>
            <w:r w:rsidRPr="00906081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-ться </w:t>
            </w:r>
            <w:r w:rsidRPr="009060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 возвратных глаголах 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ловарный диктант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360F56" w:rsidRPr="008D21D0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1843" w:type="dxa"/>
          </w:tcPr>
          <w:p w:rsidR="00360F56" w:rsidRPr="00906081" w:rsidRDefault="00360F56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вописание -тся и -ться в возвратных глаголах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CC73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Распознавать форму 3-го лица единственного и множественного числа настоящего и будущего времени и неопределенную форму возвратных глаголов.</w:t>
            </w:r>
          </w:p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а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</w:t>
            </w:r>
            <w:r w:rsidRPr="0090608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-тся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90608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-ться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в возвратных глаголах 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79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</w:t>
            </w:r>
          </w:p>
        </w:tc>
        <w:tc>
          <w:tcPr>
            <w:tcW w:w="1411" w:type="dxa"/>
          </w:tcPr>
          <w:p w:rsidR="00360F56" w:rsidRPr="00906081" w:rsidRDefault="00494581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командир</w:t>
            </w:r>
          </w:p>
        </w:tc>
        <w:tc>
          <w:tcPr>
            <w:tcW w:w="830" w:type="dxa"/>
          </w:tcPr>
          <w:p w:rsidR="00360F56" w:rsidRPr="00690DB2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843" w:type="dxa"/>
          </w:tcPr>
          <w:p w:rsidR="00360F56" w:rsidRPr="00906081" w:rsidRDefault="00360F56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вописание -тся и -ться в возвратных глаголах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CC73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Распознавать форму 3-го лица единственного и множественного числа настоящего и будущего времени и неопределенную форму возвратных глаголов.</w:t>
            </w:r>
          </w:p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а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</w:t>
            </w:r>
            <w:r w:rsidRPr="0090608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-тся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90608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-ться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в возвратных глаголах 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690DB2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843" w:type="dxa"/>
          </w:tcPr>
          <w:p w:rsidR="00360F56" w:rsidRPr="00906081" w:rsidRDefault="00360F56" w:rsidP="007940CA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360F56" w:rsidRPr="00906081" w:rsidRDefault="00494581" w:rsidP="0079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серии картинок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7940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Излаг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текст. </w:t>
            </w:r>
          </w:p>
          <w:p w:rsidR="00360F56" w:rsidRPr="00906081" w:rsidRDefault="00360F56" w:rsidP="007940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360F56" w:rsidRPr="00906081" w:rsidRDefault="00360F56" w:rsidP="007940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го задания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</w:tcPr>
          <w:p w:rsidR="00360F56" w:rsidRPr="00906081" w:rsidRDefault="00494581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843" w:type="dxa"/>
          </w:tcPr>
          <w:p w:rsidR="00360F56" w:rsidRPr="00906081" w:rsidRDefault="00360F56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вописание глаголов в прошедшем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79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A208E0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843" w:type="dxa"/>
          </w:tcPr>
          <w:p w:rsidR="00360F56" w:rsidRPr="00906081" w:rsidRDefault="00360F56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вописание родовых </w:t>
            </w: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кончаний глаголов в прошедшем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, почему окончания глаголов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ственного числа в форме прошедшего времени называют родовыми 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вобода, здесь</w:t>
            </w:r>
          </w:p>
        </w:tc>
        <w:tc>
          <w:tcPr>
            <w:tcW w:w="830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1843" w:type="dxa"/>
          </w:tcPr>
          <w:p w:rsidR="00360F56" w:rsidRPr="00906081" w:rsidRDefault="00360F56" w:rsidP="0048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уффикс, с помощью которого образованы формы прошедшего времени.</w:t>
            </w:r>
          </w:p>
          <w:p w:rsidR="00360F56" w:rsidRPr="00906081" w:rsidRDefault="00360F56" w:rsidP="00486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614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A05614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843" w:type="dxa"/>
          </w:tcPr>
          <w:p w:rsidR="00A05614" w:rsidRPr="00906081" w:rsidRDefault="00A05614" w:rsidP="0048673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ложение повествовательного текста по вопросам</w:t>
            </w:r>
          </w:p>
        </w:tc>
        <w:tc>
          <w:tcPr>
            <w:tcW w:w="2268" w:type="dxa"/>
            <w:gridSpan w:val="2"/>
            <w:vMerge/>
          </w:tcPr>
          <w:p w:rsidR="00A05614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A05614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A05614" w:rsidRPr="00A05614" w:rsidRDefault="00A05614" w:rsidP="00A05614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56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ставлять рассказ. </w:t>
            </w:r>
          </w:p>
          <w:p w:rsidR="00A05614" w:rsidRPr="00906081" w:rsidRDefault="00A05614" w:rsidP="00A05614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561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 нужную орфограмму на допущенную ошибку при письме.</w:t>
            </w:r>
          </w:p>
        </w:tc>
        <w:tc>
          <w:tcPr>
            <w:tcW w:w="3570" w:type="dxa"/>
            <w:vMerge/>
          </w:tcPr>
          <w:p w:rsidR="00A05614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A05614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411" w:type="dxa"/>
          </w:tcPr>
          <w:p w:rsidR="00A05614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A05614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614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A05614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843" w:type="dxa"/>
          </w:tcPr>
          <w:p w:rsidR="00A05614" w:rsidRDefault="00A05614" w:rsidP="0048673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56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ный диктант   по теме «Глагол»</w:t>
            </w:r>
          </w:p>
        </w:tc>
        <w:tc>
          <w:tcPr>
            <w:tcW w:w="2268" w:type="dxa"/>
            <w:gridSpan w:val="2"/>
            <w:vMerge/>
          </w:tcPr>
          <w:p w:rsidR="00A05614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A05614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A05614" w:rsidRPr="00A05614" w:rsidRDefault="00A05614" w:rsidP="00A05614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561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 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3570" w:type="dxa"/>
            <w:vMerge/>
          </w:tcPr>
          <w:p w:rsidR="00A05614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A05614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411" w:type="dxa"/>
          </w:tcPr>
          <w:p w:rsidR="00A05614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A05614" w:rsidRPr="00906081" w:rsidRDefault="00A05614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D0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8D21D0" w:rsidRDefault="008D21D0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843" w:type="dxa"/>
          </w:tcPr>
          <w:p w:rsidR="008D21D0" w:rsidRPr="00A05614" w:rsidRDefault="008D21D0" w:rsidP="0048673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лиз  контрольного диктанта. Повторение</w:t>
            </w:r>
          </w:p>
        </w:tc>
        <w:tc>
          <w:tcPr>
            <w:tcW w:w="2268" w:type="dxa"/>
            <w:gridSpan w:val="2"/>
            <w:vMerge/>
          </w:tcPr>
          <w:p w:rsidR="008D21D0" w:rsidRPr="00906081" w:rsidRDefault="008D21D0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8D21D0" w:rsidRPr="00906081" w:rsidRDefault="008D21D0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8D21D0" w:rsidRPr="00A05614" w:rsidRDefault="008D21D0" w:rsidP="00A05614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21D0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 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3570" w:type="dxa"/>
            <w:vMerge/>
          </w:tcPr>
          <w:p w:rsidR="008D21D0" w:rsidRPr="00906081" w:rsidRDefault="008D21D0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8D21D0" w:rsidRDefault="008D21D0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1411" w:type="dxa"/>
          </w:tcPr>
          <w:p w:rsidR="008D21D0" w:rsidRPr="00906081" w:rsidRDefault="008D21D0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8D21D0" w:rsidRPr="00906081" w:rsidRDefault="008D21D0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8D21D0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843" w:type="dxa"/>
          </w:tcPr>
          <w:p w:rsidR="00360F56" w:rsidRPr="00906081" w:rsidRDefault="008D21D0" w:rsidP="008D21D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по теме «Глагол».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8D21D0" w:rsidP="000D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D0">
              <w:rPr>
                <w:rFonts w:ascii="Times New Roman" w:hAnsi="Times New Roman" w:cs="Times New Roman"/>
                <w:sz w:val="20"/>
                <w:szCs w:val="20"/>
              </w:rPr>
              <w:t>Выполнять морфологический разбор глагола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Ср/работа 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D0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8D21D0" w:rsidRPr="00906081" w:rsidRDefault="008D21D0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843" w:type="dxa"/>
          </w:tcPr>
          <w:p w:rsidR="008D21D0" w:rsidRPr="008D21D0" w:rsidRDefault="008D21D0" w:rsidP="008D21D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1D0">
              <w:rPr>
                <w:rFonts w:ascii="Times New Roman" w:hAnsi="Times New Roman" w:cs="Times New Roman"/>
                <w:sz w:val="20"/>
                <w:szCs w:val="20"/>
              </w:rPr>
              <w:t>Обобщение по теме «Глагол».</w:t>
            </w:r>
          </w:p>
          <w:p w:rsidR="008D21D0" w:rsidRPr="00906081" w:rsidRDefault="008D21D0" w:rsidP="008D21D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1D0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глагола</w:t>
            </w:r>
          </w:p>
        </w:tc>
        <w:tc>
          <w:tcPr>
            <w:tcW w:w="2268" w:type="dxa"/>
            <w:gridSpan w:val="2"/>
            <w:vMerge/>
          </w:tcPr>
          <w:p w:rsidR="008D21D0" w:rsidRPr="00906081" w:rsidRDefault="008D21D0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8D21D0" w:rsidRPr="00906081" w:rsidRDefault="008D21D0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8D21D0" w:rsidRPr="00906081" w:rsidRDefault="008D21D0" w:rsidP="000D59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21D0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 морфологический разбор глагола</w:t>
            </w:r>
          </w:p>
        </w:tc>
        <w:tc>
          <w:tcPr>
            <w:tcW w:w="3570" w:type="dxa"/>
            <w:vMerge/>
          </w:tcPr>
          <w:p w:rsidR="008D21D0" w:rsidRPr="00906081" w:rsidRDefault="008D21D0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8D21D0" w:rsidRPr="00906081" w:rsidRDefault="008D21D0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1411" w:type="dxa"/>
          </w:tcPr>
          <w:p w:rsidR="008D21D0" w:rsidRPr="00906081" w:rsidRDefault="008D21D0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8D21D0" w:rsidRPr="00906081" w:rsidRDefault="008D21D0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8D21D0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43" w:type="dxa"/>
          </w:tcPr>
          <w:p w:rsidR="00360F56" w:rsidRPr="00906081" w:rsidRDefault="00360F56" w:rsidP="00CC730D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звитие речи.</w:t>
            </w:r>
          </w:p>
          <w:p w:rsidR="00360F56" w:rsidRPr="00906081" w:rsidRDefault="00360F56" w:rsidP="00CC730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повествовательного текста </w:t>
            </w: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просам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рассказ. </w:t>
            </w:r>
          </w:p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го задания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41D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99041D" w:rsidRPr="00906081" w:rsidRDefault="008D21D0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843" w:type="dxa"/>
          </w:tcPr>
          <w:p w:rsidR="0099041D" w:rsidRPr="00906081" w:rsidRDefault="0099041D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60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ерочная работа  </w:t>
            </w: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по теме «Глагол»</w:t>
            </w:r>
          </w:p>
        </w:tc>
        <w:tc>
          <w:tcPr>
            <w:tcW w:w="2268" w:type="dxa"/>
            <w:gridSpan w:val="2"/>
            <w:vMerge/>
          </w:tcPr>
          <w:p w:rsidR="0099041D" w:rsidRPr="00906081" w:rsidRDefault="0099041D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99041D" w:rsidRPr="00906081" w:rsidRDefault="0099041D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99041D" w:rsidRPr="00906081" w:rsidRDefault="0099041D" w:rsidP="009904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в словах орфограммы. </w:t>
            </w:r>
          </w:p>
          <w:p w:rsidR="0099041D" w:rsidRPr="00906081" w:rsidRDefault="0099041D" w:rsidP="00990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, доказывать правильность написания слова с изученными 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фограммами</w:t>
            </w:r>
          </w:p>
          <w:p w:rsidR="0099041D" w:rsidRPr="00906081" w:rsidRDefault="0099041D" w:rsidP="00CC730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99041D" w:rsidRPr="00906081" w:rsidRDefault="0099041D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99041D" w:rsidRPr="00906081" w:rsidRDefault="0099041D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411" w:type="dxa"/>
          </w:tcPr>
          <w:p w:rsidR="0099041D" w:rsidRPr="00906081" w:rsidRDefault="0099041D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99041D" w:rsidRPr="00906081" w:rsidRDefault="0099041D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41D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99041D" w:rsidRPr="00906081" w:rsidRDefault="008D21D0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1843" w:type="dxa"/>
          </w:tcPr>
          <w:p w:rsidR="0099041D" w:rsidRPr="00906081" w:rsidRDefault="008D21D0" w:rsidP="008D21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изложения, тестовой работы. Повторение</w:t>
            </w:r>
          </w:p>
        </w:tc>
        <w:tc>
          <w:tcPr>
            <w:tcW w:w="2268" w:type="dxa"/>
            <w:gridSpan w:val="2"/>
            <w:vMerge/>
          </w:tcPr>
          <w:p w:rsidR="0099041D" w:rsidRPr="008D21D0" w:rsidRDefault="0099041D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99041D" w:rsidRPr="008D21D0" w:rsidRDefault="0099041D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8D21D0" w:rsidRPr="008D21D0" w:rsidRDefault="008D21D0" w:rsidP="008D21D0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21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лагать текст. </w:t>
            </w:r>
          </w:p>
          <w:p w:rsidR="008D21D0" w:rsidRPr="008D21D0" w:rsidRDefault="008D21D0" w:rsidP="008D21D0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21D0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 нужную орфограмму на допущенную ошибку при письме.</w:t>
            </w:r>
          </w:p>
          <w:p w:rsidR="0099041D" w:rsidRPr="00906081" w:rsidRDefault="008D21D0" w:rsidP="008D21D0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21D0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 результаты выполненного задания</w:t>
            </w:r>
          </w:p>
        </w:tc>
        <w:tc>
          <w:tcPr>
            <w:tcW w:w="3570" w:type="dxa"/>
            <w:vMerge/>
          </w:tcPr>
          <w:p w:rsidR="0099041D" w:rsidRPr="00906081" w:rsidRDefault="0099041D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99041D" w:rsidRPr="00906081" w:rsidRDefault="0099041D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1411" w:type="dxa"/>
          </w:tcPr>
          <w:p w:rsidR="0099041D" w:rsidRPr="00906081" w:rsidRDefault="0099041D" w:rsidP="00C55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99041D" w:rsidRPr="00690DB2" w:rsidRDefault="0099041D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CE078D">
        <w:trPr>
          <w:gridAfter w:val="4"/>
          <w:wAfter w:w="6804" w:type="dxa"/>
        </w:trPr>
        <w:tc>
          <w:tcPr>
            <w:tcW w:w="16645" w:type="dxa"/>
            <w:gridSpan w:val="12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56" w:rsidRPr="00906081" w:rsidRDefault="00360F56" w:rsidP="00C55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(15 ч)</w:t>
            </w: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690DB2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843" w:type="dxa"/>
          </w:tcPr>
          <w:p w:rsidR="00360F56" w:rsidRPr="00906081" w:rsidRDefault="00360F56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Язык. Речь. Текст</w:t>
            </w:r>
          </w:p>
        </w:tc>
        <w:tc>
          <w:tcPr>
            <w:tcW w:w="2268" w:type="dxa"/>
            <w:gridSpan w:val="2"/>
            <w:vMerge w:val="restart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CC730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язык и речь. </w:t>
            </w:r>
          </w:p>
          <w:p w:rsidR="00360F56" w:rsidRPr="00906081" w:rsidRDefault="00360F56" w:rsidP="00CC730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виды речи. </w:t>
            </w:r>
          </w:p>
          <w:p w:rsidR="00360F56" w:rsidRPr="00906081" w:rsidRDefault="00360F56" w:rsidP="00CC730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Объяснять назначение речи. Называть признаки текста: Называть типы текстов: повествование, описание, рассуждение</w:t>
            </w:r>
          </w:p>
        </w:tc>
        <w:tc>
          <w:tcPr>
            <w:tcW w:w="3570" w:type="dxa"/>
            <w:vMerge w:val="restart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360F56" w:rsidRPr="00690DB2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690DB2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843" w:type="dxa"/>
          </w:tcPr>
          <w:p w:rsidR="00360F56" w:rsidRPr="00906081" w:rsidRDefault="00360F56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едложение и словосочетание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ъяснять</w:t>
            </w: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то такое предложение.</w:t>
            </w:r>
          </w:p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ходить</w:t>
            </w: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ы предложений.</w:t>
            </w:r>
          </w:p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ределять</w:t>
            </w: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п предложения 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690DB2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DB2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690DB2" w:rsidRDefault="00690DB2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843" w:type="dxa"/>
          </w:tcPr>
          <w:p w:rsidR="00690DB2" w:rsidRPr="00906081" w:rsidRDefault="00690DB2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D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ложение и словосочетание</w:t>
            </w:r>
          </w:p>
        </w:tc>
        <w:tc>
          <w:tcPr>
            <w:tcW w:w="2268" w:type="dxa"/>
            <w:gridSpan w:val="2"/>
            <w:vMerge/>
          </w:tcPr>
          <w:p w:rsidR="00690DB2" w:rsidRPr="00906081" w:rsidRDefault="00690DB2" w:rsidP="00C55C6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690DB2" w:rsidRPr="00906081" w:rsidRDefault="00690DB2" w:rsidP="00C55C6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690DB2" w:rsidRPr="00690DB2" w:rsidRDefault="00690DB2" w:rsidP="00690DB2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0DB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ъяснять, что такое предложение.</w:t>
            </w:r>
          </w:p>
          <w:p w:rsidR="00690DB2" w:rsidRPr="00690DB2" w:rsidRDefault="00690DB2" w:rsidP="00690DB2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0DB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ходить границы предложений.</w:t>
            </w:r>
          </w:p>
          <w:p w:rsidR="00690DB2" w:rsidRPr="00906081" w:rsidRDefault="00690DB2" w:rsidP="00690DB2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0DB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ределять тип предложения</w:t>
            </w:r>
          </w:p>
        </w:tc>
        <w:tc>
          <w:tcPr>
            <w:tcW w:w="3570" w:type="dxa"/>
            <w:vMerge/>
          </w:tcPr>
          <w:p w:rsidR="00690DB2" w:rsidRPr="00906081" w:rsidRDefault="00690DB2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90DB2" w:rsidRPr="00906081" w:rsidRDefault="00690DB2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DB2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1411" w:type="dxa"/>
          </w:tcPr>
          <w:p w:rsidR="00690DB2" w:rsidRPr="00906081" w:rsidRDefault="00690DB2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690DB2" w:rsidRPr="00690DB2" w:rsidRDefault="00690DB2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DB2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690DB2" w:rsidRDefault="00690DB2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DB2" w:rsidRDefault="00690DB2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843" w:type="dxa"/>
          </w:tcPr>
          <w:p w:rsidR="00690DB2" w:rsidRPr="00906081" w:rsidRDefault="00690DB2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D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ложение и словосочетание</w:t>
            </w:r>
          </w:p>
        </w:tc>
        <w:tc>
          <w:tcPr>
            <w:tcW w:w="2268" w:type="dxa"/>
            <w:gridSpan w:val="2"/>
            <w:vMerge/>
          </w:tcPr>
          <w:p w:rsidR="00690DB2" w:rsidRPr="00906081" w:rsidRDefault="00690DB2" w:rsidP="00C55C6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690DB2" w:rsidRPr="00906081" w:rsidRDefault="00690DB2" w:rsidP="00C55C6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690DB2" w:rsidRPr="00690DB2" w:rsidRDefault="00690DB2" w:rsidP="00690DB2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0DB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ъяснять, что такое предложение.</w:t>
            </w:r>
          </w:p>
          <w:p w:rsidR="00690DB2" w:rsidRPr="00690DB2" w:rsidRDefault="00690DB2" w:rsidP="00690DB2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0DB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ходить границы предложений.</w:t>
            </w:r>
          </w:p>
          <w:p w:rsidR="00690DB2" w:rsidRPr="00906081" w:rsidRDefault="00690DB2" w:rsidP="00690DB2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0DB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ределять тип предложения</w:t>
            </w:r>
          </w:p>
        </w:tc>
        <w:tc>
          <w:tcPr>
            <w:tcW w:w="3570" w:type="dxa"/>
            <w:vMerge/>
          </w:tcPr>
          <w:p w:rsidR="00690DB2" w:rsidRPr="00906081" w:rsidRDefault="00690DB2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90DB2" w:rsidRPr="00906081" w:rsidRDefault="00690DB2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DB2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1411" w:type="dxa"/>
          </w:tcPr>
          <w:p w:rsidR="00690DB2" w:rsidRPr="00906081" w:rsidRDefault="00690DB2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690DB2" w:rsidRPr="00690DB2" w:rsidRDefault="00690DB2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690DB2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843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ксическое значение слова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CC730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690DB2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1843" w:type="dxa"/>
          </w:tcPr>
          <w:p w:rsidR="00360F56" w:rsidRPr="00906081" w:rsidRDefault="00360F56" w:rsidP="00D40244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очинение по репродукции картины И.И.Шишкина «Рожь»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CC730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Писать сочинение на основе анализа искусствоведческого текста и репродукции картины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360F56" w:rsidRPr="00690DB2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313ECA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90D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360F56" w:rsidRPr="00906081" w:rsidRDefault="00690DB2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лиз сочинения.</w:t>
            </w:r>
            <w:r w:rsidR="00360F56"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став слова</w:t>
            </w:r>
          </w:p>
        </w:tc>
        <w:tc>
          <w:tcPr>
            <w:tcW w:w="2268" w:type="dxa"/>
            <w:gridSpan w:val="2"/>
            <w:vMerge/>
          </w:tcPr>
          <w:p w:rsidR="00360F56" w:rsidRPr="00690DB2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690DB2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vMerge w:val="restart"/>
          </w:tcPr>
          <w:p w:rsidR="00360F56" w:rsidRPr="00906081" w:rsidRDefault="00360F56" w:rsidP="00D40244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ходить </w:t>
            </w: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отмечать в словах орфограммы. </w:t>
            </w:r>
          </w:p>
          <w:p w:rsidR="00360F56" w:rsidRPr="00906081" w:rsidRDefault="00360F56" w:rsidP="00D40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ъяснять</w:t>
            </w: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Карточки 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360F56" w:rsidRPr="00313ECA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DB2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690DB2" w:rsidRDefault="00690DB2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843" w:type="dxa"/>
          </w:tcPr>
          <w:p w:rsidR="00690DB2" w:rsidRDefault="00690DB2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D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став слова</w:t>
            </w:r>
          </w:p>
        </w:tc>
        <w:tc>
          <w:tcPr>
            <w:tcW w:w="2268" w:type="dxa"/>
            <w:gridSpan w:val="2"/>
            <w:vMerge/>
          </w:tcPr>
          <w:p w:rsidR="00690DB2" w:rsidRPr="00690DB2" w:rsidRDefault="00690DB2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690DB2" w:rsidRPr="00690DB2" w:rsidRDefault="00690DB2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vMerge/>
          </w:tcPr>
          <w:p w:rsidR="00690DB2" w:rsidRPr="00906081" w:rsidRDefault="00690DB2" w:rsidP="00D40244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690DB2" w:rsidRPr="00906081" w:rsidRDefault="00690DB2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90DB2" w:rsidRPr="00906081" w:rsidRDefault="00690DB2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./работа</w:t>
            </w:r>
          </w:p>
        </w:tc>
        <w:tc>
          <w:tcPr>
            <w:tcW w:w="1411" w:type="dxa"/>
          </w:tcPr>
          <w:p w:rsidR="00690DB2" w:rsidRPr="00690DB2" w:rsidRDefault="00690DB2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690DB2" w:rsidRPr="00690DB2" w:rsidRDefault="00690DB2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690DB2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843" w:type="dxa"/>
          </w:tcPr>
          <w:p w:rsidR="00360F56" w:rsidRPr="00906081" w:rsidRDefault="00360F56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став слова</w:t>
            </w:r>
          </w:p>
        </w:tc>
        <w:tc>
          <w:tcPr>
            <w:tcW w:w="2268" w:type="dxa"/>
            <w:gridSpan w:val="2"/>
            <w:vMerge/>
          </w:tcPr>
          <w:p w:rsidR="00360F56" w:rsidRPr="00690DB2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690DB2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vMerge/>
          </w:tcPr>
          <w:p w:rsidR="00360F56" w:rsidRPr="00690DB2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:rsidR="00360F56" w:rsidRPr="00690DB2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360F56" w:rsidRPr="00690DB2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690DB2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843" w:type="dxa"/>
          </w:tcPr>
          <w:p w:rsidR="00360F56" w:rsidRPr="00906081" w:rsidRDefault="00360F56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став слова</w:t>
            </w:r>
          </w:p>
        </w:tc>
        <w:tc>
          <w:tcPr>
            <w:tcW w:w="2268" w:type="dxa"/>
            <w:gridSpan w:val="2"/>
            <w:vMerge/>
          </w:tcPr>
          <w:p w:rsidR="00360F56" w:rsidRPr="00690DB2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690DB2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690DB2" w:rsidRPr="00690DB2" w:rsidRDefault="00690DB2" w:rsidP="00690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DB2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 отмечать в словах орфограммы. </w:t>
            </w:r>
          </w:p>
          <w:p w:rsidR="00360F56" w:rsidRPr="00906081" w:rsidRDefault="00690DB2" w:rsidP="00690D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DB2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</w:t>
            </w:r>
            <w:r w:rsidRPr="00690D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казывать правильность написания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Ср/работа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360F56" w:rsidRPr="00690DB2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843" w:type="dxa"/>
          </w:tcPr>
          <w:p w:rsidR="00360F56" w:rsidRPr="00906081" w:rsidRDefault="00360F56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асти речи</w:t>
            </w:r>
          </w:p>
          <w:p w:rsidR="00360F56" w:rsidRPr="00906081" w:rsidRDefault="00360F56" w:rsidP="00CC730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690DB2" w:rsidRDefault="00690DB2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DB2">
              <w:rPr>
                <w:rFonts w:ascii="Times New Roman" w:hAnsi="Times New Roman" w:cs="Times New Roman"/>
                <w:sz w:val="20"/>
                <w:szCs w:val="20"/>
              </w:rPr>
              <w:t>Называть правила правописания слов на изученные темы</w:t>
            </w:r>
          </w:p>
        </w:tc>
        <w:tc>
          <w:tcPr>
            <w:tcW w:w="3570" w:type="dxa"/>
            <w:vMerge/>
          </w:tcPr>
          <w:p w:rsidR="00360F56" w:rsidRPr="00690DB2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ловарный диктант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360F56" w:rsidRPr="00690DB2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843" w:type="dxa"/>
          </w:tcPr>
          <w:p w:rsidR="00360F56" w:rsidRPr="00906081" w:rsidRDefault="00360F56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асти речи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зывать</w:t>
            </w: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а правописания слов на изученные темы 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843" w:type="dxa"/>
          </w:tcPr>
          <w:p w:rsidR="00360F56" w:rsidRPr="00906081" w:rsidRDefault="00360F56" w:rsidP="00CC730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06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зложение повествовательного текста по цитатному плану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Излаг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текст. </w:t>
            </w:r>
          </w:p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го задания 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843" w:type="dxa"/>
          </w:tcPr>
          <w:p w:rsidR="00360F56" w:rsidRPr="00906081" w:rsidRDefault="00360F56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ализ изложения.</w:t>
            </w:r>
          </w:p>
          <w:p w:rsidR="00360F56" w:rsidRPr="00906081" w:rsidRDefault="00360F56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сти речи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нализировать</w:t>
            </w: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шибки, подбирать проверочные слова 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360F56" w:rsidRPr="00690DB2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843" w:type="dxa"/>
          </w:tcPr>
          <w:p w:rsidR="00360F56" w:rsidRPr="00906081" w:rsidRDefault="00360F56" w:rsidP="00CC730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06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тоговый контрольный диктант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ходить </w:t>
            </w: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отмечать в словах орфограммы. </w:t>
            </w:r>
          </w:p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ъяснять</w:t>
            </w: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Диктант 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843" w:type="dxa"/>
          </w:tcPr>
          <w:p w:rsidR="00360F56" w:rsidRPr="00906081" w:rsidRDefault="00360F56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ализ контрольного диктанта Повторение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исать </w:t>
            </w: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ьно слова с непроверяемыми написаниями 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Самопроверка </w:t>
            </w:r>
          </w:p>
        </w:tc>
        <w:tc>
          <w:tcPr>
            <w:tcW w:w="1411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56" w:rsidRPr="00906081" w:rsidTr="00885097">
        <w:trPr>
          <w:gridAfter w:val="4"/>
          <w:wAfter w:w="6804" w:type="dxa"/>
        </w:trPr>
        <w:tc>
          <w:tcPr>
            <w:tcW w:w="568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843" w:type="dxa"/>
          </w:tcPr>
          <w:p w:rsidR="00360F56" w:rsidRPr="00906081" w:rsidRDefault="00360F56" w:rsidP="00CC73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вуки и буквы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зывать</w:t>
            </w: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а правописания слов на изученные темы 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1" w:type="dxa"/>
          </w:tcPr>
          <w:p w:rsidR="00360F56" w:rsidRPr="003C2F94" w:rsidRDefault="00360F56" w:rsidP="00C55C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30" w:type="dxa"/>
          </w:tcPr>
          <w:p w:rsidR="00360F56" w:rsidRPr="003C2F94" w:rsidRDefault="00360F56" w:rsidP="00C55C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60F56" w:rsidRPr="00906081" w:rsidTr="0096562F">
        <w:trPr>
          <w:gridAfter w:val="4"/>
          <w:wAfter w:w="6804" w:type="dxa"/>
          <w:trHeight w:val="1447"/>
        </w:trPr>
        <w:tc>
          <w:tcPr>
            <w:tcW w:w="568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43" w:type="dxa"/>
          </w:tcPr>
          <w:p w:rsidR="00360F56" w:rsidRPr="00906081" w:rsidRDefault="00360F56" w:rsidP="00CC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гра «По галактике Частей Речи»</w:t>
            </w: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360F56" w:rsidRPr="00906081" w:rsidRDefault="00360F56" w:rsidP="00CC730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ходить</w:t>
            </w: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 изученные части речи в тексте.</w:t>
            </w:r>
            <w:r w:rsidRPr="009060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зывать</w:t>
            </w:r>
            <w:r w:rsidRPr="00906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а правописания слов на изученные темы </w:t>
            </w:r>
          </w:p>
        </w:tc>
        <w:tc>
          <w:tcPr>
            <w:tcW w:w="3570" w:type="dxa"/>
            <w:vMerge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0F56" w:rsidRPr="00906081" w:rsidRDefault="00360F56" w:rsidP="00C5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81">
              <w:rPr>
                <w:rFonts w:ascii="Times New Roman" w:hAnsi="Times New Roman" w:cs="Times New Roman"/>
                <w:sz w:val="20"/>
                <w:szCs w:val="20"/>
              </w:rPr>
              <w:t xml:space="preserve">Кроссворд </w:t>
            </w:r>
          </w:p>
        </w:tc>
        <w:tc>
          <w:tcPr>
            <w:tcW w:w="1411" w:type="dxa"/>
          </w:tcPr>
          <w:p w:rsidR="00360F56" w:rsidRPr="003C2F94" w:rsidRDefault="00360F56" w:rsidP="00C55C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30" w:type="dxa"/>
            <w:shd w:val="clear" w:color="auto" w:fill="auto"/>
          </w:tcPr>
          <w:p w:rsidR="00360F56" w:rsidRPr="003C2F94" w:rsidRDefault="00360F56" w:rsidP="00C55C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3B133A" w:rsidRDefault="00720CC9" w:rsidP="00B9682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06081">
        <w:rPr>
          <w:rFonts w:ascii="Times New Roman" w:hAnsi="Times New Roman" w:cs="Times New Roman"/>
          <w:b/>
          <w:sz w:val="20"/>
          <w:szCs w:val="20"/>
        </w:rPr>
        <w:tab/>
      </w:r>
    </w:p>
    <w:p w:rsidR="0096562F" w:rsidRPr="0096562F" w:rsidRDefault="0096562F" w:rsidP="0096562F">
      <w:pPr>
        <w:pStyle w:val="ad"/>
        <w:tabs>
          <w:tab w:val="left" w:pos="9495"/>
        </w:tabs>
        <w:jc w:val="center"/>
        <w:rPr>
          <w:b/>
          <w:sz w:val="28"/>
          <w:szCs w:val="28"/>
        </w:rPr>
      </w:pPr>
      <w:r w:rsidRPr="0096562F">
        <w:rPr>
          <w:b/>
          <w:sz w:val="28"/>
          <w:szCs w:val="28"/>
        </w:rPr>
        <w:t>Поурочно-тематическое планирование по русскому родному языку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885"/>
        <w:gridCol w:w="661"/>
        <w:gridCol w:w="669"/>
        <w:gridCol w:w="2562"/>
        <w:gridCol w:w="4111"/>
        <w:gridCol w:w="4369"/>
        <w:gridCol w:w="1584"/>
      </w:tblGrid>
      <w:tr w:rsidR="0096562F" w:rsidRPr="00D041F0" w:rsidTr="0096562F">
        <w:tc>
          <w:tcPr>
            <w:tcW w:w="461" w:type="dxa"/>
            <w:vMerge w:val="restart"/>
            <w:shd w:val="clear" w:color="auto" w:fill="auto"/>
          </w:tcPr>
          <w:p w:rsidR="0096562F" w:rsidRPr="0096562F" w:rsidRDefault="0096562F" w:rsidP="0096562F">
            <w:pPr>
              <w:contextualSpacing/>
              <w:jc w:val="center"/>
              <w:rPr>
                <w:b/>
              </w:rPr>
            </w:pPr>
            <w:r w:rsidRPr="0096562F">
              <w:rPr>
                <w:b/>
              </w:rPr>
              <w:t>№</w:t>
            </w:r>
          </w:p>
          <w:p w:rsidR="0096562F" w:rsidRPr="0096562F" w:rsidRDefault="0096562F" w:rsidP="0096562F">
            <w:pPr>
              <w:pStyle w:val="ad"/>
              <w:tabs>
                <w:tab w:val="left" w:pos="9495"/>
              </w:tabs>
              <w:jc w:val="center"/>
              <w:rPr>
                <w:b/>
              </w:rPr>
            </w:pPr>
          </w:p>
        </w:tc>
        <w:tc>
          <w:tcPr>
            <w:tcW w:w="1885" w:type="dxa"/>
            <w:vMerge w:val="restart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jc w:val="center"/>
              <w:rPr>
                <w:b/>
              </w:rPr>
            </w:pPr>
            <w:r w:rsidRPr="0096562F">
              <w:rPr>
                <w:b/>
              </w:rPr>
              <w:t>Разделы и темы урока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jc w:val="center"/>
              <w:rPr>
                <w:b/>
              </w:rPr>
            </w:pPr>
            <w:r w:rsidRPr="0096562F">
              <w:rPr>
                <w:b/>
              </w:rPr>
              <w:t>Дата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jc w:val="center"/>
              <w:rPr>
                <w:b/>
              </w:rPr>
            </w:pPr>
            <w:r w:rsidRPr="0096562F">
              <w:rPr>
                <w:b/>
              </w:rPr>
              <w:t>Цели и задачи изучения урок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jc w:val="center"/>
              <w:rPr>
                <w:b/>
              </w:rPr>
            </w:pPr>
            <w:r w:rsidRPr="0096562F">
              <w:rPr>
                <w:b/>
                <w:color w:val="000000"/>
              </w:rPr>
              <w:t>Содержание урока</w:t>
            </w:r>
          </w:p>
        </w:tc>
        <w:tc>
          <w:tcPr>
            <w:tcW w:w="4369" w:type="dxa"/>
            <w:vMerge w:val="restart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jc w:val="center"/>
              <w:rPr>
                <w:b/>
              </w:rPr>
            </w:pPr>
            <w:r w:rsidRPr="0096562F">
              <w:rPr>
                <w:b/>
                <w:color w:val="000000"/>
              </w:rPr>
              <w:t>Основные виды учебной деятельности обучающихся</w:t>
            </w:r>
          </w:p>
        </w:tc>
        <w:tc>
          <w:tcPr>
            <w:tcW w:w="1584" w:type="dxa"/>
            <w:vMerge w:val="restart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jc w:val="center"/>
              <w:rPr>
                <w:b/>
              </w:rPr>
            </w:pPr>
            <w:r w:rsidRPr="0096562F">
              <w:rPr>
                <w:b/>
              </w:rPr>
              <w:t>Работа на уроке</w:t>
            </w:r>
          </w:p>
        </w:tc>
      </w:tr>
      <w:tr w:rsidR="0096562F" w:rsidTr="0096562F">
        <w:tc>
          <w:tcPr>
            <w:tcW w:w="461" w:type="dxa"/>
            <w:vMerge/>
            <w:shd w:val="clear" w:color="auto" w:fill="auto"/>
          </w:tcPr>
          <w:p w:rsidR="0096562F" w:rsidRPr="00D041F0" w:rsidRDefault="0096562F" w:rsidP="0096562F">
            <w:pPr>
              <w:pStyle w:val="ad"/>
              <w:tabs>
                <w:tab w:val="left" w:pos="9495"/>
              </w:tabs>
              <w:jc w:val="center"/>
            </w:pPr>
          </w:p>
        </w:tc>
        <w:tc>
          <w:tcPr>
            <w:tcW w:w="1885" w:type="dxa"/>
            <w:vMerge/>
            <w:shd w:val="clear" w:color="auto" w:fill="auto"/>
          </w:tcPr>
          <w:p w:rsidR="0096562F" w:rsidRPr="00D041F0" w:rsidRDefault="0096562F" w:rsidP="0096562F">
            <w:pPr>
              <w:pStyle w:val="ad"/>
              <w:tabs>
                <w:tab w:val="left" w:pos="9495"/>
              </w:tabs>
              <w:jc w:val="center"/>
            </w:pPr>
          </w:p>
        </w:tc>
        <w:tc>
          <w:tcPr>
            <w:tcW w:w="661" w:type="dxa"/>
            <w:shd w:val="clear" w:color="auto" w:fill="auto"/>
          </w:tcPr>
          <w:p w:rsidR="0096562F" w:rsidRPr="00D041F0" w:rsidRDefault="0096562F" w:rsidP="0096562F">
            <w:pPr>
              <w:pStyle w:val="ad"/>
              <w:tabs>
                <w:tab w:val="left" w:pos="9495"/>
              </w:tabs>
              <w:jc w:val="center"/>
            </w:pPr>
            <w:r w:rsidRPr="00D041F0">
              <w:rPr>
                <w:sz w:val="20"/>
                <w:szCs w:val="20"/>
              </w:rPr>
              <w:t>план</w:t>
            </w:r>
          </w:p>
        </w:tc>
        <w:tc>
          <w:tcPr>
            <w:tcW w:w="669" w:type="dxa"/>
            <w:shd w:val="clear" w:color="auto" w:fill="auto"/>
          </w:tcPr>
          <w:p w:rsidR="0096562F" w:rsidRPr="00D041F0" w:rsidRDefault="0096562F" w:rsidP="0096562F">
            <w:pPr>
              <w:pStyle w:val="ad"/>
              <w:tabs>
                <w:tab w:val="left" w:pos="9495"/>
              </w:tabs>
              <w:jc w:val="center"/>
            </w:pPr>
            <w:r w:rsidRPr="00D041F0">
              <w:rPr>
                <w:sz w:val="20"/>
                <w:szCs w:val="20"/>
              </w:rPr>
              <w:t>факт</w:t>
            </w:r>
          </w:p>
        </w:tc>
        <w:tc>
          <w:tcPr>
            <w:tcW w:w="2562" w:type="dxa"/>
            <w:vMerge/>
            <w:shd w:val="clear" w:color="auto" w:fill="auto"/>
          </w:tcPr>
          <w:p w:rsidR="0096562F" w:rsidRPr="00D041F0" w:rsidRDefault="0096562F" w:rsidP="0096562F">
            <w:pPr>
              <w:pStyle w:val="ad"/>
              <w:tabs>
                <w:tab w:val="left" w:pos="9495"/>
              </w:tabs>
              <w:jc w:val="center"/>
            </w:pPr>
          </w:p>
        </w:tc>
        <w:tc>
          <w:tcPr>
            <w:tcW w:w="4111" w:type="dxa"/>
            <w:vMerge/>
            <w:shd w:val="clear" w:color="auto" w:fill="auto"/>
          </w:tcPr>
          <w:p w:rsidR="0096562F" w:rsidRPr="00D041F0" w:rsidRDefault="0096562F" w:rsidP="0096562F">
            <w:pPr>
              <w:pStyle w:val="ad"/>
              <w:tabs>
                <w:tab w:val="left" w:pos="9495"/>
              </w:tabs>
              <w:jc w:val="center"/>
            </w:pPr>
          </w:p>
        </w:tc>
        <w:tc>
          <w:tcPr>
            <w:tcW w:w="4369" w:type="dxa"/>
            <w:vMerge/>
          </w:tcPr>
          <w:p w:rsidR="0096562F" w:rsidRPr="00D041F0" w:rsidRDefault="0096562F" w:rsidP="0096562F">
            <w:pPr>
              <w:pStyle w:val="ad"/>
              <w:tabs>
                <w:tab w:val="left" w:pos="9495"/>
              </w:tabs>
              <w:jc w:val="center"/>
            </w:pPr>
          </w:p>
        </w:tc>
        <w:tc>
          <w:tcPr>
            <w:tcW w:w="1584" w:type="dxa"/>
            <w:vMerge/>
            <w:shd w:val="clear" w:color="auto" w:fill="auto"/>
          </w:tcPr>
          <w:p w:rsidR="0096562F" w:rsidRPr="00D041F0" w:rsidRDefault="0096562F" w:rsidP="0096562F">
            <w:pPr>
              <w:pStyle w:val="ad"/>
              <w:tabs>
                <w:tab w:val="left" w:pos="9495"/>
              </w:tabs>
              <w:jc w:val="center"/>
            </w:pPr>
          </w:p>
        </w:tc>
      </w:tr>
      <w:tr w:rsidR="0096562F" w:rsidRPr="00D041F0" w:rsidTr="0096562F">
        <w:tc>
          <w:tcPr>
            <w:tcW w:w="16302" w:type="dxa"/>
            <w:gridSpan w:val="8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jc w:val="center"/>
              <w:rPr>
                <w:b/>
                <w:i/>
              </w:rPr>
            </w:pPr>
            <w:r w:rsidRPr="0096562F">
              <w:rPr>
                <w:b/>
                <w:i/>
                <w:color w:val="000000"/>
              </w:rPr>
              <w:t>Русский язык: прошлое и настоящее</w:t>
            </w:r>
            <w:r w:rsidRPr="0096562F">
              <w:rPr>
                <w:b/>
                <w:i/>
              </w:rPr>
              <w:t xml:space="preserve"> </w:t>
            </w:r>
          </w:p>
        </w:tc>
      </w:tr>
      <w:tr w:rsidR="0096562F" w:rsidRPr="0096562F" w:rsidTr="0096562F">
        <w:tc>
          <w:tcPr>
            <w:tcW w:w="4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1</w:t>
            </w:r>
          </w:p>
        </w:tc>
        <w:tc>
          <w:tcPr>
            <w:tcW w:w="1885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rPr>
                <w:b/>
                <w:sz w:val="20"/>
                <w:szCs w:val="20"/>
              </w:rPr>
            </w:pPr>
            <w:r w:rsidRPr="0096562F">
              <w:rPr>
                <w:color w:val="000000"/>
                <w:sz w:val="20"/>
                <w:szCs w:val="20"/>
              </w:rPr>
              <w:t>Не стыдно не знать, стыдно не учиться</w:t>
            </w:r>
          </w:p>
        </w:tc>
        <w:tc>
          <w:tcPr>
            <w:tcW w:w="6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нормами речевого этикета в ситуациях учебного общения</w:t>
            </w:r>
          </w:p>
        </w:tc>
        <w:tc>
          <w:tcPr>
            <w:tcW w:w="4111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связанные с обучением. Пословицы, поговорки и фразеологизмы, возникновение которых связано с учением</w:t>
            </w:r>
          </w:p>
        </w:tc>
        <w:tc>
          <w:tcPr>
            <w:tcW w:w="4369" w:type="dxa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риобретённые знания и умения в практической и повседневной жизни для обогащения запаса слов, необходимых для учебного и бытового общения</w:t>
            </w:r>
          </w:p>
        </w:tc>
        <w:tc>
          <w:tcPr>
            <w:tcW w:w="1584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>Уч. с.  4 - 8</w:t>
            </w:r>
          </w:p>
        </w:tc>
      </w:tr>
      <w:tr w:rsidR="0096562F" w:rsidRPr="0096562F" w:rsidTr="0096562F">
        <w:tc>
          <w:tcPr>
            <w:tcW w:w="4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 стыдно не знать, стыдно не учиться</w:t>
            </w:r>
          </w:p>
        </w:tc>
        <w:tc>
          <w:tcPr>
            <w:tcW w:w="6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нормами речевого этикета в ситуациях учебного общения</w:t>
            </w:r>
          </w:p>
        </w:tc>
        <w:tc>
          <w:tcPr>
            <w:tcW w:w="4111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связанные с обучением.</w:t>
            </w:r>
          </w:p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овицы, поговорки и фразеологизмы, возникновение которых связано с учением</w:t>
            </w:r>
          </w:p>
        </w:tc>
        <w:tc>
          <w:tcPr>
            <w:tcW w:w="4369" w:type="dxa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риобретённые знания и умения в практической и повседневной жизни для обогащения запаса слов, необходимых для учебного и бытового общения</w:t>
            </w:r>
          </w:p>
        </w:tc>
        <w:tc>
          <w:tcPr>
            <w:tcW w:w="1584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>Уч. с.  8 - 11</w:t>
            </w:r>
          </w:p>
        </w:tc>
      </w:tr>
      <w:tr w:rsidR="0096562F" w:rsidRPr="0096562F" w:rsidTr="0096562F">
        <w:tc>
          <w:tcPr>
            <w:tcW w:w="4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3</w:t>
            </w:r>
          </w:p>
        </w:tc>
        <w:tc>
          <w:tcPr>
            <w:tcW w:w="1885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семья вместе, так и душа на месте</w:t>
            </w:r>
          </w:p>
        </w:tc>
        <w:tc>
          <w:tcPr>
            <w:tcW w:w="6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нормами речевого этикета в ситуациях учебного общения</w:t>
            </w:r>
          </w:p>
        </w:tc>
        <w:tc>
          <w:tcPr>
            <w:tcW w:w="4111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называющие родственные отношения (</w:t>
            </w:r>
            <w:r w:rsidRPr="009656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атушка, батюшка, братец, сестрица, мачеха, падчерица</w:t>
            </w: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Пословицы, поговорки и фразеологизмы, возникновение которых связано с качествами, чувствами людей, с родственными отношениями</w:t>
            </w:r>
          </w:p>
        </w:tc>
        <w:tc>
          <w:tcPr>
            <w:tcW w:w="4369" w:type="dxa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риобретённые знания и умения в практической и повседневной жизни для обогащения запаса слов, необходимых для учебного и бытового общения.</w:t>
            </w:r>
          </w:p>
        </w:tc>
        <w:tc>
          <w:tcPr>
            <w:tcW w:w="1584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>Уч. с.  11 - 20</w:t>
            </w:r>
          </w:p>
        </w:tc>
      </w:tr>
      <w:tr w:rsidR="0096562F" w:rsidRPr="0096562F" w:rsidTr="0096562F">
        <w:tc>
          <w:tcPr>
            <w:tcW w:w="4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а сказка складом, а песня – ладом</w:t>
            </w:r>
          </w:p>
        </w:tc>
        <w:tc>
          <w:tcPr>
            <w:tcW w:w="6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нормами речевого этикета в ситуациях учебного общения</w:t>
            </w:r>
          </w:p>
        </w:tc>
        <w:tc>
          <w:tcPr>
            <w:tcW w:w="4111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е традиционные эпитеты: уточнение значений, наблюдение за использованием в произведениях фольклора и художественной литературы. Слова, связанные с качествами и чувствами людей (</w:t>
            </w:r>
            <w:r w:rsidRPr="009656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бросердечный</w:t>
            </w: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 </w:t>
            </w:r>
            <w:r w:rsidRPr="009656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лагодарный</w:t>
            </w: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 </w:t>
            </w:r>
            <w:r w:rsidRPr="009656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брожелательный</w:t>
            </w: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 </w:t>
            </w:r>
            <w:r w:rsidRPr="009656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ескорыстный</w:t>
            </w: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69" w:type="dxa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риобретённые знания и умения в практической и повседневной жизни для обогащения запаса слов, необходимых для учебного и бытового общения.</w:t>
            </w:r>
          </w:p>
        </w:tc>
        <w:tc>
          <w:tcPr>
            <w:tcW w:w="1584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>Уч. с. 20 - 32</w:t>
            </w:r>
          </w:p>
        </w:tc>
      </w:tr>
      <w:tr w:rsidR="0096562F" w:rsidRPr="0096562F" w:rsidTr="0096562F">
        <w:tc>
          <w:tcPr>
            <w:tcW w:w="4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5</w:t>
            </w:r>
          </w:p>
        </w:tc>
        <w:tc>
          <w:tcPr>
            <w:tcW w:w="1885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е словцо не ложь</w:t>
            </w:r>
          </w:p>
        </w:tc>
        <w:tc>
          <w:tcPr>
            <w:tcW w:w="6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ть представление о фразеологизмах. Расширение фразеологической записи, тренировка в правильном использовании фразеологизмов в речи, составление текстов с фразеологизмами</w:t>
            </w:r>
          </w:p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ловицы, поговорки и фразеологизмы, возникновение которых связано с качествами, чувствами людей</w:t>
            </w:r>
          </w:p>
        </w:tc>
        <w:tc>
          <w:tcPr>
            <w:tcW w:w="4369" w:type="dxa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ять значения устойчивых выражений</w:t>
            </w:r>
          </w:p>
        </w:tc>
        <w:tc>
          <w:tcPr>
            <w:tcW w:w="1584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>Уч. с. 32 - 45</w:t>
            </w:r>
          </w:p>
        </w:tc>
      </w:tr>
      <w:tr w:rsidR="0096562F" w:rsidRPr="0096562F" w:rsidTr="0096562F">
        <w:tc>
          <w:tcPr>
            <w:tcW w:w="4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lastRenderedPageBreak/>
              <w:t>6</w:t>
            </w:r>
          </w:p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7</w:t>
            </w:r>
          </w:p>
        </w:tc>
        <w:tc>
          <w:tcPr>
            <w:tcW w:w="1885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зык языку весть подаёт</w:t>
            </w:r>
          </w:p>
        </w:tc>
        <w:tc>
          <w:tcPr>
            <w:tcW w:w="6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словами, пришедшими из других языков и словами, ушедшими в другие языки</w:t>
            </w:r>
          </w:p>
        </w:tc>
        <w:tc>
          <w:tcPr>
            <w:tcW w:w="4111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, заимствованная русским языком из языков народов России и мира. Русские слова в языках других народов</w:t>
            </w:r>
          </w:p>
        </w:tc>
        <w:tc>
          <w:tcPr>
            <w:tcW w:w="4369" w:type="dxa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риобретённые знания и умения в практической и повседневной жизни для обогащения запаса слов, необходимых для учебного и бытового общения</w:t>
            </w:r>
          </w:p>
        </w:tc>
        <w:tc>
          <w:tcPr>
            <w:tcW w:w="1584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 xml:space="preserve">Уч. с. 45 - 56 </w:t>
            </w:r>
          </w:p>
        </w:tc>
      </w:tr>
      <w:tr w:rsidR="0096562F" w:rsidRPr="0096562F" w:rsidTr="0096562F">
        <w:tc>
          <w:tcPr>
            <w:tcW w:w="16302" w:type="dxa"/>
            <w:gridSpan w:val="8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Язык в действии</w:t>
            </w:r>
          </w:p>
        </w:tc>
      </w:tr>
      <w:tr w:rsidR="0096562F" w:rsidRPr="0096562F" w:rsidTr="0096562F">
        <w:tc>
          <w:tcPr>
            <w:tcW w:w="4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8</w:t>
            </w:r>
          </w:p>
        </w:tc>
        <w:tc>
          <w:tcPr>
            <w:tcW w:w="1885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удно ли образовывать формы глагола?</w:t>
            </w:r>
          </w:p>
        </w:tc>
        <w:tc>
          <w:tcPr>
            <w:tcW w:w="6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и закрепить образование форм времени; наблюдать особое употребление формы настоящего и будущего времени в тексте</w:t>
            </w:r>
          </w:p>
        </w:tc>
        <w:tc>
          <w:tcPr>
            <w:tcW w:w="4111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ные случаи образования формы 1-го лица единственного числа настоящего и будущего времени глаголов (на пропедевтическом уровне)</w:t>
            </w:r>
          </w:p>
        </w:tc>
        <w:tc>
          <w:tcPr>
            <w:tcW w:w="4369" w:type="dxa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ать время глагола, изменять глаголы по временам</w:t>
            </w:r>
          </w:p>
        </w:tc>
        <w:tc>
          <w:tcPr>
            <w:tcW w:w="1584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 xml:space="preserve">Уч. с. 57 - 63 </w:t>
            </w:r>
          </w:p>
        </w:tc>
      </w:tr>
      <w:tr w:rsidR="0096562F" w:rsidRPr="0096562F" w:rsidTr="0096562F">
        <w:tc>
          <w:tcPr>
            <w:tcW w:w="4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9</w:t>
            </w:r>
          </w:p>
        </w:tc>
        <w:tc>
          <w:tcPr>
            <w:tcW w:w="1885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жно ли об одном и том же сказать по-разному?</w:t>
            </w:r>
          </w:p>
        </w:tc>
        <w:tc>
          <w:tcPr>
            <w:tcW w:w="6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ать за тем, что синонимы могут различаться по значению, по времени бытования</w:t>
            </w:r>
          </w:p>
        </w:tc>
        <w:tc>
          <w:tcPr>
            <w:tcW w:w="4111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синонимией синтаксических конструкций на уровне словосочетаний и предложений (на пропедевтическом уровне)</w:t>
            </w:r>
          </w:p>
        </w:tc>
        <w:tc>
          <w:tcPr>
            <w:tcW w:w="4369" w:type="dxa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ть типы предложений по цели высказывания и эмоциональной окраске; Анализировать и кратко характеризовать предложение</w:t>
            </w:r>
          </w:p>
        </w:tc>
        <w:tc>
          <w:tcPr>
            <w:tcW w:w="1584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>Уч. с. 64 - 67</w:t>
            </w:r>
          </w:p>
        </w:tc>
      </w:tr>
      <w:tr w:rsidR="0096562F" w:rsidRPr="0096562F" w:rsidTr="0096562F">
        <w:tc>
          <w:tcPr>
            <w:tcW w:w="4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10</w:t>
            </w:r>
          </w:p>
        </w:tc>
        <w:tc>
          <w:tcPr>
            <w:tcW w:w="1885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к и когда появились знаки препинания?</w:t>
            </w:r>
          </w:p>
        </w:tc>
        <w:tc>
          <w:tcPr>
            <w:tcW w:w="6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правило о постановке знаков препинания в предложениях. Отработать навык расстановки знаков препинания при записи предложений</w:t>
            </w:r>
          </w:p>
        </w:tc>
        <w:tc>
          <w:tcPr>
            <w:tcW w:w="4111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возникновения и функции знаков препинания (в рамках изученного). Совершенствование навыков правильного пунктуационного оформления текста</w:t>
            </w:r>
          </w:p>
        </w:tc>
        <w:tc>
          <w:tcPr>
            <w:tcW w:w="4369" w:type="dxa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ть связь между словами в предложении и словосочетании. Объяснять выбор нужного знака препинания в предложении. Прогнозировать необходимость определенных пунктуационных знаков</w:t>
            </w:r>
          </w:p>
        </w:tc>
        <w:tc>
          <w:tcPr>
            <w:tcW w:w="1584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 xml:space="preserve">Уч. с. 68 - 73 </w:t>
            </w:r>
          </w:p>
        </w:tc>
      </w:tr>
      <w:tr w:rsidR="0096562F" w:rsidRPr="0096562F" w:rsidTr="0096562F">
        <w:tc>
          <w:tcPr>
            <w:tcW w:w="16302" w:type="dxa"/>
            <w:gridSpan w:val="8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екреты речи и текста</w:t>
            </w:r>
          </w:p>
        </w:tc>
      </w:tr>
      <w:tr w:rsidR="0096562F" w:rsidRPr="0096562F" w:rsidTr="0096562F">
        <w:tc>
          <w:tcPr>
            <w:tcW w:w="4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11</w:t>
            </w:r>
          </w:p>
        </w:tc>
        <w:tc>
          <w:tcPr>
            <w:tcW w:w="1885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ни-сочинение </w:t>
            </w: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жно ли про одно и то же сказать по-разному?»</w:t>
            </w:r>
          </w:p>
        </w:tc>
        <w:tc>
          <w:tcPr>
            <w:tcW w:w="6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ить формирование умения составлять план сочинения по вопросам, записывать по плану сочинение</w:t>
            </w:r>
          </w:p>
        </w:tc>
        <w:tc>
          <w:tcPr>
            <w:tcW w:w="4111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инимать и понимать звучащую речь, находить ошибки, нарушающие логичность, правильность и точность текста</w:t>
            </w:r>
          </w:p>
        </w:tc>
        <w:tc>
          <w:tcPr>
            <w:tcW w:w="1584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2F" w:rsidRPr="0096562F" w:rsidTr="0096562F">
        <w:tc>
          <w:tcPr>
            <w:tcW w:w="4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12</w:t>
            </w:r>
          </w:p>
        </w:tc>
        <w:tc>
          <w:tcPr>
            <w:tcW w:w="1885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даём вопросы в диалоге</w:t>
            </w:r>
          </w:p>
        </w:tc>
        <w:tc>
          <w:tcPr>
            <w:tcW w:w="6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комить с понятиями монолог и диалог. Продолжить формирование навыка чтения по ролям</w:t>
            </w:r>
          </w:p>
        </w:tc>
        <w:tc>
          <w:tcPr>
            <w:tcW w:w="4111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ведения диалога: корректные и некорректные вопросы</w:t>
            </w:r>
          </w:p>
        </w:tc>
        <w:tc>
          <w:tcPr>
            <w:tcW w:w="4369" w:type="dxa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вовать в учебном диалоге. Определять правила участия в диалоге (умение слышать, точно реагировать на реплики, поддерживать разговор, приводить доводы). Анализировать собственную успешность участия в диалоге, успешность участия другой стороны</w:t>
            </w:r>
          </w:p>
        </w:tc>
        <w:tc>
          <w:tcPr>
            <w:tcW w:w="1584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>Уч. с. 74 - 78</w:t>
            </w:r>
          </w:p>
        </w:tc>
      </w:tr>
      <w:tr w:rsidR="0096562F" w:rsidRPr="0096562F" w:rsidTr="0096562F">
        <w:tc>
          <w:tcPr>
            <w:tcW w:w="4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13</w:t>
            </w:r>
          </w:p>
        </w:tc>
        <w:tc>
          <w:tcPr>
            <w:tcW w:w="1885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имся передавать в заголовке тему и основную мысль текста</w:t>
            </w:r>
          </w:p>
        </w:tc>
        <w:tc>
          <w:tcPr>
            <w:tcW w:w="6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сжатому пересказу и умению делать вывод из прочитанного текста, находить основную мысль; продолжение работы по редактированию текста</w:t>
            </w:r>
          </w:p>
        </w:tc>
        <w:tc>
          <w:tcPr>
            <w:tcW w:w="4111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озаглавливания текста</w:t>
            </w:r>
          </w:p>
        </w:tc>
        <w:tc>
          <w:tcPr>
            <w:tcW w:w="4369" w:type="dxa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ся правилу подбора заголовка. Выделять главное в тексте. Анализировать текст, выделять основную мысль и тему текста</w:t>
            </w:r>
          </w:p>
        </w:tc>
        <w:tc>
          <w:tcPr>
            <w:tcW w:w="1584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 xml:space="preserve">Уч. с. 78 - 85 </w:t>
            </w:r>
          </w:p>
        </w:tc>
      </w:tr>
      <w:tr w:rsidR="0096562F" w:rsidRPr="0096562F" w:rsidTr="0096562F">
        <w:tc>
          <w:tcPr>
            <w:tcW w:w="4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14</w:t>
            </w:r>
          </w:p>
        </w:tc>
        <w:tc>
          <w:tcPr>
            <w:tcW w:w="1885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имся составлять план</w:t>
            </w:r>
            <w:r w:rsidRPr="009656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56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кста</w:t>
            </w:r>
          </w:p>
        </w:tc>
        <w:tc>
          <w:tcPr>
            <w:tcW w:w="6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цитировать текст; делить текст на смысловые </w:t>
            </w: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асти; составлять план; пересказывать историю, пользуясь планом</w:t>
            </w:r>
          </w:p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ставление плана текста, не разделённого на абзацы</w:t>
            </w:r>
          </w:p>
        </w:tc>
        <w:tc>
          <w:tcPr>
            <w:tcW w:w="4369" w:type="dxa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ировать и кратко характеризовать текст. Использовать приобретённые знания и умения в </w:t>
            </w: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ктической и повседневной жизни для: создания в устной и письменной форме несложных текстов по интересующей тематике.</w:t>
            </w:r>
          </w:p>
        </w:tc>
        <w:tc>
          <w:tcPr>
            <w:tcW w:w="1584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. с. 85 - 88 </w:t>
            </w:r>
          </w:p>
        </w:tc>
      </w:tr>
      <w:tr w:rsidR="0096562F" w:rsidRPr="0096562F" w:rsidTr="0096562F">
        <w:tc>
          <w:tcPr>
            <w:tcW w:w="4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885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имся пересказывать текст</w:t>
            </w:r>
          </w:p>
        </w:tc>
        <w:tc>
          <w:tcPr>
            <w:tcW w:w="6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ересказу исходного текста с изменением лица повествователя, подбор заголовка, составление плана и редактирование текста</w:t>
            </w:r>
          </w:p>
        </w:tc>
        <w:tc>
          <w:tcPr>
            <w:tcW w:w="4111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переработка прослушанного или прочитанного текста: пересказ с изменением лица, (на практическом уровне)</w:t>
            </w:r>
          </w:p>
        </w:tc>
        <w:tc>
          <w:tcPr>
            <w:tcW w:w="4369" w:type="dxa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ть типы предложений по цели высказывания и эмоциональной окраске; Анализировать и кратко характеризовать текст</w:t>
            </w:r>
          </w:p>
        </w:tc>
        <w:tc>
          <w:tcPr>
            <w:tcW w:w="1584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 xml:space="preserve">Уч. с. 88 - 97 </w:t>
            </w:r>
          </w:p>
        </w:tc>
      </w:tr>
      <w:tr w:rsidR="0096562F" w:rsidRPr="0096562F" w:rsidTr="0096562F">
        <w:tc>
          <w:tcPr>
            <w:tcW w:w="4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16</w:t>
            </w:r>
          </w:p>
        </w:tc>
        <w:tc>
          <w:tcPr>
            <w:tcW w:w="1885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имся оценивать и редактировать тексты</w:t>
            </w:r>
          </w:p>
        </w:tc>
        <w:tc>
          <w:tcPr>
            <w:tcW w:w="6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vMerge w:val="restart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работать с толковым словарем и словарем происхождения слов; находить в тексте рассуждения; цитировать текст. Продолжить формирование умения расширять каждый пункт плана, чтобы он превратился в тезис</w:t>
            </w:r>
          </w:p>
        </w:tc>
        <w:tc>
          <w:tcPr>
            <w:tcW w:w="4111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ние устных и письменных речевых высказываний с точки зрения точного, уместного и выразительного словоупотребления. Практический опыт использования учебных словарей в процессе редактирования текста</w:t>
            </w:r>
          </w:p>
        </w:tc>
        <w:tc>
          <w:tcPr>
            <w:tcW w:w="4369" w:type="dxa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</w:t>
            </w:r>
          </w:p>
        </w:tc>
        <w:tc>
          <w:tcPr>
            <w:tcW w:w="1584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>Уч. с. 97 - 103</w:t>
            </w:r>
          </w:p>
        </w:tc>
      </w:tr>
      <w:tr w:rsidR="0096562F" w:rsidRPr="0096562F" w:rsidTr="0096562F">
        <w:tc>
          <w:tcPr>
            <w:tcW w:w="4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17</w:t>
            </w:r>
          </w:p>
        </w:tc>
        <w:tc>
          <w:tcPr>
            <w:tcW w:w="1885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ектное задание </w:t>
            </w: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ишем разные тексты об одном и том же»</w:t>
            </w:r>
          </w:p>
        </w:tc>
        <w:tc>
          <w:tcPr>
            <w:tcW w:w="661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96562F" w:rsidRPr="0096562F" w:rsidRDefault="0096562F" w:rsidP="0096562F">
            <w:pPr>
              <w:pStyle w:val="ad"/>
              <w:tabs>
                <w:tab w:val="left" w:pos="949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результатов выполнения </w:t>
            </w:r>
            <w:r w:rsidRPr="009656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ектного задания</w:t>
            </w:r>
            <w:r w:rsidRPr="009656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965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ишем разные тексты об одном и том же»</w:t>
            </w:r>
          </w:p>
        </w:tc>
        <w:tc>
          <w:tcPr>
            <w:tcW w:w="4369" w:type="dxa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>Уч. с. 103 - 109</w:t>
            </w:r>
          </w:p>
        </w:tc>
      </w:tr>
    </w:tbl>
    <w:p w:rsidR="0096562F" w:rsidRPr="0096562F" w:rsidRDefault="0096562F" w:rsidP="009656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44B6C" w:rsidRPr="00E44B6C" w:rsidRDefault="00E44B6C" w:rsidP="00E44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44B6C">
        <w:rPr>
          <w:rFonts w:ascii="Times New Roman" w:hAnsi="Times New Roman" w:cs="Times New Roman"/>
          <w:b/>
          <w:sz w:val="28"/>
          <w:szCs w:val="28"/>
        </w:rPr>
        <w:t xml:space="preserve">Календарно - тематическое планирование по литературному чтению  класс  </w:t>
      </w:r>
    </w:p>
    <w:p w:rsidR="00E44B6C" w:rsidRPr="00E44B6C" w:rsidRDefault="00E44B6C" w:rsidP="00E44B6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a"/>
        <w:tblW w:w="16126" w:type="dxa"/>
        <w:tblLook w:val="04A0" w:firstRow="1" w:lastRow="0" w:firstColumn="1" w:lastColumn="0" w:noHBand="0" w:noVBand="1"/>
      </w:tblPr>
      <w:tblGrid>
        <w:gridCol w:w="738"/>
        <w:gridCol w:w="2768"/>
        <w:gridCol w:w="2343"/>
        <w:gridCol w:w="1969"/>
        <w:gridCol w:w="2937"/>
        <w:gridCol w:w="2697"/>
        <w:gridCol w:w="1866"/>
        <w:gridCol w:w="808"/>
      </w:tblGrid>
      <w:tr w:rsidR="00E44B6C" w:rsidRPr="00E44B6C" w:rsidTr="00E44B6C">
        <w:tc>
          <w:tcPr>
            <w:tcW w:w="738" w:type="dxa"/>
            <w:vMerge w:val="restart"/>
          </w:tcPr>
          <w:p w:rsidR="00E44B6C" w:rsidRPr="00E44B6C" w:rsidRDefault="00E44B6C" w:rsidP="00E44B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2768" w:type="dxa"/>
            <w:vMerge w:val="restart"/>
          </w:tcPr>
          <w:p w:rsidR="00E44B6C" w:rsidRPr="00E44B6C" w:rsidRDefault="00E44B6C" w:rsidP="00E44B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249" w:type="dxa"/>
            <w:gridSpan w:val="3"/>
          </w:tcPr>
          <w:p w:rsidR="00E44B6C" w:rsidRPr="00E44B6C" w:rsidRDefault="00E44B6C" w:rsidP="00E44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69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1866" w:type="dxa"/>
          </w:tcPr>
          <w:p w:rsidR="00E44B6C" w:rsidRPr="00E44B6C" w:rsidRDefault="00E44B6C" w:rsidP="00E44B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ид контроля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E44B6C" w:rsidRPr="00E44B6C" w:rsidTr="00E44B6C">
        <w:tc>
          <w:tcPr>
            <w:tcW w:w="738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E44B6C" w:rsidRPr="00E44B6C" w:rsidRDefault="00E44B6C" w:rsidP="00E44B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1969" w:type="dxa"/>
          </w:tcPr>
          <w:p w:rsidR="00E44B6C" w:rsidRPr="00E44B6C" w:rsidRDefault="00E44B6C" w:rsidP="00E44B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етапредметные</w:t>
            </w:r>
          </w:p>
        </w:tc>
        <w:tc>
          <w:tcPr>
            <w:tcW w:w="2937" w:type="dxa"/>
          </w:tcPr>
          <w:p w:rsidR="00E44B6C" w:rsidRPr="00E44B6C" w:rsidRDefault="00E44B6C" w:rsidP="00E44B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269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16126" w:type="dxa"/>
            <w:gridSpan w:val="8"/>
          </w:tcPr>
          <w:p w:rsidR="00E44B6C" w:rsidRPr="00E44B6C" w:rsidRDefault="00E44B6C" w:rsidP="00E44B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Вводный урок по курсу литературного чтения (2 ч)</w:t>
            </w: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четв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Знакомство с учебником по литературному чтению. Система условных обозначений. Содержание учебника, словарь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Интересные,  книги прочитанные летом</w:t>
            </w:r>
          </w:p>
        </w:tc>
        <w:tc>
          <w:tcPr>
            <w:tcW w:w="2343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чувства гордости за свою Родину, её исто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ию, российский народ, становление гуманистических и де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мократических ценностных ориентации многонационального российского общества;</w:t>
            </w:r>
          </w:p>
        </w:tc>
        <w:tc>
          <w:tcPr>
            <w:tcW w:w="1969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ятивные УУД: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4B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стоятельно формулировать тему и цели урока;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4B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4B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е УУД: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4B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ычитывать все виды текстовой информации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4B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льзоваться </w:t>
            </w:r>
            <w:r w:rsidRPr="00E44B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азными видами чтения: изучающим, просмотровым, ознакомительным;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4B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муникативные УУД: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4B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4B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екватно использовать речевые средства для решения различных коммуникативных задач;</w:t>
            </w:r>
          </w:p>
        </w:tc>
        <w:tc>
          <w:tcPr>
            <w:tcW w:w="2937" w:type="dxa"/>
          </w:tcPr>
          <w:p w:rsidR="00E44B6C" w:rsidRPr="00E44B6C" w:rsidRDefault="00E44B6C" w:rsidP="00E44B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литературы как явления национальной и ми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значимости чтения для личного развития;</w:t>
            </w:r>
          </w:p>
        </w:tc>
        <w:tc>
          <w:tcPr>
            <w:tcW w:w="2697" w:type="dxa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нозирова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раздела. Ориентироваться в учебнике по литературному чтению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 и применя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у условных обозначений при выполнении заданий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ужную главу и нужное произведение в содержании учебника; знать фамилии, имена и отчества писателей, произведения которых читали в 1-3 классах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полаг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нове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звания содержание главы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ьзоваться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варем в конце учебника.</w:t>
            </w: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16126" w:type="dxa"/>
            <w:gridSpan w:val="8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tabs>
                <w:tab w:val="left" w:pos="559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Летописи, былины, жития (8 ч)</w:t>
            </w:r>
          </w:p>
          <w:p w:rsidR="00E44B6C" w:rsidRPr="00E44B6C" w:rsidRDefault="00E44B6C" w:rsidP="00E44B6C">
            <w:pPr>
              <w:tabs>
                <w:tab w:val="left" w:pos="559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4B6C" w:rsidRPr="00E44B6C" w:rsidTr="00E44B6C">
        <w:trPr>
          <w:trHeight w:val="1131"/>
        </w:trPr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накомство с названием раздела «Летописи, былины, жития». Из летописи «И повесил Олег щит свой на вратах Царьграда»</w:t>
            </w:r>
          </w:p>
        </w:tc>
        <w:tc>
          <w:tcPr>
            <w:tcW w:w="2343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чувства гордости за свою Родину, её исто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ию, российский народ, становление гуманистических и де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мократических ценностных ориентации многонационального российского общества;</w:t>
            </w:r>
          </w:p>
        </w:tc>
        <w:tc>
          <w:tcPr>
            <w:tcW w:w="1969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гулятив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амостоятельно формулировать тему и цели урока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оставлять план решения учебной проблемы совместно с учителем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знаватель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вычитывать все виды текстовой информации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ользоваться разными видами чтения: изучающим, просмотровым, ознакомительным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оммуникатив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оформлять свои мысли в устной и письменной форме с учётом речевой 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ситуации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декватно использовать речевые средства для решения различных коммуникативных задач;</w:t>
            </w:r>
          </w:p>
        </w:tc>
        <w:tc>
          <w:tcPr>
            <w:tcW w:w="2937" w:type="dxa"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ним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, что события летописи – основные события Древней Руси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текст летописи с текстом произведения А.С.Пушкина «Песнь о вещем Олеге</w:t>
            </w:r>
          </w:p>
        </w:tc>
        <w:tc>
          <w:tcPr>
            <w:tcW w:w="2697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ние раздела. Планировать работу на уроке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ценность и значимость литературы для сохранения русской культуры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т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рывки из древнерусских летописей, былины, жития о Сергии Радонежском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ксте летописи данные о различных исторических фактах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 летописи с художественным текстом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поэтический и прозаический текст былины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сказы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ылину от лица ее героя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оя былины и характеризовать его с опорой на текст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ылины и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лшебные сказки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ксте слова, описывающие внешний вид героя, его характер и поступки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каз по репродукциям картин известных художников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ульптурный памятник известному человеку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ю об интересных фактах из жизни святого человека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 человека; высказывать свое отношение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б известном историческом событии на основе опорных слов и других источников информации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опись современных важных событий (с помощью учителя)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ариваться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 с другом; принимать позицию собеседника, проявлять к нему внимание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я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бя и самостоятельно оценивать свои достижения при работе с текстом, используя обобщающие вопросы учебника.</w:t>
            </w:r>
          </w:p>
        </w:tc>
        <w:tc>
          <w:tcPr>
            <w:tcW w:w="1866" w:type="dxa"/>
          </w:tcPr>
          <w:p w:rsidR="00E44B6C" w:rsidRPr="00E44B6C" w:rsidRDefault="00E44B6C" w:rsidP="00E44B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Фронталь</w:t>
            </w:r>
            <w:r w:rsidRPr="00E44B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ный опрос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:rsidR="00E44B6C" w:rsidRPr="00E44B6C" w:rsidRDefault="00E44B6C" w:rsidP="00F979B0">
            <w:pPr>
              <w:numPr>
                <w:ilvl w:val="0"/>
                <w:numId w:val="1"/>
              </w:numPr>
              <w:shd w:val="clear" w:color="auto" w:fill="FFFFFF"/>
              <w:spacing w:before="116" w:after="100" w:afterAutospacing="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обытия летописи – основные события Древней Руси. Сравнение текста летописи и исторических источников. </w:t>
            </w:r>
          </w:p>
          <w:p w:rsidR="00E44B6C" w:rsidRPr="00E44B6C" w:rsidRDefault="00E44B6C" w:rsidP="00F979B0">
            <w:pPr>
              <w:numPr>
                <w:ilvl w:val="0"/>
                <w:numId w:val="1"/>
              </w:numPr>
              <w:shd w:val="clear" w:color="auto" w:fill="FFFFFF"/>
              <w:spacing w:before="116" w:after="100" w:afterAutospacing="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з летописи «И вспомнил Олег коня своего»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  <w:vMerge w:val="restart"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, что события летописи – основные события Древней Руси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текст летописи с текстом произведения А.С.Пушкина «Песнь о вещем Олеге</w:t>
            </w:r>
          </w:p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равнивать поэтический и прозаический текст былины. Сравнивать былины и волшебные сказки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топись – источник исторических фактов. Сравнение текста летописи с текстом произведения А.С. Пушкина «Песнь о вещем Олеге»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ронталь</w:t>
            </w:r>
            <w:r w:rsidRPr="00E44B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ный опрос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Поэтический текст былины «Ильины три поездочки»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заический текст былины в пересказе И. Карнауховой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ой былины – защитник Русского государства. Картина  В. Васнецова «Богатыри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и значимость литературы для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ения русской культуры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или с помощью учителя 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да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ростейшую характеристику основным действующим лицам произведения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чтение отрывка наизусть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ргий Радонежский – святой земли Русской. Житие Сергия Радонежского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. Клыков «Памятник Сергию Радонежскому». Житие Сергия Радонежского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и значимость литературы для сохранения русской культуры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овать 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язык произведения, </w:t>
            </w:r>
            <w:r w:rsidRPr="00E44B6C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оценивать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мотивы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едения героев,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пересказывать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упный по объему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текст, 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ли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 смысловые части, </w:t>
            </w:r>
            <w:r w:rsidRPr="00E44B6C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составлять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его про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той план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бобщающий урок. Проверочная работа по разделу «Летописи, былины, жития»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16126" w:type="dxa"/>
            <w:gridSpan w:val="8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Чудесный мир  классики (15 ч)</w:t>
            </w: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накомство с названием раздела «Чудесный мир классики»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П. Ершов «Конек-Горбунок».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 w:val="restart"/>
          </w:tcPr>
          <w:p w:rsidR="00E44B6C" w:rsidRPr="00E44B6C" w:rsidRDefault="00E44B6C" w:rsidP="00E44B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редствами литературных произведений целостного взгляда на мир в единстве и разнообразии природы, народов, культур и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лигий;</w:t>
            </w:r>
          </w:p>
          <w:p w:rsidR="00E44B6C" w:rsidRPr="00E44B6C" w:rsidRDefault="00E44B6C" w:rsidP="00E44B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оспитание художественно-эстетического вкуса, эстетиче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потребностей, ценностей и чувств на основе опыта слу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шания и заучивания наизусть произведений художественной литературы;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этических чувств, доброжелательности и эмо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ционально-нравственной отзывчивости, понимания и сопере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живания чувствам других людей</w:t>
            </w:r>
          </w:p>
        </w:tc>
        <w:tc>
          <w:tcPr>
            <w:tcW w:w="1969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Регулятив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ботать по плану, сверяя свои действия с целью, корректировать свою деятельность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в диалоге с учителем 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вырабатывать критерии оценки и определять степень успешности своей работы и работы других в соответствии с этими критериями.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знаватель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извлекать информацию, представленную в разных формах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сплошной текст; не сплошной текст – иллюстрация, таблица, схема)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Коммуникатив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ладеть монологической и диалогической формами речи.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ысказывать и обосновывать свою точку зрения;</w:t>
            </w:r>
          </w:p>
        </w:tc>
        <w:tc>
          <w:tcPr>
            <w:tcW w:w="2937" w:type="dxa"/>
          </w:tcPr>
          <w:p w:rsidR="00E44B6C" w:rsidRPr="00E44B6C" w:rsidRDefault="00E44B6C" w:rsidP="00E44B6C">
            <w:pPr>
              <w:shd w:val="clear" w:color="auto" w:fill="FFFFFF"/>
              <w:tabs>
                <w:tab w:val="left" w:pos="4500"/>
              </w:tabs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Прогнозировать содержание раздела. Планировать работу на уроке.  Выразительно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тать, использо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тонации, соответст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ующие смыслу текста.</w:t>
            </w:r>
          </w:p>
        </w:tc>
        <w:tc>
          <w:tcPr>
            <w:tcW w:w="2697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нозирова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раздела. Планировать работу на уроке. </w:t>
            </w: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ним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художественное произведение; </w:t>
            </w: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т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 в темпе разговорной речи, осмысливая его содержание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Наблюда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за развитием событий в сказке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о и конец сказки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план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сказы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льшие по объему произведения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ю писателя, его отношение к окружающему миру, своим героям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оев разных жанров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ведения разных жанров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ведения словесного и изобразительного искусства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выразительностью литературного языка в произведениях лучших русских писателей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раж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е отношение к мыслям автора, его советам и героям произведений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казыва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суждение о значении произведений русских классиков для России и русской культуры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о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у на уроке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П.П. Ершов «Конек-Горбунок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равнение литературной и народной сказок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Оце</w:t>
            </w:r>
            <w:r w:rsidRPr="00E44B6C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softHyphen/>
              <w:t>нивать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обытия, ге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роев произведения, 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твечать на 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вопросы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по тексту. 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актеризовать поступки героев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картинный план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.П.Ершов «Конек – Горбунок»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героев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  <w:vMerge w:val="restart"/>
          </w:tcPr>
          <w:p w:rsidR="00E44B6C" w:rsidRPr="00E44B6C" w:rsidRDefault="00E44B6C" w:rsidP="00E44B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Рассказывать о жизни и творчестве А.С. Пушкина.  Читать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тихо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ворные произведения наизусть (по вы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ору), определять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редства выразительности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равнивать произведения словесного и изобразительного искусства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.С. Пушкин «Няне»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Туча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Унылая пора! Очей очарованье!»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вторское отношение к изображаемому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.С. Пушкин «Сказка о мертвой царевне и о семи богатырях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тивы народной сказки в литературной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  <w:vMerge w:val="restart"/>
          </w:tcPr>
          <w:p w:rsidR="00E44B6C" w:rsidRPr="00E44B6C" w:rsidRDefault="00E44B6C" w:rsidP="00E44B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Знать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название и</w:t>
            </w:r>
          </w:p>
          <w:p w:rsidR="00E44B6C" w:rsidRPr="00E44B6C" w:rsidRDefault="00E44B6C" w:rsidP="00E44B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новное содержание</w:t>
            </w:r>
          </w:p>
          <w:p w:rsidR="00E44B6C" w:rsidRPr="00E44B6C" w:rsidRDefault="00E44B6C" w:rsidP="00E44B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зученного произве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дения.</w:t>
            </w:r>
          </w:p>
          <w:p w:rsidR="00E44B6C" w:rsidRPr="00E44B6C" w:rsidRDefault="00E44B6C" w:rsidP="00E44B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героев сказки, выражать своё отношение к ним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 героев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иллюстрировани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.С. Пушкин «Сказка о мертвой царевне и о семи богатырях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ерои сказки. Характеристика  героев, отношение к ним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ролям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.С. Пушкин «Сказка о мертвой царевне и о семи богатырях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ление сказки на части. Составление плана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Делить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текст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 составные части,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ставлять его простой план, </w:t>
            </w:r>
            <w:r w:rsidRPr="00E44B6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читать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ознанно вслух тексты художественных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изведений целы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 словами, соблю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дая орфоэпические 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рмы русского ли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тературного языка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литературная сказка»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оставление плана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.С. Пушкин «Сказка о мертвой царевне и о семи богатырях»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аткий пересказ сказки по плану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о жизни и творчестве М.Ю. Лермонтова. Называть 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зученные произве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ния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.Ю. Лермонтова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анры произведений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рием изображения действительности в стихотворении «олицетворение»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ересказ по плану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.Ю. Лермонтов «Дары Терека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ртины природы в стихотворении. 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ыразительное чтение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большое монологическое высказыва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е с опорой на авторский текст;</w:t>
            </w:r>
            <w:r w:rsidRPr="00E44B6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оце</w:t>
            </w:r>
            <w:r w:rsidRPr="00E44B6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softHyphen/>
            </w:r>
            <w:r w:rsidRPr="00E44B6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lastRenderedPageBreak/>
              <w:t>нивать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обытия, ге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ев произведения;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делить 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 на со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тавные части, </w:t>
            </w:r>
            <w:r w:rsidRPr="00E44B6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составлять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его простой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лан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Име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о классической литературе 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.Ю. Лермонтов  «Ашик-Кериб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равнение мотивов русской и турецкой сказки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 героев, 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своё и авторское отношение к событиям и персонажам.  Читать осознанно вслух тексты художественных произведений целыми словами, соблюдая орфоэпические нормы русского литературного языка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тзыв на произведени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rPr>
          <w:trHeight w:val="834"/>
        </w:trPr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.Ю. Лермонтов  «Ашик-Кериб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ерои турецкой сказки. Характеристика героев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Рассказывать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о жизни и творчестве Л.Н. Толстого.  Создавать небольшой устный текст на заданную тему, читать осознанно вслух тексты художественных произведений целыми словами, соблюдая орфоэпические нормы русского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 Жизнь и творчество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Л.Н. Толстого. «Детство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бытия рассказа</w:t>
            </w: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сня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Как мужик камень убрал»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очинение –описание героя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.П. Чехов «Мальчики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Смысл названия рассказа. Главные герои рассказа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Рассказывать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о жизни и творчестве А.П. Чехова.  Отличать рассказ от сказки.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зличать жанры художественной литературы, анализировать характеры героев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.П. Чехов «Мальчики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Характер героев художественного текста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и осознанно текст художественного произведения и выделять главное в прочитанном.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ценочные суждения о прочитанном про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изведении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–случай 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2 чет.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общающий урок по разделу  «Чудесный мир классики».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разделу «Чудесный мир классики»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итера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урные произведения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 их авторов.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есказывать основ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ое содержание изу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нных литератур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ных произведений.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читать осо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нанно, выразительно вслух тексты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х 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произведений целы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ми словами, соблю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дая орфоэпические нормы русского ли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тературного языка; определя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тему и главную 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ысль произведения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иллюстрировани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44B6C" w:rsidRPr="00E44B6C" w:rsidTr="00E44B6C">
        <w:trPr>
          <w:trHeight w:val="424"/>
        </w:trPr>
        <w:tc>
          <w:tcPr>
            <w:tcW w:w="16126" w:type="dxa"/>
            <w:gridSpan w:val="8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</w:t>
            </w:r>
          </w:p>
          <w:p w:rsidR="00E44B6C" w:rsidRPr="00E44B6C" w:rsidRDefault="00E44B6C" w:rsidP="00E44B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Поэтическая тетрадь (8 ч)</w:t>
            </w: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Ф.И. Тютчев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ак неожиданно и ярко…»</w:t>
            </w:r>
            <w:r w:rsidRPr="00E44B6C">
              <w:rPr>
                <w:b/>
              </w:rPr>
              <w:t xml:space="preserve"> 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Еще земли печален вид…».</w:t>
            </w:r>
          </w:p>
        </w:tc>
        <w:tc>
          <w:tcPr>
            <w:tcW w:w="2343" w:type="dxa"/>
            <w:vMerge w:val="restart"/>
          </w:tcPr>
          <w:p w:rsidR="00E44B6C" w:rsidRPr="00E44B6C" w:rsidRDefault="00E44B6C" w:rsidP="00E44B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нию, истории и культуре других народов, выработка умения тер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пимо относиться к людям иной национальной принадлежности;</w:t>
            </w:r>
          </w:p>
          <w:p w:rsidR="00E44B6C" w:rsidRPr="00E44B6C" w:rsidRDefault="00E44B6C" w:rsidP="00E44B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начальными навыками адаптации к школе, к школьному коллективу; 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гулятив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амостоятельно формулировать тему и цели урока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оставлять план решения учебной проблемы совместно с учителем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ботать по плану, сверяя свои действия с целью, корректировать свою деятельность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знаватель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вычитывать все виды текстовой информации: фактуальную, подтекстовую, концептуальную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ользоваться разными видами чтения: изучающим, просмотровым, ознакомительным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оммуникатив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оговариваться и приходить к общему решению в совместной деятельности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задавать вопросы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       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ировать содержание раздела. Готовиться к уроку, подбирая стихи русских поэтов.</w:t>
            </w:r>
          </w:p>
        </w:tc>
        <w:tc>
          <w:tcPr>
            <w:tcW w:w="2697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ние раздела. </w:t>
            </w: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товиться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уроку, подбирая стихи русских поэтов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ним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художественное произведение; читать выразительно стихи русских поэтов, воспроизводить их наизусть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художественной выразительности в лирическом тексте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лаждаться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эзией, понимать и любить ее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интонацию, которая больше всего соответствует содержанию произведения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ксту, как отражаются переживания автора в его стихах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мышля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да ли совпадают они с собственными, личными переживаниями и отношениями к жизни, природе, людям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казы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е мнение о герое стихотворных произведений; определять, принадлежат ли мысли, чувства, настроение только автору или они выражают личные чувства других людей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Чит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ихи выразительно, передавая изменения в настроении, выраженных автором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свое чтение.</w:t>
            </w: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наизусть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.А. Фет «Весенний дождь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ртины природы в лирическом стихотворении</w:t>
            </w:r>
            <w:r w:rsidRPr="00E44B6C">
              <w:t xml:space="preserve"> 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Бабочка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итм и интонация стихотворения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Характеризовать картины природы в лирическом стихотворении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ритм, интонации (тон, паузы, темп) стихотворения. Называть произведения русских поэтов.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 читать стихотворение, использовать интонацию  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Е.А. Баратынский. «Весна, весна! как воздух чист!», «Где сладкий шепот моих лесов?»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ередача настроения и чувства стихотворения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едава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настроение и чувства в стихотворении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лирические 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изведения о вес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не.  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ива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умения воссоздавать художественные образы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чтение  выразительное</w:t>
            </w:r>
          </w:p>
          <w:p w:rsidR="00E44B6C" w:rsidRPr="00E44B6C" w:rsidRDefault="00E44B6C" w:rsidP="00E44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.Н. Плещеев «Дети и птичка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итм стихотворения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ритм стихотворения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.С. Никитин «В синем небе плывут над полями…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зменение картин природы в стихотворении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Прослежи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 картин природы в стихотворении.</w:t>
            </w:r>
          </w:p>
          <w:p w:rsidR="00E44B6C" w:rsidRPr="00E44B6C" w:rsidRDefault="00E44B6C" w:rsidP="00E44B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о Родине.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ценочные суждения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 прочитанном про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зведении, отвеча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на вопросы, умение находить необычное в обычных предметах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.А. Некрасов «Школьник», «В зимние сумерки нянины сказки…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стихо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ворные произведе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я наизусть (по выбору), анализиро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разные языковые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. 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ывать произведения русских поэтов. Выразительно читать стихотворение, использовать интонацию, читать стихотворения наизусть.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Анализировать средства художественной выразительности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.А. Бунин «Листопад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ртина осени в стихах И.А. Бунина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картины осени в стихотворении.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пределять слово как средство художественной выразительности.</w:t>
            </w:r>
          </w:p>
          <w:p w:rsidR="00E44B6C" w:rsidRPr="00E44B6C" w:rsidRDefault="00E44B6C" w:rsidP="00E44B6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сских поэтов. 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о листьях, как о живых существах, анализировать поэтическое изображение листьев в стихах, читать выразительно стихотворение. 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Сочин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маленький рассказ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общающий урок-игра по разделу «Поэтическая тетрадь»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разделу.Оценка достижений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художественной выразительности (олицетворение), выразительно читать текст, использовать интонацию, участвовать в диалоге при обсуждении прочитанного произведения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има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значение слова «строфа»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иллюстрировани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rPr>
          <w:trHeight w:val="424"/>
        </w:trPr>
        <w:tc>
          <w:tcPr>
            <w:tcW w:w="16126" w:type="dxa"/>
            <w:gridSpan w:val="8"/>
          </w:tcPr>
          <w:p w:rsidR="00E44B6C" w:rsidRPr="00E44B6C" w:rsidRDefault="00E44B6C" w:rsidP="00E44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ые сказки (14 ч)</w:t>
            </w:r>
          </w:p>
        </w:tc>
      </w:tr>
      <w:tr w:rsidR="00E44B6C" w:rsidRPr="00E44B6C" w:rsidTr="00E44B6C">
        <w:trPr>
          <w:trHeight w:val="103"/>
        </w:trPr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накомство с названием раздела «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ые сказки»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.Ф. Одоевский «Городок в табакерке» Заглавие и главные героит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 w:val="restart"/>
          </w:tcPr>
          <w:p w:rsidR="00E44B6C" w:rsidRPr="00E44B6C" w:rsidRDefault="00E44B6C" w:rsidP="00E44B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ного смысла учения;</w:t>
            </w:r>
          </w:p>
          <w:p w:rsidR="00E44B6C" w:rsidRPr="00E44B6C" w:rsidRDefault="00E44B6C" w:rsidP="00E44B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амостоятельности и личной ответственности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свои поступки на основе представлений о нравственных нормах общения;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Регулятив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оставлять план решения учебной проблемы совместно с учителем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ботать по плану, сверяя свои действия с целью, корректировать свою деятельность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звлекать информацию, представленную в разных формах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сплошной текст; не сплошной текст – иллюстрация, таблица, схема)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существлять анализ и синтез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оммуникатив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ысказывать и обосновывать свою точку зрения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частво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в анализе содержания, определять тему и главную мысль произведения.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и осознанно текст сказки</w:t>
            </w:r>
          </w:p>
        </w:tc>
        <w:tc>
          <w:tcPr>
            <w:tcW w:w="2697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ние раздела. </w:t>
            </w: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ланирова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у на уроке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т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оспринимать на слух прочитанное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одную и литературную сказки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ы текстов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личительные особенности литературной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азки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ссказыва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о герое с опорой на текст сказки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ую мысль произведения и смысл заглавия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ли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 на части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сказки с опорой на главные события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сказы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азку по плану подробно и выборочно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думы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 вариант сказки, используя литературные приемы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омендованный список литературы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я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бя и самостоятельно </w:t>
            </w: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свои достижения.</w:t>
            </w: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сказки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.Ф. Одоевский «Городок в табакерке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собенности литературного жанра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иллюстрирование 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.Ф. Одоевский «Городок в табакерке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ление текста 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а части. Составление плана. Подробный пересказ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Дели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текст на части, 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лан сказки,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бно пересказывать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оставление плана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.М. Гаршин «Сказка о жабе и розе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собенности литературного жанра. 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данного литературного жанра. 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сказка или рассказ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текс-описание в содержании художественного произведения 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.М. Гаршин «Сказка о жабе и розе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ерои литературного произведения. Главная мысль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Чувствовать 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строение героев произведения, улавливать отношение автора к нему и описанным событиям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оставление вопросов к тесту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.М. Гаршин «Сказка о жабе и розе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-описание в содержании художественного произведения.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с иллюстрациями, 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анали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зиро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мотивы поведения героев, пересказывать по плану. </w:t>
            </w:r>
            <w:r w:rsidRPr="00E44B6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Сопоставлять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особенности художественных образов, давать эмоционально-эстетическая оценка изображения героев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краткий пересказ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.П. Бажов «Серебряное копытце»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мотивы народных сказок в авторском тексте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об авторском отношении к героям произведения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художественной выразительности в устных высказываниях. Использовать средства художественной выразительности в устных высказываниях.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Читать выразительно и осознанно текст сказки.  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иллюстрировани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.П. Бажов «Серебряное копытце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тивы народных сказок в авторском тексте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оставление плана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.П. Бажов «Серебряное копытце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ерои произведения.  Авторское отношение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ыразительно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читать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 отвечать на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опросы, </w:t>
            </w:r>
            <w:r w:rsidRPr="00E44B6C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различать 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анры литературных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.  Называть авторов, которые пишут литературные сказки. Объяснять авторское и собственное отношение к персонажам, работать с иллюстрацией, составля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большое монологическое высказывание с опорой на авторский текст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.Т. Аксаков «Аленький цветочек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  <w:vMerge w:val="restart"/>
          </w:tcPr>
          <w:p w:rsidR="00E44B6C" w:rsidRPr="00E44B6C" w:rsidRDefault="00E44B6C" w:rsidP="00E44B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Анализиро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характер, мотивы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ведения героев;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ыделять фантасти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ские события, от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ечать на вопросы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чтение и иллюстрировани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.Т. Аксаков «Аленький цветочек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тивы народных сказок в литературном произведении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.Т. Аксаков «Аленький цветочек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ерои художественного текста. Деление на части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ценочные суждения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 прочитанном произведении (герое,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обытии), </w:t>
            </w:r>
            <w:r w:rsidRPr="00E44B6C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сравни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родные волшебные 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казки и сказки лите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ратурные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оставление плана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общающий урок-игра по разделу «Литературные сказки»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о разделу «Литературные сказки»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небольшой устный 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ст на заданную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тему. 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авторов, которые пишут литературные сказки. Поддерживать диалог, вступать в дискуссию, оценивать свой ответ, участвовать в викторине</w:t>
            </w:r>
            <w:r w:rsidRPr="00E44B6C">
              <w:t xml:space="preserve">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оверять себя и самостоятельно оценивать свои достижения при работе с текстом, используя обобщающие вопросы учебника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rPr>
          <w:trHeight w:val="424"/>
        </w:trPr>
        <w:tc>
          <w:tcPr>
            <w:tcW w:w="16126" w:type="dxa"/>
            <w:gridSpan w:val="8"/>
          </w:tcPr>
          <w:p w:rsidR="00E44B6C" w:rsidRPr="00E44B6C" w:rsidRDefault="00E44B6C" w:rsidP="00E44B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Делу время – потехе час (4 ч)</w:t>
            </w: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накомство с названием раздела «Делу время – потехе час»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Е.Л. Шварц «Сказка о потерянном времени». Нравственный смысл.</w:t>
            </w:r>
          </w:p>
        </w:tc>
        <w:tc>
          <w:tcPr>
            <w:tcW w:w="2343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навыков сотрудничества со взрослыми и сверст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ками в разных социальных ситуациях, умения избегать кон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фликтов и находить выходы из спорных ситуаций, умения срав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1969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гулятив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амостоятельно формулировать тему и цели урока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оставлять план решения учебной проблемы совместно с учителем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спешности своей работы и работы других в соответствии с этими критериями.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знаватель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 пользоваться разными видами чтения: изучающим, просмотровым, ознакомительным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звлекать информацию, представленную в разных формах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троить рассуждения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оммуникатив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формлять свои мысли в устной и письменной форме с учётом речевой ситуации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ысказывать и обосновывать свою точку зрения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оговариваться и приходить к общему решению в совместной деятельности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задавать вопросы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нозировать содержание раздела. Планировать работу на уроке, выбирать виды деятельности. </w:t>
            </w:r>
          </w:p>
        </w:tc>
        <w:tc>
          <w:tcPr>
            <w:tcW w:w="2697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нозирова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раздела. </w:t>
            </w: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ысл пословицы, определяющей тему раздела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ним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художественное произведение. </w:t>
            </w: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т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ошибок, в темпе разговорной речи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равственный смысл произведения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анр произведения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головок произведения, соотноси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го с темой и главной мыслью произведения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ямое и переносное значение слов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, как поступки характеризуют героев произведения; определять их нравственный смысл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цениро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а или одного из героев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зна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, что произведения могут рассказать о своем авторе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ую информацию в справочной литературе для подготовки сообщения о творчестве изучаемого писателя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тови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бщение о писателе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веря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бя и самостоятельно </w:t>
            </w: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достижения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ниги по теме, ориентируясь на авторские произведения.</w:t>
            </w: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 чтени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.Ю. Драгунский «Главные реки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собенности юмористического текста. Авторское отношение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.Ю. Драгунский «Что любит Мишка»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ценочные суждения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 прочитанном про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зведении (герое,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обытии).  Определять построение и характер текста, использовать силу голоса для постановки логического ударения, участвовать в диалоге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одготовка сообщения о писател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.В. Голявкин «Никакой я горчицы не ел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мысл 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заголовка.  Герои произведения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и характер текста, использова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лу голоса для постановки логического ударения, участвовать в диалоге. Объяснять авторское и собственное отношение к персонажам, составлять небольшое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монологическое высказывание с опорой на авторский текст. Пересказывать кратко. Читать по ролям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общающий урок-игра по разделу «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Делу время – потехе час</w:t>
            </w: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верочная работа по разделу «Делу время – потехе час»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ученные литера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урные произведения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и их авторов, рассказывать основ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ное содержание изу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нных литератур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ных произведений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к разделу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rPr>
          <w:trHeight w:val="424"/>
        </w:trPr>
        <w:tc>
          <w:tcPr>
            <w:tcW w:w="16126" w:type="dxa"/>
            <w:gridSpan w:val="8"/>
          </w:tcPr>
          <w:p w:rsidR="00E44B6C" w:rsidRPr="00E44B6C" w:rsidRDefault="00E44B6C" w:rsidP="00E44B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Страна детства (6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ч)</w:t>
            </w: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Знакомство с названием раздела «Страна детства».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Б.С. Житков «Как я ловил человечков»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развития сюжета.</w:t>
            </w:r>
          </w:p>
        </w:tc>
        <w:tc>
          <w:tcPr>
            <w:tcW w:w="2343" w:type="dxa"/>
            <w:vMerge w:val="restart"/>
          </w:tcPr>
          <w:p w:rsidR="00E44B6C" w:rsidRPr="00E44B6C" w:rsidRDefault="00E44B6C" w:rsidP="00E44B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о взрослыми и сверст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ми в разных социальных ситуациях, умения избегать кон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фликтов и находить выходы из спорных ситуаций, умения срав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вать поступки героев литературных произведений со своими собственными поступками,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ысливать поступки героев;</w:t>
            </w:r>
          </w:p>
          <w:p w:rsidR="00E44B6C" w:rsidRPr="00E44B6C" w:rsidRDefault="00E44B6C" w:rsidP="00E44B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мотивации к творческому труду и бережному отношению к материальным и духовным ценностям, формиро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установки на безопасный, здоровый образ жизни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Регулятив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ботать по плану, сверяя свои действия с целью, корректировать свою деятельность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в диалоге с учителем вырабатывать критерии оценки и определять степень успешности своей работы и работы других в 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соответствии с этими критериями.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знаватель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извлекать информацию, представленную в разных формах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сплошной текст; не сплошной текст – иллюстрация, таблица, схема)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Коммуникатив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ладеть монологической и диалогической формами речи.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ысказывать и обосновывать свою точку зрения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ъясн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 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ценочные суждения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 прочитанном про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зведении (герое,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событии) </w:t>
            </w:r>
          </w:p>
        </w:tc>
        <w:tc>
          <w:tcPr>
            <w:tcW w:w="2697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ние раздела. </w:t>
            </w: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о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у на уроке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бират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ь книги по теме, рассказывать об их содержании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ним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художественное произведение, читать выразительно диалоги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ешные эпизоды из юмористических рассказов; определя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ношение автора к героям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, что важное и серьезное скрывается за усмешкой автора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можные заголовки произведений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воей речи средства художественной выразительности (сравнения, эпитеты)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думы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ыкальное сопровождение к прозаическому тексту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текста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сказы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 на основе плана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думы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ешные рассказы о школьной жизни, не обижая своих друзей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я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бя и самостоятельно о</w:t>
            </w: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нива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свои достижения.</w:t>
            </w: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 чтени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53-54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.Г. Паустовский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«Корзина с еловыми шишками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рои произведения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собенности развития событий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Прогнозиро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кста по заголовку; участвовать в диалоге; читать осознанно текст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ысль произведения,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ставлять вопросы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о тексту Составлять небольшое монологическое высказывание с опорой на авторский текст, оценивать события, героев произведения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оставление плана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 -56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.М. Зощенко «Елка»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ерои произведения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оставление плана. Пересказ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ценочные суждения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 прочитанном про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зведении (герое, 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бытии), анализиро</w:t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ать образные языко</w:t>
            </w:r>
            <w:r w:rsidRPr="00E44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е средства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общающий урок-игра по разделу «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Страна детства</w:t>
            </w: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ученные литера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урные произведения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и их авторов, рассказывать основ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ное содержание изу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нных литератур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ных произведений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о школьной жизни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rPr>
          <w:trHeight w:val="424"/>
        </w:trPr>
        <w:tc>
          <w:tcPr>
            <w:tcW w:w="16126" w:type="dxa"/>
            <w:gridSpan w:val="8"/>
          </w:tcPr>
          <w:p w:rsidR="00E44B6C" w:rsidRPr="00E44B6C" w:rsidRDefault="00E44B6C" w:rsidP="00E44B6C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этическая тетрадь (4 ч)</w:t>
            </w: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Знакомство с названием раздела «Поэтическая тетрадь». </w:t>
            </w:r>
          </w:p>
          <w:p w:rsidR="00E44B6C" w:rsidRPr="00E44B6C" w:rsidRDefault="00E44B6C" w:rsidP="00E44B6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В.Я. Брюсов «Опять сон». «Детская».   </w:t>
            </w:r>
          </w:p>
          <w:p w:rsidR="00E44B6C" w:rsidRPr="00E44B6C" w:rsidRDefault="00E44B6C" w:rsidP="00E44B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е чувства в лирическом стихотворении</w:t>
            </w:r>
          </w:p>
        </w:tc>
        <w:tc>
          <w:tcPr>
            <w:tcW w:w="2343" w:type="dxa"/>
            <w:vMerge w:val="restart"/>
          </w:tcPr>
          <w:p w:rsidR="00E44B6C" w:rsidRPr="00E44B6C" w:rsidRDefault="00E44B6C" w:rsidP="00E44B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ормирование чувства гордости за свою Родину, её исто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рию, российский народ, становление гуманистических и де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мократических ценностных ориентации многонационального российского общества;</w:t>
            </w:r>
          </w:p>
          <w:p w:rsidR="00E44B6C" w:rsidRPr="00E44B6C" w:rsidRDefault="00E44B6C" w:rsidP="00E44B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средствами литературных произведений целостного взгляда на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 в единстве и разнообразии природы, народов, культур и религий;</w:t>
            </w:r>
          </w:p>
          <w:p w:rsidR="00E44B6C" w:rsidRPr="00E44B6C" w:rsidRDefault="00E44B6C" w:rsidP="00E44B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оспитание художественно-эстетического вкуса, эстетиче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потребностей, ценностей и чувств на основе опыта слу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шания и заучивания наизусть произведений художественной литературы;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Регулятив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амостоятельно формулировать тему и цели урока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оставлять план решения учебной проблемы совместно с учителем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ботать по плану, сверяя свои действия с целью, корректировать свою деятельность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в диалоге с 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знаватель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вычитывать все виды текстовой информации: фактуальную, подтекстовую, концептуальную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ользоваться разными видами чтения: изучающим, просмотровым, ознакомительным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оммуникатив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оговариваться и приходить к общему решению в совместной деятельности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задавать вопросы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зы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сских поэтов. Выразительно читать стихотворение, использовать интонацию. 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художественной выразительности</w:t>
            </w:r>
          </w:p>
        </w:tc>
        <w:tc>
          <w:tcPr>
            <w:tcW w:w="2697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ние раздела. Подбирать любимые стихи к теме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ним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художественное произведение; размышлять над его содержанием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му, объединяющую разные произведения поэтического творчества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и поэтического творчества разных поэтов, выража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е отношение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эпизодах из своего детства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стихотворения разных поэтов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нкурсе чтецов со своим любимым стихотворением.</w:t>
            </w: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е об одном из авторов раздела.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.А. Есенин «Бабушкины сказки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звитие чувства в лирическом стихотворении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мысль произведения, сравнивать стихотворения разных авторов на одну и ту же тему. Выразительно читать стихотворение, использовать интонацию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М.И. Цветаева «Бежит </w:t>
            </w: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тропинка с бугорка…». «Наши царства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ма детства в произведениях. 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ль произведения, сравнивать стихотворения разных авторов на одну и ту же тему. Выразительно читать стихотворение, использовать интонацию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общающий урок по разделу «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Поэтическая тетрадь</w:t>
            </w: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по разделу «Поэтическая тетрадь».</w:t>
            </w:r>
          </w:p>
          <w:p w:rsidR="00E44B6C" w:rsidRPr="00E44B6C" w:rsidRDefault="00E44B6C" w:rsidP="00F979B0">
            <w:pPr>
              <w:numPr>
                <w:ilvl w:val="0"/>
                <w:numId w:val="2"/>
              </w:numPr>
              <w:shd w:val="clear" w:color="auto" w:fill="FFFFFF"/>
              <w:spacing w:before="116" w:after="100" w:afterAutospacing="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ученные литера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урные произведения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и их авторов, рассказывать основ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ное содержание изу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нных литератур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ных произведений</w:t>
            </w:r>
          </w:p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rPr>
          <w:trHeight w:val="424"/>
        </w:trPr>
        <w:tc>
          <w:tcPr>
            <w:tcW w:w="16126" w:type="dxa"/>
            <w:gridSpan w:val="8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Природа и мы (10 ч)</w:t>
            </w: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накомство с названием раздела «Природа и мы»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.Н. Мамин-Сибиряк «Приемыш».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заголовка</w:t>
            </w:r>
          </w:p>
        </w:tc>
        <w:tc>
          <w:tcPr>
            <w:tcW w:w="2343" w:type="dxa"/>
            <w:vMerge w:val="restart"/>
          </w:tcPr>
          <w:p w:rsidR="00E44B6C" w:rsidRPr="00E44B6C" w:rsidRDefault="00E44B6C" w:rsidP="00E44B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ного смысла учения;</w:t>
            </w:r>
          </w:p>
          <w:p w:rsidR="00E44B6C" w:rsidRPr="00E44B6C" w:rsidRDefault="00E44B6C" w:rsidP="00E44B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E44B6C" w:rsidRPr="00E44B6C" w:rsidRDefault="00E44B6C" w:rsidP="00E44B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о взрослыми и сверст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ми в разных социальных ситуациях, умения избегать кон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фликтов и находить выходы из спорных ситуаций, умения срав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Регулятив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амостоятельно формулировать тему и цели урока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оставлять план решения учебной 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проблемы совместно с учителем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спешности своей работы и работы других в соответствии с этими критериями.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знаватель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ользоваться разными видами чтения: изучающим, просмотровым, ознакомительным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звлекать информацию, представленную в разных формах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сплошной текст; не сплошной текст – иллюстрация, таблица, схема)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троить рассуждения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оммуникатив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формлять свои мысли в устной и письменной форме с учётом речевой ситуации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ысказывать и обосновывать свою точку зрения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2937" w:type="dxa"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ировать содержание раздела. Готовиться к уроку, подбирая стихи русских поэтов.</w:t>
            </w:r>
          </w:p>
        </w:tc>
        <w:tc>
          <w:tcPr>
            <w:tcW w:w="2697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ние раздела. Планировать работу на уроке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ним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художественное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едение; высказывать свое мнение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т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 вслух и про себя, понимать смысл прочитанного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головок произведения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оя произведения на основе поступка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и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ошение автора к героям на основе текста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авторы передают красоту природы с помощью слова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ый смысл рассказа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тему, которая объединяет рассказы в разделе, формулировать основную мысль темы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ли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 на части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сказы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 подробно и выборочно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ую информацию в разных источниках для подготовки выступления по теме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текст для энциклопедического словаря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 диалоги из текста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веря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бя и самостоятельно </w:t>
            </w: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достижения.</w:t>
            </w: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е об одном из авторов раздела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63-64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Д.Н. Мамин-Сибиряк </w:t>
            </w: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«Приемыш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дготовка выборочного пересказа.  Отношение человека к природе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ль произведения; выделять в тексте главное и второстепенное; ставить вопросы к прочитанному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Пересказы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текст, показывая голосом, интонацией своё отношение к героям 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выборочный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каз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.И. Куприн «Барбос и Жулька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ерои произведения о животных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мысль рассказа, участвовать в обсуждении прочитанного произведения, читать выразительно, осознанно текст художественного произведения 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.М. Пришвин «Выскочка»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ализ заголовка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рои произведения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героя на основе произведения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мысль произведения; выделять в тексте главное и второстепенное; ставить вопросы к прочитанному 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оставление плана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Е.И. Чарушин «Кабан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Характеристика героев на основе поступка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мысль произведения; выделять в тексте главное и второстепенное; ставить вопросы к прочитанному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оставление научно-познавательного текста об обитателе зоосада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.П. Астафьев «Стрижонок Скрип»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ерои рассказа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  <w:vMerge w:val="restart"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бъяснять авторское и собственное отношение к персонажам, составлять небольшое монологическое высказывание с опорой на авторский текст. Участвовать в анализе содержания, оценивать события и поступки.  Определять эмоциональный тон персонажа, проводить лексическую работу, составлять план, создать устный текст на заданную тему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69-70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.П. Астафьев «Стрижонок Скрип»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ление текста на части. Составление плана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борочный пересказ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  <w:vMerge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ставление плана.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rPr>
          <w:trHeight w:val="103"/>
        </w:trPr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по разделу «Природа и мы»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rPr>
          <w:trHeight w:val="424"/>
        </w:trPr>
        <w:tc>
          <w:tcPr>
            <w:tcW w:w="16126" w:type="dxa"/>
            <w:gridSpan w:val="8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этическая тетрадь (6 ч)</w:t>
            </w: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накомство с названием раздела «Поэтическая тетрадь»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t xml:space="preserve"> </w:t>
            </w: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Б.Л. Пастернак «Золотая осень».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ртины осени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vMerge w:val="restart"/>
          </w:tcPr>
          <w:p w:rsidR="00E44B6C" w:rsidRPr="00E44B6C" w:rsidRDefault="00E44B6C" w:rsidP="00E44B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ально-нравственной отзывчивости, понимания и сопере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живания чувствам других людей;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ирование уважительного отношения к иному мне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ю, истории и культуре других народов, выработка умения тер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пимо относиться к людям иной национальной принадлежности</w:t>
            </w:r>
          </w:p>
        </w:tc>
        <w:tc>
          <w:tcPr>
            <w:tcW w:w="1969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гулятив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оставлять план решения учебной проблемы совместно с учителем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ботать по плану, сверяя свои действия с целью, корректировать свою деятельность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знаватель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звлекать информацию, представленную в разных формах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сплошной текст; не сплошной текст – иллюстрация, таблица, схема)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существлять анализ и синтез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оммуникатив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ысказывать и обосновывать свою точку зрения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2937" w:type="dxa"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огнозировать содержание раздела. Готовиться к уроку, подбирая стихи русских поэтов.</w:t>
            </w:r>
          </w:p>
        </w:tc>
        <w:tc>
          <w:tcPr>
            <w:tcW w:w="2697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ние раздела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обр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борники стихов к выставке книг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учи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ихи наизусть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ним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художественное произведение, читать стихи выразительно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троение поэта и лирического героя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собенностями оформления стихотворной речи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художественной выразительности; сравнивать их, самостоятельно дополнять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ведения живописи, музыки и литературы, определять общее настроение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я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бя и самостоятельно </w:t>
            </w: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достижения на основе диагностической работы, представленной в учебнике.</w:t>
            </w: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ообщение об одном из авторов раздела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.А. Клычков «Весна в лесу»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ртины весны в произведении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сских поэтов. Выразительно читать стихотворение, использовать интонацию, читать стихотворения наизусть. 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художественной выразительности (олицетворение)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.Б. Кедрин «Бабье лето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ртины лета в произведении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сских поэтов. </w:t>
            </w:r>
            <w:r w:rsidRPr="00E44B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преде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произведения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Н.М. Рубцов «Сентябрь». 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ображении природы в лирическом стихотворении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сских поэтов. </w:t>
            </w:r>
            <w:r w:rsidRPr="00E44B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преде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произведения 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.А. Есенин «Лебедушка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тивы народного творчества и авторского отношения. 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сских поэтов. 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 Читать стихотворения выразительно.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чтение отрывка наизусть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Обобщающий урок-конкурс «Поэтическая тетрадь». 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рочная работа по разделу 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Поэтическая тетрадь»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ебя и самостоятельно оценивать свои достижения при работе с текстом, используя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бщающие вопросы учебника </w:t>
            </w:r>
          </w:p>
          <w:p w:rsidR="00E44B6C" w:rsidRPr="00E44B6C" w:rsidRDefault="00E44B6C" w:rsidP="00E44B6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16126" w:type="dxa"/>
            <w:gridSpan w:val="8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Родина (4 ч)</w:t>
            </w:r>
          </w:p>
        </w:tc>
      </w:tr>
      <w:tr w:rsidR="00E44B6C" w:rsidRPr="00E44B6C" w:rsidTr="00E44B6C">
        <w:tc>
          <w:tcPr>
            <w:tcW w:w="738" w:type="dxa"/>
            <w:shd w:val="clear" w:color="auto" w:fill="FFFFFF" w:themeFill="background1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накомство с названием раздела «Родин</w:t>
            </w:r>
            <w:r w:rsidRPr="00E44B6C">
              <w:t xml:space="preserve"> </w:t>
            </w: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.С. Никитин «Русь»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раз Родины в поэтическом тексте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3" w:type="dxa"/>
            <w:vMerge w:val="restart"/>
          </w:tcPr>
          <w:p w:rsidR="00E44B6C" w:rsidRPr="00E44B6C" w:rsidRDefault="00E44B6C" w:rsidP="00E44B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ально-нравственной отзывчивости, понимания и сопере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ивания чувствам других людей;</w:t>
            </w:r>
          </w:p>
          <w:p w:rsidR="00E44B6C" w:rsidRPr="00E44B6C" w:rsidRDefault="00E44B6C" w:rsidP="00E44B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уважительного отношения к иному мне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ю, истории и культуре других народов, выработка умения тер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имо относиться к людям иной национальной принадлежности;</w:t>
            </w:r>
          </w:p>
          <w:p w:rsidR="00E44B6C" w:rsidRPr="00E44B6C" w:rsidRDefault="00E44B6C" w:rsidP="00E44B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гулятив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оставлять план решения учебной проблемы совместно с учителем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ботать по плану, сверяя свои действия с целью, корректировать свою деятельность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знаватель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звлекать информацию, представленную в разных формах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сплошной текст; не сплошной текст – иллюстрация, таблица, схема)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существлять анализ и синтез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оммуникатив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ысказывать и обосновывать свою точку зрения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лушать и слышать других, пытаться принимать иную точку зрения, быть готовым корректировать 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свою точку зрения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2937" w:type="dxa"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ировать содержание раздела. Готовиться к уроку, подбирая стихи русских поэтов</w:t>
            </w:r>
          </w:p>
        </w:tc>
        <w:tc>
          <w:tcPr>
            <w:tcW w:w="2697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ние раздела. </w:t>
            </w: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о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у на уроке, подбирать книги по теме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ним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художественное произведение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т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ихи выразительно, передавая чувство гордости за своих предков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и поэтического текста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своей Родине, используя прочитанные произведения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полаг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ние произведения по его названию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боте группы, читать стихи друг другу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веря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бя и самостоятельно </w:t>
            </w: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достижения.</w:t>
            </w: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ообщение об одном из авторов раздела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.Д. Дрожжин «Родине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вторское отношение к изображаемому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 читать, прогнозировать содержание по названию, 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ова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.В. Жигулин «О, Родина! В неярком блеске…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ма стихотворения. Авторское отношение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сских поэтов. Делать выводы, давать аргументированные ответы, подтверждая отрывками из текста 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общающий урок по разделу «Родина»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Проверочная работа по разделу «Родина»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Рассказывать о своей Родине, используя прочитанные произведения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авторов, которые пишут о Родине. Поддерживать диалог, вступать в дискуссию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иллюстрирование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rPr>
          <w:trHeight w:val="562"/>
        </w:trPr>
        <w:tc>
          <w:tcPr>
            <w:tcW w:w="16126" w:type="dxa"/>
            <w:gridSpan w:val="8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Фантазия (6 ч)</w:t>
            </w: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накомство с названием раздела «Страна фантазия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С. Велтистов «Приключения Электроника».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обенности жанра.</w:t>
            </w:r>
          </w:p>
        </w:tc>
        <w:tc>
          <w:tcPr>
            <w:tcW w:w="2343" w:type="dxa"/>
            <w:vMerge w:val="restart"/>
          </w:tcPr>
          <w:p w:rsidR="00E44B6C" w:rsidRPr="00E44B6C" w:rsidRDefault="00E44B6C" w:rsidP="00E44B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установки на безопасный, здоровый образ жизни.</w:t>
            </w:r>
          </w:p>
          <w:p w:rsidR="00E44B6C" w:rsidRPr="00E44B6C" w:rsidRDefault="00E44B6C" w:rsidP="00E44B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чувства гордости за свою Родину, её исто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ию, российский народ, становление гуманистических и де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кратических ценностных ориентации многонационального российского общества;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гулятив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амостоятельно формулировать тему и цели урока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оставлять план решения учебной проблемы совместно с учителем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знаватель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вычитывать все виды текстовой информации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ользоваться разными видами чтения: изучающим, просмотровым, ознакомительным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оммуникатив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формлять свои мысли в устной и письменной форме с учётом речевой ситуации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адекватно использовать речевые средства для решения различных коммуникативных задач; 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сских писателей. 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 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фантастического жанра. 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Прогнозиро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кста по заголовку</w:t>
            </w:r>
          </w:p>
        </w:tc>
        <w:tc>
          <w:tcPr>
            <w:tcW w:w="2697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нозирова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раздела. </w:t>
            </w: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ним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художественное произведение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фантастического жанра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оев произведения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думы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нтастические истории ( с помощью учителя или самостоятельно)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я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бя и самостоятельно </w:t>
            </w: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достижения.</w:t>
            </w: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ообщение об одном из авторов раздела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Е.С. Велтистов «Приключения Электроника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обычные герои фантастического рассказа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  <w:vMerge w:val="restart"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сознанно и выразительно читать текст художественного произведения.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Е.С. Велтистов «Приключения Электроника». 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  <w:vMerge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идумать свою фантастическую историю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ир Булычев «Путешествие Алисы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собенности жанра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сских писателей. 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 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фантастического жанра. 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Прогнозиро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кста по заголовку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ир Булычев «Путешествие Алисы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равнение героев фантастических рассказов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сознанно и выразительно читать текст художественного произведения.  Прогнозировать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оставление плана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бщающий урок по 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у  « Страна Фантазия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по разделу «Страна Фантазия»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ученные литера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E44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турные произведения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и их авторов, рассказывать основ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ное содержание изу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нных литератур</w:t>
            </w:r>
            <w:r w:rsidRPr="00E44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ных произведений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оверять себя и самостоятельно оценивать свои достижения</w:t>
            </w:r>
          </w:p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Иллюстрирование</w:t>
            </w:r>
            <w:r w:rsidRPr="00E44B6C">
              <w:t xml:space="preserve"> </w:t>
            </w:r>
          </w:p>
          <w:p w:rsidR="00E44B6C" w:rsidRPr="00E44B6C" w:rsidRDefault="00E44B6C" w:rsidP="00E44B6C"/>
          <w:p w:rsidR="00E44B6C" w:rsidRPr="00E44B6C" w:rsidRDefault="00E44B6C" w:rsidP="00E44B6C"/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rPr>
          <w:trHeight w:val="459"/>
        </w:trPr>
        <w:tc>
          <w:tcPr>
            <w:tcW w:w="16126" w:type="dxa"/>
            <w:gridSpan w:val="8"/>
          </w:tcPr>
          <w:p w:rsidR="00E44B6C" w:rsidRPr="00E44B6C" w:rsidRDefault="00E44B6C" w:rsidP="00E44B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рубежная литература (15 ч)</w:t>
            </w: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накомство с названием раздела «Зарубежная литература»</w:t>
            </w:r>
          </w:p>
        </w:tc>
        <w:tc>
          <w:tcPr>
            <w:tcW w:w="2343" w:type="dxa"/>
            <w:vMerge w:val="restart"/>
          </w:tcPr>
          <w:p w:rsidR="00E44B6C" w:rsidRPr="00E44B6C" w:rsidRDefault="00E44B6C" w:rsidP="00E44B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ально-нравственной отзывчивости, понимания и сопере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живания чувствам других людей;</w:t>
            </w:r>
          </w:p>
          <w:p w:rsidR="00E44B6C" w:rsidRPr="00E44B6C" w:rsidRDefault="00E44B6C" w:rsidP="00E44B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важительного отношения к иному мне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нию, истории и культуре других народов, выработка умения тер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пимо относиться к людям иной национальной принадлежности;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гулятив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амостоятельно формулировать тему и цели урока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оставлять план решения учебной проблемы совместно с учителем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ботать по плану, сверяя свои действия с целью, корректировать свою деятельность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знаватель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вычитывать все виды текстовой информации: фактуальную, 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подтекстовую, концептуальную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ользоваться разными видами чтения: изучающим, просмотровым, ознакомительным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оммуникативные УУД: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оговариваться и приходить к общему решению в совместной деятельности;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задавать вопросы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ировать содержание раздела. Готовиться к уроку, подбирая стихи русских поэтов</w:t>
            </w:r>
          </w:p>
        </w:tc>
        <w:tc>
          <w:tcPr>
            <w:tcW w:w="2697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нозирова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раздела. </w:t>
            </w: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о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у на уроке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и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выставке книги зарубежных писателей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сприним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художественное произведение, читать диалоги выразительно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сказыва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самые интересные эпизоды из произведений от лица героев произведений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каз о герое, используя авторский текст. </w:t>
            </w: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казы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е мнение о прочитанном произведении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упки героев произведения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ьзоваться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ком рекомендованной литературы для выбора книги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ять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бя и самостоятельно </w:t>
            </w:r>
            <w:r w:rsidRPr="00E4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свои достижения.</w:t>
            </w:r>
          </w:p>
        </w:tc>
        <w:tc>
          <w:tcPr>
            <w:tcW w:w="1866" w:type="dxa"/>
          </w:tcPr>
          <w:p w:rsidR="00E44B6C" w:rsidRPr="00E44B6C" w:rsidRDefault="00E44B6C" w:rsidP="00E44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ообщение об одном из авторов раздела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ж. Свифт «Путешествие Гулливера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обое развитие сюжета в зарубежной литературе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кста и подтекста несложных по художественному и смысловому уровню произведений; давать персонажам достаточную характеристику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rPr>
          <w:trHeight w:val="103"/>
        </w:trPr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ж. Свифт «Путешествие Гулливера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ерои приключенческих рассказов. 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ересказ от лица героя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Г.Х. Андерсен «Русалочка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вторская  сказка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Г.Х. Андерсена. Читать выразительно текст художественного произведения и выделять главное в прочитанном; оценивать события, героев произведения 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инсценирование сказки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Г.Х. Андерсен «Русалочка». 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ение текста на части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ростой план текста; составлять небольшое монологическое высказывание с опорой на авторский текст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оставление плана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    93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Г.Х. Андерсен «Русалочка»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ловесное рисование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  <w:vMerge w:val="restart"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пределят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ь эмоциональный характер читаемого произведения; читать осознанно текст художественного произведения «про себя» (без учета скорости), выразительно; высказываться о чтении товарища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краткий пересказ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Г.Х. Андерсен «Русалочка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равнение с героями русских народных сказок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  <w:vMerge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иллюстрировани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Г.Х. Андерсен «Русалочка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ссказ  о Русалочке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о геро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. Твен «Приключения Тома Сойера»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собенности повествования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преде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инсценирование отрывка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. Твен «Приключения Тома Сойера».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ерои приключенческой литературы.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текст художественных произведений; осознавать  отношение автора к тому, о чём ведётся речь, и собственное отношение к тому, что и как написано 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ересказ от лица героя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С. Лагерлеф «Святая ночь». 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преде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. Лагерлеф «Святая ночь»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 читать, прогнозировать содержание по названию, анализировать произведение 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оставление вопросов к тексту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. Лагерлеф «В Назарете»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E44B6C">
              <w:rPr>
                <w:rFonts w:ascii="Times New Roman" w:hAnsi="Times New Roman" w:cs="Times New Roman"/>
                <w:i/>
                <w:sz w:val="20"/>
                <w:szCs w:val="20"/>
              </w:rPr>
              <w:t>преде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. Лагерлеф «В Назарете»</w:t>
            </w: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 читать, прогнозировать содержание по названию, анализировать произведение 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иллюстрирование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73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768" w:type="dxa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бщающий урок по разделу  «Зарубежная литература».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к-игра «Литературные тайны»</w:t>
            </w: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37" w:type="dxa"/>
          </w:tcPr>
          <w:p w:rsidR="00E44B6C" w:rsidRPr="00E44B6C" w:rsidRDefault="00E44B6C" w:rsidP="00E44B6C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Читать осознанно текст художественного произведения; составлять небольшое монологическое высказывание с опорой на авторский текст; оценивать события, героев произведения</w:t>
            </w:r>
          </w:p>
        </w:tc>
        <w:tc>
          <w:tcPr>
            <w:tcW w:w="269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отрывков</w:t>
            </w:r>
          </w:p>
        </w:tc>
        <w:tc>
          <w:tcPr>
            <w:tcW w:w="808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4B6C" w:rsidRPr="00E44B6C" w:rsidRDefault="00E44B6C" w:rsidP="00E44B6C">
      <w:pPr>
        <w:rPr>
          <w:rFonts w:ascii="Times New Roman" w:hAnsi="Times New Roman" w:cs="Times New Roman"/>
          <w:sz w:val="28"/>
          <w:szCs w:val="28"/>
        </w:rPr>
      </w:pPr>
    </w:p>
    <w:p w:rsidR="0096562F" w:rsidRPr="0096562F" w:rsidRDefault="0096562F" w:rsidP="0096562F">
      <w:pPr>
        <w:pStyle w:val="ad"/>
        <w:tabs>
          <w:tab w:val="left" w:pos="9495"/>
        </w:tabs>
        <w:spacing w:after="0"/>
        <w:ind w:left="720"/>
        <w:jc w:val="center"/>
        <w:rPr>
          <w:b/>
          <w:sz w:val="28"/>
          <w:szCs w:val="28"/>
        </w:rPr>
      </w:pPr>
      <w:r w:rsidRPr="0096562F">
        <w:rPr>
          <w:b/>
          <w:sz w:val="28"/>
          <w:szCs w:val="28"/>
        </w:rPr>
        <w:lastRenderedPageBreak/>
        <w:t>Поурочно-тематическое планирование по литературному чтению на родном русском языке</w:t>
      </w:r>
    </w:p>
    <w:p w:rsidR="0096562F" w:rsidRPr="0096562F" w:rsidRDefault="0096562F" w:rsidP="0096562F">
      <w:pPr>
        <w:pStyle w:val="ad"/>
        <w:tabs>
          <w:tab w:val="left" w:pos="9495"/>
        </w:tabs>
        <w:spacing w:after="0"/>
        <w:rPr>
          <w:sz w:val="20"/>
          <w:szCs w:val="20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0"/>
        <w:gridCol w:w="676"/>
        <w:gridCol w:w="1559"/>
        <w:gridCol w:w="850"/>
        <w:gridCol w:w="3119"/>
        <w:gridCol w:w="4111"/>
        <w:gridCol w:w="2552"/>
        <w:gridCol w:w="1842"/>
      </w:tblGrid>
      <w:tr w:rsidR="0096562F" w:rsidRPr="0096562F" w:rsidTr="0096562F">
        <w:trPr>
          <w:trHeight w:val="360"/>
        </w:trPr>
        <w:tc>
          <w:tcPr>
            <w:tcW w:w="851" w:type="dxa"/>
            <w:vMerge w:val="restart"/>
            <w:shd w:val="clear" w:color="auto" w:fill="auto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6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562F" w:rsidRPr="0096562F" w:rsidRDefault="0096562F" w:rsidP="0096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62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62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6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62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96562F" w:rsidRPr="0096562F" w:rsidRDefault="0096562F" w:rsidP="00965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  <w:p w:rsidR="0096562F" w:rsidRPr="0096562F" w:rsidRDefault="0096562F" w:rsidP="00965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62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 </w:t>
            </w:r>
          </w:p>
          <w:p w:rsidR="0096562F" w:rsidRPr="0096562F" w:rsidRDefault="0096562F" w:rsidP="00965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62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6562F" w:rsidRPr="0096562F" w:rsidRDefault="0096562F" w:rsidP="00965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62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96562F" w:rsidRPr="0096562F" w:rsidRDefault="0096562F" w:rsidP="0096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62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62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уроке</w:t>
            </w:r>
          </w:p>
        </w:tc>
      </w:tr>
      <w:tr w:rsidR="0096562F" w:rsidRPr="00843150" w:rsidTr="0096562F">
        <w:trPr>
          <w:trHeight w:val="330"/>
        </w:trPr>
        <w:tc>
          <w:tcPr>
            <w:tcW w:w="851" w:type="dxa"/>
            <w:vMerge/>
            <w:shd w:val="clear" w:color="auto" w:fill="auto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96562F" w:rsidRPr="00843150" w:rsidRDefault="0096562F" w:rsidP="0096562F">
            <w:pPr>
              <w:pStyle w:val="Style26"/>
              <w:rPr>
                <w:rStyle w:val="FontStyle46"/>
              </w:rPr>
            </w:pPr>
            <w:r w:rsidRPr="00843150">
              <w:rPr>
                <w:rStyle w:val="FontStyle46"/>
              </w:rPr>
              <w:t xml:space="preserve">план </w:t>
            </w:r>
          </w:p>
        </w:tc>
        <w:tc>
          <w:tcPr>
            <w:tcW w:w="676" w:type="dxa"/>
            <w:shd w:val="clear" w:color="auto" w:fill="auto"/>
          </w:tcPr>
          <w:p w:rsidR="0096562F" w:rsidRPr="00843150" w:rsidRDefault="0096562F" w:rsidP="0096562F">
            <w:pPr>
              <w:pStyle w:val="Style26"/>
              <w:jc w:val="center"/>
              <w:rPr>
                <w:rStyle w:val="FontStyle46"/>
              </w:rPr>
            </w:pPr>
            <w:r w:rsidRPr="00843150">
              <w:rPr>
                <w:rStyle w:val="FontStyle46"/>
              </w:rPr>
              <w:t>фак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6562F" w:rsidRPr="00843150" w:rsidRDefault="0096562F" w:rsidP="009656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6562F" w:rsidRPr="00843150" w:rsidRDefault="0096562F" w:rsidP="009656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6562F" w:rsidRPr="00843150" w:rsidRDefault="0096562F" w:rsidP="009656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6562F" w:rsidRPr="00843150" w:rsidTr="0096562F">
        <w:tc>
          <w:tcPr>
            <w:tcW w:w="16160" w:type="dxa"/>
            <w:gridSpan w:val="9"/>
            <w:shd w:val="clear" w:color="auto" w:fill="auto"/>
          </w:tcPr>
          <w:p w:rsidR="0096562F" w:rsidRPr="0096562F" w:rsidRDefault="0096562F" w:rsidP="00965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детства (9 часов)</w:t>
            </w:r>
          </w:p>
        </w:tc>
      </w:tr>
      <w:tr w:rsidR="0096562F" w:rsidRPr="00843150" w:rsidTr="0096562F">
        <w:tc>
          <w:tcPr>
            <w:tcW w:w="851" w:type="dxa"/>
            <w:shd w:val="clear" w:color="auto" w:fill="auto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6562F" w:rsidRPr="00C70D5E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C70D5E">
              <w:rPr>
                <w:sz w:val="20"/>
                <w:szCs w:val="20"/>
              </w:rPr>
              <w:t>Я и книги.</w:t>
            </w:r>
          </w:p>
          <w:p w:rsidR="0096562F" w:rsidRPr="00C70D5E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C70D5E">
              <w:rPr>
                <w:sz w:val="20"/>
                <w:szCs w:val="20"/>
              </w:rPr>
              <w:t>Д. Н. Мамин-Сибиряк. «Из далёкого прошлого». И.А. Гончаров. Фрегат «Паллада»</w:t>
            </w:r>
          </w:p>
          <w:p w:rsidR="0096562F" w:rsidRPr="00C70D5E" w:rsidRDefault="0096562F" w:rsidP="009656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562F" w:rsidRPr="00F72231" w:rsidRDefault="0096562F" w:rsidP="0096562F">
            <w:pPr>
              <w:pStyle w:val="TableParagraph"/>
              <w:rPr>
                <w:sz w:val="20"/>
                <w:szCs w:val="20"/>
              </w:rPr>
            </w:pPr>
          </w:p>
          <w:p w:rsidR="0096562F" w:rsidRPr="00F72231" w:rsidRDefault="0096562F" w:rsidP="0096562F">
            <w:pPr>
              <w:pStyle w:val="TableParagraph"/>
              <w:rPr>
                <w:sz w:val="20"/>
                <w:szCs w:val="20"/>
              </w:rPr>
            </w:pPr>
          </w:p>
          <w:p w:rsidR="0096562F" w:rsidRPr="00F72231" w:rsidRDefault="0096562F" w:rsidP="0096562F">
            <w:pPr>
              <w:pStyle w:val="TableParagraph"/>
              <w:rPr>
                <w:sz w:val="20"/>
                <w:szCs w:val="20"/>
              </w:rPr>
            </w:pPr>
          </w:p>
          <w:p w:rsidR="0096562F" w:rsidRPr="00F72231" w:rsidRDefault="0096562F" w:rsidP="009656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6562F" w:rsidRPr="00F72231" w:rsidRDefault="0096562F" w:rsidP="0096562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6562F" w:rsidRPr="00F72231" w:rsidRDefault="0096562F" w:rsidP="0096562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6562F" w:rsidRPr="00F72231" w:rsidRDefault="0096562F" w:rsidP="0096562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6562F" w:rsidRPr="00F72231" w:rsidRDefault="0096562F" w:rsidP="0096562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6562F" w:rsidRPr="00F72231" w:rsidRDefault="0096562F" w:rsidP="0096562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6562F" w:rsidRPr="00F72231" w:rsidRDefault="0096562F" w:rsidP="009656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96562F" w:rsidRPr="0096562F" w:rsidRDefault="0096562F" w:rsidP="0096562F">
            <w:pPr>
              <w:widowControl w:val="0"/>
              <w:autoSpaceDE w:val="0"/>
              <w:autoSpaceDN w:val="0"/>
              <w:ind w:right="-14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</w:t>
            </w:r>
            <w:r w:rsidRPr="0096562F">
              <w:rPr>
                <w:rFonts w:ascii="Times New Roman" w:hAnsi="Times New Roman" w:cs="Times New Roman"/>
                <w:spacing w:val="4"/>
                <w:sz w:val="20"/>
                <w:szCs w:val="20"/>
                <w:lang w:bidi="ru-RU"/>
              </w:rPr>
              <w:t xml:space="preserve"> </w:t>
            </w:r>
            <w:r w:rsidRPr="00965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лигий.</w:t>
            </w:r>
          </w:p>
          <w:p w:rsidR="0096562F" w:rsidRPr="0096562F" w:rsidRDefault="0096562F" w:rsidP="0096562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владение способностью принимать и сохранять цели и задачи учебной деятельности, поиска средств </w:t>
            </w:r>
            <w:r w:rsidRPr="0096562F">
              <w:rPr>
                <w:rFonts w:ascii="Times New Roman" w:hAnsi="Times New Roman" w:cs="Times New Roman"/>
                <w:spacing w:val="-13"/>
                <w:sz w:val="20"/>
                <w:szCs w:val="20"/>
                <w:lang w:bidi="ru-RU"/>
              </w:rPr>
              <w:t xml:space="preserve">еѐ </w:t>
            </w:r>
            <w:r w:rsidRPr="00965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существления.</w:t>
            </w:r>
          </w:p>
          <w:p w:rsidR="0096562F" w:rsidRPr="00F72231" w:rsidRDefault="0096562F" w:rsidP="0096562F">
            <w:pPr>
              <w:rPr>
                <w:sz w:val="20"/>
                <w:szCs w:val="20"/>
                <w:lang w:bidi="ru-RU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формировать позитивное отношение к правильной устной речи как показателю общей культуры и гражданской позиции</w:t>
            </w:r>
            <w:r w:rsidRPr="0096562F">
              <w:rPr>
                <w:rFonts w:ascii="Times New Roman" w:hAnsi="Times New Roman" w:cs="Times New Roman"/>
                <w:spacing w:val="4"/>
                <w:sz w:val="20"/>
                <w:szCs w:val="20"/>
                <w:lang w:bidi="ru-RU"/>
              </w:rPr>
              <w:t xml:space="preserve"> </w:t>
            </w:r>
            <w:r w:rsidRPr="00965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человека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6562F" w:rsidRPr="00F72231" w:rsidRDefault="0096562F" w:rsidP="0096562F">
            <w:pPr>
              <w:pStyle w:val="TableParagraph"/>
              <w:ind w:right="91"/>
              <w:rPr>
                <w:sz w:val="20"/>
                <w:szCs w:val="20"/>
              </w:rPr>
            </w:pPr>
            <w:r w:rsidRPr="00F72231">
              <w:rPr>
                <w:b/>
                <w:i/>
                <w:sz w:val="20"/>
                <w:szCs w:val="20"/>
              </w:rPr>
              <w:t>Познавательные:</w:t>
            </w:r>
            <w:r w:rsidRPr="00F72231">
              <w:rPr>
                <w:spacing w:val="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прогнозировать содержание</w:t>
            </w:r>
            <w:r w:rsidRPr="00F72231">
              <w:rPr>
                <w:spacing w:val="-57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раздела; ориентироваться в</w:t>
            </w:r>
            <w:r w:rsidRPr="00F72231">
              <w:rPr>
                <w:spacing w:val="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тексте</w:t>
            </w:r>
            <w:r w:rsidRPr="00F72231">
              <w:rPr>
                <w:spacing w:val="-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произведения;</w:t>
            </w:r>
          </w:p>
          <w:p w:rsidR="0096562F" w:rsidRDefault="0096562F" w:rsidP="0096562F">
            <w:pPr>
              <w:pStyle w:val="TableParagraph"/>
              <w:ind w:right="216"/>
              <w:rPr>
                <w:spacing w:val="-57"/>
                <w:sz w:val="20"/>
                <w:szCs w:val="20"/>
              </w:rPr>
            </w:pPr>
            <w:r w:rsidRPr="00F72231">
              <w:rPr>
                <w:sz w:val="20"/>
                <w:szCs w:val="20"/>
              </w:rPr>
              <w:t>осмысливать содержание</w:t>
            </w:r>
            <w:r w:rsidRPr="00F72231">
              <w:rPr>
                <w:spacing w:val="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прочитанного</w:t>
            </w:r>
            <w:r w:rsidRPr="00F72231">
              <w:rPr>
                <w:spacing w:val="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(прослушанного) текста,</w:t>
            </w:r>
            <w:r w:rsidRPr="00F72231">
              <w:rPr>
                <w:spacing w:val="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характеризовать</w:t>
            </w:r>
            <w:r w:rsidRPr="00F72231">
              <w:rPr>
                <w:spacing w:val="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особенности,</w:t>
            </w:r>
            <w:r w:rsidRPr="00F72231">
              <w:rPr>
                <w:spacing w:val="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настроения;</w:t>
            </w:r>
            <w:r w:rsidRPr="00F72231">
              <w:rPr>
                <w:spacing w:val="-15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анализировать</w:t>
            </w:r>
            <w:r w:rsidRPr="00F72231">
              <w:rPr>
                <w:spacing w:val="-57"/>
                <w:sz w:val="20"/>
                <w:szCs w:val="20"/>
              </w:rPr>
              <w:t xml:space="preserve">  </w:t>
            </w:r>
            <w:r w:rsidRPr="00F72231">
              <w:rPr>
                <w:sz w:val="20"/>
                <w:szCs w:val="20"/>
              </w:rPr>
              <w:t xml:space="preserve">  содержание</w:t>
            </w:r>
            <w:r w:rsidRPr="00F72231">
              <w:rPr>
                <w:spacing w:val="-2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 xml:space="preserve">   для</w:t>
            </w:r>
            <w:r>
              <w:rPr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определения идеи</w:t>
            </w:r>
            <w:r w:rsidRPr="00F72231">
              <w:rPr>
                <w:spacing w:val="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произведения;</w:t>
            </w:r>
            <w:r w:rsidRPr="00F72231">
              <w:rPr>
                <w:spacing w:val="-10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сравнивать</w:t>
            </w:r>
            <w:r w:rsidRPr="00F72231">
              <w:rPr>
                <w:spacing w:val="-57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произведения словесного,</w:t>
            </w:r>
            <w:r w:rsidRPr="00F72231">
              <w:rPr>
                <w:spacing w:val="-57"/>
                <w:sz w:val="20"/>
                <w:szCs w:val="20"/>
              </w:rPr>
              <w:t xml:space="preserve"> </w:t>
            </w:r>
          </w:p>
          <w:p w:rsidR="0096562F" w:rsidRPr="00F72231" w:rsidRDefault="0096562F" w:rsidP="0096562F">
            <w:pPr>
              <w:pStyle w:val="TableParagraph"/>
              <w:ind w:right="216"/>
              <w:rPr>
                <w:spacing w:val="-57"/>
                <w:sz w:val="20"/>
                <w:szCs w:val="20"/>
              </w:rPr>
            </w:pPr>
            <w:r w:rsidRPr="00F72231">
              <w:rPr>
                <w:sz w:val="20"/>
                <w:szCs w:val="20"/>
              </w:rPr>
              <w:t>музыкального, изобразительного</w:t>
            </w:r>
            <w:r w:rsidRPr="00F72231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>искусства</w:t>
            </w:r>
            <w:r w:rsidRPr="00F72231">
              <w:rPr>
                <w:sz w:val="20"/>
                <w:szCs w:val="20"/>
              </w:rPr>
              <w:t>.</w:t>
            </w:r>
          </w:p>
          <w:p w:rsidR="0096562F" w:rsidRPr="00B71809" w:rsidRDefault="0096562F" w:rsidP="0096562F">
            <w:pPr>
              <w:pStyle w:val="TableParagraph"/>
              <w:ind w:right="108"/>
              <w:rPr>
                <w:sz w:val="20"/>
                <w:szCs w:val="20"/>
              </w:rPr>
            </w:pPr>
            <w:r w:rsidRPr="00F72231">
              <w:rPr>
                <w:b/>
                <w:i/>
                <w:sz w:val="20"/>
                <w:szCs w:val="20"/>
              </w:rPr>
              <w:t>Регулятивные:</w:t>
            </w:r>
            <w:r w:rsidRPr="00F72231">
              <w:rPr>
                <w:sz w:val="20"/>
                <w:szCs w:val="20"/>
              </w:rPr>
              <w:t xml:space="preserve"> планировать</w:t>
            </w:r>
            <w:r w:rsidRPr="00F72231">
              <w:rPr>
                <w:spacing w:val="-57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работу на уроке; выполнять</w:t>
            </w:r>
            <w:r w:rsidRPr="00F72231">
              <w:rPr>
                <w:spacing w:val="-57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учебные</w:t>
            </w:r>
            <w:r w:rsidRPr="00F72231">
              <w:rPr>
                <w:spacing w:val="-8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задания,</w:t>
            </w:r>
            <w:r w:rsidRPr="00F72231">
              <w:rPr>
                <w:spacing w:val="-6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используя</w:t>
            </w:r>
            <w:r w:rsidRPr="00F72231">
              <w:rPr>
                <w:spacing w:val="-57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алгоритм или план,</w:t>
            </w:r>
            <w:r w:rsidRPr="00F72231">
              <w:rPr>
                <w:spacing w:val="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взаимопроверку и</w:t>
            </w:r>
            <w:r w:rsidRPr="00F72231">
              <w:rPr>
                <w:spacing w:val="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корректировку учебного</w:t>
            </w:r>
            <w:r w:rsidRPr="00F72231">
              <w:rPr>
                <w:spacing w:val="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задания; принимать,</w:t>
            </w:r>
            <w:r w:rsidRPr="00F72231">
              <w:rPr>
                <w:spacing w:val="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удерживать и выполнять</w:t>
            </w:r>
            <w:r w:rsidRPr="00F72231">
              <w:rPr>
                <w:spacing w:val="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поставленную</w:t>
            </w:r>
            <w:r w:rsidRPr="00F72231">
              <w:rPr>
                <w:spacing w:val="3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учебную</w:t>
            </w:r>
            <w:r>
              <w:rPr>
                <w:sz w:val="20"/>
                <w:szCs w:val="20"/>
              </w:rPr>
              <w:t xml:space="preserve"> задачу; проверять себя </w:t>
            </w:r>
            <w:r w:rsidRPr="00B71809">
              <w:rPr>
                <w:sz w:val="20"/>
                <w:szCs w:val="20"/>
              </w:rPr>
              <w:t>самостоятельно</w:t>
            </w:r>
            <w:r w:rsidRPr="00B71809">
              <w:rPr>
                <w:spacing w:val="-15"/>
                <w:sz w:val="20"/>
                <w:szCs w:val="20"/>
              </w:rPr>
              <w:t xml:space="preserve"> </w:t>
            </w:r>
            <w:r w:rsidRPr="00B71809">
              <w:rPr>
                <w:sz w:val="20"/>
                <w:szCs w:val="20"/>
              </w:rPr>
              <w:t>оценивают</w:t>
            </w:r>
            <w:r w:rsidRPr="00B71809">
              <w:rPr>
                <w:spacing w:val="-57"/>
                <w:sz w:val="20"/>
                <w:szCs w:val="20"/>
              </w:rPr>
              <w:t xml:space="preserve"> </w:t>
            </w:r>
            <w:r w:rsidRPr="00B71809">
              <w:rPr>
                <w:sz w:val="20"/>
                <w:szCs w:val="20"/>
              </w:rPr>
              <w:t>свои</w:t>
            </w:r>
            <w:r w:rsidRPr="00B71809">
              <w:rPr>
                <w:spacing w:val="-1"/>
                <w:sz w:val="20"/>
                <w:szCs w:val="20"/>
              </w:rPr>
              <w:t xml:space="preserve"> </w:t>
            </w:r>
            <w:r w:rsidRPr="00B71809">
              <w:rPr>
                <w:sz w:val="20"/>
                <w:szCs w:val="20"/>
              </w:rPr>
              <w:t>достижения.</w:t>
            </w:r>
          </w:p>
          <w:p w:rsidR="0096562F" w:rsidRPr="00B71809" w:rsidRDefault="0096562F" w:rsidP="0096562F">
            <w:pPr>
              <w:pStyle w:val="TableParagraph"/>
              <w:ind w:right="127" w:hanging="71"/>
              <w:rPr>
                <w:sz w:val="20"/>
                <w:szCs w:val="20"/>
              </w:rPr>
            </w:pPr>
            <w:r w:rsidRPr="00B71809">
              <w:rPr>
                <w:b/>
                <w:i/>
                <w:sz w:val="20"/>
                <w:szCs w:val="20"/>
              </w:rPr>
              <w:t>Коммуникативные:</w:t>
            </w:r>
            <w:r w:rsidRPr="00B71809">
              <w:rPr>
                <w:sz w:val="20"/>
                <w:szCs w:val="20"/>
              </w:rPr>
              <w:t xml:space="preserve"> строить</w:t>
            </w:r>
            <w:r w:rsidRPr="00B71809">
              <w:rPr>
                <w:spacing w:val="-57"/>
                <w:sz w:val="20"/>
                <w:szCs w:val="20"/>
              </w:rPr>
              <w:t xml:space="preserve"> </w:t>
            </w:r>
            <w:r w:rsidRPr="00B71809">
              <w:rPr>
                <w:sz w:val="20"/>
                <w:szCs w:val="20"/>
              </w:rPr>
              <w:t>понятные для партнёра</w:t>
            </w:r>
            <w:r w:rsidRPr="00B71809">
              <w:rPr>
                <w:spacing w:val="1"/>
                <w:sz w:val="20"/>
                <w:szCs w:val="20"/>
              </w:rPr>
              <w:t xml:space="preserve"> </w:t>
            </w:r>
            <w:r w:rsidRPr="00B71809">
              <w:rPr>
                <w:sz w:val="20"/>
                <w:szCs w:val="20"/>
              </w:rPr>
              <w:t>высказывания; адекватно</w:t>
            </w:r>
            <w:r w:rsidRPr="00B71809">
              <w:rPr>
                <w:spacing w:val="1"/>
                <w:sz w:val="20"/>
                <w:szCs w:val="20"/>
              </w:rPr>
              <w:t xml:space="preserve"> </w:t>
            </w:r>
            <w:r w:rsidRPr="00B71809">
              <w:rPr>
                <w:sz w:val="20"/>
                <w:szCs w:val="20"/>
              </w:rPr>
              <w:t>взаимодействовать в паре</w:t>
            </w:r>
            <w:r w:rsidRPr="00B71809">
              <w:rPr>
                <w:spacing w:val="1"/>
                <w:sz w:val="20"/>
                <w:szCs w:val="20"/>
              </w:rPr>
              <w:t xml:space="preserve"> </w:t>
            </w:r>
            <w:r w:rsidRPr="00B71809">
              <w:rPr>
                <w:sz w:val="20"/>
                <w:szCs w:val="20"/>
              </w:rPr>
              <w:t>или в группе при</w:t>
            </w:r>
            <w:r w:rsidRPr="00B71809">
              <w:rPr>
                <w:spacing w:val="1"/>
                <w:sz w:val="20"/>
                <w:szCs w:val="20"/>
              </w:rPr>
              <w:t xml:space="preserve"> </w:t>
            </w:r>
            <w:r w:rsidRPr="00B71809">
              <w:rPr>
                <w:sz w:val="20"/>
                <w:szCs w:val="20"/>
              </w:rPr>
              <w:t>выполнении</w:t>
            </w:r>
            <w:r w:rsidRPr="00B71809">
              <w:rPr>
                <w:spacing w:val="2"/>
                <w:sz w:val="20"/>
                <w:szCs w:val="20"/>
              </w:rPr>
              <w:t xml:space="preserve"> </w:t>
            </w:r>
            <w:r w:rsidRPr="00B71809">
              <w:rPr>
                <w:sz w:val="20"/>
                <w:szCs w:val="20"/>
              </w:rPr>
              <w:t>учебного</w:t>
            </w:r>
            <w:r>
              <w:rPr>
                <w:sz w:val="20"/>
                <w:szCs w:val="20"/>
              </w:rPr>
              <w:t xml:space="preserve"> </w:t>
            </w:r>
            <w:r w:rsidRPr="00B71809">
              <w:rPr>
                <w:sz w:val="20"/>
                <w:szCs w:val="20"/>
              </w:rPr>
              <w:t>задания, читать фрагменты</w:t>
            </w:r>
            <w:r w:rsidRPr="00B71809">
              <w:rPr>
                <w:spacing w:val="1"/>
                <w:sz w:val="20"/>
                <w:szCs w:val="20"/>
              </w:rPr>
              <w:t xml:space="preserve"> </w:t>
            </w:r>
            <w:r w:rsidRPr="00B71809">
              <w:rPr>
                <w:sz w:val="20"/>
                <w:szCs w:val="20"/>
              </w:rPr>
              <w:t>текста в паре; вступать в</w:t>
            </w:r>
            <w:r w:rsidRPr="00B71809">
              <w:rPr>
                <w:spacing w:val="1"/>
                <w:sz w:val="20"/>
                <w:szCs w:val="20"/>
              </w:rPr>
              <w:t xml:space="preserve"> </w:t>
            </w:r>
            <w:r w:rsidRPr="00B71809">
              <w:rPr>
                <w:sz w:val="20"/>
                <w:szCs w:val="20"/>
              </w:rPr>
              <w:t>общение, выражать свою</w:t>
            </w:r>
            <w:r w:rsidRPr="00B71809">
              <w:rPr>
                <w:spacing w:val="1"/>
                <w:sz w:val="20"/>
                <w:szCs w:val="20"/>
              </w:rPr>
              <w:t xml:space="preserve"> </w:t>
            </w:r>
            <w:r w:rsidRPr="00B71809">
              <w:rPr>
                <w:sz w:val="20"/>
                <w:szCs w:val="20"/>
              </w:rPr>
              <w:t>точку зрения, обоснованное</w:t>
            </w:r>
            <w:r w:rsidRPr="00B71809">
              <w:rPr>
                <w:spacing w:val="-57"/>
                <w:sz w:val="20"/>
                <w:szCs w:val="20"/>
              </w:rPr>
              <w:t xml:space="preserve"> </w:t>
            </w:r>
            <w:r w:rsidRPr="00B71809">
              <w:rPr>
                <w:sz w:val="20"/>
                <w:szCs w:val="20"/>
              </w:rPr>
              <w:t>мнение по поводу</w:t>
            </w:r>
            <w:r w:rsidRPr="00B71809">
              <w:rPr>
                <w:spacing w:val="1"/>
                <w:sz w:val="20"/>
                <w:szCs w:val="20"/>
              </w:rPr>
              <w:t xml:space="preserve"> </w:t>
            </w:r>
            <w:r w:rsidRPr="00B71809">
              <w:rPr>
                <w:sz w:val="20"/>
                <w:szCs w:val="20"/>
              </w:rPr>
              <w:t>исполнения</w:t>
            </w:r>
          </w:p>
          <w:p w:rsidR="0096562F" w:rsidRPr="00F72231" w:rsidRDefault="0096562F" w:rsidP="0096562F">
            <w:pPr>
              <w:pStyle w:val="TableParagraph"/>
              <w:ind w:hanging="71"/>
              <w:rPr>
                <w:sz w:val="20"/>
                <w:szCs w:val="20"/>
              </w:rPr>
            </w:pPr>
            <w:r w:rsidRPr="00B71809">
              <w:rPr>
                <w:sz w:val="20"/>
                <w:szCs w:val="20"/>
              </w:rPr>
              <w:t>одноклассниками</w:t>
            </w:r>
            <w:r w:rsidRPr="00B71809">
              <w:rPr>
                <w:spacing w:val="-9"/>
                <w:sz w:val="20"/>
                <w:szCs w:val="20"/>
              </w:rPr>
              <w:t xml:space="preserve"> </w:t>
            </w:r>
            <w:r w:rsidRPr="00B71809">
              <w:rPr>
                <w:sz w:val="20"/>
                <w:szCs w:val="20"/>
              </w:rPr>
              <w:t>русского</w:t>
            </w:r>
            <w:r w:rsidRPr="00B71809">
              <w:rPr>
                <w:spacing w:val="-57"/>
                <w:sz w:val="20"/>
                <w:szCs w:val="20"/>
              </w:rPr>
              <w:t xml:space="preserve"> </w:t>
            </w:r>
            <w:r w:rsidRPr="00B71809">
              <w:rPr>
                <w:sz w:val="20"/>
                <w:szCs w:val="20"/>
              </w:rPr>
              <w:t>фольклора;</w:t>
            </w:r>
            <w:r w:rsidRPr="00B71809">
              <w:rPr>
                <w:spacing w:val="-1"/>
                <w:sz w:val="20"/>
                <w:szCs w:val="20"/>
              </w:rPr>
              <w:t xml:space="preserve"> </w:t>
            </w:r>
            <w:r w:rsidRPr="00B71809">
              <w:rPr>
                <w:sz w:val="20"/>
                <w:szCs w:val="20"/>
              </w:rPr>
              <w:t>слушать другого</w:t>
            </w:r>
            <w:r w:rsidRPr="00B71809">
              <w:rPr>
                <w:spacing w:val="4"/>
                <w:sz w:val="20"/>
                <w:szCs w:val="20"/>
              </w:rPr>
              <w:t xml:space="preserve"> </w:t>
            </w:r>
            <w:r w:rsidRPr="00B71809">
              <w:rPr>
                <w:sz w:val="20"/>
                <w:szCs w:val="20"/>
              </w:rPr>
              <w:t>(собеседника),</w:t>
            </w:r>
            <w:r w:rsidRPr="00B71809">
              <w:rPr>
                <w:spacing w:val="1"/>
                <w:sz w:val="20"/>
                <w:szCs w:val="20"/>
              </w:rPr>
              <w:t xml:space="preserve"> </w:t>
            </w:r>
            <w:r w:rsidRPr="00B71809">
              <w:rPr>
                <w:sz w:val="20"/>
                <w:szCs w:val="20"/>
              </w:rPr>
              <w:t>соблюдать правила общения;</w:t>
            </w:r>
            <w:r w:rsidRPr="00B71809">
              <w:rPr>
                <w:spacing w:val="-15"/>
                <w:sz w:val="20"/>
                <w:szCs w:val="20"/>
              </w:rPr>
              <w:t xml:space="preserve"> </w:t>
            </w:r>
            <w:r w:rsidRPr="00B71809">
              <w:rPr>
                <w:sz w:val="20"/>
                <w:szCs w:val="20"/>
              </w:rPr>
              <w:t>аргументировать</w:t>
            </w:r>
            <w:r w:rsidRPr="00B71809">
              <w:rPr>
                <w:spacing w:val="-57"/>
                <w:sz w:val="20"/>
                <w:szCs w:val="20"/>
              </w:rPr>
              <w:t xml:space="preserve"> </w:t>
            </w:r>
            <w:r w:rsidRPr="00B71809">
              <w:rPr>
                <w:sz w:val="20"/>
                <w:szCs w:val="20"/>
              </w:rPr>
              <w:t>высказывания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6562F" w:rsidRPr="00F72231" w:rsidRDefault="0096562F" w:rsidP="0096562F">
            <w:pPr>
              <w:pStyle w:val="TableParagraph"/>
              <w:ind w:right="280"/>
              <w:rPr>
                <w:sz w:val="20"/>
                <w:szCs w:val="20"/>
              </w:rPr>
            </w:pPr>
            <w:r w:rsidRPr="00F72231">
              <w:rPr>
                <w:sz w:val="20"/>
                <w:szCs w:val="20"/>
              </w:rPr>
              <w:t>Самоопределятся в выборе</w:t>
            </w:r>
            <w:r w:rsidRPr="00F72231">
              <w:rPr>
                <w:spacing w:val="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заданий, определять</w:t>
            </w:r>
            <w:r w:rsidRPr="00F72231">
              <w:rPr>
                <w:spacing w:val="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личностный смысл при</w:t>
            </w:r>
            <w:r w:rsidRPr="00F72231">
              <w:rPr>
                <w:spacing w:val="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выполнении творческих</w:t>
            </w:r>
            <w:r w:rsidRPr="00F72231">
              <w:rPr>
                <w:spacing w:val="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заданий, стремиться</w:t>
            </w:r>
            <w:r w:rsidRPr="00F72231">
              <w:rPr>
                <w:spacing w:val="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реализовывать свой</w:t>
            </w:r>
            <w:r w:rsidRPr="00F72231">
              <w:rPr>
                <w:spacing w:val="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творческий потенциал;</w:t>
            </w:r>
            <w:r w:rsidRPr="00F72231">
              <w:rPr>
                <w:spacing w:val="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приобретать опыт</w:t>
            </w:r>
            <w:r w:rsidRPr="00F72231">
              <w:rPr>
                <w:spacing w:val="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ценностных нравственно-</w:t>
            </w:r>
            <w:r w:rsidRPr="00F72231">
              <w:rPr>
                <w:spacing w:val="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этических</w:t>
            </w:r>
            <w:r w:rsidRPr="00F72231">
              <w:rPr>
                <w:spacing w:val="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ориентиров;</w:t>
            </w:r>
            <w:r w:rsidRPr="00F72231">
              <w:rPr>
                <w:spacing w:val="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проявлять</w:t>
            </w:r>
            <w:r w:rsidRPr="00F72231">
              <w:rPr>
                <w:spacing w:val="1"/>
                <w:sz w:val="20"/>
                <w:szCs w:val="20"/>
              </w:rPr>
              <w:t xml:space="preserve"> </w:t>
            </w:r>
            <w:r w:rsidRPr="00F72231">
              <w:rPr>
                <w:spacing w:val="-1"/>
                <w:sz w:val="20"/>
                <w:szCs w:val="20"/>
              </w:rPr>
              <w:t xml:space="preserve">самостоятельность, </w:t>
            </w:r>
            <w:r w:rsidRPr="00F72231">
              <w:rPr>
                <w:sz w:val="20"/>
                <w:szCs w:val="20"/>
              </w:rPr>
              <w:t>личную</w:t>
            </w:r>
            <w:r w:rsidRPr="00F72231">
              <w:rPr>
                <w:spacing w:val="-57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ответственность за свои</w:t>
            </w:r>
            <w:r w:rsidRPr="00F72231">
              <w:rPr>
                <w:spacing w:val="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поступки</w:t>
            </w:r>
            <w:r w:rsidRPr="00F72231">
              <w:rPr>
                <w:spacing w:val="-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на</w:t>
            </w:r>
            <w:r w:rsidRPr="00F72231">
              <w:rPr>
                <w:spacing w:val="-1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основе</w:t>
            </w:r>
          </w:p>
          <w:p w:rsidR="0096562F" w:rsidRPr="00F72231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F72231">
              <w:rPr>
                <w:sz w:val="20"/>
                <w:szCs w:val="20"/>
              </w:rPr>
              <w:t>представлений</w:t>
            </w:r>
            <w:r w:rsidRPr="00F72231">
              <w:rPr>
                <w:spacing w:val="-2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о</w:t>
            </w:r>
          </w:p>
          <w:p w:rsidR="0096562F" w:rsidRPr="00F72231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F72231">
              <w:rPr>
                <w:sz w:val="20"/>
                <w:szCs w:val="20"/>
              </w:rPr>
              <w:t>нравственных</w:t>
            </w:r>
            <w:r w:rsidRPr="00F72231">
              <w:rPr>
                <w:spacing w:val="-8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нормах</w:t>
            </w:r>
            <w:r w:rsidRPr="00F72231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 w:rsidRPr="00F72231">
              <w:rPr>
                <w:sz w:val="20"/>
                <w:szCs w:val="20"/>
              </w:rPr>
              <w:t>общения.</w:t>
            </w:r>
          </w:p>
        </w:tc>
        <w:tc>
          <w:tcPr>
            <w:tcW w:w="1842" w:type="dxa"/>
            <w:shd w:val="clear" w:color="auto" w:fill="auto"/>
          </w:tcPr>
          <w:p w:rsidR="0096562F" w:rsidRDefault="0096562F" w:rsidP="009656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с. 4 – 11</w:t>
            </w:r>
          </w:p>
        </w:tc>
      </w:tr>
      <w:tr w:rsidR="0096562F" w:rsidRPr="00843150" w:rsidTr="0096562F">
        <w:tc>
          <w:tcPr>
            <w:tcW w:w="851" w:type="dxa"/>
            <w:shd w:val="clear" w:color="auto" w:fill="auto"/>
          </w:tcPr>
          <w:p w:rsidR="0096562F" w:rsidRDefault="0096562F" w:rsidP="00965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6562F" w:rsidRPr="00C70D5E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C70D5E">
              <w:rPr>
                <w:sz w:val="20"/>
                <w:szCs w:val="20"/>
              </w:rPr>
              <w:t xml:space="preserve">С. Т. Аксаков. «Детские годы Багрова-внука» С. Т. Григорьев. «Детство Суворова» </w:t>
            </w:r>
          </w:p>
        </w:tc>
        <w:tc>
          <w:tcPr>
            <w:tcW w:w="850" w:type="dxa"/>
            <w:shd w:val="clear" w:color="auto" w:fill="auto"/>
          </w:tcPr>
          <w:p w:rsidR="0096562F" w:rsidRPr="00F72231" w:rsidRDefault="0096562F" w:rsidP="009656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Merge/>
            <w:shd w:val="clear" w:color="auto" w:fill="auto"/>
          </w:tcPr>
          <w:p w:rsidR="0096562F" w:rsidRPr="00F72231" w:rsidRDefault="0096562F" w:rsidP="0096562F">
            <w:pPr>
              <w:widowControl w:val="0"/>
              <w:autoSpaceDE w:val="0"/>
              <w:autoSpaceDN w:val="0"/>
              <w:ind w:right="-141"/>
              <w:rPr>
                <w:sz w:val="20"/>
                <w:szCs w:val="20"/>
                <w:lang w:bidi="ru-RU"/>
              </w:rPr>
            </w:pPr>
          </w:p>
        </w:tc>
        <w:tc>
          <w:tcPr>
            <w:tcW w:w="4111" w:type="dxa"/>
            <w:vMerge/>
          </w:tcPr>
          <w:p w:rsidR="0096562F" w:rsidRPr="00B71809" w:rsidRDefault="0096562F" w:rsidP="0096562F">
            <w:pPr>
              <w:pStyle w:val="TableParagraph"/>
              <w:ind w:hanging="71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6562F" w:rsidRPr="00F72231" w:rsidRDefault="0096562F" w:rsidP="0096562F">
            <w:pPr>
              <w:pStyle w:val="TableParagraph"/>
              <w:ind w:right="280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6562F" w:rsidRDefault="0096562F" w:rsidP="0096562F">
            <w:r>
              <w:rPr>
                <w:sz w:val="20"/>
                <w:szCs w:val="20"/>
              </w:rPr>
              <w:t>Уч. с. 12 - 21</w:t>
            </w:r>
          </w:p>
        </w:tc>
      </w:tr>
      <w:tr w:rsidR="0096562F" w:rsidRPr="00843150" w:rsidTr="0096562F">
        <w:tc>
          <w:tcPr>
            <w:tcW w:w="851" w:type="dxa"/>
            <w:shd w:val="clear" w:color="auto" w:fill="auto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562F" w:rsidRPr="00C70D5E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C70D5E">
              <w:rPr>
                <w:rFonts w:eastAsia="Calibri"/>
                <w:sz w:val="20"/>
                <w:szCs w:val="20"/>
              </w:rPr>
              <w:t xml:space="preserve">Я взрослею. </w:t>
            </w:r>
            <w:r w:rsidRPr="00C70D5E">
              <w:rPr>
                <w:sz w:val="20"/>
                <w:szCs w:val="20"/>
              </w:rPr>
              <w:t>Л.Л. Яхнин «Храбрец»</w:t>
            </w:r>
          </w:p>
          <w:p w:rsidR="0096562F" w:rsidRPr="00C70D5E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C70D5E">
              <w:rPr>
                <w:sz w:val="20"/>
                <w:szCs w:val="20"/>
              </w:rPr>
              <w:t>И. П. Токмакова. «Разговор Татарника и Спорыша».</w:t>
            </w:r>
          </w:p>
          <w:p w:rsidR="0096562F" w:rsidRPr="00C70D5E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C70D5E">
              <w:rPr>
                <w:sz w:val="20"/>
                <w:szCs w:val="20"/>
              </w:rPr>
              <w:t xml:space="preserve"> Е. В. Клюев. «Шагом марш».</w:t>
            </w:r>
          </w:p>
          <w:p w:rsidR="0096562F" w:rsidRPr="00C70D5E" w:rsidRDefault="0096562F" w:rsidP="009656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562F" w:rsidRPr="00F72231" w:rsidRDefault="0096562F" w:rsidP="009656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Merge/>
            <w:shd w:val="clear" w:color="auto" w:fill="auto"/>
          </w:tcPr>
          <w:p w:rsidR="0096562F" w:rsidRPr="00F72231" w:rsidRDefault="0096562F" w:rsidP="0096562F">
            <w:pPr>
              <w:widowControl w:val="0"/>
              <w:autoSpaceDE w:val="0"/>
              <w:autoSpaceDN w:val="0"/>
              <w:ind w:right="-141"/>
              <w:rPr>
                <w:sz w:val="20"/>
                <w:szCs w:val="20"/>
                <w:lang w:bidi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6562F" w:rsidRPr="00F72231" w:rsidRDefault="0096562F" w:rsidP="0096562F">
            <w:pPr>
              <w:pStyle w:val="TableParagraph"/>
              <w:ind w:right="91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6562F" w:rsidRPr="00F72231" w:rsidRDefault="0096562F" w:rsidP="0096562F">
            <w:pPr>
              <w:pStyle w:val="TableParagraph"/>
              <w:ind w:right="280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6562F" w:rsidRDefault="0096562F" w:rsidP="0096562F">
            <w:r>
              <w:rPr>
                <w:sz w:val="20"/>
                <w:szCs w:val="20"/>
              </w:rPr>
              <w:t>Уч. с. 22 - 28</w:t>
            </w:r>
          </w:p>
        </w:tc>
      </w:tr>
      <w:tr w:rsidR="0096562F" w:rsidRPr="00843150" w:rsidTr="0096562F">
        <w:tc>
          <w:tcPr>
            <w:tcW w:w="851" w:type="dxa"/>
            <w:shd w:val="clear" w:color="auto" w:fill="auto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562F" w:rsidRPr="00C70D5E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C70D5E">
              <w:rPr>
                <w:sz w:val="20"/>
                <w:szCs w:val="20"/>
              </w:rPr>
              <w:t xml:space="preserve">Любовь все побеждает. Б. П. Екимов. «Ночь исцеления». </w:t>
            </w:r>
          </w:p>
          <w:p w:rsidR="0096562F" w:rsidRPr="00C70D5E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C70D5E">
              <w:rPr>
                <w:sz w:val="20"/>
                <w:szCs w:val="20"/>
              </w:rPr>
              <w:t xml:space="preserve"> И. А. Мазнин «Летний вечер».</w:t>
            </w:r>
          </w:p>
        </w:tc>
        <w:tc>
          <w:tcPr>
            <w:tcW w:w="850" w:type="dxa"/>
            <w:shd w:val="clear" w:color="auto" w:fill="auto"/>
          </w:tcPr>
          <w:p w:rsidR="0096562F" w:rsidRDefault="0096562F" w:rsidP="009656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Merge/>
            <w:shd w:val="clear" w:color="auto" w:fill="auto"/>
          </w:tcPr>
          <w:p w:rsidR="0096562F" w:rsidRPr="00250F85" w:rsidRDefault="0096562F" w:rsidP="0096562F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6562F" w:rsidRPr="00250F85" w:rsidRDefault="0096562F" w:rsidP="0096562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6562F" w:rsidRPr="00250F85" w:rsidRDefault="0096562F" w:rsidP="0096562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6562F" w:rsidRDefault="0096562F" w:rsidP="0096562F">
            <w:r>
              <w:rPr>
                <w:sz w:val="20"/>
                <w:szCs w:val="20"/>
              </w:rPr>
              <w:t>Уч. с. 29 - 38</w:t>
            </w:r>
          </w:p>
        </w:tc>
      </w:tr>
      <w:tr w:rsidR="0096562F" w:rsidRPr="00843150" w:rsidTr="0096562F">
        <w:tc>
          <w:tcPr>
            <w:tcW w:w="851" w:type="dxa"/>
            <w:shd w:val="clear" w:color="auto" w:fill="auto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562F" w:rsidRPr="00C70D5E" w:rsidRDefault="0096562F" w:rsidP="0096562F">
            <w:pPr>
              <w:pStyle w:val="TableParagraph"/>
              <w:ind w:right="109"/>
              <w:rPr>
                <w:rFonts w:eastAsia="Calibri"/>
                <w:sz w:val="20"/>
                <w:szCs w:val="20"/>
              </w:rPr>
            </w:pPr>
            <w:r w:rsidRPr="00C70D5E">
              <w:rPr>
                <w:rFonts w:eastAsia="Calibri"/>
                <w:sz w:val="20"/>
                <w:szCs w:val="20"/>
              </w:rPr>
              <w:t>Я и моя семья</w:t>
            </w:r>
          </w:p>
          <w:p w:rsidR="0096562F" w:rsidRPr="00C70D5E" w:rsidRDefault="0096562F" w:rsidP="0096562F">
            <w:pPr>
              <w:pStyle w:val="TableParagraph"/>
              <w:spacing w:line="238" w:lineRule="exact"/>
              <w:rPr>
                <w:sz w:val="20"/>
                <w:szCs w:val="20"/>
              </w:rPr>
            </w:pPr>
            <w:r w:rsidRPr="00C70D5E">
              <w:rPr>
                <w:sz w:val="20"/>
                <w:szCs w:val="20"/>
              </w:rPr>
              <w:t>К. В. Лукашевич. «Моё милое детство»</w:t>
            </w:r>
          </w:p>
        </w:tc>
        <w:tc>
          <w:tcPr>
            <w:tcW w:w="850" w:type="dxa"/>
            <w:shd w:val="clear" w:color="auto" w:fill="auto"/>
          </w:tcPr>
          <w:p w:rsidR="0096562F" w:rsidRDefault="0096562F" w:rsidP="009656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562F" w:rsidRPr="0096562F" w:rsidRDefault="0096562F" w:rsidP="0096562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96562F" w:rsidRPr="0096562F" w:rsidRDefault="0096562F" w:rsidP="0096562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мение работать в материальной и информационной среде начального общего образования (в том числе с учебным и моделями) в соответствии с содержанием учебного предмета «Литературное чтение на родном</w:t>
            </w:r>
            <w:r w:rsidRPr="0096562F">
              <w:rPr>
                <w:rFonts w:ascii="Times New Roman" w:hAnsi="Times New Roman" w:cs="Times New Roman"/>
                <w:spacing w:val="1"/>
                <w:sz w:val="20"/>
                <w:szCs w:val="20"/>
                <w:lang w:bidi="ru-RU"/>
              </w:rPr>
              <w:t xml:space="preserve"> </w:t>
            </w:r>
            <w:r w:rsidRPr="00965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языке».</w:t>
            </w:r>
          </w:p>
          <w:p w:rsidR="0096562F" w:rsidRPr="00C70D5E" w:rsidRDefault="0096562F" w:rsidP="0096562F">
            <w:pPr>
              <w:pStyle w:val="TableParagraph"/>
              <w:ind w:right="290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  <w:lang w:eastAsia="ru-RU" w:bidi="ru-RU"/>
              </w:rPr>
              <w:t>Готовность слушать собеседника и вести</w:t>
            </w:r>
            <w:r w:rsidRPr="00C70D5E">
              <w:rPr>
                <w:sz w:val="20"/>
                <w:szCs w:val="20"/>
                <w:lang w:eastAsia="ru-RU" w:bidi="ru-RU"/>
              </w:rPr>
              <w:t xml:space="preserve"> диалог, признавать возможность существования различных точек зрения</w:t>
            </w:r>
            <w:r w:rsidRPr="00C70D5E">
              <w:rPr>
                <w:spacing w:val="-3"/>
                <w:sz w:val="20"/>
                <w:szCs w:val="20"/>
                <w:lang w:eastAsia="ru-RU" w:bidi="ru-RU"/>
              </w:rPr>
              <w:t xml:space="preserve"> </w:t>
            </w:r>
            <w:r w:rsidRPr="00C70D5E">
              <w:rPr>
                <w:sz w:val="20"/>
                <w:szCs w:val="20"/>
                <w:lang w:eastAsia="ru-RU" w:bidi="ru-RU"/>
              </w:rPr>
              <w:t>и</w:t>
            </w:r>
            <w:r w:rsidRPr="00C70D5E">
              <w:rPr>
                <w:spacing w:val="-2"/>
                <w:sz w:val="20"/>
                <w:szCs w:val="20"/>
                <w:lang w:eastAsia="ru-RU" w:bidi="ru-RU"/>
              </w:rPr>
              <w:t xml:space="preserve"> </w:t>
            </w:r>
            <w:r w:rsidRPr="00C70D5E">
              <w:rPr>
                <w:sz w:val="20"/>
                <w:szCs w:val="20"/>
                <w:lang w:eastAsia="ru-RU" w:bidi="ru-RU"/>
              </w:rPr>
              <w:t>права</w:t>
            </w:r>
            <w:r w:rsidRPr="00C70D5E">
              <w:rPr>
                <w:spacing w:val="-3"/>
                <w:sz w:val="20"/>
                <w:szCs w:val="20"/>
                <w:lang w:eastAsia="ru-RU" w:bidi="ru-RU"/>
              </w:rPr>
              <w:t xml:space="preserve"> </w:t>
            </w:r>
            <w:r w:rsidRPr="00C70D5E">
              <w:rPr>
                <w:sz w:val="20"/>
                <w:szCs w:val="20"/>
                <w:lang w:eastAsia="ru-RU" w:bidi="ru-RU"/>
              </w:rPr>
              <w:t>каждого</w:t>
            </w:r>
            <w:r w:rsidRPr="00C70D5E">
              <w:rPr>
                <w:spacing w:val="-3"/>
                <w:sz w:val="20"/>
                <w:szCs w:val="20"/>
                <w:lang w:eastAsia="ru-RU" w:bidi="ru-RU"/>
              </w:rPr>
              <w:t xml:space="preserve"> </w:t>
            </w:r>
            <w:r w:rsidRPr="00C70D5E">
              <w:rPr>
                <w:sz w:val="20"/>
                <w:szCs w:val="20"/>
                <w:lang w:eastAsia="ru-RU" w:bidi="ru-RU"/>
              </w:rPr>
              <w:t>иметь</w:t>
            </w:r>
            <w:r w:rsidRPr="00C70D5E">
              <w:rPr>
                <w:spacing w:val="-2"/>
                <w:sz w:val="20"/>
                <w:szCs w:val="20"/>
                <w:lang w:eastAsia="ru-RU" w:bidi="ru-RU"/>
              </w:rPr>
              <w:t xml:space="preserve"> </w:t>
            </w:r>
            <w:r w:rsidRPr="00C70D5E">
              <w:rPr>
                <w:sz w:val="20"/>
                <w:szCs w:val="20"/>
                <w:lang w:eastAsia="ru-RU" w:bidi="ru-RU"/>
              </w:rPr>
              <w:t>свою,</w:t>
            </w:r>
            <w:r w:rsidRPr="00C70D5E">
              <w:rPr>
                <w:spacing w:val="-5"/>
                <w:sz w:val="20"/>
                <w:szCs w:val="20"/>
                <w:lang w:eastAsia="ru-RU" w:bidi="ru-RU"/>
              </w:rPr>
              <w:t xml:space="preserve"> </w:t>
            </w:r>
            <w:r w:rsidRPr="00C70D5E">
              <w:rPr>
                <w:sz w:val="20"/>
                <w:szCs w:val="20"/>
                <w:lang w:eastAsia="ru-RU" w:bidi="ru-RU"/>
              </w:rPr>
              <w:t>излагать</w:t>
            </w:r>
            <w:r w:rsidRPr="00C70D5E">
              <w:rPr>
                <w:spacing w:val="-2"/>
                <w:sz w:val="20"/>
                <w:szCs w:val="20"/>
                <w:lang w:eastAsia="ru-RU" w:bidi="ru-RU"/>
              </w:rPr>
              <w:t xml:space="preserve"> </w:t>
            </w:r>
            <w:r w:rsidRPr="00C70D5E">
              <w:rPr>
                <w:sz w:val="20"/>
                <w:szCs w:val="20"/>
                <w:lang w:eastAsia="ru-RU" w:bidi="ru-RU"/>
              </w:rPr>
              <w:t>своѐ</w:t>
            </w:r>
            <w:r w:rsidRPr="00C70D5E">
              <w:rPr>
                <w:spacing w:val="-7"/>
                <w:sz w:val="20"/>
                <w:szCs w:val="20"/>
                <w:lang w:eastAsia="ru-RU" w:bidi="ru-RU"/>
              </w:rPr>
              <w:t xml:space="preserve"> </w:t>
            </w:r>
            <w:r w:rsidRPr="00C70D5E">
              <w:rPr>
                <w:sz w:val="20"/>
                <w:szCs w:val="20"/>
                <w:lang w:eastAsia="ru-RU" w:bidi="ru-RU"/>
              </w:rPr>
              <w:t>мнение</w:t>
            </w:r>
            <w:r w:rsidRPr="00C70D5E">
              <w:rPr>
                <w:spacing w:val="-2"/>
                <w:sz w:val="20"/>
                <w:szCs w:val="20"/>
                <w:lang w:eastAsia="ru-RU" w:bidi="ru-RU"/>
              </w:rPr>
              <w:t xml:space="preserve"> </w:t>
            </w:r>
            <w:r w:rsidRPr="00C70D5E">
              <w:rPr>
                <w:sz w:val="20"/>
                <w:szCs w:val="20"/>
                <w:lang w:eastAsia="ru-RU" w:bidi="ru-RU"/>
              </w:rPr>
              <w:t>и</w:t>
            </w:r>
            <w:r w:rsidRPr="00C70D5E">
              <w:rPr>
                <w:spacing w:val="-3"/>
                <w:sz w:val="20"/>
                <w:szCs w:val="20"/>
                <w:lang w:eastAsia="ru-RU" w:bidi="ru-RU"/>
              </w:rPr>
              <w:t xml:space="preserve"> </w:t>
            </w:r>
            <w:r w:rsidRPr="00C70D5E">
              <w:rPr>
                <w:sz w:val="20"/>
                <w:szCs w:val="20"/>
                <w:lang w:eastAsia="ru-RU" w:bidi="ru-RU"/>
              </w:rPr>
              <w:t>аргументировать</w:t>
            </w:r>
            <w:r w:rsidRPr="00C70D5E">
              <w:rPr>
                <w:spacing w:val="-1"/>
                <w:sz w:val="20"/>
                <w:szCs w:val="20"/>
                <w:lang w:eastAsia="ru-RU" w:bidi="ru-RU"/>
              </w:rPr>
              <w:t xml:space="preserve"> </w:t>
            </w:r>
            <w:r w:rsidRPr="00C70D5E">
              <w:rPr>
                <w:sz w:val="20"/>
                <w:szCs w:val="20"/>
                <w:lang w:eastAsia="ru-RU" w:bidi="ru-RU"/>
              </w:rPr>
              <w:t>свою</w:t>
            </w:r>
            <w:r w:rsidRPr="00C70D5E">
              <w:rPr>
                <w:spacing w:val="-4"/>
                <w:sz w:val="20"/>
                <w:szCs w:val="20"/>
                <w:lang w:eastAsia="ru-RU" w:bidi="ru-RU"/>
              </w:rPr>
              <w:t xml:space="preserve"> </w:t>
            </w:r>
            <w:r w:rsidRPr="00C70D5E">
              <w:rPr>
                <w:sz w:val="20"/>
                <w:szCs w:val="20"/>
                <w:lang w:eastAsia="ru-RU" w:bidi="ru-RU"/>
              </w:rPr>
              <w:t>точку</w:t>
            </w:r>
            <w:r w:rsidRPr="00C70D5E">
              <w:rPr>
                <w:spacing w:val="-4"/>
                <w:sz w:val="20"/>
                <w:szCs w:val="20"/>
                <w:lang w:eastAsia="ru-RU" w:bidi="ru-RU"/>
              </w:rPr>
              <w:t xml:space="preserve"> </w:t>
            </w:r>
            <w:r w:rsidRPr="00C70D5E">
              <w:rPr>
                <w:sz w:val="20"/>
                <w:szCs w:val="20"/>
                <w:lang w:eastAsia="ru-RU" w:bidi="ru-RU"/>
              </w:rPr>
              <w:t>зрения</w:t>
            </w:r>
            <w:r w:rsidRPr="00C70D5E">
              <w:rPr>
                <w:spacing w:val="-2"/>
                <w:sz w:val="20"/>
                <w:szCs w:val="20"/>
                <w:lang w:eastAsia="ru-RU" w:bidi="ru-RU"/>
              </w:rPr>
              <w:t xml:space="preserve"> </w:t>
            </w:r>
            <w:r w:rsidRPr="00C70D5E">
              <w:rPr>
                <w:sz w:val="20"/>
                <w:szCs w:val="20"/>
                <w:lang w:eastAsia="ru-RU" w:bidi="ru-RU"/>
              </w:rPr>
              <w:t>и</w:t>
            </w:r>
            <w:r w:rsidRPr="00C70D5E">
              <w:rPr>
                <w:spacing w:val="-3"/>
                <w:sz w:val="20"/>
                <w:szCs w:val="20"/>
                <w:lang w:eastAsia="ru-RU" w:bidi="ru-RU"/>
              </w:rPr>
              <w:t xml:space="preserve"> </w:t>
            </w:r>
            <w:r w:rsidRPr="00C70D5E">
              <w:rPr>
                <w:sz w:val="20"/>
                <w:szCs w:val="20"/>
                <w:lang w:eastAsia="ru-RU" w:bidi="ru-RU"/>
              </w:rPr>
              <w:t>оценки</w:t>
            </w:r>
            <w:r w:rsidRPr="00C70D5E">
              <w:rPr>
                <w:spacing w:val="-2"/>
                <w:sz w:val="20"/>
                <w:szCs w:val="20"/>
                <w:lang w:eastAsia="ru-RU" w:bidi="ru-RU"/>
              </w:rPr>
              <w:t xml:space="preserve"> </w:t>
            </w:r>
            <w:r w:rsidRPr="00C70D5E">
              <w:rPr>
                <w:sz w:val="20"/>
                <w:szCs w:val="20"/>
                <w:lang w:eastAsia="ru-RU" w:bidi="ru-RU"/>
              </w:rPr>
              <w:t>событий.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562F" w:rsidRPr="00C70D5E" w:rsidRDefault="0096562F" w:rsidP="0096562F">
            <w:pPr>
              <w:pStyle w:val="TableParagraph"/>
              <w:ind w:right="511"/>
              <w:rPr>
                <w:sz w:val="20"/>
                <w:szCs w:val="20"/>
              </w:rPr>
            </w:pPr>
            <w:r w:rsidRPr="00C70D5E">
              <w:rPr>
                <w:b/>
                <w:i/>
                <w:sz w:val="20"/>
                <w:szCs w:val="20"/>
              </w:rPr>
              <w:t>Познавательные:</w:t>
            </w:r>
            <w:r w:rsidRPr="00C70D5E">
              <w:rPr>
                <w:spacing w:val="1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сравнивать мотивы</w:t>
            </w:r>
            <w:r w:rsidRPr="00C70D5E">
              <w:rPr>
                <w:spacing w:val="1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поступков героев</w:t>
            </w:r>
            <w:r w:rsidRPr="00C70D5E">
              <w:rPr>
                <w:spacing w:val="1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литературного</w:t>
            </w:r>
            <w:r w:rsidRPr="00C70D5E">
              <w:rPr>
                <w:spacing w:val="1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произведения,</w:t>
            </w:r>
            <w:r w:rsidRPr="00C70D5E">
              <w:rPr>
                <w:spacing w:val="-7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выявлять</w:t>
            </w:r>
          </w:p>
          <w:p w:rsidR="0096562F" w:rsidRPr="00C70D5E" w:rsidRDefault="0096562F" w:rsidP="0096562F">
            <w:pPr>
              <w:pStyle w:val="TableParagraph"/>
              <w:ind w:right="77"/>
              <w:rPr>
                <w:sz w:val="20"/>
                <w:szCs w:val="20"/>
              </w:rPr>
            </w:pPr>
            <w:r w:rsidRPr="00C70D5E">
              <w:rPr>
                <w:sz w:val="20"/>
                <w:szCs w:val="20"/>
              </w:rPr>
              <w:t>особенности их поведения в</w:t>
            </w:r>
            <w:r w:rsidRPr="00C70D5E">
              <w:rPr>
                <w:spacing w:val="-57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зависимости от</w:t>
            </w:r>
            <w:r w:rsidRPr="00C70D5E">
              <w:rPr>
                <w:spacing w:val="-1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мотива.</w:t>
            </w:r>
          </w:p>
          <w:p w:rsidR="0096562F" w:rsidRPr="00C70D5E" w:rsidRDefault="0096562F" w:rsidP="0096562F">
            <w:pPr>
              <w:pStyle w:val="TableParagraph"/>
              <w:ind w:right="184"/>
              <w:rPr>
                <w:sz w:val="20"/>
                <w:szCs w:val="20"/>
              </w:rPr>
            </w:pPr>
            <w:r w:rsidRPr="00C70D5E">
              <w:rPr>
                <w:b/>
                <w:i/>
                <w:sz w:val="20"/>
                <w:szCs w:val="20"/>
              </w:rPr>
              <w:t>Регулятивные:</w:t>
            </w:r>
            <w:r w:rsidRPr="00C70D5E">
              <w:rPr>
                <w:sz w:val="20"/>
                <w:szCs w:val="20"/>
              </w:rPr>
              <w:t xml:space="preserve"> читать в</w:t>
            </w:r>
            <w:r w:rsidRPr="00C70D5E">
              <w:rPr>
                <w:spacing w:val="1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соответствии с целью</w:t>
            </w:r>
            <w:r w:rsidRPr="00C70D5E">
              <w:rPr>
                <w:spacing w:val="1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чтения; фиксировать по</w:t>
            </w:r>
            <w:r w:rsidRPr="00C70D5E">
              <w:rPr>
                <w:spacing w:val="1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ходу урока и в конце урока</w:t>
            </w:r>
            <w:r w:rsidRPr="00C70D5E">
              <w:rPr>
                <w:spacing w:val="-58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удовлетворенность/</w:t>
            </w:r>
          </w:p>
          <w:p w:rsidR="0096562F" w:rsidRPr="00C70D5E" w:rsidRDefault="0096562F" w:rsidP="0096562F">
            <w:pPr>
              <w:pStyle w:val="TableParagraph"/>
              <w:spacing w:line="276" w:lineRule="exact"/>
              <w:ind w:right="142"/>
              <w:rPr>
                <w:sz w:val="20"/>
                <w:szCs w:val="20"/>
              </w:rPr>
            </w:pPr>
            <w:r w:rsidRPr="00C70D5E">
              <w:rPr>
                <w:sz w:val="20"/>
                <w:szCs w:val="20"/>
              </w:rPr>
              <w:t>неудовлетворенность</w:t>
            </w:r>
            <w:r w:rsidRPr="00C70D5E">
              <w:rPr>
                <w:spacing w:val="-8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своей</w:t>
            </w:r>
            <w:r w:rsidRPr="00C70D5E">
              <w:rPr>
                <w:spacing w:val="-57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работой</w:t>
            </w:r>
            <w:r w:rsidRPr="00C70D5E">
              <w:rPr>
                <w:spacing w:val="-1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на уроке.</w:t>
            </w:r>
          </w:p>
          <w:p w:rsidR="0096562F" w:rsidRPr="00C70D5E" w:rsidRDefault="0096562F" w:rsidP="0096562F">
            <w:pPr>
              <w:pStyle w:val="TableParagraph"/>
              <w:ind w:right="251"/>
              <w:rPr>
                <w:sz w:val="20"/>
                <w:szCs w:val="20"/>
              </w:rPr>
            </w:pPr>
            <w:r w:rsidRPr="00C70D5E">
              <w:rPr>
                <w:b/>
                <w:i/>
                <w:sz w:val="20"/>
                <w:szCs w:val="20"/>
              </w:rPr>
              <w:t>Коммуникативные:</w:t>
            </w:r>
            <w:r w:rsidRPr="00C70D5E">
              <w:rPr>
                <w:spacing w:val="1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формулировать</w:t>
            </w:r>
            <w:r w:rsidRPr="00C70D5E">
              <w:rPr>
                <w:spacing w:val="-14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цель</w:t>
            </w:r>
          </w:p>
          <w:p w:rsidR="0096562F" w:rsidRPr="00C70D5E" w:rsidRDefault="0096562F" w:rsidP="0096562F">
            <w:pPr>
              <w:pStyle w:val="TableParagraph"/>
              <w:ind w:right="197"/>
              <w:rPr>
                <w:sz w:val="20"/>
                <w:szCs w:val="20"/>
              </w:rPr>
            </w:pPr>
            <w:r w:rsidRPr="00C70D5E">
              <w:rPr>
                <w:sz w:val="20"/>
                <w:szCs w:val="20"/>
              </w:rPr>
              <w:t>работы группы, принимать</w:t>
            </w:r>
            <w:r w:rsidRPr="00C70D5E">
              <w:rPr>
                <w:spacing w:val="-58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и</w:t>
            </w:r>
            <w:r w:rsidRPr="00C70D5E">
              <w:rPr>
                <w:spacing w:val="-1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сохранять</w:t>
            </w:r>
          </w:p>
          <w:p w:rsidR="0096562F" w:rsidRPr="00C70D5E" w:rsidRDefault="0096562F" w:rsidP="0096562F">
            <w:pPr>
              <w:pStyle w:val="TableParagraph"/>
              <w:ind w:right="667"/>
              <w:rPr>
                <w:sz w:val="20"/>
                <w:szCs w:val="20"/>
              </w:rPr>
            </w:pPr>
            <w:r w:rsidRPr="00C70D5E">
              <w:rPr>
                <w:sz w:val="20"/>
                <w:szCs w:val="20"/>
              </w:rPr>
              <w:t>ее</w:t>
            </w:r>
            <w:r w:rsidRPr="00C70D5E">
              <w:rPr>
                <w:spacing w:val="-6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на</w:t>
            </w:r>
            <w:r w:rsidRPr="00C70D5E">
              <w:rPr>
                <w:spacing w:val="-6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протяжении</w:t>
            </w:r>
            <w:r w:rsidRPr="00C70D5E">
              <w:rPr>
                <w:spacing w:val="-5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всей</w:t>
            </w:r>
            <w:r w:rsidRPr="00C70D5E">
              <w:rPr>
                <w:spacing w:val="-57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работы в группе,</w:t>
            </w:r>
            <w:r w:rsidRPr="00C70D5E">
              <w:rPr>
                <w:spacing w:val="1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соотносить с</w:t>
            </w:r>
            <w:r w:rsidRPr="00C70D5E">
              <w:rPr>
                <w:spacing w:val="-1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планом</w:t>
            </w:r>
          </w:p>
          <w:p w:rsidR="0096562F" w:rsidRPr="00C70D5E" w:rsidRDefault="0096562F" w:rsidP="0096562F">
            <w:pPr>
              <w:pStyle w:val="TableParagraph"/>
              <w:spacing w:line="276" w:lineRule="exact"/>
              <w:ind w:right="142"/>
              <w:rPr>
                <w:sz w:val="20"/>
                <w:szCs w:val="20"/>
              </w:rPr>
            </w:pPr>
            <w:r w:rsidRPr="00C70D5E">
              <w:rPr>
                <w:sz w:val="20"/>
                <w:szCs w:val="20"/>
              </w:rPr>
              <w:t>работы, выбирать для себя</w:t>
            </w:r>
            <w:r w:rsidRPr="00C70D5E">
              <w:rPr>
                <w:spacing w:val="-58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подходящие роли и</w:t>
            </w:r>
            <w:r w:rsidRPr="00C70D5E">
              <w:rPr>
                <w:spacing w:val="1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функции</w:t>
            </w:r>
            <w:r w:rsidRPr="00C70D5E">
              <w:rPr>
                <w:spacing w:val="-1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в</w:t>
            </w:r>
            <w:r w:rsidRPr="00C70D5E">
              <w:rPr>
                <w:spacing w:val="-2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группе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562F" w:rsidRPr="00C70D5E" w:rsidRDefault="0096562F" w:rsidP="0096562F">
            <w:pPr>
              <w:pStyle w:val="TableParagraph"/>
              <w:ind w:right="90"/>
              <w:rPr>
                <w:sz w:val="20"/>
                <w:szCs w:val="20"/>
              </w:rPr>
            </w:pPr>
            <w:r w:rsidRPr="00C70D5E">
              <w:rPr>
                <w:sz w:val="20"/>
                <w:szCs w:val="20"/>
              </w:rPr>
              <w:t>Осознанно готовиться к</w:t>
            </w:r>
            <w:r w:rsidRPr="00C70D5E">
              <w:rPr>
                <w:spacing w:val="1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урокам чтения, выполнять</w:t>
            </w:r>
            <w:r w:rsidRPr="00C70D5E">
              <w:rPr>
                <w:spacing w:val="1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задания,</w:t>
            </w:r>
            <w:r w:rsidRPr="00C70D5E">
              <w:rPr>
                <w:spacing w:val="-6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формулировать</w:t>
            </w:r>
            <w:r w:rsidRPr="00C70D5E">
              <w:rPr>
                <w:spacing w:val="-5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свои</w:t>
            </w:r>
            <w:r w:rsidRPr="00C70D5E">
              <w:rPr>
                <w:spacing w:val="-57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вопросы и задания для</w:t>
            </w:r>
            <w:r w:rsidRPr="00C70D5E">
              <w:rPr>
                <w:spacing w:val="1"/>
                <w:sz w:val="20"/>
                <w:szCs w:val="20"/>
              </w:rPr>
              <w:t xml:space="preserve"> </w:t>
            </w:r>
            <w:r w:rsidRPr="00C70D5E">
              <w:rPr>
                <w:sz w:val="20"/>
                <w:szCs w:val="20"/>
              </w:rPr>
              <w:t>одноклассников.</w:t>
            </w:r>
          </w:p>
        </w:tc>
        <w:tc>
          <w:tcPr>
            <w:tcW w:w="1842" w:type="dxa"/>
            <w:shd w:val="clear" w:color="auto" w:fill="auto"/>
          </w:tcPr>
          <w:p w:rsidR="0096562F" w:rsidRDefault="0096562F" w:rsidP="0096562F">
            <w:r>
              <w:rPr>
                <w:sz w:val="20"/>
                <w:szCs w:val="20"/>
              </w:rPr>
              <w:t>Уч. с. 39 - 47</w:t>
            </w:r>
          </w:p>
        </w:tc>
      </w:tr>
      <w:tr w:rsidR="0096562F" w:rsidRPr="00843150" w:rsidTr="0096562F">
        <w:tc>
          <w:tcPr>
            <w:tcW w:w="851" w:type="dxa"/>
            <w:shd w:val="clear" w:color="auto" w:fill="auto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562F" w:rsidRPr="00C70D5E" w:rsidRDefault="0096562F" w:rsidP="0096562F">
            <w:pPr>
              <w:pStyle w:val="TableParagraph"/>
              <w:spacing w:line="238" w:lineRule="exact"/>
              <w:rPr>
                <w:sz w:val="20"/>
                <w:szCs w:val="20"/>
              </w:rPr>
            </w:pPr>
            <w:r w:rsidRPr="00C70D5E">
              <w:rPr>
                <w:sz w:val="20"/>
                <w:szCs w:val="20"/>
              </w:rPr>
              <w:t>М. В. Водопьянов. «Полярный лётчик»</w:t>
            </w:r>
          </w:p>
        </w:tc>
        <w:tc>
          <w:tcPr>
            <w:tcW w:w="850" w:type="dxa"/>
            <w:shd w:val="clear" w:color="auto" w:fill="auto"/>
          </w:tcPr>
          <w:p w:rsidR="0096562F" w:rsidRDefault="0096562F" w:rsidP="009656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62F" w:rsidRDefault="0096562F" w:rsidP="0096562F">
            <w:pPr>
              <w:pStyle w:val="TableParagraph"/>
              <w:spacing w:line="270" w:lineRule="exact"/>
              <w:ind w:left="106"/>
              <w:rPr>
                <w:sz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62F" w:rsidRDefault="0096562F" w:rsidP="0096562F">
            <w:pPr>
              <w:pStyle w:val="TableParagraph"/>
              <w:ind w:left="107" w:right="560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62F" w:rsidRDefault="0096562F" w:rsidP="0096562F">
            <w:pPr>
              <w:pStyle w:val="TableParagraph"/>
              <w:ind w:left="108" w:right="9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6562F" w:rsidRDefault="0096562F" w:rsidP="0096562F">
            <w:r w:rsidRPr="00DE3BD1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48 - 52</w:t>
            </w:r>
          </w:p>
        </w:tc>
      </w:tr>
      <w:tr w:rsidR="0096562F" w:rsidRPr="00843150" w:rsidTr="0096562F">
        <w:tc>
          <w:tcPr>
            <w:tcW w:w="851" w:type="dxa"/>
            <w:shd w:val="clear" w:color="auto" w:fill="auto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562F" w:rsidRPr="00C70D5E" w:rsidRDefault="0096562F" w:rsidP="0096562F">
            <w:pPr>
              <w:pStyle w:val="TableParagraph"/>
              <w:ind w:right="109"/>
              <w:rPr>
                <w:sz w:val="20"/>
                <w:szCs w:val="20"/>
              </w:rPr>
            </w:pPr>
            <w:r w:rsidRPr="00C70D5E">
              <w:rPr>
                <w:sz w:val="20"/>
                <w:szCs w:val="20"/>
              </w:rPr>
              <w:t xml:space="preserve">Е. Н. Верейская. «Наташа  пишет ночью письмо и затем его сжигает»  </w:t>
            </w:r>
          </w:p>
        </w:tc>
        <w:tc>
          <w:tcPr>
            <w:tcW w:w="850" w:type="dxa"/>
            <w:shd w:val="clear" w:color="auto" w:fill="auto"/>
          </w:tcPr>
          <w:p w:rsidR="0096562F" w:rsidRDefault="0096562F" w:rsidP="009656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62F" w:rsidRDefault="0096562F" w:rsidP="0096562F">
            <w:pPr>
              <w:pStyle w:val="TableParagraph"/>
              <w:spacing w:line="270" w:lineRule="exact"/>
              <w:ind w:left="106"/>
              <w:rPr>
                <w:sz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62F" w:rsidRDefault="0096562F" w:rsidP="0096562F">
            <w:pPr>
              <w:pStyle w:val="TableParagraph"/>
              <w:ind w:left="107" w:right="560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62F" w:rsidRDefault="0096562F" w:rsidP="0096562F">
            <w:pPr>
              <w:pStyle w:val="TableParagraph"/>
              <w:ind w:left="108" w:right="9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6562F" w:rsidRDefault="0096562F" w:rsidP="0096562F">
            <w:r w:rsidRPr="00DE3BD1">
              <w:rPr>
                <w:sz w:val="20"/>
                <w:szCs w:val="20"/>
              </w:rPr>
              <w:t xml:space="preserve">Уч. с. </w:t>
            </w:r>
            <w:r>
              <w:rPr>
                <w:sz w:val="20"/>
                <w:szCs w:val="20"/>
              </w:rPr>
              <w:t>52 - 60</w:t>
            </w:r>
          </w:p>
        </w:tc>
      </w:tr>
      <w:tr w:rsidR="0096562F" w:rsidRPr="00843150" w:rsidTr="0096562F">
        <w:tc>
          <w:tcPr>
            <w:tcW w:w="851" w:type="dxa"/>
            <w:shd w:val="clear" w:color="auto" w:fill="auto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562F" w:rsidRPr="00C70D5E" w:rsidRDefault="0096562F" w:rsidP="0096562F">
            <w:pPr>
              <w:pStyle w:val="TableParagraph"/>
              <w:ind w:right="109"/>
              <w:rPr>
                <w:rFonts w:eastAsia="Calibri"/>
                <w:sz w:val="20"/>
                <w:szCs w:val="20"/>
              </w:rPr>
            </w:pPr>
            <w:r w:rsidRPr="00C70D5E">
              <w:rPr>
                <w:rFonts w:eastAsia="Calibri"/>
                <w:sz w:val="20"/>
                <w:szCs w:val="20"/>
              </w:rPr>
              <w:t>Я фантазирую и мечтаю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96562F" w:rsidRPr="00C70D5E" w:rsidRDefault="0096562F" w:rsidP="0096562F">
            <w:pPr>
              <w:pStyle w:val="TableParagraph"/>
              <w:ind w:right="109"/>
              <w:rPr>
                <w:sz w:val="20"/>
                <w:szCs w:val="20"/>
              </w:rPr>
            </w:pPr>
            <w:r w:rsidRPr="00C70D5E">
              <w:rPr>
                <w:sz w:val="20"/>
                <w:szCs w:val="20"/>
              </w:rPr>
              <w:t>Т. В. Михеева. «Асино лето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96562F" w:rsidRDefault="0096562F" w:rsidP="009656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62F" w:rsidRDefault="0096562F" w:rsidP="0096562F">
            <w:pPr>
              <w:pStyle w:val="TableParagraph"/>
              <w:spacing w:line="270" w:lineRule="exact"/>
              <w:ind w:left="106"/>
              <w:rPr>
                <w:sz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62F" w:rsidRDefault="0096562F" w:rsidP="0096562F">
            <w:pPr>
              <w:pStyle w:val="TableParagraph"/>
              <w:ind w:left="107" w:right="560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62F" w:rsidRDefault="0096562F" w:rsidP="0096562F">
            <w:pPr>
              <w:pStyle w:val="TableParagraph"/>
              <w:ind w:left="108" w:right="9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6562F" w:rsidRDefault="0096562F" w:rsidP="0096562F">
            <w:r>
              <w:rPr>
                <w:sz w:val="20"/>
                <w:szCs w:val="20"/>
              </w:rPr>
              <w:t>Уч. с. 61 - 69</w:t>
            </w:r>
          </w:p>
        </w:tc>
      </w:tr>
      <w:tr w:rsidR="0096562F" w:rsidRPr="00843150" w:rsidTr="0096562F">
        <w:tc>
          <w:tcPr>
            <w:tcW w:w="851" w:type="dxa"/>
            <w:shd w:val="clear" w:color="auto" w:fill="auto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843150" w:rsidRDefault="0096562F" w:rsidP="009656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562F" w:rsidRPr="00C70D5E" w:rsidRDefault="0096562F" w:rsidP="0096562F">
            <w:pPr>
              <w:pStyle w:val="TableParagraph"/>
              <w:ind w:right="109"/>
              <w:rPr>
                <w:rFonts w:eastAsia="Calibri"/>
                <w:sz w:val="20"/>
                <w:szCs w:val="20"/>
              </w:rPr>
            </w:pPr>
            <w:r w:rsidRPr="00C70D5E">
              <w:rPr>
                <w:sz w:val="20"/>
                <w:szCs w:val="20"/>
              </w:rPr>
              <w:t>В. П. Крапивин. «Голубятня</w:t>
            </w:r>
            <w:r>
              <w:rPr>
                <w:sz w:val="20"/>
                <w:szCs w:val="20"/>
              </w:rPr>
              <w:t xml:space="preserve"> на желтой поляне» </w:t>
            </w:r>
            <w:r w:rsidRPr="00C70D5E">
              <w:rPr>
                <w:sz w:val="20"/>
                <w:szCs w:val="20"/>
              </w:rPr>
              <w:t>В. П. Крапивин – мой земля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96562F" w:rsidRDefault="0096562F" w:rsidP="009656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62F" w:rsidRDefault="0096562F" w:rsidP="0096562F">
            <w:pPr>
              <w:pStyle w:val="TableParagraph"/>
              <w:spacing w:line="270" w:lineRule="exact"/>
              <w:ind w:left="106"/>
              <w:rPr>
                <w:sz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62F" w:rsidRDefault="0096562F" w:rsidP="0096562F">
            <w:pPr>
              <w:pStyle w:val="TableParagraph"/>
              <w:ind w:left="107" w:right="560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62F" w:rsidRDefault="0096562F" w:rsidP="0096562F">
            <w:pPr>
              <w:pStyle w:val="TableParagraph"/>
              <w:ind w:left="108" w:right="9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6562F" w:rsidRDefault="0096562F" w:rsidP="0096562F">
            <w:r>
              <w:rPr>
                <w:sz w:val="20"/>
                <w:szCs w:val="20"/>
              </w:rPr>
              <w:t>Уч. с. 69 - 78</w:t>
            </w:r>
          </w:p>
        </w:tc>
      </w:tr>
      <w:tr w:rsidR="0096562F" w:rsidRPr="00843150" w:rsidTr="0096562F">
        <w:tc>
          <w:tcPr>
            <w:tcW w:w="16160" w:type="dxa"/>
            <w:gridSpan w:val="9"/>
            <w:shd w:val="clear" w:color="auto" w:fill="auto"/>
          </w:tcPr>
          <w:p w:rsidR="0096562F" w:rsidRPr="0096562F" w:rsidRDefault="0096562F" w:rsidP="00965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r w:rsidRPr="0096562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656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6562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65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на моя</w:t>
            </w:r>
            <w:r w:rsidRPr="0096562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96562F"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Pr="0096562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6562F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96562F" w:rsidRPr="0096562F" w:rsidTr="0096562F">
        <w:tc>
          <w:tcPr>
            <w:tcW w:w="851" w:type="dxa"/>
            <w:shd w:val="clear" w:color="auto" w:fill="auto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562F" w:rsidRPr="0096562F" w:rsidRDefault="0096562F" w:rsidP="0096562F">
            <w:pPr>
              <w:pStyle w:val="TableParagraph"/>
              <w:rPr>
                <w:rFonts w:eastAsia="Calibri"/>
                <w:sz w:val="20"/>
                <w:szCs w:val="20"/>
              </w:rPr>
            </w:pPr>
            <w:r w:rsidRPr="0096562F">
              <w:rPr>
                <w:rFonts w:eastAsia="Calibri"/>
                <w:sz w:val="20"/>
                <w:szCs w:val="20"/>
              </w:rPr>
              <w:t>Люди земли русской.</w:t>
            </w:r>
          </w:p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rFonts w:eastAsia="Calibri"/>
                <w:sz w:val="20"/>
                <w:szCs w:val="20"/>
              </w:rPr>
              <w:t xml:space="preserve"> Е. В. Мурашова  «Каффа»</w:t>
            </w:r>
          </w:p>
        </w:tc>
        <w:tc>
          <w:tcPr>
            <w:tcW w:w="850" w:type="dxa"/>
            <w:shd w:val="clear" w:color="auto" w:fill="auto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 xml:space="preserve">  Научатся читать вслух бегло,</w:t>
            </w:r>
          </w:p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 xml:space="preserve"> осознанно, без искажений,</w:t>
            </w:r>
          </w:p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 xml:space="preserve"> выразительно, передавая</w:t>
            </w:r>
          </w:p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 xml:space="preserve"> свое отношение к</w:t>
            </w:r>
          </w:p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 xml:space="preserve"> прочитанному, выделяя при</w:t>
            </w:r>
          </w:p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 xml:space="preserve"> чтении важные по смыслу</w:t>
            </w:r>
          </w:p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 xml:space="preserve"> слова; последовательно</w:t>
            </w:r>
          </w:p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 xml:space="preserve"> воспроизводить содержание</w:t>
            </w:r>
          </w:p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 xml:space="preserve"> произведений, составлять план,</w:t>
            </w:r>
          </w:p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 xml:space="preserve"> рассказывать о известных и смелых людях, используя план.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562F" w:rsidRPr="0096562F" w:rsidRDefault="0096562F" w:rsidP="0096562F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656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6562F" w:rsidRPr="0096562F" w:rsidRDefault="0096562F" w:rsidP="0096562F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ть с учебной статьей, выделять в ней узловые мысли, составлять план; </w:t>
            </w:r>
          </w:p>
          <w:p w:rsidR="0096562F" w:rsidRPr="0096562F" w:rsidRDefault="0096562F" w:rsidP="0096562F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ьзоваться разными источниками информации для объяснения слов, словосочетаний; </w:t>
            </w:r>
          </w:p>
          <w:p w:rsidR="0096562F" w:rsidRPr="0096562F" w:rsidRDefault="0096562F" w:rsidP="0096562F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ить книги, нужные произведения.  </w:t>
            </w:r>
          </w:p>
          <w:p w:rsidR="0096562F" w:rsidRPr="0096562F" w:rsidRDefault="0096562F" w:rsidP="0096562F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6562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656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6562F" w:rsidRPr="0096562F" w:rsidRDefault="0096562F" w:rsidP="0096562F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ить новые задачи для освоения </w:t>
            </w:r>
            <w:r w:rsidRPr="009656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художественного текста в сотрудничестве с учителем; </w:t>
            </w:r>
          </w:p>
          <w:p w:rsidR="0096562F" w:rsidRPr="0096562F" w:rsidRDefault="0096562F" w:rsidP="0096562F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оценивать правильность выполненных действия как по ходу их выполнения так и в результате проведенной работы.</w:t>
            </w:r>
          </w:p>
          <w:p w:rsidR="0096562F" w:rsidRPr="0096562F" w:rsidRDefault="0096562F" w:rsidP="0096562F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656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6562F" w:rsidRPr="0096562F" w:rsidRDefault="0096562F" w:rsidP="0096562F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ывать в сотрудничестве необходимую взаимопомощь, осуществлять взаимоконтроль; </w:t>
            </w:r>
          </w:p>
          <w:p w:rsidR="0096562F" w:rsidRPr="0096562F" w:rsidRDefault="0096562F" w:rsidP="0096562F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ть диалогической формой речи; корректно строить речь при решении коммуникативных задач. </w:t>
            </w:r>
          </w:p>
          <w:p w:rsidR="0096562F" w:rsidRPr="0096562F" w:rsidRDefault="0096562F" w:rsidP="0096562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562F">
              <w:rPr>
                <w:rFonts w:ascii="Times New Roman" w:hAnsi="Times New Roman"/>
                <w:sz w:val="20"/>
                <w:szCs w:val="20"/>
              </w:rPr>
              <w:t xml:space="preserve">Постигать смысл патриотического отношения к Родине; </w:t>
            </w:r>
          </w:p>
          <w:p w:rsidR="0096562F" w:rsidRPr="0096562F" w:rsidRDefault="0096562F" w:rsidP="0096562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562F">
              <w:rPr>
                <w:rFonts w:ascii="Times New Roman" w:hAnsi="Times New Roman"/>
                <w:sz w:val="20"/>
                <w:szCs w:val="20"/>
              </w:rPr>
              <w:t xml:space="preserve"> ориентация в нравственном содержании как собственных поступков, так и поступков других людей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562F" w:rsidRPr="0096562F" w:rsidRDefault="0096562F" w:rsidP="0096562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56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игать смысл патриотического отношения к Родине; </w:t>
            </w:r>
          </w:p>
          <w:p w:rsidR="0096562F" w:rsidRPr="0096562F" w:rsidRDefault="0096562F" w:rsidP="0096562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562F">
              <w:rPr>
                <w:rFonts w:ascii="Times New Roman" w:hAnsi="Times New Roman"/>
                <w:sz w:val="20"/>
                <w:szCs w:val="20"/>
              </w:rPr>
              <w:t xml:space="preserve"> ориентация в нравственном содержании как собственных поступков, так и поступков других людей.</w:t>
            </w:r>
          </w:p>
          <w:p w:rsidR="0096562F" w:rsidRPr="0096562F" w:rsidRDefault="0096562F" w:rsidP="0096562F">
            <w:pPr>
              <w:pStyle w:val="TableParagraph"/>
              <w:spacing w:line="256" w:lineRule="exact"/>
              <w:ind w:left="30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Ценить и уважать писателя, выражающего свои чувства к Родине через художественное слово.</w:t>
            </w:r>
          </w:p>
          <w:p w:rsidR="0096562F" w:rsidRPr="0096562F" w:rsidRDefault="0096562F" w:rsidP="0096562F">
            <w:pPr>
              <w:pStyle w:val="TableParagraph"/>
              <w:spacing w:line="256" w:lineRule="exact"/>
              <w:ind w:left="30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Уметь</w:t>
            </w:r>
            <w:r w:rsidRPr="0096562F">
              <w:rPr>
                <w:sz w:val="20"/>
                <w:szCs w:val="20"/>
              </w:rPr>
              <w:tab/>
              <w:t>самостоятельно</w:t>
            </w:r>
          </w:p>
          <w:p w:rsidR="0096562F" w:rsidRPr="0096562F" w:rsidRDefault="0096562F" w:rsidP="0096562F">
            <w:pPr>
              <w:pStyle w:val="TableParagraph"/>
              <w:spacing w:line="256" w:lineRule="exact"/>
              <w:ind w:left="30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lastRenderedPageBreak/>
              <w:t>Находить произведения</w:t>
            </w:r>
            <w:r w:rsidRPr="0096562F">
              <w:rPr>
                <w:sz w:val="20"/>
                <w:szCs w:val="20"/>
              </w:rPr>
              <w:tab/>
              <w:t>о</w:t>
            </w:r>
          </w:p>
          <w:p w:rsidR="0096562F" w:rsidRPr="0096562F" w:rsidRDefault="0096562F" w:rsidP="0096562F">
            <w:pPr>
              <w:pStyle w:val="TableParagraph"/>
              <w:spacing w:line="256" w:lineRule="exact"/>
              <w:ind w:left="30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своей Родине, с интересом</w:t>
            </w:r>
          </w:p>
          <w:p w:rsidR="0096562F" w:rsidRPr="0096562F" w:rsidRDefault="0096562F" w:rsidP="0096562F">
            <w:pPr>
              <w:pStyle w:val="TableParagraph"/>
              <w:spacing w:line="256" w:lineRule="exact"/>
              <w:ind w:left="30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читать,</w:t>
            </w:r>
            <w:r w:rsidRPr="0096562F">
              <w:rPr>
                <w:sz w:val="20"/>
                <w:szCs w:val="20"/>
              </w:rPr>
              <w:tab/>
              <w:t>создавать</w:t>
            </w:r>
          </w:p>
          <w:p w:rsidR="0096562F" w:rsidRPr="0096562F" w:rsidRDefault="0096562F" w:rsidP="0096562F">
            <w:pPr>
              <w:pStyle w:val="TableParagraph"/>
              <w:spacing w:line="256" w:lineRule="exact"/>
              <w:ind w:left="30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собственные высказывания.</w:t>
            </w:r>
          </w:p>
        </w:tc>
        <w:tc>
          <w:tcPr>
            <w:tcW w:w="1842" w:type="dxa"/>
            <w:shd w:val="clear" w:color="auto" w:fill="auto"/>
          </w:tcPr>
          <w:p w:rsidR="0096562F" w:rsidRPr="0096562F" w:rsidRDefault="0096562F" w:rsidP="0096562F">
            <w:pPr>
              <w:rPr>
                <w:rFonts w:ascii="Times New Roman" w:hAnsi="Times New Roman" w:cs="Times New Roman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. с. 79 - 84</w:t>
            </w:r>
          </w:p>
        </w:tc>
      </w:tr>
      <w:tr w:rsidR="0096562F" w:rsidRPr="0096562F" w:rsidTr="0096562F">
        <w:tc>
          <w:tcPr>
            <w:tcW w:w="851" w:type="dxa"/>
            <w:shd w:val="clear" w:color="auto" w:fill="auto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562F" w:rsidRPr="0096562F" w:rsidRDefault="0096562F" w:rsidP="0096562F">
            <w:pPr>
              <w:pStyle w:val="TableParagraph"/>
              <w:rPr>
                <w:rFonts w:eastAsia="Calibri"/>
                <w:sz w:val="20"/>
                <w:szCs w:val="20"/>
              </w:rPr>
            </w:pPr>
            <w:r w:rsidRPr="0096562F">
              <w:rPr>
                <w:rFonts w:eastAsia="Calibri"/>
                <w:sz w:val="20"/>
                <w:szCs w:val="20"/>
              </w:rPr>
              <w:t>К.И. Кунин «За три моря. Путешествие Афанасия Никитина»</w:t>
            </w:r>
          </w:p>
          <w:p w:rsidR="0096562F" w:rsidRPr="0096562F" w:rsidRDefault="0096562F" w:rsidP="0096562F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62F" w:rsidRPr="0096562F" w:rsidRDefault="0096562F" w:rsidP="0096562F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62F" w:rsidRPr="0096562F" w:rsidRDefault="0096562F" w:rsidP="009656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62F" w:rsidRPr="0096562F" w:rsidRDefault="0096562F" w:rsidP="0096562F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6562F" w:rsidRPr="0096562F" w:rsidRDefault="0096562F" w:rsidP="0096562F">
            <w:pPr>
              <w:rPr>
                <w:rFonts w:ascii="Times New Roman" w:hAnsi="Times New Roman" w:cs="Times New Roman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>Уч. с. 85 - 88</w:t>
            </w:r>
          </w:p>
        </w:tc>
      </w:tr>
      <w:tr w:rsidR="0096562F" w:rsidRPr="0096562F" w:rsidTr="0096562F">
        <w:tc>
          <w:tcPr>
            <w:tcW w:w="851" w:type="dxa"/>
            <w:shd w:val="clear" w:color="auto" w:fill="auto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62F" w:rsidRPr="0096562F" w:rsidRDefault="0096562F" w:rsidP="0096562F">
            <w:pPr>
              <w:pStyle w:val="TableParagraph"/>
              <w:rPr>
                <w:rFonts w:eastAsia="Calibri"/>
                <w:sz w:val="20"/>
                <w:szCs w:val="20"/>
              </w:rPr>
            </w:pPr>
            <w:r w:rsidRPr="0096562F">
              <w:rPr>
                <w:rFonts w:eastAsia="Calibri"/>
                <w:sz w:val="20"/>
                <w:szCs w:val="20"/>
              </w:rPr>
              <w:t>В.А. Гагарин «Мой брат Юрий»</w:t>
            </w:r>
          </w:p>
          <w:p w:rsidR="0096562F" w:rsidRPr="0096562F" w:rsidRDefault="0096562F" w:rsidP="0096562F">
            <w:pPr>
              <w:pStyle w:val="TableParagraph"/>
              <w:rPr>
                <w:rFonts w:eastAsia="Calibri"/>
                <w:sz w:val="20"/>
                <w:szCs w:val="20"/>
              </w:rPr>
            </w:pPr>
            <w:r w:rsidRPr="0096562F">
              <w:rPr>
                <w:rFonts w:eastAsia="Calibri"/>
                <w:sz w:val="20"/>
                <w:szCs w:val="20"/>
              </w:rPr>
              <w:t xml:space="preserve">Ю.А. Гагарин </w:t>
            </w:r>
            <w:r w:rsidRPr="0096562F">
              <w:rPr>
                <w:rFonts w:eastAsia="Calibri"/>
                <w:sz w:val="20"/>
                <w:szCs w:val="20"/>
              </w:rPr>
              <w:lastRenderedPageBreak/>
              <w:t>«Сто восемь минут»</w:t>
            </w:r>
          </w:p>
          <w:p w:rsidR="0096562F" w:rsidRPr="0096562F" w:rsidRDefault="0096562F" w:rsidP="0096562F">
            <w:pPr>
              <w:pStyle w:val="TableParagraph"/>
              <w:rPr>
                <w:rFonts w:eastAsia="Calibri"/>
                <w:sz w:val="20"/>
                <w:szCs w:val="20"/>
              </w:rPr>
            </w:pPr>
            <w:r w:rsidRPr="0096562F">
              <w:rPr>
                <w:rFonts w:eastAsia="Calibri"/>
                <w:sz w:val="20"/>
                <w:szCs w:val="20"/>
              </w:rPr>
              <w:t>Г.С. Титов «Наш Гагарин»</w:t>
            </w:r>
          </w:p>
        </w:tc>
        <w:tc>
          <w:tcPr>
            <w:tcW w:w="850" w:type="dxa"/>
            <w:shd w:val="clear" w:color="auto" w:fill="auto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62F" w:rsidRPr="0096562F" w:rsidRDefault="0096562F" w:rsidP="0096562F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62F" w:rsidRPr="0096562F" w:rsidRDefault="0096562F" w:rsidP="009656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62F" w:rsidRPr="0096562F" w:rsidRDefault="0096562F" w:rsidP="0096562F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6562F" w:rsidRPr="0096562F" w:rsidRDefault="0096562F" w:rsidP="0096562F">
            <w:pPr>
              <w:rPr>
                <w:rFonts w:ascii="Times New Roman" w:hAnsi="Times New Roman" w:cs="Times New Roman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>Уч. с. 88 - 96</w:t>
            </w:r>
          </w:p>
        </w:tc>
      </w:tr>
      <w:tr w:rsidR="0096562F" w:rsidRPr="0096562F" w:rsidTr="0096562F">
        <w:tc>
          <w:tcPr>
            <w:tcW w:w="851" w:type="dxa"/>
            <w:shd w:val="clear" w:color="auto" w:fill="auto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62F" w:rsidRPr="0096562F" w:rsidRDefault="0096562F" w:rsidP="0096562F">
            <w:pPr>
              <w:pStyle w:val="TableParagraph"/>
              <w:rPr>
                <w:rFonts w:eastAsia="Calibri"/>
                <w:sz w:val="20"/>
                <w:szCs w:val="20"/>
              </w:rPr>
            </w:pPr>
            <w:r w:rsidRPr="0096562F">
              <w:rPr>
                <w:rFonts w:eastAsia="Calibri"/>
                <w:sz w:val="20"/>
                <w:szCs w:val="20"/>
              </w:rPr>
              <w:t>Что мы Родиной зовём.</w:t>
            </w:r>
          </w:p>
          <w:p w:rsidR="0096562F" w:rsidRPr="0096562F" w:rsidRDefault="0096562F" w:rsidP="0096562F">
            <w:pPr>
              <w:pStyle w:val="TableParagraph"/>
              <w:rPr>
                <w:rFonts w:eastAsia="Calibri"/>
                <w:sz w:val="20"/>
                <w:szCs w:val="20"/>
              </w:rPr>
            </w:pPr>
            <w:r w:rsidRPr="0096562F">
              <w:rPr>
                <w:rFonts w:eastAsia="Calibri"/>
                <w:sz w:val="20"/>
                <w:szCs w:val="20"/>
              </w:rPr>
              <w:t>А. Д. Дорофеев «Веретено». Сказ о валдайских колокольчиках.</w:t>
            </w:r>
          </w:p>
        </w:tc>
        <w:tc>
          <w:tcPr>
            <w:tcW w:w="850" w:type="dxa"/>
            <w:shd w:val="clear" w:color="auto" w:fill="auto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62F" w:rsidRPr="0096562F" w:rsidRDefault="0096562F" w:rsidP="0096562F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62F" w:rsidRPr="0096562F" w:rsidRDefault="0096562F" w:rsidP="009656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62F" w:rsidRPr="0096562F" w:rsidRDefault="0096562F" w:rsidP="0096562F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6562F" w:rsidRPr="0096562F" w:rsidRDefault="0096562F" w:rsidP="0096562F">
            <w:pPr>
              <w:rPr>
                <w:rFonts w:ascii="Times New Roman" w:hAnsi="Times New Roman" w:cs="Times New Roman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>Уч. с. 97 - 102</w:t>
            </w:r>
          </w:p>
        </w:tc>
      </w:tr>
      <w:tr w:rsidR="0096562F" w:rsidRPr="0096562F" w:rsidTr="0096562F">
        <w:tc>
          <w:tcPr>
            <w:tcW w:w="851" w:type="dxa"/>
            <w:shd w:val="clear" w:color="auto" w:fill="auto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62F" w:rsidRPr="0096562F" w:rsidRDefault="0096562F" w:rsidP="0096562F">
            <w:pPr>
              <w:pStyle w:val="TableParagraph"/>
              <w:rPr>
                <w:rFonts w:eastAsia="Calibri"/>
                <w:sz w:val="20"/>
                <w:szCs w:val="20"/>
              </w:rPr>
            </w:pPr>
            <w:r w:rsidRPr="0096562F">
              <w:rPr>
                <w:rFonts w:eastAsia="Calibri"/>
                <w:sz w:val="20"/>
                <w:szCs w:val="20"/>
              </w:rPr>
              <w:t>М.Я. Бородицкая «В гостях у лесника»</w:t>
            </w:r>
          </w:p>
          <w:p w:rsidR="0096562F" w:rsidRPr="0096562F" w:rsidRDefault="0096562F" w:rsidP="0096562F">
            <w:pPr>
              <w:pStyle w:val="TableParagraph"/>
              <w:rPr>
                <w:rFonts w:eastAsia="Calibri"/>
                <w:sz w:val="20"/>
                <w:szCs w:val="20"/>
              </w:rPr>
            </w:pPr>
            <w:r w:rsidRPr="0096562F">
              <w:rPr>
                <w:rFonts w:eastAsia="Calibri"/>
                <w:sz w:val="20"/>
                <w:szCs w:val="20"/>
              </w:rPr>
              <w:t>Г.Я. Снегирёв   «Карликовая  берёзка»</w:t>
            </w:r>
          </w:p>
          <w:p w:rsidR="0096562F" w:rsidRPr="0096562F" w:rsidRDefault="0096562F" w:rsidP="0096562F">
            <w:pPr>
              <w:pStyle w:val="TableParagraph"/>
              <w:rPr>
                <w:rFonts w:eastAsia="Calibri"/>
                <w:sz w:val="20"/>
                <w:szCs w:val="20"/>
              </w:rPr>
            </w:pPr>
            <w:r w:rsidRPr="0096562F">
              <w:rPr>
                <w:rFonts w:eastAsia="Calibri"/>
                <w:sz w:val="20"/>
                <w:szCs w:val="20"/>
              </w:rPr>
              <w:t xml:space="preserve">В. Г. Распутин.  </w:t>
            </w:r>
          </w:p>
          <w:p w:rsidR="0096562F" w:rsidRPr="0096562F" w:rsidRDefault="0096562F" w:rsidP="0096562F">
            <w:pPr>
              <w:pStyle w:val="TableParagraph"/>
              <w:rPr>
                <w:rFonts w:eastAsia="Calibri"/>
                <w:sz w:val="20"/>
                <w:szCs w:val="20"/>
              </w:rPr>
            </w:pPr>
            <w:r w:rsidRPr="0096562F">
              <w:rPr>
                <w:rFonts w:eastAsia="Calibri"/>
                <w:sz w:val="20"/>
                <w:szCs w:val="20"/>
              </w:rPr>
              <w:t>«Саяны».</w:t>
            </w:r>
          </w:p>
        </w:tc>
        <w:tc>
          <w:tcPr>
            <w:tcW w:w="850" w:type="dxa"/>
            <w:shd w:val="clear" w:color="auto" w:fill="auto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62F" w:rsidRPr="0096562F" w:rsidRDefault="0096562F" w:rsidP="0096562F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62F" w:rsidRPr="0096562F" w:rsidRDefault="0096562F" w:rsidP="009656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62F" w:rsidRPr="0096562F" w:rsidRDefault="0096562F" w:rsidP="0096562F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6562F" w:rsidRPr="0096562F" w:rsidRDefault="0096562F" w:rsidP="0096562F">
            <w:pPr>
              <w:rPr>
                <w:rFonts w:ascii="Times New Roman" w:hAnsi="Times New Roman" w:cs="Times New Roman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>Уч. с. 103 - 106</w:t>
            </w:r>
          </w:p>
        </w:tc>
      </w:tr>
      <w:tr w:rsidR="0096562F" w:rsidRPr="0096562F" w:rsidTr="0096562F">
        <w:tc>
          <w:tcPr>
            <w:tcW w:w="851" w:type="dxa"/>
            <w:shd w:val="clear" w:color="auto" w:fill="auto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Морозко.  Отрывок из русской народной сказки</w:t>
            </w:r>
          </w:p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 xml:space="preserve"> В.Ф. Одоевский «Мороз Иванович»</w:t>
            </w:r>
          </w:p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Научатся читать текст вслух целыми словами, интонационно</w:t>
            </w:r>
          </w:p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объединяя их в словосочетания, увеличивать темп чтения при повторном чтении текста, выборочно</w:t>
            </w:r>
          </w:p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читать текст про себя, отвечать на вопросы; составлять план,</w:t>
            </w:r>
          </w:p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 xml:space="preserve"> рассказывать о известных и смелых людях, используя план. </w:t>
            </w:r>
          </w:p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</w:p>
          <w:p w:rsidR="0096562F" w:rsidRPr="0096562F" w:rsidRDefault="0096562F" w:rsidP="0096562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</w:p>
          <w:p w:rsidR="0096562F" w:rsidRPr="0096562F" w:rsidRDefault="0096562F" w:rsidP="0096562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Познакомятся</w:t>
            </w:r>
          </w:p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С загадками русского</w:t>
            </w:r>
            <w:r w:rsidRPr="0096562F">
              <w:rPr>
                <w:spacing w:val="1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 xml:space="preserve">народа. </w:t>
            </w:r>
            <w:r w:rsidRPr="0096562F">
              <w:rPr>
                <w:spacing w:val="-1"/>
                <w:sz w:val="20"/>
                <w:szCs w:val="20"/>
              </w:rPr>
              <w:t xml:space="preserve">Научатся </w:t>
            </w:r>
            <w:r w:rsidRPr="0096562F">
              <w:rPr>
                <w:spacing w:val="-57"/>
                <w:sz w:val="20"/>
                <w:szCs w:val="20"/>
              </w:rPr>
              <w:t>называть</w:t>
            </w:r>
            <w:r w:rsidRPr="0096562F">
              <w:rPr>
                <w:sz w:val="20"/>
                <w:szCs w:val="20"/>
              </w:rPr>
              <w:t xml:space="preserve"> специфические</w:t>
            </w:r>
            <w:r w:rsidRPr="0096562F">
              <w:rPr>
                <w:spacing w:val="1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особенности.</w:t>
            </w:r>
          </w:p>
          <w:p w:rsidR="0096562F" w:rsidRPr="0096562F" w:rsidRDefault="0096562F" w:rsidP="0096562F">
            <w:pPr>
              <w:pStyle w:val="TableParagraph"/>
              <w:ind w:left="106" w:right="327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Научатся</w:t>
            </w:r>
            <w:r w:rsidRPr="0096562F">
              <w:rPr>
                <w:spacing w:val="-6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задавать</w:t>
            </w:r>
            <w:r w:rsidRPr="0096562F">
              <w:rPr>
                <w:spacing w:val="-4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вопросы</w:t>
            </w:r>
            <w:r w:rsidRPr="0096562F">
              <w:rPr>
                <w:spacing w:val="-57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по</w:t>
            </w:r>
            <w:r w:rsidRPr="0096562F">
              <w:rPr>
                <w:spacing w:val="-1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прочитанным</w:t>
            </w:r>
          </w:p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произведениям, находить на</w:t>
            </w:r>
            <w:r w:rsidRPr="0096562F">
              <w:rPr>
                <w:spacing w:val="-57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них</w:t>
            </w:r>
            <w:r w:rsidRPr="0096562F">
              <w:rPr>
                <w:spacing w:val="1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ответы в</w:t>
            </w:r>
            <w:r w:rsidRPr="0096562F">
              <w:rPr>
                <w:spacing w:val="-1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тексте;</w:t>
            </w:r>
            <w:r w:rsidRPr="0096562F">
              <w:rPr>
                <w:spacing w:val="1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 xml:space="preserve">оценивать свою </w:t>
            </w:r>
            <w:r w:rsidRPr="0096562F">
              <w:rPr>
                <w:sz w:val="20"/>
                <w:szCs w:val="20"/>
              </w:rPr>
              <w:lastRenderedPageBreak/>
              <w:t>работу и</w:t>
            </w:r>
            <w:r w:rsidRPr="0096562F">
              <w:rPr>
                <w:spacing w:val="1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работу одноклассников на</w:t>
            </w:r>
            <w:r w:rsidRPr="0096562F">
              <w:rPr>
                <w:spacing w:val="1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уроке.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562F" w:rsidRPr="0096562F" w:rsidRDefault="0096562F" w:rsidP="0096562F">
            <w:pPr>
              <w:pStyle w:val="TableParagraph"/>
              <w:spacing w:line="256" w:lineRule="exact"/>
              <w:ind w:left="29"/>
              <w:rPr>
                <w:b/>
                <w:i/>
                <w:sz w:val="20"/>
                <w:szCs w:val="20"/>
              </w:rPr>
            </w:pPr>
            <w:r w:rsidRPr="0096562F">
              <w:rPr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96562F" w:rsidRPr="0096562F" w:rsidRDefault="0096562F" w:rsidP="0096562F">
            <w:pPr>
              <w:pStyle w:val="TableParagraph"/>
              <w:spacing w:line="256" w:lineRule="exact"/>
              <w:ind w:left="29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определять тему и главную мысль произведения, главные (ключевые,</w:t>
            </w:r>
          </w:p>
          <w:p w:rsidR="0096562F" w:rsidRPr="0096562F" w:rsidRDefault="0096562F" w:rsidP="0096562F">
            <w:pPr>
              <w:pStyle w:val="TableParagraph"/>
              <w:spacing w:line="256" w:lineRule="exact"/>
              <w:ind w:left="29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опорные) слова; подтверждать свой ответ</w:t>
            </w:r>
          </w:p>
          <w:p w:rsidR="0096562F" w:rsidRPr="0096562F" w:rsidRDefault="0096562F" w:rsidP="0096562F">
            <w:pPr>
              <w:pStyle w:val="TableParagraph"/>
              <w:spacing w:line="256" w:lineRule="exact"/>
              <w:ind w:left="29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словами из текста; осуществлять поиск</w:t>
            </w:r>
          </w:p>
          <w:p w:rsidR="0096562F" w:rsidRPr="0096562F" w:rsidRDefault="0096562F" w:rsidP="0096562F">
            <w:pPr>
              <w:pStyle w:val="TableParagraph"/>
              <w:spacing w:line="256" w:lineRule="exact"/>
              <w:ind w:left="29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необходимой информации; обобщать полученную информацию; находить книгу в школьной библиотеке, пользуясь</w:t>
            </w:r>
          </w:p>
          <w:p w:rsidR="0096562F" w:rsidRPr="0096562F" w:rsidRDefault="0096562F" w:rsidP="0096562F">
            <w:pPr>
              <w:pStyle w:val="TableParagraph"/>
              <w:spacing w:line="256" w:lineRule="exact"/>
              <w:ind w:left="29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тематическим каталогом; знать и применять правила чтения.</w:t>
            </w:r>
          </w:p>
          <w:p w:rsidR="0096562F" w:rsidRPr="0096562F" w:rsidRDefault="0096562F" w:rsidP="0096562F">
            <w:pPr>
              <w:pStyle w:val="TableParagraph"/>
              <w:spacing w:line="256" w:lineRule="exact"/>
              <w:ind w:left="29"/>
              <w:rPr>
                <w:sz w:val="20"/>
                <w:szCs w:val="20"/>
              </w:rPr>
            </w:pPr>
            <w:r w:rsidRPr="0096562F">
              <w:rPr>
                <w:b/>
                <w:i/>
                <w:sz w:val="20"/>
                <w:szCs w:val="20"/>
              </w:rPr>
              <w:t>Регулятивные:</w:t>
            </w:r>
            <w:r w:rsidRPr="0096562F">
              <w:rPr>
                <w:sz w:val="20"/>
                <w:szCs w:val="20"/>
              </w:rPr>
              <w:t xml:space="preserve"> планировать</w:t>
            </w:r>
          </w:p>
          <w:p w:rsidR="0096562F" w:rsidRPr="0096562F" w:rsidRDefault="0096562F" w:rsidP="0096562F">
            <w:pPr>
              <w:pStyle w:val="TableParagraph"/>
              <w:spacing w:line="256" w:lineRule="exact"/>
              <w:ind w:left="29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работу по теме, используя условные обозначения; проверять себя и адекватно оценивают свои достижения.</w:t>
            </w:r>
          </w:p>
          <w:p w:rsidR="0096562F" w:rsidRPr="0096562F" w:rsidRDefault="0096562F" w:rsidP="0096562F">
            <w:pPr>
              <w:pStyle w:val="TableParagraph"/>
              <w:spacing w:line="256" w:lineRule="exact"/>
              <w:ind w:left="29"/>
              <w:rPr>
                <w:b/>
                <w:i/>
                <w:sz w:val="20"/>
                <w:szCs w:val="20"/>
              </w:rPr>
            </w:pPr>
            <w:r w:rsidRPr="0096562F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96562F" w:rsidRPr="0096562F" w:rsidRDefault="0096562F" w:rsidP="0096562F">
            <w:pPr>
              <w:pStyle w:val="TableParagraph"/>
              <w:ind w:left="29" w:right="232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соблюдать правила</w:t>
            </w:r>
            <w:r w:rsidRPr="0096562F">
              <w:rPr>
                <w:spacing w:val="1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взаимодействия в паре и</w:t>
            </w:r>
            <w:r w:rsidRPr="0096562F">
              <w:rPr>
                <w:spacing w:val="1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 xml:space="preserve">группе </w:t>
            </w:r>
            <w:r w:rsidRPr="0096562F">
              <w:rPr>
                <w:spacing w:val="1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читать текст друг другу с</w:t>
            </w:r>
            <w:r w:rsidRPr="0096562F">
              <w:rPr>
                <w:spacing w:val="1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последующим контролем</w:t>
            </w:r>
            <w:r w:rsidRPr="0096562F">
              <w:rPr>
                <w:spacing w:val="1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освоения его содержания с</w:t>
            </w:r>
            <w:r w:rsidRPr="0096562F">
              <w:rPr>
                <w:spacing w:val="1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помощью встречных</w:t>
            </w:r>
            <w:r w:rsidRPr="0096562F">
              <w:rPr>
                <w:spacing w:val="1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lastRenderedPageBreak/>
              <w:t>вопросов; понимать</w:t>
            </w:r>
            <w:r w:rsidRPr="0096562F">
              <w:rPr>
                <w:spacing w:val="1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позицию собеседника и</w:t>
            </w:r>
            <w:r w:rsidRPr="0096562F">
              <w:rPr>
                <w:spacing w:val="1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выражать свою позицию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562F" w:rsidRPr="0096562F" w:rsidRDefault="0096562F" w:rsidP="0096562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lastRenderedPageBreak/>
              <w:t>Ценить и уважать писателя, выражающего свои чувства к Родине через художественное слово.</w:t>
            </w:r>
          </w:p>
          <w:p w:rsidR="0096562F" w:rsidRPr="0096562F" w:rsidRDefault="0096562F" w:rsidP="0096562F">
            <w:pPr>
              <w:pStyle w:val="TableParagraph"/>
              <w:spacing w:line="256" w:lineRule="exact"/>
              <w:ind w:left="30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Уметь</w:t>
            </w:r>
            <w:r w:rsidRPr="0096562F">
              <w:rPr>
                <w:sz w:val="20"/>
                <w:szCs w:val="20"/>
              </w:rPr>
              <w:tab/>
              <w:t>самостоятельно</w:t>
            </w:r>
          </w:p>
          <w:p w:rsidR="0096562F" w:rsidRPr="0096562F" w:rsidRDefault="0096562F" w:rsidP="0096562F">
            <w:pPr>
              <w:pStyle w:val="TableParagraph"/>
              <w:spacing w:line="256" w:lineRule="exact"/>
              <w:ind w:left="30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Находить произведения</w:t>
            </w:r>
            <w:r w:rsidRPr="0096562F">
              <w:rPr>
                <w:sz w:val="20"/>
                <w:szCs w:val="20"/>
              </w:rPr>
              <w:tab/>
              <w:t>о</w:t>
            </w:r>
          </w:p>
          <w:p w:rsidR="0096562F" w:rsidRPr="0096562F" w:rsidRDefault="0096562F" w:rsidP="0096562F">
            <w:pPr>
              <w:pStyle w:val="TableParagraph"/>
              <w:spacing w:line="256" w:lineRule="exact"/>
              <w:ind w:left="30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своей Родине, с интересом</w:t>
            </w:r>
          </w:p>
          <w:p w:rsidR="0096562F" w:rsidRPr="0096562F" w:rsidRDefault="0096562F" w:rsidP="0096562F">
            <w:pPr>
              <w:pStyle w:val="TableParagraph"/>
              <w:spacing w:line="256" w:lineRule="exact"/>
              <w:ind w:left="30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читать,</w:t>
            </w:r>
            <w:r w:rsidRPr="0096562F">
              <w:rPr>
                <w:sz w:val="20"/>
                <w:szCs w:val="20"/>
              </w:rPr>
              <w:tab/>
              <w:t>создавать</w:t>
            </w:r>
          </w:p>
          <w:p w:rsidR="0096562F" w:rsidRPr="0096562F" w:rsidRDefault="0096562F" w:rsidP="0096562F">
            <w:pPr>
              <w:pStyle w:val="TableParagraph"/>
              <w:spacing w:line="256" w:lineRule="exact"/>
              <w:ind w:left="30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 xml:space="preserve">собственные высказывания. </w:t>
            </w:r>
          </w:p>
          <w:p w:rsidR="0096562F" w:rsidRPr="0096562F" w:rsidRDefault="0096562F" w:rsidP="0096562F">
            <w:pPr>
              <w:ind w:left="30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>Составлять</w:t>
            </w:r>
            <w:r w:rsidRPr="0096562F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>рассказы</w:t>
            </w:r>
            <w:r w:rsidRPr="0096562F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562F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>Родине,</w:t>
            </w:r>
            <w:r w:rsidRPr="0096562F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>передавая</w:t>
            </w:r>
            <w:r w:rsidRPr="0096562F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</w:p>
          <w:p w:rsidR="0096562F" w:rsidRPr="0096562F" w:rsidRDefault="0096562F" w:rsidP="0096562F">
            <w:pPr>
              <w:pStyle w:val="TableParagraph"/>
              <w:spacing w:line="256" w:lineRule="exact"/>
              <w:ind w:left="30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чувства,</w:t>
            </w:r>
            <w:r w:rsidRPr="0096562F">
              <w:rPr>
                <w:spacing w:val="-1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свое</w:t>
            </w:r>
            <w:r w:rsidRPr="0096562F">
              <w:rPr>
                <w:spacing w:val="-4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отношение</w:t>
            </w:r>
            <w:r w:rsidRPr="0096562F">
              <w:rPr>
                <w:spacing w:val="-3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к</w:t>
            </w:r>
            <w:r w:rsidRPr="0096562F">
              <w:rPr>
                <w:spacing w:val="-2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Родине.</w:t>
            </w:r>
            <w:r w:rsidRPr="0096562F">
              <w:rPr>
                <w:spacing w:val="1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Проверять</w:t>
            </w:r>
            <w:r w:rsidRPr="0096562F">
              <w:rPr>
                <w:spacing w:val="-5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себя</w:t>
            </w:r>
            <w:r w:rsidRPr="0096562F">
              <w:rPr>
                <w:spacing w:val="-2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и</w:t>
            </w:r>
            <w:r w:rsidRPr="0096562F">
              <w:rPr>
                <w:spacing w:val="-1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самостоятельно</w:t>
            </w:r>
            <w:r w:rsidRPr="0096562F">
              <w:rPr>
                <w:spacing w:val="-5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оценивать</w:t>
            </w:r>
            <w:r w:rsidRPr="0096562F">
              <w:rPr>
                <w:spacing w:val="-2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свои</w:t>
            </w:r>
            <w:r w:rsidRPr="0096562F">
              <w:rPr>
                <w:spacing w:val="-2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достижения.</w:t>
            </w:r>
          </w:p>
          <w:p w:rsidR="0096562F" w:rsidRPr="0096562F" w:rsidRDefault="0096562F" w:rsidP="0096562F">
            <w:pPr>
              <w:adjustRightInd w:val="0"/>
              <w:ind w:left="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ть чувство </w:t>
            </w:r>
            <w:r w:rsidRPr="009656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причастности с жизнью своего народа и Родины, </w:t>
            </w:r>
          </w:p>
          <w:p w:rsidR="0096562F" w:rsidRPr="0096562F" w:rsidRDefault="0096562F" w:rsidP="0096562F">
            <w:pPr>
              <w:pStyle w:val="TableParagraph"/>
              <w:spacing w:line="256" w:lineRule="exact"/>
              <w:ind w:left="30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  <w:lang w:eastAsia="ru-RU"/>
              </w:rPr>
              <w:t>осознание этнической принадлежности.</w:t>
            </w:r>
          </w:p>
        </w:tc>
        <w:tc>
          <w:tcPr>
            <w:tcW w:w="1842" w:type="dxa"/>
            <w:shd w:val="clear" w:color="auto" w:fill="auto"/>
          </w:tcPr>
          <w:p w:rsidR="0096562F" w:rsidRPr="0096562F" w:rsidRDefault="0096562F" w:rsidP="0096562F">
            <w:pPr>
              <w:rPr>
                <w:rFonts w:ascii="Times New Roman" w:hAnsi="Times New Roman" w:cs="Times New Roman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. с. 107 - 112</w:t>
            </w:r>
          </w:p>
        </w:tc>
      </w:tr>
      <w:tr w:rsidR="0096562F" w:rsidRPr="0096562F" w:rsidTr="0096562F">
        <w:tc>
          <w:tcPr>
            <w:tcW w:w="851" w:type="dxa"/>
            <w:shd w:val="clear" w:color="auto" w:fill="auto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Д.Б. Кедрин «Мороз на стёклах»</w:t>
            </w:r>
          </w:p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 xml:space="preserve"> Н.Н. Асеев «Такой мороз»</w:t>
            </w:r>
          </w:p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В. Д. Берестов. «Мороз».</w:t>
            </w:r>
          </w:p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Проект «Мои</w:t>
            </w:r>
            <w:r w:rsidRPr="0096562F">
              <w:rPr>
                <w:spacing w:val="1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 xml:space="preserve">первые народные </w:t>
            </w:r>
            <w:r w:rsidRPr="0096562F">
              <w:rPr>
                <w:spacing w:val="-58"/>
                <w:sz w:val="20"/>
                <w:szCs w:val="20"/>
              </w:rPr>
              <w:t xml:space="preserve"> </w:t>
            </w:r>
            <w:r w:rsidRPr="0096562F">
              <w:rPr>
                <w:sz w:val="20"/>
                <w:szCs w:val="20"/>
              </w:rPr>
              <w:t>сказки».</w:t>
            </w:r>
          </w:p>
        </w:tc>
        <w:tc>
          <w:tcPr>
            <w:tcW w:w="850" w:type="dxa"/>
            <w:shd w:val="clear" w:color="auto" w:fill="auto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62F" w:rsidRPr="0096562F" w:rsidRDefault="0096562F" w:rsidP="0096562F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62F" w:rsidRPr="0096562F" w:rsidRDefault="0096562F" w:rsidP="0096562F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62F" w:rsidRPr="0096562F" w:rsidRDefault="0096562F" w:rsidP="0096562F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6562F" w:rsidRPr="0096562F" w:rsidRDefault="0096562F" w:rsidP="0096562F">
            <w:pPr>
              <w:rPr>
                <w:rFonts w:ascii="Times New Roman" w:hAnsi="Times New Roman" w:cs="Times New Roman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>Уч. с. 112 - 113</w:t>
            </w:r>
          </w:p>
        </w:tc>
      </w:tr>
      <w:tr w:rsidR="0096562F" w:rsidRPr="0096562F" w:rsidTr="0096562F">
        <w:tc>
          <w:tcPr>
            <w:tcW w:w="851" w:type="dxa"/>
            <w:shd w:val="clear" w:color="auto" w:fill="auto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М.М. Зощенко «Гроза»</w:t>
            </w:r>
          </w:p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Н.Г. Гарин – Михайловский «Детство Тёмы»</w:t>
            </w:r>
          </w:p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А.А. Блок «Перед грозой»</w:t>
            </w:r>
          </w:p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А.А. Блок «После грозы»</w:t>
            </w:r>
          </w:p>
          <w:p w:rsidR="0096562F" w:rsidRPr="0096562F" w:rsidRDefault="0096562F" w:rsidP="0096562F">
            <w:pPr>
              <w:pStyle w:val="TableParagraph"/>
              <w:rPr>
                <w:sz w:val="20"/>
                <w:szCs w:val="20"/>
              </w:rPr>
            </w:pPr>
            <w:r w:rsidRPr="0096562F">
              <w:rPr>
                <w:sz w:val="20"/>
                <w:szCs w:val="20"/>
              </w:rPr>
              <w:t>В.А. Солоухин «Ветер».</w:t>
            </w:r>
          </w:p>
        </w:tc>
        <w:tc>
          <w:tcPr>
            <w:tcW w:w="850" w:type="dxa"/>
            <w:shd w:val="clear" w:color="auto" w:fill="auto"/>
          </w:tcPr>
          <w:p w:rsidR="0096562F" w:rsidRPr="0096562F" w:rsidRDefault="0096562F" w:rsidP="009656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62F" w:rsidRPr="0096562F" w:rsidRDefault="0096562F" w:rsidP="0096562F">
            <w:pPr>
              <w:pStyle w:val="TableParagraph"/>
              <w:spacing w:line="270" w:lineRule="exact"/>
              <w:ind w:left="106"/>
              <w:rPr>
                <w:sz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62F" w:rsidRPr="0096562F" w:rsidRDefault="0096562F" w:rsidP="0096562F">
            <w:pPr>
              <w:pStyle w:val="TableParagraph"/>
              <w:ind w:left="107" w:right="560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62F" w:rsidRPr="0096562F" w:rsidRDefault="0096562F" w:rsidP="0096562F">
            <w:pPr>
              <w:pStyle w:val="TableParagraph"/>
              <w:ind w:left="108" w:right="9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6562F" w:rsidRPr="0096562F" w:rsidRDefault="0096562F" w:rsidP="0096562F">
            <w:pPr>
              <w:rPr>
                <w:rFonts w:ascii="Times New Roman" w:hAnsi="Times New Roman" w:cs="Times New Roman"/>
              </w:rPr>
            </w:pPr>
            <w:r w:rsidRPr="0096562F">
              <w:rPr>
                <w:rFonts w:ascii="Times New Roman" w:hAnsi="Times New Roman" w:cs="Times New Roman"/>
                <w:sz w:val="20"/>
                <w:szCs w:val="20"/>
              </w:rPr>
              <w:t>Уч. с. 114 - 122</w:t>
            </w:r>
          </w:p>
        </w:tc>
      </w:tr>
    </w:tbl>
    <w:p w:rsidR="00E44B6C" w:rsidRDefault="00E44B6C" w:rsidP="00E44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6C" w:rsidRPr="00E44B6C" w:rsidRDefault="00E44B6C" w:rsidP="00E44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6C">
        <w:rPr>
          <w:rFonts w:ascii="Times New Roman" w:hAnsi="Times New Roman" w:cs="Times New Roman"/>
          <w:b/>
          <w:sz w:val="28"/>
          <w:szCs w:val="28"/>
        </w:rPr>
        <w:t>Календарно-тематиче</w:t>
      </w:r>
      <w:r>
        <w:rPr>
          <w:rFonts w:ascii="Times New Roman" w:hAnsi="Times New Roman" w:cs="Times New Roman"/>
          <w:b/>
          <w:sz w:val="28"/>
          <w:szCs w:val="28"/>
        </w:rPr>
        <w:t>ское планирование по математике</w:t>
      </w:r>
    </w:p>
    <w:p w:rsidR="00E44B6C" w:rsidRPr="00E44B6C" w:rsidRDefault="00E44B6C" w:rsidP="00E44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6124" w:type="dxa"/>
        <w:tblLayout w:type="fixed"/>
        <w:tblLook w:val="04A0" w:firstRow="1" w:lastRow="0" w:firstColumn="1" w:lastColumn="0" w:noHBand="0" w:noVBand="1"/>
      </w:tblPr>
      <w:tblGrid>
        <w:gridCol w:w="530"/>
        <w:gridCol w:w="109"/>
        <w:gridCol w:w="2434"/>
        <w:gridCol w:w="2269"/>
        <w:gridCol w:w="2287"/>
        <w:gridCol w:w="2681"/>
        <w:gridCol w:w="3119"/>
        <w:gridCol w:w="146"/>
        <w:gridCol w:w="357"/>
        <w:gridCol w:w="918"/>
        <w:gridCol w:w="420"/>
        <w:gridCol w:w="137"/>
        <w:gridCol w:w="576"/>
        <w:gridCol w:w="141"/>
      </w:tblGrid>
      <w:tr w:rsidR="00E44B6C" w:rsidRPr="00E44B6C" w:rsidTr="00E44B6C">
        <w:tc>
          <w:tcPr>
            <w:tcW w:w="639" w:type="dxa"/>
            <w:gridSpan w:val="2"/>
            <w:vMerge w:val="restart"/>
          </w:tcPr>
          <w:p w:rsidR="00E44B6C" w:rsidRPr="00E44B6C" w:rsidRDefault="00E44B6C" w:rsidP="00E44B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2434" w:type="dxa"/>
            <w:vMerge w:val="restart"/>
          </w:tcPr>
          <w:p w:rsidR="00E44B6C" w:rsidRPr="00E44B6C" w:rsidRDefault="00E44B6C" w:rsidP="00E44B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237" w:type="dxa"/>
            <w:gridSpan w:val="3"/>
          </w:tcPr>
          <w:p w:rsidR="00E44B6C" w:rsidRPr="00E44B6C" w:rsidRDefault="00E44B6C" w:rsidP="00E44B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ланируемые результаты</w:t>
            </w:r>
          </w:p>
        </w:tc>
        <w:tc>
          <w:tcPr>
            <w:tcW w:w="3265" w:type="dxa"/>
            <w:gridSpan w:val="2"/>
          </w:tcPr>
          <w:p w:rsidR="00E44B6C" w:rsidRPr="00E44B6C" w:rsidRDefault="00E44B6C" w:rsidP="00E44B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еятельность учащихся</w:t>
            </w:r>
          </w:p>
        </w:tc>
        <w:tc>
          <w:tcPr>
            <w:tcW w:w="1275" w:type="dxa"/>
            <w:gridSpan w:val="2"/>
          </w:tcPr>
          <w:p w:rsidR="00E44B6C" w:rsidRPr="00E44B6C" w:rsidRDefault="00E44B6C" w:rsidP="00E44B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ид контроля</w:t>
            </w:r>
          </w:p>
        </w:tc>
        <w:tc>
          <w:tcPr>
            <w:tcW w:w="1274" w:type="dxa"/>
            <w:gridSpan w:val="4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E44B6C" w:rsidRPr="00E44B6C" w:rsidTr="00E44B6C">
        <w:tc>
          <w:tcPr>
            <w:tcW w:w="639" w:type="dxa"/>
            <w:gridSpan w:val="2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</w:tcPr>
          <w:p w:rsidR="00E44B6C" w:rsidRPr="00E44B6C" w:rsidRDefault="00E44B6C" w:rsidP="00E44B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2287" w:type="dxa"/>
          </w:tcPr>
          <w:p w:rsidR="00E44B6C" w:rsidRPr="00E44B6C" w:rsidRDefault="00E44B6C" w:rsidP="00E44B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етапредметные</w:t>
            </w:r>
          </w:p>
        </w:tc>
        <w:tc>
          <w:tcPr>
            <w:tcW w:w="2681" w:type="dxa"/>
          </w:tcPr>
          <w:p w:rsidR="00E44B6C" w:rsidRPr="00E44B6C" w:rsidRDefault="00E44B6C" w:rsidP="00E44B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4540" w:type="dxa"/>
            <w:gridSpan w:val="4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4B6C" w:rsidRPr="00E44B6C" w:rsidTr="00E44B6C">
        <w:tc>
          <w:tcPr>
            <w:tcW w:w="16124" w:type="dxa"/>
            <w:gridSpan w:val="14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а от 1 до 100. Повторение (14ч)</w:t>
            </w:r>
          </w:p>
        </w:tc>
      </w:tr>
      <w:tr w:rsidR="00E44B6C" w:rsidRPr="00E44B6C" w:rsidTr="00E44B6C">
        <w:tc>
          <w:tcPr>
            <w:tcW w:w="530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43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овторение. Нумерация чисел</w:t>
            </w:r>
          </w:p>
        </w:tc>
        <w:tc>
          <w:tcPr>
            <w:tcW w:w="2269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увство гордости за свою Родину, российский народ и историю России;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остное восприятие окружающего мира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</w:p>
        </w:tc>
        <w:tc>
          <w:tcPr>
            <w:tcW w:w="2287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егулятивные УУД: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 формулировать цели урока после предварительного обсуждения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ся совместно с учителем обнаруживать и формулировать учебную проблему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знавательные УУД: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бирать необходимые для решения учебной задачи источники информации среди предложенных 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чителем словарей, энциклопедий, справочников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ммуникативные УУД: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азывать последовательность чисел в пределах 1000; объяснять, как образуется каждая следующая счётная единица. Называть разряды и классы.</w:t>
            </w:r>
          </w:p>
        </w:tc>
        <w:tc>
          <w:tcPr>
            <w:tcW w:w="3265" w:type="dxa"/>
            <w:gridSpan w:val="2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Чит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и строить столбчатые диаграммы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в паре. 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исправлят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ь неверные высказывания. 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лага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отстаи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свое мнение, 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гументирова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свою точку зрения, 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точку зрения товарища, 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сказанные мнения.</w:t>
            </w:r>
          </w:p>
        </w:tc>
        <w:tc>
          <w:tcPr>
            <w:tcW w:w="1695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854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530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43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орядок действий в числовых выражениях. Сложение и вычитание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числять значение числового выражения, содержащего 2-3 действия. Понимать правила порядка выполнения действий в числовых выражениях</w:t>
            </w:r>
          </w:p>
        </w:tc>
        <w:tc>
          <w:tcPr>
            <w:tcW w:w="3265" w:type="dxa"/>
            <w:gridSpan w:val="2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854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530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43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Нахождение суммы нескольких слагаемых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числять сумму трёх слагаемых. Вычислять значение числового выражения, содержащего 2-3 действия</w:t>
            </w:r>
          </w:p>
        </w:tc>
        <w:tc>
          <w:tcPr>
            <w:tcW w:w="3265" w:type="dxa"/>
            <w:gridSpan w:val="2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стоятельая работа</w:t>
            </w:r>
          </w:p>
        </w:tc>
        <w:tc>
          <w:tcPr>
            <w:tcW w:w="854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rPr>
          <w:trHeight w:val="303"/>
        </w:trPr>
        <w:tc>
          <w:tcPr>
            <w:tcW w:w="530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43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Алгоритм письменного вычитания трехзначных чисел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Использовать алгоритм письменного вычитания чисел и выполнять эти действия с числами в пределах 1000</w:t>
            </w:r>
          </w:p>
        </w:tc>
        <w:tc>
          <w:tcPr>
            <w:tcW w:w="3265" w:type="dxa"/>
            <w:gridSpan w:val="2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Ар/дикт.</w:t>
            </w:r>
          </w:p>
        </w:tc>
        <w:tc>
          <w:tcPr>
            <w:tcW w:w="854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530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543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Умножения трехзначного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 на однозначное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е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ножение в пределах 1000 с переходом через разряд многозначного числа на однозначное.</w:t>
            </w:r>
          </w:p>
        </w:tc>
        <w:tc>
          <w:tcPr>
            <w:tcW w:w="3265" w:type="dxa"/>
            <w:gridSpan w:val="2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854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530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543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войства умножения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Самопроверка </w:t>
            </w:r>
          </w:p>
        </w:tc>
        <w:tc>
          <w:tcPr>
            <w:tcW w:w="854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530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543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Алгоритм письменного деления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полнять письменное деление в пределах 1000</w:t>
            </w:r>
          </w:p>
        </w:tc>
        <w:tc>
          <w:tcPr>
            <w:tcW w:w="3265" w:type="dxa"/>
            <w:gridSpan w:val="2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854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530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3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иёмы письменного деления трехзначных чисел на однозначные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е деление многозначного числа на однозначное по алгоритму </w:t>
            </w:r>
          </w:p>
        </w:tc>
        <w:tc>
          <w:tcPr>
            <w:tcW w:w="3265" w:type="dxa"/>
            <w:gridSpan w:val="2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854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530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543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иёмы письменное деление на однозначное число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полнять письменное деление многозначного числа на однозначное по алгоритму</w:t>
            </w:r>
          </w:p>
        </w:tc>
        <w:tc>
          <w:tcPr>
            <w:tcW w:w="3265" w:type="dxa"/>
            <w:gridSpan w:val="2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854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530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543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иёмы письменного деление трехзначного числа на однозначное, когда в записи частного есть нуль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полнять письменное деление многозначного числа на однозначное с объяснением, когда в записи частного есть нуль.</w:t>
            </w:r>
          </w:p>
        </w:tc>
        <w:tc>
          <w:tcPr>
            <w:tcW w:w="3265" w:type="dxa"/>
            <w:gridSpan w:val="2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854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530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543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Диаграммы. Чтение и составление столбчатых диаграмм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Читать и строить столбчатые диаграммы</w:t>
            </w:r>
          </w:p>
        </w:tc>
        <w:tc>
          <w:tcPr>
            <w:tcW w:w="3265" w:type="dxa"/>
            <w:gridSpan w:val="2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854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530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3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«Что узнали. Чему научились»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3265" w:type="dxa"/>
            <w:gridSpan w:val="2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4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530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3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трольная работа по теме «Числа от 1 до 1000. Четыре арифметических действия: сложение, вычитание, умножение и деление»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заимная проверка знаний: «Помогаем друг другу сделать шаг к успеху». Работа в паре по тесту «Верно? Неверно?»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</w:t>
            </w:r>
          </w:p>
        </w:tc>
        <w:tc>
          <w:tcPr>
            <w:tcW w:w="3265" w:type="dxa"/>
            <w:gridSpan w:val="2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4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530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43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нализ контрольной работы. Работа над ошибками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анички для любознательных.</w:t>
            </w:r>
          </w:p>
        </w:tc>
        <w:tc>
          <w:tcPr>
            <w:tcW w:w="2269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3265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854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16124" w:type="dxa"/>
            <w:gridSpan w:val="14"/>
          </w:tcPr>
          <w:p w:rsidR="00E44B6C" w:rsidRPr="00E44B6C" w:rsidRDefault="00E44B6C" w:rsidP="00E44B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сла, которые больше 1000</w:t>
            </w:r>
          </w:p>
          <w:p w:rsidR="00E44B6C" w:rsidRPr="00E44B6C" w:rsidRDefault="00E44B6C" w:rsidP="00E44B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Нумерация (11 ч)</w:t>
            </w: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Класс единиц и класс тысяч.</w:t>
            </w:r>
          </w:p>
        </w:tc>
        <w:tc>
          <w:tcPr>
            <w:tcW w:w="2269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выки сотрудничества со взрослыми и сверстниками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у на</w:t>
            </w:r>
            <w:r w:rsidRPr="00E44B6C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оровый образ жизни, наличие мотивации к творческому труду, к работе на результат. Чувство гордости за свою Родину, российский народ и историю России;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егулятивные УУД: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ять план решения проблемы (задачи) совместно с учителем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знавательные УУД: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бывать новые знания: извлекать информацию, представленную в разных формах (текст, таблица, схема, иллюстрация и др.)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ммуникативные УУД: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нести свою позицию до других: высказывать свою точку зрения и пытаться её обосновать, приводя аргументы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Называть новую счётную единицу – тысячу. Называть разряды, которые составляют первый класс, второй класс</w:t>
            </w:r>
          </w:p>
        </w:tc>
        <w:tc>
          <w:tcPr>
            <w:tcW w:w="3265" w:type="dxa"/>
            <w:gridSpan w:val="2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Счит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редметы десятками, сотнями, тысячами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Чит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записы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любые числа в пределах миллиона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Замен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многозначное число суммой разрядных слагаемых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в числе единицы каждого разряда. 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бщее количество единиц любого разряда, содержащихся в числе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числа по классам и разрядам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орядочива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заданные числа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равило, по которому составлена числовая последовательность, продолжать ее, восстанавливать пропущенные в ней элементы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составления числовой последовательности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Группироват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ь числа по заданному или самостоятельно установленному признаку, находить несколько вариантов группировки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Увеличи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(уменьшать) числа в 10, 100, 1000 раз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Собр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своем городе (селе) и на этой основе создать математический справочник «Наш город (село) в числах»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материал справочника для составления и решения различных текстовых задач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Сотруднич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с взрослыми и сверстниками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лан работы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результаты работы.</w:t>
            </w:r>
          </w:p>
        </w:tc>
        <w:tc>
          <w:tcPr>
            <w:tcW w:w="1832" w:type="dxa"/>
            <w:gridSpan w:val="4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опрос 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многозначных чисел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Читать числа в пределах миллиона</w:t>
            </w:r>
          </w:p>
        </w:tc>
        <w:tc>
          <w:tcPr>
            <w:tcW w:w="3265" w:type="dxa"/>
            <w:gridSpan w:val="2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4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пись  многозначных чисел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Записывать числа в пределах миллиона</w:t>
            </w:r>
          </w:p>
        </w:tc>
        <w:tc>
          <w:tcPr>
            <w:tcW w:w="3265" w:type="dxa"/>
            <w:gridSpan w:val="2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4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самопроверка 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ядные  слагаемые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едставлять многозначное число суммой разрядных слагаемых. Выполнять устно арифметические действия над числами в пределах сотни и с большими числами в случаях, легко сводимых к действиям в пределах ста</w:t>
            </w:r>
          </w:p>
        </w:tc>
        <w:tc>
          <w:tcPr>
            <w:tcW w:w="3265" w:type="dxa"/>
            <w:gridSpan w:val="2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4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стоят. работ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авнение чисел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числа по классам и разрядам. Оценивать правильность составления числовой последовательности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4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стоят. работ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величение (уменьшение) числа в 10, 100, 1000 раз.  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Увеличивать (уменьшать) числа в 10, 100, 1000 раз</w:t>
            </w:r>
          </w:p>
        </w:tc>
        <w:tc>
          <w:tcPr>
            <w:tcW w:w="3265" w:type="dxa"/>
            <w:gridSpan w:val="2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4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репление изученного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делять в числе общее количество единиц любого разряда</w:t>
            </w:r>
          </w:p>
        </w:tc>
        <w:tc>
          <w:tcPr>
            <w:tcW w:w="3265" w:type="dxa"/>
            <w:gridSpan w:val="2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4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Мат/дикт.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rPr>
          <w:trHeight w:val="2170"/>
        </w:trPr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асс миллионов и класс миллиардов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Называть класс миллионов, класс миллиар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дов. Читать чис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 в пределах                                1 000 000 000 . Пользоваться вычислительными навыками, решать составные задачи </w:t>
            </w:r>
          </w:p>
        </w:tc>
        <w:tc>
          <w:tcPr>
            <w:tcW w:w="3265" w:type="dxa"/>
            <w:gridSpan w:val="2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4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о узнали. Чему научились. Страницы для любознательных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способы решения проблем творческого и поискового характера,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задачи</w:t>
            </w:r>
          </w:p>
        </w:tc>
        <w:tc>
          <w:tcPr>
            <w:tcW w:w="3265" w:type="dxa"/>
            <w:gridSpan w:val="2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4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rPr>
          <w:trHeight w:val="230"/>
        </w:trPr>
        <w:tc>
          <w:tcPr>
            <w:tcW w:w="639" w:type="dxa"/>
            <w:gridSpan w:val="2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434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нтрольная работа по теме «Числа, которые больше 1000. Нумерация»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4"/>
            <w:vMerge/>
            <w:tcBorders>
              <w:bottom w:val="single" w:sz="4" w:space="0" w:color="auto"/>
            </w:tcBorders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bottom w:val="single" w:sz="4" w:space="0" w:color="auto"/>
            </w:tcBorders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rPr>
          <w:trHeight w:val="887"/>
        </w:trPr>
        <w:tc>
          <w:tcPr>
            <w:tcW w:w="639" w:type="dxa"/>
            <w:gridSpan w:val="2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4"/>
            <w:tcBorders>
              <w:top w:val="single" w:sz="4" w:space="0" w:color="auto"/>
            </w:tcBorders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 контрольной работы. Работа над ошибками. Закрепление изученного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3265" w:type="dxa"/>
            <w:gridSpan w:val="2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4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16124" w:type="dxa"/>
            <w:gridSpan w:val="14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Числа, которые больше 1000. Величины (14 ч)</w:t>
            </w:r>
          </w:p>
        </w:tc>
      </w:tr>
      <w:tr w:rsidR="00E44B6C" w:rsidRPr="00E44B6C" w:rsidTr="00E44B6C">
        <w:trPr>
          <w:gridAfter w:val="1"/>
          <w:wAfter w:w="141" w:type="dxa"/>
          <w:trHeight w:val="367"/>
        </w:trPr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Единицы длины. Километр</w:t>
            </w:r>
          </w:p>
        </w:tc>
        <w:tc>
          <w:tcPr>
            <w:tcW w:w="2269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остное восприятие окружающего мира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егулятивные УУД: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ом формирования этих действий служит технология проблемного диалога на этапе изучения нового материала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знавательные УУД: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рабатывать полученную информацию: делать выводы на основе обобщения знаний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образовывать информацию из одной формы в другую 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составлять простой план учебно-научного текста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ммуникативные УУД: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лушать других, пытаться принимать 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ругую точку зрения, быть готовым изменить свою точку зрения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ывать единицы длины. Сравнивать ве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ны по их число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вым значениям, выра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жать данные величины в различных единицах</w:t>
            </w:r>
          </w:p>
        </w:tc>
        <w:tc>
          <w:tcPr>
            <w:tcW w:w="3119" w:type="dxa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и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дни единицы длины в другие: мелкие в более крупные и крупные в более мелкие, используя соотношения между ними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Измерять и сравни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длины, упорядочивать их значения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ь значения площадей разных фигур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и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дни единицы площади в другие, используя соотношения между ними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фигур произвольной формы, используя палетку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Переводи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одни единицы массы в другие, используя соотношения между ними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оди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имеры и описывать ситуации, требующие перехода от одних единиц измерения к другим (от мелких к более крупным и от крупных к более мелким)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сравнения объектов по массе, 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упорядочи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их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Переводи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одни единицы времени в другие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сравнения событий по продолжительности, упорядочивать их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ш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определение начала, продолжительности и конца события.</w:t>
            </w:r>
          </w:p>
        </w:tc>
        <w:tc>
          <w:tcPr>
            <w:tcW w:w="1841" w:type="dxa"/>
            <w:gridSpan w:val="4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проверка</w:t>
            </w:r>
          </w:p>
        </w:tc>
        <w:tc>
          <w:tcPr>
            <w:tcW w:w="713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диницы площади. Квадратный километр, квадратный миллиметр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Называть единицы площади. Использовать приобретенные знания для сравнения и упо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ядочения объектов по разным признакам: длине, площади 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аблица единиц площади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результат при переводе одних единиц массы в другие: мелкие в более крупные и крупные в более мелкие, используя соотношения между ними 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змерение площади с помощью палетки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Использовать приём измерения площади фигуры с помощью палетки. Сравнивать ве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ны по их число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вым значениям, выра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ать данные величины в различных единицах 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диницы массы. Тонна, центнер. Таблица единиц массы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онимать понятие «мас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са», называть единицы массы. Сравнивать ве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ны по их число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вым значениям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диницы времени. Определение времени по часам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единицы времени: минута, час, сутки, неделя, месяц, год. Определять соотношения между ними. Определять время по часам (в часах и минутах),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величины по их числовым значениям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унда. Задачи на нахождение начала, продолжительности и конца событий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Решать задачи на определение начала, продолжительности и конца события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  по теме «Величины»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Работа над ошибками.  Устные и письменные приёмы вычислений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екунда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269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пределять соотношения между единицами времени</w:t>
            </w:r>
          </w:p>
        </w:tc>
        <w:tc>
          <w:tcPr>
            <w:tcW w:w="3119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Таблица единиц времени</w:t>
            </w:r>
          </w:p>
        </w:tc>
        <w:tc>
          <w:tcPr>
            <w:tcW w:w="2269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Называть единицы времени: минута, час, сутки, неделя, месяц, год. Определять соотношения между ними. Определять время по часам (в часах и минутах), сравнивать величины по их числовым значениям</w:t>
            </w:r>
          </w:p>
        </w:tc>
        <w:tc>
          <w:tcPr>
            <w:tcW w:w="3119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Что узнали. Чему научились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. Тест.</w:t>
            </w:r>
          </w:p>
        </w:tc>
        <w:tc>
          <w:tcPr>
            <w:tcW w:w="2269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3119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16124" w:type="dxa"/>
            <w:gridSpan w:val="14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tabs>
                <w:tab w:val="left" w:pos="62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Числа, которые больше 1000. Сложение и вычитание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(11 ч)</w:t>
            </w: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стные и письменные приёмы вычислений.  </w:t>
            </w:r>
          </w:p>
        </w:tc>
        <w:tc>
          <w:tcPr>
            <w:tcW w:w="2269" w:type="dxa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</w:p>
        </w:tc>
        <w:tc>
          <w:tcPr>
            <w:tcW w:w="2287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егулятивные УУД: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редством формирования этих действий служит технология оценивания образовательных достижений (учебных 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спехов)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знавательные УУД: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образовывать информацию из одной формы в другую: представлять информацию в виде текста, таблицы, схемы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ом формирования этих действий служит учебный материал и задания учебника, нацеленные на 1-ю линию развития – умение объяснять мир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ммуникативные УУД: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правило нахождения неизвестного слагаемого. Пользоваться изученной математи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терминологией, проверять правил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выполненных вычислений</w:t>
            </w:r>
          </w:p>
        </w:tc>
        <w:tc>
          <w:tcPr>
            <w:tcW w:w="3119" w:type="dxa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 сложение и вычитание многозначных чисел, опираясь на знание алгоритмов их выполнения; сложение и вычитание величин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ошаговый контроль правильности выполнения арифметических действий (сложение, вычитание)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сложение и вычитание значений величин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зависимости между величинами в текстовых задачах и решать их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задания творческого и поискового характера,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знания и способы действий в измененных условиях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усвоения учебного материала, 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выводы, 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планиро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по устранению выявленных недочетов, проявлять заинтересованность в расширении знаний и способов действий.</w:t>
            </w: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проверк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хождение неизвестного слагаемого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р/работ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хождение неизвестного уменьшаемого, вычитаемого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Использовать правило нахождения неизвестного уменьшаемого и неизвестного вычитаемого. Вычислять зна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е числового вы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ражения, содержащего 2-3 действия (со скоб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 и без них)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хождение нескольких 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олей целого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есколько долей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ого. Вычислять зна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е числового вы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ражения, содержащего 2-3 действия (со скоб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ми и без них) 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ение задач на нахождение нескольких долей целого и целого по его доле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Решать задачи арифметическим способом. Сравнивать площади фигур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ложение и вычитание величин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сложение и вычитание величин 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шение задач на увеличение (уменьшение) числа на несколько единиц, выраженных в косвенной форме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Решать тексто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вые задачи арифмети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м способом, пользоваться изучен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математической терминологией Решать тексто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вые задачи арифмети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м способом, пользоваться изучен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математической терминологией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rPr>
          <w:trHeight w:val="1370"/>
        </w:trPr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транички для любознательных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Задачи - расчеты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Решать тексто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вые задачи арифмети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м способом, пользоваться изучен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математической терминологией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трольная работа  по теме «Сложение и вычитание»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лиз контрольной работы. Работа над ошибками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Что узнали. Чему научились».</w:t>
            </w:r>
          </w:p>
        </w:tc>
        <w:tc>
          <w:tcPr>
            <w:tcW w:w="2269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арифметическим способом, пользоваться изученной математической терминологией</w:t>
            </w:r>
          </w:p>
        </w:tc>
        <w:tc>
          <w:tcPr>
            <w:tcW w:w="3119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16124" w:type="dxa"/>
            <w:gridSpan w:val="14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Числа, которые больше 1000.  Умножение и деление (54 ч)</w:t>
            </w: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ножение и его свойства. Умножение на 0 и 1</w:t>
            </w:r>
          </w:p>
        </w:tc>
        <w:tc>
          <w:tcPr>
            <w:tcW w:w="2269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становка на здоровый образ жизни, наличие мотивации к творческому труду, к работе на результат Рефлексивную самооценку, умение анализировать свои 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ействия и управлять ими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выки сотрудничества со взрослыми и сверстниками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Регулятивные УУД: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 формулировать цели урока после предварительного обсуждения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иться совместно с учителем обнаруживать 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и формулировать учебную проблему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знавательные УУД: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ммуникативные УУД: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приёмы сложения и вычитания многозначных чисел. Решать задачи арифметическим способом</w:t>
            </w:r>
          </w:p>
        </w:tc>
        <w:tc>
          <w:tcPr>
            <w:tcW w:w="3119" w:type="dxa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 умножение и деление многозначного числа на однозначное.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пошаговый контроль правильности выполнения арифметических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(умножение и деление многозначного числа на однозначное.)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текстовых задач и решать их арифметическим способом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усвоения учебного материала, 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выводы, 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планиро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по устранению выявленных недочетов, проявлять заинтересованность в расширении знаний и способов действий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взаимозависимости между величинами: скорость, время, расстояние.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Переводи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одни единицы скорости в другие.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задачи с величинами: скорость, время, расстояние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творческого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оискового характера, применять знания и способы действий в измененных условиях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свойство умножения числа на произведение в устных и письменных вычислениях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устно и письменно умножение на числа, оканчивающиеся нулями, объяснять используемые приемы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задания творческого и поискового характера, применять знания и способы действий в измененных условиях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в паре. На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дить и исправля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неверные высказывания. 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Излагать и отстаи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свое мнение, аргументировать свою точку зрения, оценивать точку зрения товарища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имен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свойство деления числа на произведение в устных и письменных вычислениях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схематические чертежи по текстовым задачам на одновременное встречное движение и решать такие задачи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деление с остатком на числа 10, 100, 1000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устно и письменно деление на числа, оканчивающиеся нулями, объяснять используемые приемы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схематические чертежи по текстовым задачам на одновременное движение в противоположных направлениях и решать такие задачи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лан решения. 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Обнаружи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допущенные ошибки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Собирать и систематизиро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по разделам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Отбирать, составлять и реш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ие задачи и задания повышенного уровня сложности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Сотруднич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со взрослыми и сверстниками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лан работы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 и оцени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работы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в вычислениях свойство умножения числа на сумму нескольких слагаемых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 умножение многозначных чисел на двузначное и  трехзначное число, опираясь на знание алгоритмов письменного выполнения действия умножение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ошаговый контроль правильности и полноты выполнения алгоритма арифметического действия умножение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нахождение  неизвестного по двум разностям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рикидку результата, проверять полученный результат. трехзначное число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каждый шаг в алгоритмах письменного деления многозначного числа на двузначное и трехзначное число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 письменно деление многозначных чисел на двузначное и трехзначное число, опираясь на знание алгоритмов письменного выполнения действия умножение.</w:t>
            </w: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исьменное умножение многозначного на однозначное 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полнять письменное умножение многозначного числа на однозначное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rPr>
          <w:trHeight w:val="2070"/>
        </w:trPr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ножение на 0 и 1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свойства умножения при выполнении вычислений.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бъяснять приёмы умножения на однозначное число многозначных чисел, оканчивающихся нулями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rPr>
          <w:trHeight w:val="2070"/>
        </w:trPr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ножение чисел , запись которых оканчивается нулями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Мат.диктант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Использовать правило нахождения неизвестного множителя, неизвестного делимого и неизвестного делителя. Вычислять зна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е числового вы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ражения, содержащего 2-3 действия (со скоб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ми и без них) 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опрос 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ение на однозначное число.</w:t>
            </w:r>
            <w:r w:rsidRPr="00E44B6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Деление с числами 0 и 1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Делить многозначное число на однозначное, проверять правильность выполненных вычислений 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сьменные приемы деления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полнять деление многозначного числа на однозначное с объяснением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сьменные приемы деления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полнять деление многозначного числа на однозначное с объяснением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дачи на увеличение и уменьшение числа в несколько раз, выраженные в косвенной форме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для решения задач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rPr>
          <w:trHeight w:val="1589"/>
        </w:trPr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ение многозначных чисел на однозначные, когда в записи частного есть 0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пределять, сколько цифр будет в частном, выполнять деление. Решение текстовых задач арифметическим способом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чи на пропорциональное деление.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олученные знания для решения задач 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Деление многозначных чисел на однозначные, когда в записи частного есть 0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Делить многозначное число на однозначное, проверять правильность выполненных вычислений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ст. р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ение задач на пропорциональное деление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ение текстовых задач арифметическим способом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Мат. Дик.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Деление многозначных чисел на однозначные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Делить многозначное число на однозначное, проверять правильность выполненных вычислений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t xml:space="preserve"> 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по теме «Умножение и деление на однозначное число»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полнять деление многозначного числа на однозначное с объяснением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Что узнали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Чему научились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Закрепление и систематизация знаний по теме «Умножение и деление на однозначное число»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Решать задачи с величинами: скорость, время, расстояние. Называть единицы скорости. Понимать взаимосвязь между скоростью, временем и расстоянием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рим себя и оценим свои достижения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рость. Единицы скорости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ронтальны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заимосвязь между скоростью, временем и расстоянием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ронтальны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опрос 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заимосвязь между скоростью, временем и расстоянием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взаимопроверка 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ножение числа на 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оизведение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свойства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ифметиче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действий при выполнении вычис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ений. Находить результат при умножении числа на произведение удобным способом 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исьменное умножение на числа, оканчивающиеся нулями. 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полнять письменное умножение на числа, оканчивающиеся ну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лями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сьменное умножение на числа, оканчивающиеся нулями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сьменное умножение двух многозначных чисел, оканчивающихся нулями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Ар/дикт.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ение задач на встречное движение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Решать задачи на одновременное встречное движение, развивать навык устного счёта; развивать внимание, творческое мышление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становка и группировка множителей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именять свойства умножения при решении числовых выражений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нички для любознательных Повторение пройденного «Что узнали. Чему научились»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«Что узнали. Чему научились»Взаимная проверка знаний «Помогаем друг другу сделать шаг к успеху»</w:t>
            </w: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ение числа на произведение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Использовать свойства арифметиче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действий при выполнении вычис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й. Находить результат при делении числа на произведение удобным способом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опрос 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ение числа на произведение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ение с остатком на 10, 100, 1000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иём письменного деления многозначного числа на 10,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 1 000 с остатком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Мат. Дик.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ение задач на пропорциональное деление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для решения задач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р/работ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сьменное деление на числа, оканчивающиеся нулями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бъяснять приём деления на числа, оканчивающиеся нулями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сьменное деление на числа, оканчивающиеся нулями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ёмы письменного деления на числа, оканчивающиеся нулями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ст.р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Приёмы письменного деления на числа, оканчивающиеся нулями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rPr>
          <w:trHeight w:val="70"/>
        </w:trPr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ение задач на движение в противоположных направлениях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для решения задач. Решать задачи на одновременное движение в противоположных направлениях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ение задач на движение в противоположных направлениях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крепление и систематизация знаний по теме «Деление и умножение на числа, оканчивающиеся нулями». 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Находить ошибки в вычислениях и решать правильно. Применять полученные знания для решения задач. Использовать приём деления на числа, оканчивающиеся нулями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нтрольная работа по теме «Умножение и деление на числа, оканчивающиеся нулями»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ыполнять письменное умножение на числа, оканчивающиеся ну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softHyphen/>
              <w:t>лями. Использовать приём деления на числа, оканчивающиеся нулями. Решать задачи на одновременное встречное движение, на одновременное движение в противоположных направлениях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ализ контрольной работы Работа над 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шибками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ь проекта, работать с известной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, собирать дополнительный материал, создавать способы решения проблем творческого и поискового характера, составлять связный текст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множение числа на сумму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бъяснять, как выполнено умножение числа на сумму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ножение числа на сумму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исьменное умножение на двузначное число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Использовать алгоритм письменного умножения многозначного числа на двузначное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р/работ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исьменное умножение на двузначное число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дачи на нахождение неизвестных по двум разностям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план действий и определять наиболее эффективные способы решения задачи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дачи на нахождение неизвестных по двум разностям. Закрепление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полученные знания для решения задач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исьменное умножение на трехзначное число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, как получают каждое неполное произведение при умножении на трёхзначное число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исьменное умножение на трехзначное число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репление приемов умножения на трехзначное число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приёмы умножения многозначного числа на трёхзначное, когда в записи обоих множителей встречаются нули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трольная работа  №8  по теме «Умножение на двузначное и трехзначное число»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р/р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пройденного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, развивать навык устного и письменного счёта; развивать внимание, творческое мышление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3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репление приемов умножения на трехзначное число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Что узнали. Чему научились»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, развивать навык устного и письменного счёта; развивать внимание, творческое мышление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16124" w:type="dxa"/>
            <w:gridSpan w:val="14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Числа, которые больше 1000.  Умножение и деление (продолжение 20 ч)</w:t>
            </w: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исьменное деление на двузначное число</w:t>
            </w:r>
          </w:p>
        </w:tc>
        <w:tc>
          <w:tcPr>
            <w:tcW w:w="2269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увство гордости за свою Родину, российский народ и историю России;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улятивные УУД: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ые УУД: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рабатывать полученную информацию: делать выводы на основе обобщения знаний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ммуникативные 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УД: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алгоритм письменного деления многозначного числа на двузначное</w:t>
            </w:r>
          </w:p>
        </w:tc>
        <w:tc>
          <w:tcPr>
            <w:tcW w:w="3119" w:type="dxa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каждый шаг в алгоритмах письменного деления многозначного числа на двузначное и трехзначное число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 письменно деление многозначных чисел на двузначное и трехзначное число, опираясь на знание алгоритмов письменного выполнения действия умножение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ошаговый контроль правильности и полноты выполнения алгоритма арифметического действия деление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я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ные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: умножение делением, деление умножением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ознава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геометрические тела: куб, шар, пирамида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Изготавлива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модели куба и пирамиды из бумаги с использованием разверток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разнообразные ситуации расположения объектов в пространстве и на плоскости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Соотносить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реальные объекты с моделями многогранников и шара.</w:t>
            </w: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исьменное деление с остатком на двузначное число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лгоритм письменного деления многозначного числа на двузначное с остатком 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лгоритм письменного деления на двузначное число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лгоритм письменного деления многозначного числа на двузначное 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исьменное деление на двузначное число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Ар/дикт.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исьменное деление на двузначное число (цифра частного находится подбором)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ъяснять алгоритм письменного деления многозначного числа на двузначное, когда цифра в 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частном находится методом подбора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исьменное деление на двузначное число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яснять алгоритм письменного деления многозначного числа на двузначное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исьменное деление на двузначное число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исьменное деление на двузначное число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исьменное деление на двузначное число, когда в записи частного есть нули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яснять алгоритм письменного деления многозначного числа на двузначное</w:t>
            </w:r>
            <w:r w:rsidRPr="00E44B6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когда в записи частного есть нули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ронтальны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исьменное деление на двузначное число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яснять алгоритм письменного деления многозначного числа на двузначное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мат. дик.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«Что узнали. Чему научились»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взаимопроверка 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трольная работа  по теме «Деление на двузначное число»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ализ контрольной работы. Письменное деление на трехзначное число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яснять алгоритм письменного деления многозначного числа на трёхзначное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самопроверка 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исьменное деление на трехзначное число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исьменное деление на трехзначное число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р/работ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умножения делением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ие с остатком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яснять алгоритм письменного деления многозначного числа на трёхзначное, делать проверку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ие на трехзначное число закрепление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«Что узнали. Чему научились». Странички для любознательных.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нтрольная работа  по </w:t>
            </w: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теме «Деление на трехзначное число»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717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16124" w:type="dxa"/>
            <w:gridSpan w:val="14"/>
          </w:tcPr>
          <w:p w:rsidR="00E44B6C" w:rsidRPr="00E44B6C" w:rsidRDefault="00E44B6C" w:rsidP="00E44B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E44B6C" w:rsidRDefault="00E44B6C" w:rsidP="00E44B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sz w:val="20"/>
                <w:szCs w:val="20"/>
              </w:rPr>
              <w:t>Числа, которые больше 1000.  Итоговое повторение (12 ч)</w:t>
            </w: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умерация</w:t>
            </w:r>
          </w:p>
        </w:tc>
        <w:tc>
          <w:tcPr>
            <w:tcW w:w="2269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остное восприятие окружающего мира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 w:val="restart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улятивные УУД: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ом формирования этих действий служит технология оценивания образовательных достижений (учебных успехов)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ые УУД: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образовывать информацию из одной формы в другую: представлять информацию в виде текста, таблицы, схемы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ом формирования этих действий служит учебный материал и задания учебника, нацеленные на 1-ю линию развития – умение объяснять мир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 УУД: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Называть числа натурального ряда, которые больше 1 000. Читать и записывать числа, которые больше 1 000, используя правило, по которому составлена числовая последовательность.</w:t>
            </w:r>
          </w:p>
        </w:tc>
        <w:tc>
          <w:tcPr>
            <w:tcW w:w="3622" w:type="dxa"/>
            <w:gridSpan w:val="3"/>
            <w:vMerge w:val="restart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854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ражения и уравнения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Решать числовые выражения и уравнения</w:t>
            </w:r>
          </w:p>
        </w:tc>
        <w:tc>
          <w:tcPr>
            <w:tcW w:w="3622" w:type="dxa"/>
            <w:gridSpan w:val="3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4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ифметические действия: сложение и вычитание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Использовать приёмы сложения и вычитания чисел, которые больше 1 000</w:t>
            </w:r>
          </w:p>
        </w:tc>
        <w:tc>
          <w:tcPr>
            <w:tcW w:w="3622" w:type="dxa"/>
            <w:gridSpan w:val="3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4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ифметические действия: умножение и деление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ьзовать приёмы умножения и деления чисел, которые больше 1 000</w:t>
            </w:r>
          </w:p>
        </w:tc>
        <w:tc>
          <w:tcPr>
            <w:tcW w:w="3622" w:type="dxa"/>
            <w:gridSpan w:val="3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самопроверка </w:t>
            </w:r>
          </w:p>
        </w:tc>
        <w:tc>
          <w:tcPr>
            <w:tcW w:w="854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ила о порядке выполнения действий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менять правила о порядке выполнения действий в числовых выражениях со скобками и без скобок при вычислениях значений числовых выражений</w:t>
            </w:r>
          </w:p>
        </w:tc>
        <w:tc>
          <w:tcPr>
            <w:tcW w:w="3622" w:type="dxa"/>
            <w:gridSpan w:val="3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854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личины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менять знания о величинах в ходе решения задач и выражений</w:t>
            </w:r>
          </w:p>
        </w:tc>
        <w:tc>
          <w:tcPr>
            <w:tcW w:w="3622" w:type="dxa"/>
            <w:gridSpan w:val="3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4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метрические фигуры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виды геометрических фигур. Выполнять чертежи изученных геометрических фигур. </w:t>
            </w:r>
          </w:p>
        </w:tc>
        <w:tc>
          <w:tcPr>
            <w:tcW w:w="3622" w:type="dxa"/>
            <w:gridSpan w:val="3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4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дачи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для решения задач. Записывать и решать задачи изученных видов</w:t>
            </w:r>
          </w:p>
        </w:tc>
        <w:tc>
          <w:tcPr>
            <w:tcW w:w="3622" w:type="dxa"/>
            <w:gridSpan w:val="3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р/работа</w:t>
            </w:r>
          </w:p>
        </w:tc>
        <w:tc>
          <w:tcPr>
            <w:tcW w:w="854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тоговая контрольная работа за 4 класс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Контроль и оценка процесса и результатов деятельности</w:t>
            </w:r>
          </w:p>
        </w:tc>
        <w:tc>
          <w:tcPr>
            <w:tcW w:w="3622" w:type="dxa"/>
            <w:gridSpan w:val="3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4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Анализ контрольной работы. </w:t>
            </w: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пройденного «Что узнали. Чему научились»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тролировать свою деятельность: проверять правильность выполнения вычислений изученными </w:t>
            </w: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способами </w:t>
            </w:r>
          </w:p>
        </w:tc>
        <w:tc>
          <w:tcPr>
            <w:tcW w:w="3622" w:type="dxa"/>
            <w:gridSpan w:val="3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854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ние и названия геометрических тел: куб, пирамида, шар. Изготовление моделей куба, пирамиды.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зывать геометрические фигуры. Изготовлять модели  геометрических фигур.</w:t>
            </w:r>
          </w:p>
        </w:tc>
        <w:tc>
          <w:tcPr>
            <w:tcW w:w="3622" w:type="dxa"/>
            <w:gridSpan w:val="3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4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E44B6C" w:rsidTr="00E44B6C">
        <w:tc>
          <w:tcPr>
            <w:tcW w:w="639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434" w:type="dxa"/>
          </w:tcPr>
          <w:p w:rsidR="00E44B6C" w:rsidRPr="00E44B6C" w:rsidRDefault="00E44B6C" w:rsidP="00E44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ий урок –игра «В поисках клада»</w:t>
            </w:r>
          </w:p>
        </w:tc>
        <w:tc>
          <w:tcPr>
            <w:tcW w:w="2269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1" w:type="dxa"/>
          </w:tcPr>
          <w:p w:rsidR="00E44B6C" w:rsidRPr="00E44B6C" w:rsidRDefault="00E44B6C" w:rsidP="00E44B6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B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3622" w:type="dxa"/>
            <w:gridSpan w:val="3"/>
            <w:vMerge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B6C">
              <w:rPr>
                <w:rFonts w:ascii="Times New Roman" w:hAnsi="Times New Roman" w:cs="Times New Roman"/>
                <w:sz w:val="20"/>
                <w:szCs w:val="20"/>
              </w:rPr>
              <w:t>взаимопрверка</w:t>
            </w:r>
          </w:p>
        </w:tc>
        <w:tc>
          <w:tcPr>
            <w:tcW w:w="854" w:type="dxa"/>
            <w:gridSpan w:val="3"/>
          </w:tcPr>
          <w:p w:rsidR="00E44B6C" w:rsidRP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4B6C" w:rsidRPr="00E44B6C" w:rsidRDefault="00E44B6C" w:rsidP="00E44B6C">
      <w:pPr>
        <w:rPr>
          <w:rFonts w:ascii="Times New Roman" w:hAnsi="Times New Roman" w:cs="Times New Roman"/>
          <w:sz w:val="20"/>
          <w:szCs w:val="20"/>
        </w:rPr>
      </w:pPr>
    </w:p>
    <w:p w:rsidR="00E44B6C" w:rsidRDefault="00E44B6C" w:rsidP="00E44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6659F">
        <w:rPr>
          <w:rFonts w:ascii="Times New Roman" w:hAnsi="Times New Roman" w:cs="Times New Roman"/>
          <w:b/>
          <w:sz w:val="28"/>
          <w:szCs w:val="28"/>
        </w:rPr>
        <w:t xml:space="preserve">Календарно - тематическое планирование по предмету окружающий  мир </w:t>
      </w:r>
    </w:p>
    <w:p w:rsidR="00E44B6C" w:rsidRPr="00E21B33" w:rsidRDefault="00E44B6C" w:rsidP="00E44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27204" w:type="dxa"/>
        <w:tblLayout w:type="fixed"/>
        <w:tblLook w:val="04A0" w:firstRow="1" w:lastRow="0" w:firstColumn="1" w:lastColumn="0" w:noHBand="0" w:noVBand="1"/>
      </w:tblPr>
      <w:tblGrid>
        <w:gridCol w:w="611"/>
        <w:gridCol w:w="1765"/>
        <w:gridCol w:w="2268"/>
        <w:gridCol w:w="2977"/>
        <w:gridCol w:w="2126"/>
        <w:gridCol w:w="4117"/>
        <w:gridCol w:w="1412"/>
        <w:gridCol w:w="708"/>
        <w:gridCol w:w="2805"/>
        <w:gridCol w:w="2805"/>
        <w:gridCol w:w="2805"/>
        <w:gridCol w:w="2805"/>
      </w:tblGrid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  <w:vMerge w:val="restart"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1765" w:type="dxa"/>
            <w:vMerge w:val="restart"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371" w:type="dxa"/>
            <w:gridSpan w:val="3"/>
          </w:tcPr>
          <w:p w:rsidR="00E44B6C" w:rsidRPr="005742E0" w:rsidRDefault="00E44B6C" w:rsidP="00E44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  <w:vMerge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977" w:type="dxa"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126" w:type="dxa"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15984" w:type="dxa"/>
            <w:gridSpan w:val="8"/>
          </w:tcPr>
          <w:p w:rsidR="00E44B6C" w:rsidRPr="005742E0" w:rsidRDefault="00E44B6C" w:rsidP="00E44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ля и человечество (9ч)</w:t>
            </w: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Мир глазами астронома.</w:t>
            </w:r>
          </w:p>
        </w:tc>
        <w:tc>
          <w:tcPr>
            <w:tcW w:w="2268" w:type="dxa"/>
            <w:vMerge w:val="restart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формирование основ российской гражданской иден</w:t>
            </w:r>
            <w:r w:rsidRPr="005742E0">
              <w:rPr>
                <w:rFonts w:ascii="Times New Roman" w:hAnsi="Times New Roman"/>
                <w:sz w:val="20"/>
                <w:szCs w:val="20"/>
              </w:rPr>
              <w:softHyphen/>
      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      </w:r>
            <w:r w:rsidRPr="005742E0">
              <w:rPr>
                <w:rFonts w:ascii="Times New Roman" w:hAnsi="Times New Roman"/>
                <w:sz w:val="20"/>
                <w:szCs w:val="20"/>
              </w:rPr>
              <w:softHyphen/>
              <w:t>тации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  <w:lang w:eastAsia="ar-SA"/>
              </w:rPr>
              <w:t>Воспитание бережного отношения к природе, к малой Родине, уважения к человеку, умения оценивать богатство внутреннего мира человека</w:t>
            </w:r>
          </w:p>
        </w:tc>
        <w:tc>
          <w:tcPr>
            <w:tcW w:w="2977" w:type="dxa"/>
            <w:vMerge w:val="restart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Регулятивные УУД: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Совместно с учителем обнаруживать и формулировать учебную проблему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Перерабатывать полученную информацию: делать выводы на основе обобщения знаний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наукой, изучающей Вселенную, -астрономией; будут учиться рассказывать о мире с точки зрения астронома, изготавливать модель Солнечной системы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Знакомиться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 xml:space="preserve"> с учебником и учебными пособиями по «Окружающему миру» для 4 класса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ыполнить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>о мире с точки зрения астронома, географа, историка, эколога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Работать в паре: изучать по схеме строение Солнечной системы, перечислять планеты в правильной последовательности, моделировать строение Солнечной системы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Извлекать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 xml:space="preserve"> из текста цифровые данные, выписывать их в рабочую тетрадь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Работат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>ь со взрослыми: находить в дополнительной литературе, Интернете научные сведения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Формулироват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 xml:space="preserve">ь выводы из изученного материала, </w:t>
            </w: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 xml:space="preserve">отвечать 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>на вопросы и оценивать достижения на уроке.</w:t>
            </w:r>
          </w:p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вопросы учебника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Планеты Солнечной системы.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планетами Солнечной системы, будут учиться объяснять причины смены дня и ночи, времён года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лизировать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готовые схемы вращения Земли вокруг своей оси и вокруг Солнц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рактеризовать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особенности самой маленькой и самой большой планет Солнечной систем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личать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планеты и их спутник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движение Земли вокруг Солнца и вокруг своей ос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танавливать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связи между движением Земли вокруг своей оси и сменой дня и ночи и движением вокруг Солнца и сменой времен год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Луну невооруженным глазом и с помощью бинокля (телескопа)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звлек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з дополнительной литературы и Интернета информацию об исследованиях астрономов и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готовить сообщения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улировать выводы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по изученному материалу;</w:t>
            </w:r>
          </w:p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ивать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-ая работа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Звездное небо – Великая книга Природы.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новыми созвездиями и звёздами. Будут учиться наблюдать звёздное небо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ходить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в небе и на карте звездного неба атласа-определителя изучаемые объект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елировать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изучаемые созвездия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пределять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направление на север по Полярной звезде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олнять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задания электронного приложения к учебнику, пользуясь персональным компьютеро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улировать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ивать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Мир глазами географа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новой с наукой- географией Будут учиться рассказывать о мире с точки зрения географа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глобус и карту полушарий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словные значки на карте полушарий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глобуса и карт в жизни человечеств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 рассказ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 географических объектах с помощью глобуса и карты полушарий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звлекать информацию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 географических объектах из дополнительных источников и Интернета и готовить сообщения о них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и достижения товарищей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 учебника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Мир глазами историка.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ся с наукой история. Будут учиться рассказывать о мире с точки зрения историка, приводить примеры исторических источников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казы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о мире с точки зрения историк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роль исторических источников для понимания событий прошлого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роль бытовых предметов для понимания событий прошлого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сещ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й музей и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готовить рассказ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его экспонатов о прошлом своего региона, города (села)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 материалу; 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и достижения товарищей на уроке.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сочинение-миниатюра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Когда и где?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исторической картой, и узнают как ведётся счёт лет в истории. Будут учиться соотносить дату исторического события с веком, находить место события на «ленте времени», читать историческую карту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 «ленте времени» век, в котором происходили упоминавшиеся ранее исторические события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роки начала года в разных летосчислениях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Мир глазами эколога.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действиями человечества по защите своей планеты. Будут учиться рассказывать о мире с точки зрения эколога, анализировать экологические проблемы и предлагать способы их решения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ё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е экологические проблем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меры по решению экологических пробле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звлек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з Интернета сведения о способах решения экологических проблем и экологических организациях в России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готовить сообщения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 мире с точки зрения эколог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 выводы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 изученному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и достижения товарищей на уроке.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а плаката е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Сокровища Земли под охраной человечества.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о Всемирным наследием и международной Красной книгой. Будут учиться приводить примеры объектов Всемирного наследия и животных из международной Красной книги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понимать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учебную задачу урока и стара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рассказывать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о причинах появления списка Всемирного наследия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различать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объекты природного и культурного Всемирного наследия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определять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по карте мира расположение наиболее значимых объектов Всемирного наследия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определять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объекты природного и культурного Всемирного наследия по фотография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извлекать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из дополнительной литературы и Интернета информацию об объектах Всемирного наследия и животных из Международной Красной Книги и готовить сообщения о них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 выводы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оценивать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свои достижения и достижения товарищей на уроке.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сооб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Сокровища Земли под охраной человечества.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верят знания по разделу «Земля и человечество</w:t>
            </w:r>
          </w:p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повторять и закреплять пройденный материал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выбором ответа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/неправильность предложенных ответов</w:t>
            </w:r>
          </w:p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адекватно 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знания в соответствии с набранными баллами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trHeight w:val="720"/>
        </w:trPr>
        <w:tc>
          <w:tcPr>
            <w:tcW w:w="15984" w:type="dxa"/>
            <w:gridSpan w:val="8"/>
          </w:tcPr>
          <w:p w:rsidR="00E44B6C" w:rsidRPr="009A6252" w:rsidRDefault="00E44B6C" w:rsidP="00E44B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ода России  (10 ч)</w:t>
            </w:r>
          </w:p>
        </w:tc>
        <w:tc>
          <w:tcPr>
            <w:tcW w:w="2805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верят знания по разделу «Земля и человечество</w:t>
            </w:r>
          </w:p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повторять и закреплять пройденный материал</w:t>
            </w: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bCs/>
                <w:sz w:val="20"/>
                <w:szCs w:val="20"/>
              </w:rPr>
              <w:t>Проверим себя и оценим свои достижения по разделу «Земля и человечество»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 xml:space="preserve"> Равнины и горы России</w:t>
            </w:r>
          </w:p>
        </w:tc>
        <w:tc>
          <w:tcPr>
            <w:tcW w:w="2268" w:type="dxa"/>
            <w:vMerge w:val="restart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; развитие самостоятельности и личной ответственности за </w:t>
            </w:r>
            <w:r w:rsidRPr="005742E0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свои поступки; воспитывать бережное отношение к природе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 xml:space="preserve">сформированность 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уважительного отношения к России, родному краю, своей семье, истории, культуре, природе нашей страны, её современной жизни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vMerge w:val="restart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Совместно с учителем обнаруживать и формулировать учебную проблему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 xml:space="preserve">Преобразовывать информацию из одной формы в </w:t>
            </w:r>
            <w:r w:rsidRPr="005742E0">
              <w:rPr>
                <w:rFonts w:ascii="Times New Roman" w:hAnsi="Times New Roman"/>
                <w:sz w:val="20"/>
                <w:szCs w:val="20"/>
              </w:rPr>
              <w:lastRenderedPageBreak/>
              <w:t>другую: составлять простой      план учебно-научного текста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Преобразовывать информацию из одной формы в другую: представлять информацию в виде текста, таблицы, схемы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Доносить свою позицию до других: высказывать свою точку зрения и пытаться её обосновать, приводя аргументы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Будут знакомиться с основными формами земной поверхности. Будут учиться находить и показывать на карте главнейшие равнины и горы нашей страны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 раздела и данного урока и стараться их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на физической карте России изучаемые географические объект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холмистые, плоские равнины и плоскогорья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формы рельефа Росси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звлек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з дополнительной литературы и Интернета сведения об изучаемых географических объектах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товить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общения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 персональном компьютере задания из электронного приложения к учебник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 и достижения товарищей.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 сообщение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Моря, озера и реки России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морями, которые омывают берега России, какие озёра и реки нашей страны самые крупные. Будут учиться находить и показывать их на карте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 в паре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: находить и показывать на физической карте России изучаемые моря, озера, реки, рассказывать о них по карте;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моря и озер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изучаемых водных объектов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звлек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з Интернета сведения о загрязнении воды в морях, реках и озерах и о мерах борьбы с загрязнениям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готови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я на тему урок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Природные зоны России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природными зонами России, картой природных зон. Будут учиться объяснять, почему происходит смена природных зон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ую карту России и карту природных зон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природные зоны России и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х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 взаимосвяз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между освещенностью Солнцем поверхности Земли и широтным расположением природных зон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о схемой освещенности Земли солнечными лучам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широтную и высотную пояснос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природных зон зоны высотной поясност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Зона арктических пустынь.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удут знакомиться с природой Арктической </w:t>
            </w: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устыни. Будут учиться давать характеристику этой зоны по плану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природных зон зону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ктических пустын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 взаимосвяз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риродных особенностей зоны арктических пустынь и ее освещенностью солнечными лучам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риродные особенности Арктики и приспособление флоры и фауны к этим условия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связи в зоне арктических пустын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звлек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з дополнительной литературы и Интернета сведения о животном мире Арктики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готовить сообщения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рослеж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цепи питания в Арктик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 влиянии освоения природных богатств в зоне тундры и возникших вследствие этого экологических проблемах, о природоохранных мероприятиях и заповедниках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е о животном края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Тундра.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природой и экологическими проблемами зоны тундры. Будут учиться давать характеристику этой зоны по плану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природных зон зону тундр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о схемой освещенности поверхности Земли солнечными лучам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 взаимосвяз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риродных особенностей зоны тундры с освещенностью ее поверхности солнечными лучам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риродные особенности зоны тундры, её флору и фауну, занятия местного населения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связи в зоне тундр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звлек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з дополнительной литературы (книги «Зелёные страницы», энциклопедий) и Интернета информацию о растениях и животных тундры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готовить сообщения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зону тундры по план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риродные особенности тундр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 влиянии освоения природных богатств в зоне тундры и возникших вследствие этого экологических проблемах, о природоохранных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х и заповедниках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е о животном или растении края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Леса России.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природой лесных зон, с тем, какие бывают леса, будут учиться сравнивать природу различных лесных зон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природных зон зону тайги, смешанных и широколиственных лесов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 взаимосвяз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ей лесных зон с освещенностью, количеством осадков и строением почв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позна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гербария и атласа-определителя «От земли до неба» растения зоны лесов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- по тексту учебника и иллюстрации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животный мир зоны лесов, 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связ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цепи питания в зоне тайг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поста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рироду тундры и лесных зон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звлек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з Интернета информацию о растениях и животных лесной зоны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готовить сообщения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Лес и человек.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ролью леса в природе и жизни людей, с экологическими проблемами и охраной природы в лесной зоне. Будут учиться правильно вести себя в лесу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с помощью схемы и текста учебника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скр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роль леса в природе и жизни людей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проблемы леса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меры по его охран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ведения в лесу по материалам книги «Великан на поляне»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звлек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з дополнительной литературы и Интернета сообщения о животных из Красной книги России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готовить сообщения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верш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иртуальную экскурсию с помощью Интернета в национальный парк «Лосиный остров»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проекты этого парк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лесные природные зоны  по план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е о животном края из Красной книги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Зона степей.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природой и экологическими проблемами зоны степей. Будут учиться давать характеристику зоны по плану.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природных зон зону степей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 взаимосвяз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ей степной зоны с освещенностью, количеством осадков и характером почв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позна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гербария, иллюстраций учебника и атласа-определителя «От земли до неба» растения зоны степей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животный мир зоны степей, 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связ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рироду зоны степей с природой лесов и тундр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звлек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з дополнительной литературы и Интернета информацию о растениях и животных степей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готовить сообщения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верш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иртуальные экскурсии с помощью Интернета в степные заповедники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проекты ученых в этих заповедниках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зону степей по план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 и достижения товарищей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сообщение о животном края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Пустыни.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природой и экологическими проблемами зоны пустынь. Будут учиться давать характеристику зоны по плану.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природных зон зону полупустын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 взаимосвяз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свещенности, количества осадков и состава почв с образованием полупустынь и пустынь;  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позна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гербария, иллюстраций учебника и атласа-определителя «От земли до неба» растения зоны степей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животный мир зоны степей, 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связ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рироду зоны степей с природой лесов и тундр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звлек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з дополнительной литературы и Интернета информацию о растениях и животных степей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готовить сообщения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верш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иртуальные экскурсии с помощью Интернета в степные заповедники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проекты ученых в этих заповедниках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зону степей по план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 и достижения товарищей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нение -рассказ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У Черного моря.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природой и экологическими проблемами Черноморского побережья Кавказа. Будут учиться правильно вести себя у моря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природных зон зону субтропиков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 взаимосвяз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убтропической флоры и фауны с освещенностью, количеством осадков и плодородием почв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по гербарию, иллюстрациям учебника и атласу-определителю «От земли до неба»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позна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растения субтропиков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знакомиться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животным миром зоны Черноморского побережья Кавказа и морскими животными, 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связ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цепи питания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проблемы зон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верш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иртуальные экскурсии на курорты Черноморского побережья Кавказа, в сочинский Дендрарий и Национальный парк «Сочинский» с помощью Интернет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рассказ «В пещере» из книги «Великан на поляне»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зону субтропиков по план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игра «Кто больше даст правильных ответов?»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верим себя и оценим свои достижения по </w:t>
            </w:r>
            <w:r w:rsidRPr="005742E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разделу 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>«</w:t>
            </w:r>
            <w:r w:rsidRPr="005742E0">
              <w:rPr>
                <w:rFonts w:ascii="Times New Roman" w:hAnsi="Times New Roman"/>
                <w:b/>
                <w:bCs/>
                <w:sz w:val="20"/>
                <w:szCs w:val="20"/>
              </w:rPr>
              <w:t>Природа России»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верят знания по разделу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-выполн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выбором ответа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/неправильность предложенных ответов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декватно 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знания в соответствии с набранными баллами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очная работа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  <w:trHeight w:val="470"/>
        </w:trPr>
        <w:tc>
          <w:tcPr>
            <w:tcW w:w="15984" w:type="dxa"/>
            <w:gridSpan w:val="8"/>
          </w:tcPr>
          <w:p w:rsidR="00E44B6C" w:rsidRPr="005742E0" w:rsidRDefault="00E44B6C" w:rsidP="00E44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одной край – часть большой страны (15ч)</w:t>
            </w: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Наш край</w:t>
            </w:r>
          </w:p>
        </w:tc>
        <w:tc>
          <w:tcPr>
            <w:tcW w:w="2268" w:type="dxa"/>
            <w:vMerge w:val="restart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5742E0">
              <w:rPr>
                <w:rFonts w:ascii="Times New Roman" w:hAnsi="Times New Roman"/>
                <w:sz w:val="20"/>
                <w:szCs w:val="20"/>
              </w:rPr>
              <w:softHyphen/>
              <w:t>ностного смысла учения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 xml:space="preserve">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Регулятивные УУД: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Перерабатывать полученную информацию: делать выводы на основе обобщения знаний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Доносить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политико-административной картой России. Будут учиться находить и показывать свой край на карте, давать краткую характеристику своего края по плану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их выполнить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Работать в паре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 xml:space="preserve">: знакомиться с политико- административной картой России, находить на политико–административной карте России свой регион, </w:t>
            </w: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 xml:space="preserve">знакомиться 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>с картой своего региона, рассказывать о ней о родном крае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 xml:space="preserve"> родной край по предложенному в учебнике плану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Поверхность нашего края.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формами земной поверхности родного края, с влиянием деятельности людей на земную поверхность. Будут учиться ответственному отношению к природе</w:t>
            </w:r>
          </w:p>
        </w:tc>
        <w:tc>
          <w:tcPr>
            <w:tcW w:w="4117" w:type="dxa"/>
            <w:vMerge w:val="restart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>учебные задачи урока и стремиться их выполнить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 xml:space="preserve"> по своим наблюдениям формы земной поверхности родного края, 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 xml:space="preserve"> на карте региона основные формы земной поверхности, крупные овраги и балки,  </w:t>
            </w: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извлекать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 xml:space="preserve"> из краеведческой литературы необходимую информацию  о поверхности родного края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обсуждать меры по охране поверхности своего края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 xml:space="preserve">изготавливать 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>макет знакомого участка поверхности родного края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работать со взрослыми: (интервьюировать)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 xml:space="preserve"> взрослых о формах поверхности рядом с городом (селом), о наличии оврагов и истории их возникновения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вопросы учебника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Поверхность нашего края. (Экскурсия)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17" w:type="dxa"/>
            <w:vMerge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рассказ о поверхности своей местности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Водные богатства нашего края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водными богатствами родного края, с их значением в жизни человека, их охраной, Будут учиться описывать водные объекты своего  края по плану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 значении водных богатств в жизни людей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писок водных объектов (рек, озер, морей, прудов) своего регион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дну из рек по данному в учебнике план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лан описания озера (пруда)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накомый водный объект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 загрязнения близлежащих водоемов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рассказа 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«Бутылочная почта» из книги «Великан на поляне»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нтервью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зрослых о водоохранных мероприятиях в городе (селе)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Наши подземные богатства.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важнейшими полезными ископаемыми своего края, с их охраной, будут учиться различать и описывать полезные ископаемые своего края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природных значки тех полезных ископаемых, которыми он обладает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работая в группах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звание полезного ископаемого, образец которого выдан учителе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работая в группах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звлек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з учебника сведения о выданном образце полезного ископаемого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его описание по данному в учебнике плану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товить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 и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х класс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ясн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 краеведческом музее, какие полезные ископаемые имеются в регион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звлек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з краеведческой литературы сведения о предприятиях региона по переработке полезных ископаемых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рассказа «И камень достоин уважения» из книги «Великан на поляне»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нтервью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зрослых членов семьи о том, используются ли в домашнем хозяйстве какие-либо полезные ископаемые или продукты их переработк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 и достижения товарищей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Земля-кормилица.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удут знакомиться с разнообразием почв, почвами родного края, охраной почв. Будут учиться </w:t>
            </w: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тветственному отношению к природе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иды почв на иллюстрациях учебника и образцах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звлек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з краеведческой литературы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о типах почв своего регион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тип почв своего регион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готови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доклад о значении почвы для жизни на земл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из электронного приложения к учебник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рассказа «Дороже жемчуга и злата – под ногами» из книги «Великан на поляне»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звлек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з краеведческой литературы информацию о почвоохранных мероприятиях в регион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ссворд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742E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кскурсия в лес и на луг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понятием лес и организмами , составляющими природное сообщество леса, будут учиться давать характеристику лесного сообщества по плану</w:t>
            </w:r>
          </w:p>
        </w:tc>
        <w:tc>
          <w:tcPr>
            <w:tcW w:w="4117" w:type="dxa"/>
            <w:vMerge w:val="restart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атласа-определителя растения смешанного леса в гербари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,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какие растения, животные, грибы встречаются в лесах регион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цепи питания, характерные для лесного сообщества регион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лесное сообщество региона по данному в учебнике план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позна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 иллюстрациям в учебнике представителей лесного сообществ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рассказов о лесе из книги «Великан на поляне»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из электронного приложения к учебник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я экологического равновесия в лесном сообществе по вине человека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ути решения экологических пробле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сочинение -рассказ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Жизнь леса.</w:t>
            </w:r>
            <w:r w:rsidRPr="005742E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17" w:type="dxa"/>
            <w:vMerge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Жизнь луга.</w:t>
            </w:r>
          </w:p>
        </w:tc>
        <w:tc>
          <w:tcPr>
            <w:tcW w:w="2268" w:type="dxa"/>
            <w:vMerge w:val="restart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  <w:lang w:eastAsia="ar-SA"/>
              </w:rPr>
              <w:t>Формирование чувства гордости за свою Родину, за свой край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 xml:space="preserve"> . осознание   </w:t>
            </w:r>
            <w:r w:rsidRPr="005742E0">
              <w:rPr>
                <w:rFonts w:ascii="Times New Roman" w:hAnsi="Times New Roman"/>
                <w:sz w:val="20"/>
                <w:szCs w:val="20"/>
              </w:rPr>
              <w:lastRenderedPageBreak/>
              <w:t>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      </w:r>
          </w:p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ормулировать и удерживать учебную задачу; составлять план и последовательность действий, вносить </w:t>
            </w: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необходимые дополнения и изменения в план и способ действия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  <w:lang w:eastAsia="ar-SA"/>
              </w:rPr>
              <w:t>Самостоятельно выделять и формулировать познавательную цель, осознанно и произвольно строить сообщения в устной и письменной форме, в том числе творческого и исследовательского характера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  <w:lang w:eastAsia="ar-SA"/>
              </w:rPr>
              <w:t>Проявлять активность во взаимодействии для решения коммуникативных и познавательных задач, определять общую цель и пути её достижения</w:t>
            </w: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Будут знакомиться с природным сообществом луга, сравнить луг и лес, будут учиться </w:t>
            </w: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равильно вести себя на лугу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атласа-определителя «От земли до неба» растения луга из гербария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 луга на иллюстрации учебник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связи на луг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 своим наблюдениям о растениях, животных и грибах на лугах своего регион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цепи питания на луг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риродные особенности леса и луг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луговое сообщество по данному в учебнике план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риводить примеры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го и неправильного поведения человека на лугу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я экологического равновесия по вине человека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ути решения экологических пробле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рассказа «Горит трава» из книги «Великан на поляне»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 памятку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«Как вести себя на лугу»; 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памятки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знь в  пресных водах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  <w:lang w:eastAsia="ar-SA"/>
              </w:rPr>
              <w:t>Будут знакомиться с природным сообществом пресных вод, будут учиться бережно относиться к водным растениям</w:t>
            </w:r>
          </w:p>
        </w:tc>
        <w:tc>
          <w:tcPr>
            <w:tcW w:w="4117" w:type="dxa"/>
            <w:vMerge w:val="restart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позна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атласа-определителя «От земли до неба» растения пресного водоем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позна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 иллюстрациям учебника живые организмы пресных вод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связи в пресном водоем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б обитателях пресных вод своего регион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цепи питания в пресноводном сообществе своего регион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пресноводное сообщество своего региона по данному в учебнике план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приспособления растений и животных к жизни в вод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звлек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з книг «Зелёные страницы», «Великан на поляне» информацию об обитателях пресноводных водоемов и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её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4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бъекты и явления природы; 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4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де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риродные объекты с помощью атласа-определителя;</w:t>
            </w:r>
            <w:r w:rsidRPr="00574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фикс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наблюдений;</w:t>
            </w:r>
          </w:p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574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ав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наблюдений, сделанных в различных природных сообществах.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742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скурсия к водоему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17" w:type="dxa"/>
            <w:vMerge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Растениеводство в нашем крае.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работой растениеводов нашего края, будут учиться различать отрасли растениеводства, соотносить с ними сорта культурных растений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иллюстраций учебника полевые культуры из гербария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зерна зерновых культур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заимосвязь развития растениеводства в регионе с природными условиям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бир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в ходе экскурсий в поле, в теплицы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готовить доклады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 развитии этих отраслей в регионе и презентовать их в класс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звлек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растениеводстве в своем регионе из краеведческой литератур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отраслей растениеводства в своем регион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из электронного приложения к учебник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Животноводство в нашем крае.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работой животноводов нашего края, будут учиться различать отрасли животноводства, соотносить с ними породы домашних животных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заимосвязь развития отраслей животноводства в регионе с природными условиям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звлек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з краеведческой литературы, СМИ и Интернета информацию о развитии животноводства в своем регионе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готовить доклады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 презентовать их в класс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отраслей животноводства в своем регион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животноводов на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е экскурсий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из электронного приложения к учебник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е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  <w:vMerge w:val="restart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1765" w:type="dxa"/>
            <w:vMerge w:val="restart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Наши проекты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 xml:space="preserve">Проверим себя и оценим свои достижения по разделу </w:t>
            </w:r>
            <w:r w:rsidRPr="005742E0">
              <w:rPr>
                <w:rFonts w:ascii="Times New Roman" w:hAnsi="Times New Roman"/>
                <w:bCs/>
                <w:sz w:val="20"/>
                <w:szCs w:val="20"/>
              </w:rPr>
              <w:t xml:space="preserve"> «Родной край – часть большой страны»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  <w:lang w:eastAsia="ar-SA"/>
              </w:rPr>
              <w:t>Вспомнят, как работать над проектом, будут учиться выбирать тему проект</w:t>
            </w:r>
          </w:p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верят знания по разделу</w:t>
            </w:r>
          </w:p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бир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тему проект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намеч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лан работ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тбир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в избранных для проекта книгах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готови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доклада (слайды)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готови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доклад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доклад в классе;</w:t>
            </w:r>
          </w:p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и достижения своих товарищей.</w:t>
            </w:r>
          </w:p>
        </w:tc>
        <w:tc>
          <w:tcPr>
            <w:tcW w:w="1412" w:type="dxa"/>
            <w:vMerge w:val="restart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708" w:type="dxa"/>
            <w:vMerge w:val="restart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  <w:vMerge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</w:tcPr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-выполн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выбором ответа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/неправильность предложенных ответов</w:t>
            </w:r>
          </w:p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адекватно 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знания в соответствии с набранными баллами</w:t>
            </w:r>
          </w:p>
        </w:tc>
        <w:tc>
          <w:tcPr>
            <w:tcW w:w="1412" w:type="dxa"/>
            <w:vMerge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  <w:trHeight w:val="470"/>
        </w:trPr>
        <w:tc>
          <w:tcPr>
            <w:tcW w:w="15984" w:type="dxa"/>
            <w:gridSpan w:val="8"/>
          </w:tcPr>
          <w:p w:rsidR="00E44B6C" w:rsidRPr="005742E0" w:rsidRDefault="00E44B6C" w:rsidP="00E44B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4B6C" w:rsidRPr="005742E0" w:rsidRDefault="00E44B6C" w:rsidP="00E44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ицы всемирной истории (5 ч)</w:t>
            </w: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Начало истории человечества</w:t>
            </w:r>
          </w:p>
        </w:tc>
        <w:tc>
          <w:tcPr>
            <w:tcW w:w="2268" w:type="dxa"/>
            <w:vMerge w:val="restart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формирование эстетических потребностей, ценностей и чувств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 xml:space="preserve"> развитие этических чувств, доброжелательности и эмо</w:t>
            </w:r>
            <w:r w:rsidRPr="005742E0">
              <w:rPr>
                <w:rFonts w:ascii="Times New Roman" w:hAnsi="Times New Roman"/>
                <w:sz w:val="20"/>
                <w:szCs w:val="20"/>
              </w:rPr>
              <w:softHyphen/>
              <w:t>ционально-нравственной отзывчивости, понимания и сопере</w:t>
            </w:r>
            <w:r w:rsidRPr="005742E0">
              <w:rPr>
                <w:rFonts w:ascii="Times New Roman" w:hAnsi="Times New Roman"/>
                <w:sz w:val="20"/>
                <w:szCs w:val="20"/>
              </w:rPr>
              <w:softHyphen/>
              <w:t>живания чувствам других людей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  <w:lang w:eastAsia="ar-SA"/>
              </w:rPr>
              <w:t>Формирование уважительного отношения к иному мнению, истории и культуре других народов.</w:t>
            </w:r>
          </w:p>
        </w:tc>
        <w:tc>
          <w:tcPr>
            <w:tcW w:w="2977" w:type="dxa"/>
            <w:vMerge w:val="restart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Регулятивные УУД: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Добывать новые знания: извлекать информацию, представленную в разных формах (текст, таблица, схема, иллюстрация и др.)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 xml:space="preserve">Доносить свою позицию до других: высказывать свою </w:t>
            </w:r>
            <w:r w:rsidRPr="005742E0">
              <w:rPr>
                <w:rFonts w:ascii="Times New Roman" w:hAnsi="Times New Roman"/>
                <w:sz w:val="20"/>
                <w:szCs w:val="20"/>
              </w:rPr>
              <w:lastRenderedPageBreak/>
              <w:t>точку зрения и пытаться её обосновать, приводя аргументы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Будут знакомиться с эпохами истории человечества, выяснять, какие свидетельства о первобытных людях сохранились, проследят как менялась жизнь первобытных людей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>учебные задачи урока и стремиться их выполнить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>карту расселения племён древних славян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Выявлять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 xml:space="preserve"> взаимосвязь жизни древних славян и их занятий  с природными условиями того времени;</w:t>
            </w:r>
          </w:p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древнеславянское жилище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Мир древности: далекий и близкий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удут знакомиться с некоторыми древними государствами, городами, сооружениями, осознают значение письменности, сравнят источники по истории первобытности и по истории Древнего </w:t>
            </w: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мира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слеживат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 xml:space="preserve">ь по карте Древней Руси путь «из варяг в греки» и расширение территории государства в </w:t>
            </w:r>
            <w:r w:rsidRPr="005742E0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>-</w:t>
            </w:r>
            <w:r w:rsidRPr="005742E0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>веках Древней Руси; нашествие Батыя на Русь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>с терминологическим словариком;</w:t>
            </w:r>
          </w:p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составление визитки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Средние века: время рыцарей и замков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миром Средневековья: государствах, городах, рыцарях, замках, изобретениях. Осознают важность начала книгопечатания. Будут сравнивать источники по истории Древнего мира и по истории Средневековья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поста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длительность исторических периодов Древнего мира и Средневековья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 «ленте времени» длительность средневековья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местоположение крупных городов, возникших в Средневековь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 фотографиям средневековые достопримечательности современных городов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поста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е источники по изучению Древнего мира и Средневековья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ть воображение,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ируя быт и рыцарские турниры Средневековья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поста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мировые религии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х общность и различия: место и время их возникновения, особенности храмов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ажность изобретения книгопечатания для человечеств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из электронного приложения к учебник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сочинение-рассказ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Новое время: встреча Европы и Америки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географическими открытиями, изобретениями, городами нового времени. Будут учиться сравнивать источники по истории Древнего мира, Средневековья, Нового времени. Покажут на глобусе части света и материки, открытые знаменитыми путешественниками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 «ленте времени» длительность периода Нового времени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поста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её с длительностью Древнего мира и Средневековья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поста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жизненную философию людей в Средневековье и в Новое время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рослеж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 карте маршруты Великих географических открытий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методы изучения истории Древнего мира и Нового времен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 фотографиям различия в архитектуре городов Древнего мира, Средневековья и Нового времен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роль великих географических открытий в истории человечеств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учные открытия и технические изобретения Нового времен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оображение, реконструируя историю технических изобретений в Новое время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 задания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приложения к учебник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нение-рассказ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Новейшее время: история продолжается сегодня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путешественниками., городами, открытиями, с некоторыми событиями Новейшего времени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 «ленте времени» начало Новейшего времен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исследования Арктики и Антарктики для развития наук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 в политическом устройстве стран мир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 научных открытиях и технических изобретениях </w:t>
            </w:r>
            <w:r w:rsidRPr="00574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4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еков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из электронного приложения к учебник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составление вопросов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  <w:trHeight w:val="562"/>
        </w:trPr>
        <w:tc>
          <w:tcPr>
            <w:tcW w:w="15984" w:type="dxa"/>
            <w:gridSpan w:val="8"/>
          </w:tcPr>
          <w:p w:rsidR="00E44B6C" w:rsidRPr="005742E0" w:rsidRDefault="00E44B6C" w:rsidP="00E44B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4B6C" w:rsidRPr="005742E0" w:rsidRDefault="00E44B6C" w:rsidP="00E44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аницы истории </w:t>
            </w:r>
            <w:r w:rsidRPr="005742E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о</w:t>
            </w:r>
            <w:r w:rsidRPr="00574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чества (20 ч)</w:t>
            </w: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верим себя и оценим свои достижения по разделу «Страницы всемирной истории». 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>Жизнь древних славян</w:t>
            </w:r>
          </w:p>
        </w:tc>
        <w:tc>
          <w:tcPr>
            <w:tcW w:w="2268" w:type="dxa"/>
            <w:vMerge w:val="restart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</w:t>
            </w:r>
            <w:r w:rsidRPr="005742E0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становление гуманистических и демократических ценностных ориентаций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развитие навыков сотрудничества со взрослыми и свер</w:t>
            </w:r>
            <w:r w:rsidRPr="005742E0">
              <w:rPr>
                <w:rFonts w:ascii="Times New Roman" w:hAnsi="Times New Roman"/>
                <w:sz w:val="20"/>
                <w:szCs w:val="20"/>
              </w:rPr>
              <w:softHyphen/>
              <w:t>стниками в разных социальных ситуациях, умения не создавать конфликтов и находить выходы из спорных ситуаций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формирование установки на безопасный, здоровый об</w:t>
            </w:r>
            <w:r w:rsidRPr="005742E0">
              <w:rPr>
                <w:rFonts w:ascii="Times New Roman" w:hAnsi="Times New Roman"/>
                <w:sz w:val="20"/>
                <w:szCs w:val="20"/>
              </w:rPr>
              <w:softHyphen/>
              <w:t>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Самостоятельно формулировать цели урока после предварительного обсуждения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Совместно с учителем обнаруживать и формулировать учебную проблему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lastRenderedPageBreak/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Доносить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; составлять план и последовательность действий; использовать речь для регуляции своего действия</w:t>
            </w:r>
          </w:p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амостоятельно создавать алгоритмы деятельности при решении проблем различного характера; передача информации (устным, письменным способами);</w:t>
            </w:r>
          </w:p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лассификация по заданным критериям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  <w:lang w:eastAsia="ar-SA"/>
              </w:rPr>
              <w:t>Проявлять активность во взаимодействии для решения коммуникативных и познавательных задач; договариваться о распределении функций и ролей в совместной деятельности</w:t>
            </w: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роверят знания по разделу «Страницы Всемирной истории»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  <w:lang w:eastAsia="ar-SA"/>
              </w:rPr>
              <w:t>Будут знакомиться знакомить с занятиями, верованиями восточных славян, будут учиться описывать по иллюстрации внутренний вид дома, предметы быта славян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и раздела и данного урока и стремиться их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карту расселения племен древних славян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заимосвязь жизни древних славян и их занятий с природными условиями того времен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ерования древних славян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древнеславянское жилищ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лан рассказа на материале учебник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Во времена Древней Руси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я о Древней Руси, будут учиться находить на карте её территорию, границы, города, столицу, осознают важность принятия Русью христианства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рослеж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 карте Древней Руси путь «из варяг в греки» и расширение территории государства в </w:t>
            </w:r>
            <w:r w:rsidRPr="00574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4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еках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истему государственной власти  в </w:t>
            </w:r>
            <w:r w:rsidRPr="00574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4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еках в Древней Рус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тмеч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 «ленте времени» дату Крещения Рус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ричину введения на Руси христианства и значение Крещения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былину об Илье Муромце как отражение борьбы Древней Руси с кочевникам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Страна городов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е о городах Древней Руси Х-Х1в. Киеве и Новгороде, будут учиться находить их на карте, по иллюстрациям и схемам описывать облик этих городов, осознают  важность находок берестяных грамот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в ходе самостоятельной работы (в группах)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карты Древнего Киева и Древнего Новгорода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х местоположение, оборонительные сооружения, занятия горожан, систему правления, находки берестяных грамот в Новгороде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готовить сообщения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х на урок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поста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сделанных сообщений жизнь двух главных городов Древней Рус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ажность находок археологами берестяных грамот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ть воображение,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ируя жизнь древних новгородцев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,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чему былина о Садко могла появиться только в Новгород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летописи об основании Москвы как исторического источник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сочинение -рассказ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книж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>ной сокровищницы Древней Руси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я о возникновении славянской азбуки, появлении письменности на Руси, осознают, что Древняя Русь была страной высокой культуры и поймут,  какое значение имеют древнерусские летописи для учёных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роль создания славянской письменности для распространения культуры в Древней Рус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 грамотности на Руси после создания славянской азбук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роль летописей для изучения истории Росси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рукописных книг как памятников древнерусского искусств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поста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 древнерусских книг с современным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роль рукописной книги в развитии русской культур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рисунок страницы древней книги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Трудные времена на Русской земле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ет сформировано представление о военном деле на Руси, будут учиться сравнивать по карте и иллюстрации вооружение воинов, осознают, какую роль сыграли эти события в истории России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рослеж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 карте нашествие Батыя на Рус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ричины поражения Древней Руси в ходе монгольского нашествия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 иллюстрациям учебника вооружение древнерусских и монгольских воинов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 монгольском нашествии по плану учебник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места сражений Александра Невского со шведскими и немецкими захватчикам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по иллюстрациям в учебнике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ооружение русских воинов и немецких рыцарей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сказ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ё отношение к личности Александра Невского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заполн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«Героическую летопись России» (вкладка в рабочей тетради)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по вопросам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Русь расправляет крылья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я  о возрождении Руси, начале объединения русских земель вокруг Москвы,  будут учиться описывать древнюю Москву по иллюстрации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одить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факты возрождения северо-восточных земель Рус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 иллюстрациям в учебнике о Москве Ивана Калит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рослеж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 карте объединение русских земель вокруг Москв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,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какие личные качества Ивана Калиты сыграли роль в успехе его правления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из электронного приложения к учебник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Куликовская битва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я о том, как Русь боролась за независимость, будут учиться определять по карте место Куликовской битвы, осознают какую роль сыграла Куликовская битва в истории России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рослеж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 карте передвижения русских и ордынских войск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лан рассказа о Куликовской битв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 Куликовской битве по составленному план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ход Куликовской битв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тмеч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 «ленте времени» дату Куликовской битв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,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чему была так важна для Дмитрия Донского поддержка Сергия Радонежского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 поединках богатырей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заполн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кладыш к рабочей тетради «Героическая летопись России»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созна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роль Куликовской битвы в истории Росси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Иван III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удут сформированы представления о создании независимого единого Российского </w:t>
            </w: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государства, будут учиться находить на карте его территорию и границы, описывать изменения в облике с помощью иллюстрации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б изменении политики в отношении Золотой Орд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 иллюстрациям в учебнике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я в облике Москв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освобождения от монгольского иг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из электронного приложения к учебник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заполн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кладыш к рабочей тетради «Героическая летопись России»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тмеч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 «ленте времени» даты освобождения от монгольского ига, венчания Ивана Грозного на царство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нение-беседа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Мастера печатных дел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я о начале книгопечатания в России, о русских учебниках 17 в., будут учиться сравнивать современные и старопечатные книги, осознают, какую роль в развитии культуры России сыграло книгопечатание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,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как повлияло начало книгопечатания на развитие просвещения и культуры в Росси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на основе самостоятельного изучения материала учебника (по группам)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 первопечатнике Иване Федорове и издании первых русских учебников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поста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е и первопечатные учебники по иллюстрация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ть воображение,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«обучая грамоте» учеников </w:t>
            </w:r>
            <w:r w:rsidRPr="00574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ек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беседа по вопросам учебника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Патриоты России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удут сформированы представления о борьбе народа за независимость в начале 17 в., патриотическом движении, освобождении Москвы от захватчиков, осознают роль этого события в истории </w:t>
            </w: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России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организации народного ополчения и освобождения Москвы от польской интервенци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тмеч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 «ленте времени» год освобождение Москв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заполн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к рабочей тетради «Героическая летопись России»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из электронного приложения к учебник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рико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б этом событии от имени участника ополчения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созна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роль борьбы за независимость в начале </w:t>
            </w:r>
            <w:r w:rsidRPr="00574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ека в истории Росси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нение-описание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Петр Великий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е о преобразованиях Петра 1, будут учиться находить на карте и описывать облик новой столицы России – Санкт-Петербурга, будут учиться составлять рассказ о выдающемся человеке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 реформах Петра </w:t>
            </w:r>
            <w:r w:rsidRPr="00574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материала учебник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звлек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з дополнительной литературы и Интернета информацию о Петре </w:t>
            </w:r>
            <w:r w:rsidRPr="00574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, которой нет в учебник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достопримечательности Санкт-Петербург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,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заслуженно ли Петр </w:t>
            </w:r>
            <w:r w:rsidRPr="00574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лучил прозвание «Великий»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тмеч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 «ленте времени» год основания Санкт-Петербурга, год, когда Россия стала империей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рослеж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 карте приобретения Петра </w:t>
            </w:r>
            <w:r w:rsidRPr="00574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казывать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свое отношение к личности Петра Великого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Михаил Васильевич Ломоносов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я о великом русском учёном М.В.Ломоносове, познакомятся с кабинетом учёного по фотографии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лан рассказа о М.В.Ломоносов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лан сценария о жизни М.В.Ломоносов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рослеж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 карте путь М.В.Ломоносова из Холмогор в Москв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,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каковы были заслуги М.В.Ломоносова в развитии науки и культур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тмеч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 «ленте времени» дату основания Московского университет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звлек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з Интернета сведения о современном МГУ им. М.В.Ломоносов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сказ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е отношение к личности М.В. Ломоносов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Екатерина Великая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я об императрице Екатерине Второй, познакомятся с выдающимися людьми России – А.В.Суворовым и Ф.Ф.Ушаковым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, заслуженно ли Екатерина Вторая получила прозвание «Великой»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достопримечательности Петербург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 разных слоев российского обществ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 учебнику о крестьянской войне Е.И. Пугачев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рослеж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 карте рост территории государств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- рассказывать по учебнику о Ф.Ф. Ушакове и А.В. Суворов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звлек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з Интернета сведения о Петербурге, Москве, других городах России в </w:t>
            </w:r>
            <w:r w:rsidRPr="00574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ек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из электронного приложения к учебник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работа пары над одной из тем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Отечественная война 1812 года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я о борьбе с иностранными захватчиками в 1812 году, осознают почему война 1812 года называется Отечественной и её значение в истории России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на основе самостоятельной работы по учебнику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 Бородинском сражени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тмеч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 «ленте времени» Отечественную войну 1812 год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заполн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к рабочей тетради «Героическая летопись России»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,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чему война 1812 года называется Отечественной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,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чему после Отечественной войны 1812 года был воздвигнут на Красной площади памятник Кузьме Минину и Дмитрию Пожарском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звлек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з Интернета сведения о биографиях героев Отечественной войны 1812 года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товить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доклады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в класс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е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Страницы истории XIX века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я об освобождении крестьян, познакомятся с обликом Москвы и Санкт-Петербурга второй половины 19 века, Будут учиться находить территорию страны, границу, столицу, сведения о развитии экономики.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в ходе самостоятельной работы (по группам) над темами «Декабристы», «Освобождение крестьян», «Петербург и Москва»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зуч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текст учебника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из рабочей тетради и электронного приложения к учебнику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готови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я и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х на урок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историческими картам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Трассибирскую магистрал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поста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е источник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звлек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з дополнительной краеведческой литературы сведения о технических новшествах, появившихся в </w:t>
            </w:r>
            <w:r w:rsidRPr="00574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еке в регион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беседа по вопросам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Россия вступает в XX век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я о последнем российском императоре, участии России в Первой мировой войне, Февральской и Октябрьской революциях 1917 г., гражданской войне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тмеч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на «ленте времени» начало Первой мировой войны, февральской и октябрьской революци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лан рассказа о событиях начала ХХ века и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 них по план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нтервью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зрослых членов семьи о том, какую роль сыграли революция и Гражданская война в судьбе семь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оображение, составляя интервью от лица журналиста начала ХХ века у ученого, каким он видит ХХ век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Страницы истории 20–30-х годов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я о жизни нашей страны в 1920-1930 гг., будут учиться находить на карте территорию, столицу СССР, а также союзных республик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знакомиться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о карте СССР с административно-территориальным строением стран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герб России и СССР по иллюстрациям в рабочей тетради и в электронном пособии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знакомиться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символикой герба СССР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тексты гимнов дореволюционной России, СССР и Российской Федераци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в ходе экскурсии по городу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яснять,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какие названия возникли при Советской власти и какие реалии они отражают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комиться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по фотографиям в Интернете с обликом довоенных станций метро (для москвичей – в ходе экскурсии)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рослуш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 записях (Интернет) песни 30-х годов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беседа по вопросам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 xml:space="preserve">Велик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ечественная 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>война и Великая Победа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е о ВОВ и Великой Победе, будут учиться собирать исторические свидетельства- рассказы ветеранов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лан рассказа о ходе Великой Отечественной войны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 ней по план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,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 чем значение Победы в Великой Отечественной войне для нашей страны и всего мир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стречаться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ветеранами войны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тервью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х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рослуш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 записи песню «Вставай, страна огромная» и другие песни времен войн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делиться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печатлениями от фотографий военных лет и от картин на тему войны и Парада Побед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ясн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 краеведческом музее, какой вклад внес город (село) в Побед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бирать материал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 мероприятиях празднования 65-летия Победы в родном городе (селе), в регион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нтервью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тарших членов семьи об участии их в войне, как они встретили День Победы в 1945 год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готови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раздник ко Дню Побед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D6">
              <w:rPr>
                <w:rFonts w:ascii="Times New Roman" w:hAnsi="Times New Roman" w:cs="Times New Roman"/>
                <w:sz w:val="20"/>
                <w:szCs w:val="20"/>
              </w:rPr>
              <w:t>беседа по вопросам</w:t>
            </w:r>
          </w:p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поздравительная открытка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849D6">
              <w:rPr>
                <w:rFonts w:ascii="Times New Roman" w:hAnsi="Times New Roman"/>
                <w:sz w:val="20"/>
                <w:szCs w:val="20"/>
              </w:rPr>
              <w:t>Великая Отечественная война и Великая Победа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849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е о ВОВ и Великой Победе, будут учиться собирать исторические свидетельства- рассказы ветеранов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звлек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з дополнительной литературы, Интернета информацию об освоении космоса (для учащихся Москвы – из экскурсии в музей космонавтики)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нтервью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тарших членов семьи о том, как они запомнили день 12 апреля 1961 год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рослуш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 записи песни, посвященные полету Юрия Гагарин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знакомиться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репродукциями картин космонавта А.Леонова на космическую тем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нтервью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тарших членов своей семьи о послевоенной истории страны и их участии в развитии страны, о проблемах страны и семьи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тбир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 семейном архиве необходимые фотографии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готовить сообщение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его в класс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электронным пособие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D6">
              <w:rPr>
                <w:rFonts w:ascii="Times New Roman" w:hAnsi="Times New Roman" w:cs="Times New Roman"/>
                <w:sz w:val="20"/>
                <w:szCs w:val="20"/>
              </w:rPr>
              <w:t>поздравительная открытка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65" w:type="dxa"/>
          </w:tcPr>
          <w:p w:rsidR="00E44B6C" w:rsidRPr="00B849D6" w:rsidRDefault="00E44B6C" w:rsidP="00E44B6C">
            <w:pPr>
              <w:rPr>
                <w:rFonts w:ascii="Times New Roman" w:hAnsi="Times New Roman" w:cs="Times New Roman"/>
              </w:rPr>
            </w:pPr>
            <w:r w:rsidRPr="00B849D6">
              <w:rPr>
                <w:rFonts w:ascii="Times New Roman" w:hAnsi="Times New Roman" w:cs="Times New Roman"/>
              </w:rPr>
              <w:t>Страна, открывшая путь в космос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849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я о послевоенной истории страны, успехах науки и техники, освоении космоса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-выполн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выбором ответа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/неправильность предложенных ответов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адекватно 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знания в соответствии с набранными баллами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D6">
              <w:rPr>
                <w:rFonts w:ascii="Times New Roman" w:hAnsi="Times New Roman" w:cs="Times New Roman"/>
                <w:sz w:val="20"/>
                <w:szCs w:val="20"/>
              </w:rPr>
              <w:t>защита плакат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  <w:trHeight w:val="470"/>
        </w:trPr>
        <w:tc>
          <w:tcPr>
            <w:tcW w:w="15984" w:type="dxa"/>
            <w:gridSpan w:val="8"/>
          </w:tcPr>
          <w:p w:rsidR="00E44B6C" w:rsidRPr="005742E0" w:rsidRDefault="00E44B6C" w:rsidP="00E44B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B6C" w:rsidRPr="005742E0" w:rsidRDefault="00E44B6C" w:rsidP="00E44B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ая Россия(9 ч)</w:t>
            </w: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849D6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 по 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делу «Страницы истории России». 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>Основной закон России и права человека</w:t>
            </w:r>
          </w:p>
        </w:tc>
        <w:tc>
          <w:tcPr>
            <w:tcW w:w="2268" w:type="dxa"/>
            <w:vMerge w:val="restart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ткая идентичность в форме сознания «Я» как гражданин России,чувства сопричастности и гордости за свою Родину, народ и историю; гуманистическое сознание</w:t>
            </w:r>
            <w:r w:rsidRPr="005742E0">
              <w:rPr>
                <w:rFonts w:ascii="Times New Roman" w:hAnsi="Times New Roman"/>
                <w:sz w:val="20"/>
                <w:szCs w:val="20"/>
              </w:rPr>
              <w:t xml:space="preserve"> формирование целостного, социально ориентированного взгляда на мир в его органичном единстве и разнообразии при</w:t>
            </w:r>
            <w:r w:rsidRPr="005742E0">
              <w:rPr>
                <w:rFonts w:ascii="Times New Roman" w:hAnsi="Times New Roman"/>
                <w:sz w:val="20"/>
                <w:szCs w:val="20"/>
              </w:rPr>
              <w:softHyphen/>
              <w:t>роды, народов, культур и религий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 xml:space="preserve"> формирование уважительного отношения к иному мне</w:t>
            </w:r>
            <w:r w:rsidRPr="005742E0">
              <w:rPr>
                <w:rFonts w:ascii="Times New Roman" w:hAnsi="Times New Roman"/>
                <w:sz w:val="20"/>
                <w:szCs w:val="20"/>
              </w:rPr>
              <w:softHyphen/>
              <w:t>нию, истории и культуре других народов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Регулятивные УУД: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Совместно с учителем обнаруживать и формулировать учебную проблему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  <w:r w:rsidRPr="005742E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спользовать знаково-символические средства при работе с картой; поиск и выделение необходимой информации из различных источников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Перерабатывать полученную информацию: делать выводы на основе обобщения знаний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5742E0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49D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верят знания по разделу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  <w:lang w:eastAsia="ar-SA"/>
              </w:rPr>
              <w:t>Будут сформированы представления о Конституции РФ, правах человека и правах ребёнка, продолжат работу с картой России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Понимать учебные задачи урока и стремиться их выполнить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Находить на политико-административной карте РФ края, области, республики, автономные области, города федерального значения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Анализировать закреплённые в Конвенции права ребёнка;</w:t>
            </w:r>
          </w:p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D6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 </w:t>
            </w:r>
          </w:p>
          <w:p w:rsidR="00E44B6C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беседа по вопросам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Мы- граждане России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я о правах и обязанностях гражданина, о главе нашего государства, о Федеральном собрании и правительстве России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Понимать учебные задачи урока и стремиться их выполнить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Различать права и обязанности гражданина, устанавливать их взаимосвязь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Президента, Федерального Собрания и Правительства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Работать с терминологическим словариком;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 xml:space="preserve">Следить за государственными делами по программам новостей ТВ и печатным средствам массовой информации; </w:t>
            </w:r>
          </w:p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Формулировать выводы из изученного материала, отвечать на вопросы и оценивать достижения на уроке.</w:t>
            </w:r>
          </w:p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сочинение -закон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Славные символы России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я об истории государственных символов России, осознают важность уважительного отношения к символам государства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знакомиться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особенностями герба Российской Федерации, его историей, символикой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тлич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герб РФ от гербов других государств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знакомиться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флагом Победы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его историю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выучи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текст гимна РФ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знать,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 каких случаях он исполняется и правила его исполнения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знакомиться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историей гимнов России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тлич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 гимн РФ от гимнов других государств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,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зачем государству нужны символы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имволы своего класса, семь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рисунок символов класса, семьи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Такие разные праздники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я о главных праздниках России, их истории, об отличии друг от друга</w:t>
            </w:r>
          </w:p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раздники государственные, профессиональные, церковные, национальные, территориальные, семейны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ь профессиональных праздников в соответствии с профессиями родителей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рослуш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 записи песни, посвященные полету Юрия Гагарин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знакомиться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репродукциями картин космонавта А.Леонова на космическую тем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нтервью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тарших членов своей семьи о послевоенной истории страны и их участии в развитии страны, о проблемах страны и семьи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тбир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 семейном архиве необходимые фотографии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готовить сообщение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его в класс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выводы по изученному материалу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составление календаря семейных праздников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Путешествие по России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ет сформировано представление о том, насколько велика наша стран, познакомятся с народами, населяющими Россию и их обычаями</w:t>
            </w:r>
          </w:p>
        </w:tc>
        <w:tc>
          <w:tcPr>
            <w:tcW w:w="4117" w:type="dxa"/>
            <w:vMerge w:val="restart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группу по интересам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из различных источников в соответствии с инструкцией в учебник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лан и текст доклад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зготавл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ый материал (слайды)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овать проект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и достижения товарищей. 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беседа по вопросам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Путешествие по России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17" w:type="dxa"/>
            <w:vMerge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Составляем маршрут»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42E0">
              <w:rPr>
                <w:rFonts w:ascii="Times New Roman" w:hAnsi="Times New Roman"/>
                <w:sz w:val="20"/>
                <w:szCs w:val="20"/>
              </w:rPr>
              <w:t>Путешествие по России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17" w:type="dxa"/>
            <w:vMerge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849D6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 по разделу «Современная Россия»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849D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верят знания по разделу 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группу по интересам,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из различных источников в соответствии с инструкцией в учебнике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лан и текст доклада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изготавл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ый материал (слайды)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овать проект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и достижения товарищей. 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D6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 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6C" w:rsidRPr="005742E0" w:rsidTr="00E44B6C">
        <w:trPr>
          <w:gridAfter w:val="4"/>
          <w:wAfter w:w="11220" w:type="dxa"/>
        </w:trPr>
        <w:tc>
          <w:tcPr>
            <w:tcW w:w="611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65" w:type="dxa"/>
          </w:tcPr>
          <w:p w:rsidR="00E44B6C" w:rsidRPr="005742E0" w:rsidRDefault="00E44B6C" w:rsidP="00E44B6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 проектов</w:t>
            </w:r>
          </w:p>
        </w:tc>
        <w:tc>
          <w:tcPr>
            <w:tcW w:w="2268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44B6C" w:rsidRPr="005742E0" w:rsidRDefault="00E44B6C" w:rsidP="00E44B6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4B6C" w:rsidRPr="005742E0" w:rsidRDefault="00E44B6C" w:rsidP="00E44B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849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спомнят, как работать над проектом, будут учиться выбирать тему проекта </w:t>
            </w:r>
          </w:p>
        </w:tc>
        <w:tc>
          <w:tcPr>
            <w:tcW w:w="4117" w:type="dxa"/>
          </w:tcPr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-выполня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выбором ответа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/неправильность предложенных ответов</w:t>
            </w:r>
          </w:p>
          <w:p w:rsidR="00E44B6C" w:rsidRPr="005742E0" w:rsidRDefault="00E44B6C" w:rsidP="00E44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E0">
              <w:rPr>
                <w:rFonts w:ascii="Times New Roman" w:hAnsi="Times New Roman" w:cs="Times New Roman"/>
                <w:b/>
                <w:sz w:val="20"/>
                <w:szCs w:val="20"/>
              </w:rPr>
              <w:t>адекватно оценивать</w:t>
            </w:r>
            <w:r w:rsidRPr="005742E0">
              <w:rPr>
                <w:rFonts w:ascii="Times New Roman" w:hAnsi="Times New Roman" w:cs="Times New Roman"/>
                <w:sz w:val="20"/>
                <w:szCs w:val="20"/>
              </w:rPr>
              <w:t xml:space="preserve"> свои знания в соответствии с набранными баллами</w:t>
            </w:r>
          </w:p>
        </w:tc>
        <w:tc>
          <w:tcPr>
            <w:tcW w:w="1412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D6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</w:p>
        </w:tc>
        <w:tc>
          <w:tcPr>
            <w:tcW w:w="708" w:type="dxa"/>
          </w:tcPr>
          <w:p w:rsidR="00E44B6C" w:rsidRPr="005742E0" w:rsidRDefault="00E44B6C" w:rsidP="00E4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562F" w:rsidRDefault="0096562F" w:rsidP="0096562F">
      <w:pPr>
        <w:rPr>
          <w:rFonts w:ascii="Times New Roman" w:hAnsi="Times New Roman" w:cs="Times New Roman"/>
        </w:rPr>
      </w:pPr>
    </w:p>
    <w:p w:rsidR="0096562F" w:rsidRPr="0096562F" w:rsidRDefault="0096562F" w:rsidP="0096562F">
      <w:pPr>
        <w:rPr>
          <w:rFonts w:ascii="Times New Roman" w:hAnsi="Times New Roman" w:cs="Times New Roman"/>
          <w:vanish/>
        </w:rPr>
      </w:pPr>
    </w:p>
    <w:p w:rsidR="0096562F" w:rsidRPr="0096562F" w:rsidRDefault="0096562F" w:rsidP="0096562F">
      <w:pPr>
        <w:pStyle w:val="ad"/>
        <w:tabs>
          <w:tab w:val="left" w:pos="9495"/>
        </w:tabs>
        <w:rPr>
          <w:sz w:val="28"/>
          <w:szCs w:val="28"/>
          <w:u w:val="single"/>
        </w:rPr>
      </w:pPr>
    </w:p>
    <w:p w:rsidR="0096562F" w:rsidRDefault="0096562F" w:rsidP="00EB0CB7">
      <w:pPr>
        <w:pStyle w:val="ad"/>
        <w:tabs>
          <w:tab w:val="left" w:pos="9495"/>
        </w:tabs>
        <w:spacing w:after="0"/>
        <w:ind w:left="720"/>
        <w:jc w:val="center"/>
        <w:rPr>
          <w:b/>
          <w:sz w:val="28"/>
          <w:szCs w:val="28"/>
        </w:rPr>
      </w:pPr>
      <w:r w:rsidRPr="00EB0CB7">
        <w:rPr>
          <w:b/>
          <w:sz w:val="28"/>
          <w:szCs w:val="28"/>
        </w:rPr>
        <w:t>Поурочно-тематическое планирование по основам религиозных культур и светской этики</w:t>
      </w:r>
    </w:p>
    <w:p w:rsidR="00EB0CB7" w:rsidRPr="00EB0CB7" w:rsidRDefault="00EB0CB7" w:rsidP="00EB0CB7">
      <w:pPr>
        <w:pStyle w:val="ad"/>
        <w:tabs>
          <w:tab w:val="left" w:pos="9495"/>
        </w:tabs>
        <w:spacing w:after="0"/>
        <w:ind w:left="720"/>
        <w:jc w:val="center"/>
        <w:rPr>
          <w:b/>
          <w:sz w:val="28"/>
          <w:szCs w:val="28"/>
        </w:rPr>
      </w:pPr>
    </w:p>
    <w:tbl>
      <w:tblPr>
        <w:tblW w:w="178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00"/>
        <w:gridCol w:w="109"/>
        <w:gridCol w:w="567"/>
        <w:gridCol w:w="1560"/>
        <w:gridCol w:w="850"/>
        <w:gridCol w:w="3403"/>
        <w:gridCol w:w="2551"/>
        <w:gridCol w:w="142"/>
        <w:gridCol w:w="2126"/>
        <w:gridCol w:w="1985"/>
        <w:gridCol w:w="1559"/>
        <w:gridCol w:w="1559"/>
      </w:tblGrid>
      <w:tr w:rsidR="00EB0CB7" w:rsidRPr="00EB0CB7" w:rsidTr="00EB0CB7">
        <w:trPr>
          <w:trHeight w:val="360"/>
        </w:trPr>
        <w:tc>
          <w:tcPr>
            <w:tcW w:w="850" w:type="dxa"/>
            <w:vMerge w:val="restart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EB0CB7" w:rsidRPr="00EB0CB7" w:rsidRDefault="00EB0CB7" w:rsidP="00EB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  <w:p w:rsidR="00EB0CB7" w:rsidRPr="00EB0CB7" w:rsidRDefault="00EB0CB7" w:rsidP="00EB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деятельности учащегос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</w:t>
            </w:r>
          </w:p>
          <w:p w:rsidR="00EB0CB7" w:rsidRPr="00EB0CB7" w:rsidRDefault="00EB0CB7" w:rsidP="00EB0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</w:t>
            </w:r>
          </w:p>
          <w:p w:rsidR="00EB0CB7" w:rsidRPr="00EB0CB7" w:rsidRDefault="00EB0CB7" w:rsidP="00EB0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предметные </w:t>
            </w:r>
          </w:p>
          <w:p w:rsidR="00EB0CB7" w:rsidRPr="00EB0CB7" w:rsidRDefault="00EB0CB7" w:rsidP="00EB0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559" w:type="dxa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b/>
                <w:sz w:val="20"/>
                <w:szCs w:val="20"/>
              </w:rPr>
              <w:t>Работа на уроке</w:t>
            </w:r>
          </w:p>
        </w:tc>
      </w:tr>
      <w:tr w:rsidR="00EB0CB7" w:rsidRPr="00EB0CB7" w:rsidTr="00EB0CB7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EB0CB7" w:rsidRPr="00EB0CB7" w:rsidRDefault="00EB0CB7" w:rsidP="00EB0CB7">
            <w:pPr>
              <w:pStyle w:val="Style26"/>
              <w:spacing w:line="240" w:lineRule="auto"/>
              <w:rPr>
                <w:rStyle w:val="FontStyle46"/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Style w:val="FontStyle46"/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EB0CB7" w:rsidRPr="00EB0CB7" w:rsidRDefault="00EB0CB7" w:rsidP="00EB0CB7">
            <w:pPr>
              <w:pStyle w:val="Style26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Style w:val="FontStyle46"/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EB0CB7" w:rsidRPr="00EB0CB7" w:rsidRDefault="00EB0CB7" w:rsidP="00EB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0CB7" w:rsidRPr="00EB0CB7" w:rsidTr="00EB0CB7">
        <w:tc>
          <w:tcPr>
            <w:tcW w:w="1559" w:type="dxa"/>
            <w:gridSpan w:val="3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6302" w:type="dxa"/>
            <w:gridSpan w:val="10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C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Россия – страна, объединившая народы.</w:t>
            </w:r>
            <w:r w:rsidRPr="00EB0CB7">
              <w:rPr>
                <w:rStyle w:val="610pt1"/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5 ч</w:t>
            </w:r>
          </w:p>
        </w:tc>
      </w:tr>
      <w:tr w:rsidR="00EB0CB7" w:rsidRPr="00EB0CB7" w:rsidTr="00EB0CB7"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Россия – многонациональная держава.</w:t>
            </w:r>
          </w:p>
        </w:tc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EB0CB7" w:rsidRPr="00EB0CB7" w:rsidRDefault="00EB0CB7" w:rsidP="00EB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144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Иметь представление о понятиях: Родина, Россия, национальность, раса; вспоминает, кто такие славяне.</w:t>
            </w:r>
          </w:p>
          <w:p w:rsidR="00EB0CB7" w:rsidRPr="00EB0CB7" w:rsidRDefault="00EB0CB7" w:rsidP="00EB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144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Учится показывать границы Российской Федерации на карте, объяснять значение</w:t>
            </w:r>
          </w:p>
          <w:p w:rsidR="00EB0CB7" w:rsidRPr="00EB0CB7" w:rsidRDefault="00EB0CB7" w:rsidP="00EB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144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однокоренных слов, происхождение названия</w:t>
            </w:r>
          </w:p>
          <w:p w:rsidR="00EB0CB7" w:rsidRPr="00EB0CB7" w:rsidRDefault="00EB0CB7" w:rsidP="00EB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144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Русь; пересказывать прочитанное, составлять</w:t>
            </w:r>
          </w:p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рассказ с введением в него новых фактов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      </w:r>
          </w:p>
        </w:tc>
        <w:tc>
          <w:tcPr>
            <w:tcW w:w="2126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ся работать по предложенному учителем плану.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ражение своих мыслей.</w:t>
            </w:r>
          </w:p>
        </w:tc>
        <w:tc>
          <w:tcPr>
            <w:tcW w:w="1985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гражданской идентичности - чувства сопричастности и гордости за свою Родину, народ и историю, осознание ответственности человека за благосостояние общества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7 - 8</w:t>
            </w:r>
          </w:p>
        </w:tc>
      </w:tr>
      <w:tr w:rsidR="00EB0CB7" w:rsidRPr="00EB0CB7" w:rsidTr="00EB0CB7"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к всё начиналось. Древняя Русь</w:t>
            </w:r>
          </w:p>
        </w:tc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Знакомится с народами России, их духовно – нравственной культурой. Вспоминает понятие Древняя Русь. происхождение названий </w:t>
            </w:r>
            <w:r w:rsidRPr="00EB0CB7"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0"/>
                <w:szCs w:val="20"/>
              </w:rPr>
              <w:t>Русь, русские.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, её географическое</w:t>
            </w:r>
          </w:p>
          <w:p w:rsidR="00EB0CB7" w:rsidRPr="00EB0CB7" w:rsidRDefault="00EB0CB7" w:rsidP="00EB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положение, природа,</w:t>
            </w:r>
          </w:p>
          <w:p w:rsidR="00EB0CB7" w:rsidRPr="00EB0CB7" w:rsidRDefault="00EB0CB7" w:rsidP="00EB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население. Различает</w:t>
            </w:r>
          </w:p>
          <w:p w:rsidR="00EB0CB7" w:rsidRPr="00EB0CB7" w:rsidRDefault="00EB0CB7" w:rsidP="00EB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0"/>
                <w:szCs w:val="20"/>
              </w:rPr>
              <w:t xml:space="preserve">национальность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и</w:t>
            </w:r>
            <w:r w:rsidRPr="00EB0CB7"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0"/>
                <w:szCs w:val="20"/>
              </w:rPr>
              <w:t xml:space="preserve"> раса.</w:t>
            </w:r>
          </w:p>
          <w:p w:rsidR="00EB0CB7" w:rsidRPr="00EB0CB7" w:rsidRDefault="00EB0CB7" w:rsidP="00EB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Древние города России,</w:t>
            </w:r>
          </w:p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их памятники культур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 xml:space="preserve">Преобразовывать информацию из одной формы в другую: составлять простой план учебно-научного текста, </w:t>
            </w:r>
            <w:r w:rsidRPr="00EB0CB7">
              <w:rPr>
                <w:rFonts w:ascii="Times New Roman" w:hAnsi="Times New Roman" w:cs="Times New Roman"/>
                <w:iCs/>
                <w:color w:val="000000"/>
                <w:kern w:val="28"/>
                <w:sz w:val="20"/>
                <w:szCs w:val="20"/>
              </w:rPr>
              <w:t xml:space="preserve">делать выводы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в результате совместной работы класса и учителя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Совместно с учителем обнаруживать и формулировать учебную задачу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ыражение своих мыслей.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иятие мира как единого и целостного при разнообразии культур, национальностей, религий, отказ от деления на «своих» и «чужих», уважение истории и культуры каждого народа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9 - 16</w:t>
            </w:r>
          </w:p>
        </w:tc>
      </w:tr>
      <w:tr w:rsidR="00EB0CB7" w:rsidRPr="00EB0CB7" w:rsidTr="00EB0CB7"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к всё начиналось. Народы Поволжья.</w:t>
            </w:r>
          </w:p>
        </w:tc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Продолжает знакомиться с народами России, их духовно – нравственной культурой. Выделяет группу народов Поволжья по географическому положению на карте</w:t>
            </w:r>
          </w:p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ind w:left="31" w:right="144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iCs/>
                <w:color w:val="000000"/>
                <w:kern w:val="28"/>
                <w:sz w:val="20"/>
                <w:szCs w:val="20"/>
              </w:rPr>
              <w:t>Составляет таблицу, делает вывод о сходствах и различиях в культуре народов Поволжь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 Преобразовывать информацию из одной формы в другую: составлять простой план учебно-научного текста.</w:t>
            </w:r>
          </w:p>
        </w:tc>
        <w:tc>
          <w:tcPr>
            <w:tcW w:w="2126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Совместно с учителем обнаруживать и формулировать учебную задачу</w:t>
            </w: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EB0C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уметь договариваться, вести дискуссию</w:t>
            </w:r>
          </w:p>
        </w:tc>
        <w:tc>
          <w:tcPr>
            <w:tcW w:w="1985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иятие мира как единого и целостного при разнообразии культур, национальностей, религий, отказ от деления на «своих» и «чужих», уважение истории и культуры каждого народа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17 - 23</w:t>
            </w:r>
          </w:p>
        </w:tc>
      </w:tr>
      <w:tr w:rsidR="00EB0CB7" w:rsidRPr="00EB0CB7" w:rsidTr="00EB0CB7"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к всё начиналось. Народы Северного Кавказа</w:t>
            </w:r>
          </w:p>
        </w:tc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Ведёт учебный диалог: Продолжает знакомиться с народами России, их духовно – нравственной культурой. Выделяет группу народов Северного Кавказ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      </w:r>
            <w:r w:rsidRPr="00EB0CB7"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0"/>
                <w:szCs w:val="20"/>
              </w:rPr>
              <w:t xml:space="preserve"> использовать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разные виды чтения: изучающее, ознакомительное, просмотровое, поисковое;</w:t>
            </w:r>
          </w:p>
        </w:tc>
        <w:tc>
          <w:tcPr>
            <w:tcW w:w="2126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ся работать по предложенному учителем плану.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EB0C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умение слышать, слушать и понимать партнера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сприятие мира как единого и целостного при разнообразии культур, национальностей, религий, отказ от деления на «своих» и «чужих», уважение истории и культуры каждого народа</w:t>
            </w:r>
          </w:p>
        </w:tc>
        <w:tc>
          <w:tcPr>
            <w:tcW w:w="1559" w:type="dxa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24 - 28</w:t>
            </w:r>
          </w:p>
        </w:tc>
      </w:tr>
      <w:tr w:rsidR="00EB0CB7" w:rsidRPr="00EB0CB7" w:rsidTr="00EB0CB7"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к всё начиналось. Народы Сибири</w:t>
            </w:r>
          </w:p>
        </w:tc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Вести учебный диалог: обсуждение проблемы, по чему мы страну называем Отечеством, почему гражданин государства должен знать культуру своей Родины Продолжает знакомиться с народами России, их духовно – нравственной культурой. Выделяет группу народов Сибир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 xml:space="preserve">Преобразовывать информацию из одной формы в другую: составлять простой план учебно-научного текста, </w:t>
            </w:r>
            <w:r w:rsidRPr="00EB0CB7">
              <w:rPr>
                <w:rFonts w:ascii="Times New Roman" w:hAnsi="Times New Roman" w:cs="Times New Roman"/>
                <w:iCs/>
                <w:color w:val="000000"/>
                <w:kern w:val="28"/>
                <w:sz w:val="20"/>
                <w:szCs w:val="20"/>
              </w:rPr>
              <w:t xml:space="preserve">делать выводы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в результате совместной работы класса и учителя</w:t>
            </w:r>
          </w:p>
        </w:tc>
        <w:tc>
          <w:tcPr>
            <w:tcW w:w="2126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ся работать по предложенному учителем плану.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сприятие мира как единого и целостного при разнообразии культур, национальностей, религий, отказ от деления на «своих» и «чужих», уважение истории и культуры каждого народа</w:t>
            </w:r>
          </w:p>
        </w:tc>
        <w:tc>
          <w:tcPr>
            <w:tcW w:w="1559" w:type="dxa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29 - 48</w:t>
            </w:r>
          </w:p>
        </w:tc>
      </w:tr>
      <w:tr w:rsidR="00EB0CB7" w:rsidRPr="00EB0CB7" w:rsidTr="00EB0CB7">
        <w:tc>
          <w:tcPr>
            <w:tcW w:w="1559" w:type="dxa"/>
            <w:gridSpan w:val="3"/>
          </w:tcPr>
          <w:p w:rsidR="00EB0CB7" w:rsidRPr="00EB0CB7" w:rsidRDefault="00EB0CB7" w:rsidP="00EB0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6302" w:type="dxa"/>
            <w:gridSpan w:val="10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b/>
                <w:i/>
                <w:color w:val="000000"/>
                <w:kern w:val="28"/>
                <w:sz w:val="20"/>
                <w:szCs w:val="20"/>
              </w:rPr>
              <w:t>Многообразие культур народов России. 7ч</w:t>
            </w:r>
          </w:p>
        </w:tc>
      </w:tr>
      <w:tr w:rsidR="00EB0CB7" w:rsidRPr="00EB0CB7" w:rsidTr="00EB0CB7"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0CB7" w:rsidRPr="00EB0CB7" w:rsidRDefault="00EB0CB7" w:rsidP="00EB0CB7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а каждого народа неповторима. Заглянем в бабушкин сундучок.</w:t>
            </w:r>
          </w:p>
        </w:tc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Получает понятие  об отечественной культурной традиции как духовной основе многонационального многоконфессионального народа Росс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 xml:space="preserve"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, </w:t>
            </w:r>
            <w:r w:rsidRPr="00EB0CB7">
              <w:rPr>
                <w:rFonts w:ascii="Times New Roman" w:hAnsi="Times New Roman" w:cs="Times New Roman"/>
                <w:iCs/>
                <w:color w:val="000000"/>
                <w:kern w:val="28"/>
                <w:sz w:val="20"/>
                <w:szCs w:val="20"/>
              </w:rPr>
              <w:t xml:space="preserve">делать выводы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в результате совместной работы класса и учителя</w:t>
            </w:r>
          </w:p>
        </w:tc>
        <w:tc>
          <w:tcPr>
            <w:tcW w:w="2126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ся работать по предложенному учителем плану.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сприятие мира как единого и целостного при разнообразии культур, национальностей, религий, отказ от деления на «своих» и «чужих», уважение истории и культуры каждого народа</w:t>
            </w:r>
          </w:p>
        </w:tc>
        <w:tc>
          <w:tcPr>
            <w:tcW w:w="1559" w:type="dxa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50 - 59</w:t>
            </w:r>
          </w:p>
        </w:tc>
      </w:tr>
      <w:tr w:rsidR="00EB0CB7" w:rsidRPr="00EB0CB7" w:rsidTr="00EB0CB7"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глашаем к праздничному столу.</w:t>
            </w:r>
          </w:p>
        </w:tc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Восприят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0"/>
                <w:szCs w:val="20"/>
              </w:rPr>
              <w:t xml:space="preserve">использовать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разные виды чтения: изучающее, ознакомительное, просмотровое, поисковое;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      </w:r>
          </w:p>
        </w:tc>
        <w:tc>
          <w:tcPr>
            <w:tcW w:w="2126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ные: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ся работать по предложенному учителем плану.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EB0C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уметь вести дискуссию</w:t>
            </w:r>
          </w:p>
        </w:tc>
        <w:tc>
          <w:tcPr>
            <w:tcW w:w="1985" w:type="dxa"/>
            <w:shd w:val="clear" w:color="auto" w:fill="auto"/>
          </w:tcPr>
          <w:p w:rsidR="00EB0CB7" w:rsidRPr="00EB0CB7" w:rsidRDefault="00EB0CB7" w:rsidP="00EB0C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иятие мира как единого и целостного при разнообразии культур, национальностей, религий, отказ от деления на «своих» и «чужих», уважение истории и культуры каждого народа</w:t>
            </w:r>
          </w:p>
          <w:p w:rsidR="00EB0CB7" w:rsidRPr="00EB0CB7" w:rsidRDefault="00EB0CB7" w:rsidP="00EB0C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0CB7" w:rsidRPr="00EB0CB7" w:rsidRDefault="00EB0CB7" w:rsidP="00EB0C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60 - 66</w:t>
            </w:r>
          </w:p>
        </w:tc>
      </w:tr>
      <w:tr w:rsidR="00EB0CB7" w:rsidRPr="00EB0CB7" w:rsidTr="00EB0CB7"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адиционные религии народов России. Войдем в православный храм.</w:t>
            </w:r>
          </w:p>
        </w:tc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Получение первоначальных представлений о светской этике, о традиционных религиях, их роли в культуре, истории и современности России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      </w:r>
          </w:p>
        </w:tc>
        <w:tc>
          <w:tcPr>
            <w:tcW w:w="2126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Совместно с учителем обнаруживать и формулировать учебную задачу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EB0C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уважать в общении и сотрудничества партнера и самого себя</w:t>
            </w:r>
          </w:p>
        </w:tc>
        <w:tc>
          <w:tcPr>
            <w:tcW w:w="1985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иятие мира как единого и целостного при разнообразии культур, национальностей, религий, отказ от деления на «своих» и «чужих», уважение истории и культуры каждого народа</w:t>
            </w:r>
          </w:p>
        </w:tc>
        <w:tc>
          <w:tcPr>
            <w:tcW w:w="1559" w:type="dxa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67 - 78</w:t>
            </w:r>
          </w:p>
        </w:tc>
      </w:tr>
      <w:tr w:rsidR="00EB0CB7" w:rsidRPr="00EB0CB7" w:rsidTr="00EB0CB7"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(9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йдем в буддийский храм, мечеть, синагогу.</w:t>
            </w:r>
          </w:p>
        </w:tc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Восприят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Преобразовывать информацию из одной формы в другую: составлять простой план учебно-научного текста,</w:t>
            </w:r>
            <w:r w:rsidRPr="00EB0CB7">
              <w:rPr>
                <w:rFonts w:ascii="Times New Roman" w:hAnsi="Times New Roman" w:cs="Times New Roman"/>
                <w:iCs/>
                <w:color w:val="000000"/>
                <w:kern w:val="28"/>
                <w:sz w:val="20"/>
                <w:szCs w:val="20"/>
              </w:rPr>
              <w:t xml:space="preserve"> делать выводы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в результате совместной работы класса и учителя</w:t>
            </w:r>
          </w:p>
        </w:tc>
        <w:tc>
          <w:tcPr>
            <w:tcW w:w="2126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ся работать по предложенному учителем плану.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EB0C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уважать в общении и сотрудничества партнера и самого себя</w:t>
            </w:r>
          </w:p>
        </w:tc>
        <w:tc>
          <w:tcPr>
            <w:tcW w:w="1985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иятие мира как единого и целостного при разнообразии культур, национальностей, религий, отказ от деления на «своих» и «чужих», уважение истории и культуры каждого народа</w:t>
            </w:r>
          </w:p>
        </w:tc>
        <w:tc>
          <w:tcPr>
            <w:tcW w:w="1559" w:type="dxa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78 - 87</w:t>
            </w:r>
          </w:p>
        </w:tc>
      </w:tr>
      <w:tr w:rsidR="00EB0CB7" w:rsidRPr="00EB0CB7" w:rsidTr="00EB0CB7"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родные и религиозные праздники.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аган Сар, Навруз, Новый год и Рождество.</w:t>
            </w:r>
          </w:p>
        </w:tc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Получение первоначальных представлений о светской этике, о традиционных религиях, их роли в культуре, истории и современности России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      </w:r>
          </w:p>
        </w:tc>
        <w:tc>
          <w:tcPr>
            <w:tcW w:w="2126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способность понимать и проявлять свои чувства посредством слов. 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остроение логической цепи рассуждений.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ыражение своих мыслей.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иятие мира как единого и целостного при разнообразии культур, национальностей, религий, отказ от деления на «своих» и «чужих», уважение истории и культуры каждого народа</w:t>
            </w:r>
          </w:p>
        </w:tc>
        <w:tc>
          <w:tcPr>
            <w:tcW w:w="1559" w:type="dxa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88 - 94</w:t>
            </w:r>
          </w:p>
        </w:tc>
      </w:tr>
      <w:tr w:rsidR="00EB0CB7" w:rsidRPr="00EB0CB7" w:rsidTr="00EB0CB7"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(11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родные и религиозные праздники.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сха. Курбан-байрам. День рождения Пророка.</w:t>
            </w:r>
          </w:p>
        </w:tc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Получение первоначальных представлений о светской этике, о традиционных религиях, их роли в культуре, истории и современности России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      </w:r>
          </w:p>
        </w:tc>
        <w:tc>
          <w:tcPr>
            <w:tcW w:w="2126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 В диалоге с учителем вырабатывать критерии оценки и оценивать свою работу и работу других учащихся.</w:t>
            </w: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EB0C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умение согласованно выполнять совместную деятельность</w:t>
            </w:r>
          </w:p>
        </w:tc>
        <w:tc>
          <w:tcPr>
            <w:tcW w:w="1985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иятие мира как единого и целостного при разнообразии культур, национальностей, религий, отказ от деления на «своих» и «чужих», уважение истории и культуры каждого народа</w:t>
            </w:r>
          </w:p>
        </w:tc>
        <w:tc>
          <w:tcPr>
            <w:tcW w:w="1559" w:type="dxa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94 - 97</w:t>
            </w:r>
          </w:p>
        </w:tc>
      </w:tr>
      <w:tr w:rsidR="00EB0CB7" w:rsidRPr="00EB0CB7" w:rsidTr="00EB0CB7"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родные и религиозные праздники. Шаббат.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урим.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здник Весак.</w:t>
            </w:r>
          </w:p>
        </w:tc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Получение первоначальных представлений о светской этике, о традиционных религиях, их роли в культуре, истории и современности России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0"/>
                <w:szCs w:val="20"/>
              </w:rPr>
              <w:t xml:space="preserve">использовать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разные виды чтения: изучающее, ознакомительное, просмотровое, поисковое;</w:t>
            </w:r>
          </w:p>
        </w:tc>
        <w:tc>
          <w:tcPr>
            <w:tcW w:w="2126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ценка нравственных норм</w:t>
            </w:r>
          </w:p>
          <w:p w:rsidR="00EB0CB7" w:rsidRPr="00EB0CB7" w:rsidRDefault="00EB0CB7" w:rsidP="00EB0CB7">
            <w:pPr>
              <w:tabs>
                <w:tab w:val="center" w:pos="17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сотрудничать в совместном решении проблемы.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иятие мира как единого и целостного при разнообразии культур, национальностей, религий, отказ от деления на «своих» и «чужих», уважение истории и культуры каждого народа</w:t>
            </w:r>
          </w:p>
        </w:tc>
        <w:tc>
          <w:tcPr>
            <w:tcW w:w="1559" w:type="dxa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97 - 103</w:t>
            </w:r>
          </w:p>
        </w:tc>
      </w:tr>
      <w:tr w:rsidR="00EB0CB7" w:rsidRPr="00EB0CB7" w:rsidTr="00EB0CB7">
        <w:tc>
          <w:tcPr>
            <w:tcW w:w="1559" w:type="dxa"/>
            <w:gridSpan w:val="3"/>
          </w:tcPr>
          <w:p w:rsidR="00EB0CB7" w:rsidRPr="00EB0CB7" w:rsidRDefault="00EB0CB7" w:rsidP="00EB0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6302" w:type="dxa"/>
            <w:gridSpan w:val="10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b/>
                <w:i/>
                <w:color w:val="000000"/>
                <w:kern w:val="28"/>
                <w:sz w:val="20"/>
                <w:szCs w:val="20"/>
              </w:rPr>
              <w:t>Какие ценности есть у человека 4 ч</w:t>
            </w:r>
          </w:p>
        </w:tc>
      </w:tr>
      <w:tr w:rsidR="00EB0CB7" w:rsidRPr="00EB0CB7" w:rsidTr="00EB0CB7"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(13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о помогает жить в мире и согласии. Как возникли правила.</w:t>
            </w:r>
          </w:p>
        </w:tc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Восприят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      </w:r>
            <w:r w:rsidRPr="00EB0CB7"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0"/>
                <w:szCs w:val="20"/>
              </w:rPr>
              <w:t xml:space="preserve"> использовать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разные виды чтения: изучающее, ознакомительное, просмотровое, поисковое;</w:t>
            </w:r>
          </w:p>
        </w:tc>
        <w:tc>
          <w:tcPr>
            <w:tcW w:w="2126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 В диалоге с учителем вырабатывать критерии оценки и оценивать свою работу и работу других учащихся.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EB0C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умение и готовность вести диалог, искать решения, оказывать поддержку друг другу. </w:t>
            </w:r>
          </w:p>
        </w:tc>
        <w:tc>
          <w:tcPr>
            <w:tcW w:w="1985" w:type="dxa"/>
            <w:shd w:val="clear" w:color="auto" w:fill="auto"/>
          </w:tcPr>
          <w:p w:rsidR="00EB0CB7" w:rsidRPr="00EB0CB7" w:rsidRDefault="00EB0CB7" w:rsidP="00EB0C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105 - 119</w:t>
            </w:r>
          </w:p>
        </w:tc>
      </w:tr>
      <w:tr w:rsidR="00EB0CB7" w:rsidRPr="00EB0CB7" w:rsidTr="00EB0CB7"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(14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читай родителей. Будь щедрым.</w:t>
            </w:r>
          </w:p>
        </w:tc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 Вести  учебный диалог: обсуждение проблем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нализировать жизненные ситуации и выбирать нравственные формы поведения.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B0CB7"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0"/>
                <w:szCs w:val="20"/>
              </w:rPr>
              <w:t xml:space="preserve">корректирование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своей деятельности: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ся работать по предложенному учителем плану.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EB0C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уважать в общении и сотрудничества партнера и самого себя</w:t>
            </w:r>
          </w:p>
        </w:tc>
        <w:tc>
          <w:tcPr>
            <w:tcW w:w="1985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принятие и уважение ценностей семьи и общества, школы и стремления следовать им</w:t>
            </w:r>
          </w:p>
        </w:tc>
        <w:tc>
          <w:tcPr>
            <w:tcW w:w="1559" w:type="dxa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119 - 131</w:t>
            </w:r>
          </w:p>
        </w:tc>
      </w:tr>
      <w:tr w:rsidR="00EB0CB7" w:rsidRPr="00EB0CB7" w:rsidTr="00EB0CB7"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завидуй.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предавай.</w:t>
            </w:r>
          </w:p>
        </w:tc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Представить свою творческую работу для обсуждения. Отстаивать свою точку зрения. Аргументировать свой ответ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      </w:r>
          </w:p>
        </w:tc>
        <w:tc>
          <w:tcPr>
            <w:tcW w:w="2126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ся работать по предложенному учителем плану.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ыражение своих мыслей.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ориентация в нравственном содержании и смысле поступков, как собственных, так и окружающих людей, развитие этических чувств  - стыда, вины, совести  - как регуляторов морального поведения</w:t>
            </w:r>
          </w:p>
        </w:tc>
        <w:tc>
          <w:tcPr>
            <w:tcW w:w="1559" w:type="dxa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132 - 138</w:t>
            </w:r>
          </w:p>
        </w:tc>
      </w:tr>
      <w:tr w:rsidR="00EB0CB7" w:rsidRPr="00EB0CB7" w:rsidTr="00EB0CB7"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(16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дь терпим и честен.</w:t>
            </w:r>
          </w:p>
        </w:tc>
        <w:tc>
          <w:tcPr>
            <w:tcW w:w="850" w:type="dxa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Искать требующуюся литературу.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br/>
              <w:t>Работать с книгой, со статьей и другой информацией. Свести всю найденную информацию в последовательный общий текст. Подготовить устное выступление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0CB7" w:rsidRPr="00EB0CB7" w:rsidRDefault="00EB0CB7" w:rsidP="00EB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Ориентироваться в своей системе знаний: самостоятельно предполагать, какая информация понадобится для решения учебной задачи </w:t>
            </w:r>
            <w:r w:rsidRPr="00EB0CB7"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0"/>
                <w:szCs w:val="20"/>
              </w:rPr>
              <w:t xml:space="preserve">использовать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разные виды чтения: изучающее, ознакомительное, просмотровое, поисковое;</w:t>
            </w:r>
          </w:p>
        </w:tc>
        <w:tc>
          <w:tcPr>
            <w:tcW w:w="2126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 В диалоге с учителем вырабатывать критерии оценки и оценивать свою работу и работу других учащихся.</w:t>
            </w: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EB0C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 умение слышать, слушать и понимать партнера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формлять свои мысли в устной и письменной речи</w:t>
            </w:r>
          </w:p>
        </w:tc>
        <w:tc>
          <w:tcPr>
            <w:tcW w:w="1985" w:type="dxa"/>
            <w:shd w:val="clear" w:color="auto" w:fill="auto"/>
          </w:tcPr>
          <w:p w:rsidR="00EB0CB7" w:rsidRPr="00EB0CB7" w:rsidRDefault="00EB0CB7" w:rsidP="00EB0C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EB0CB7" w:rsidRPr="00EB0CB7" w:rsidRDefault="00EB0CB7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B0CB7" w:rsidRPr="00EB0CB7" w:rsidRDefault="00EB0CB7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139 - 151</w:t>
            </w:r>
          </w:p>
        </w:tc>
      </w:tr>
    </w:tbl>
    <w:p w:rsidR="0096562F" w:rsidRPr="00EB0CB7" w:rsidRDefault="0096562F" w:rsidP="00EB0C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0"/>
        <w:gridCol w:w="676"/>
        <w:gridCol w:w="1559"/>
        <w:gridCol w:w="850"/>
        <w:gridCol w:w="3403"/>
        <w:gridCol w:w="2693"/>
        <w:gridCol w:w="2126"/>
        <w:gridCol w:w="1985"/>
        <w:gridCol w:w="1559"/>
      </w:tblGrid>
      <w:tr w:rsidR="0096562F" w:rsidRPr="00EB0CB7" w:rsidTr="0096562F">
        <w:tc>
          <w:tcPr>
            <w:tcW w:w="16302" w:type="dxa"/>
            <w:gridSpan w:val="10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C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Религиозная культура.</w:t>
            </w:r>
            <w:r w:rsidRPr="00EB0CB7">
              <w:rPr>
                <w:rStyle w:val="610pt1"/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1 ч</w:t>
            </w:r>
          </w:p>
        </w:tc>
      </w:tr>
      <w:tr w:rsidR="0096562F" w:rsidRPr="00EB0CB7" w:rsidTr="0096562F">
        <w:tc>
          <w:tcPr>
            <w:tcW w:w="851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(17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лигия и культура. Что такое религия, религиозная культура?</w:t>
            </w:r>
          </w:p>
        </w:tc>
        <w:tc>
          <w:tcPr>
            <w:tcW w:w="850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Вести  учебный диалог: обсуждение проблемы,  знакомиться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</w:tc>
        <w:tc>
          <w:tcPr>
            <w:tcW w:w="2693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Ориентироваться в своей системе знаний: самостоятельно предполагать, какая информация понадобится для решения учебной задачи </w:t>
            </w:r>
          </w:p>
        </w:tc>
        <w:tc>
          <w:tcPr>
            <w:tcW w:w="2126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EB0C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умение слышать, слушать и понимать партнера</w:t>
            </w:r>
          </w:p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562F" w:rsidRPr="00EB0CB7" w:rsidRDefault="0096562F" w:rsidP="00EB0C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развитие самостоятельности и личной ответственности за свои поступки </w:t>
            </w: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6 - 18</w:t>
            </w:r>
          </w:p>
        </w:tc>
      </w:tr>
      <w:tr w:rsidR="0096562F" w:rsidRPr="00EB0CB7" w:rsidTr="0096562F">
        <w:tc>
          <w:tcPr>
            <w:tcW w:w="16302" w:type="dxa"/>
            <w:gridSpan w:val="10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Основы христианской культуры. 7 ч</w:t>
            </w:r>
          </w:p>
        </w:tc>
      </w:tr>
      <w:tr w:rsidR="0096562F" w:rsidRPr="00EB0CB7" w:rsidTr="0096562F">
        <w:tc>
          <w:tcPr>
            <w:tcW w:w="851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(18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истианство – мировая религия. Три главные ветви христианства.</w:t>
            </w:r>
          </w:p>
        </w:tc>
        <w:tc>
          <w:tcPr>
            <w:tcW w:w="850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знакомиться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</w:tc>
        <w:tc>
          <w:tcPr>
            <w:tcW w:w="2693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Ориентироваться в своей системе знаний: самостоятельно предполагать, какая информация понадобится для решения учебной задачи,</w:t>
            </w:r>
            <w:r w:rsidRPr="00EB0CB7">
              <w:rPr>
                <w:rFonts w:ascii="Times New Roman" w:hAnsi="Times New Roman" w:cs="Times New Roman"/>
                <w:iCs/>
                <w:color w:val="000000"/>
                <w:kern w:val="28"/>
                <w:sz w:val="20"/>
                <w:szCs w:val="20"/>
              </w:rPr>
              <w:t xml:space="preserve"> делать выводы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в результате совместной работы </w:t>
            </w:r>
          </w:p>
        </w:tc>
        <w:tc>
          <w:tcPr>
            <w:tcW w:w="2126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ся работать по предложенному учителем плану.</w:t>
            </w:r>
          </w:p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EB0C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умение слышать, слушать и понимать</w:t>
            </w:r>
          </w:p>
        </w:tc>
        <w:tc>
          <w:tcPr>
            <w:tcW w:w="1985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принятие и уважение ценностей семьи и общества, школы и стремления следовать им</w:t>
            </w: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20 - 24</w:t>
            </w:r>
          </w:p>
        </w:tc>
      </w:tr>
      <w:tr w:rsidR="0096562F" w:rsidRPr="00EB0CB7" w:rsidTr="0096562F">
        <w:tc>
          <w:tcPr>
            <w:tcW w:w="851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(19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 Божий Иисус Христос.</w:t>
            </w:r>
          </w:p>
        </w:tc>
        <w:tc>
          <w:tcPr>
            <w:tcW w:w="850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Знакомиться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</w:tc>
        <w:tc>
          <w:tcPr>
            <w:tcW w:w="2693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Ориентироваться в своей системе знаний: самостоятельно предполагать, какая информация понадобится для решения учебной задачи </w:t>
            </w:r>
            <w:r w:rsidRPr="00EB0CB7"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0"/>
                <w:szCs w:val="20"/>
              </w:rPr>
              <w:t xml:space="preserve">использовать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разные виды чтения: изучающее, ознакомительное, просмотровое, поисковое;</w:t>
            </w:r>
          </w:p>
        </w:tc>
        <w:tc>
          <w:tcPr>
            <w:tcW w:w="2126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 В диалоге с учителем вырабатывать критерии оценки и оценивать свою работу и работу других учащихся.</w:t>
            </w:r>
          </w:p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ыражение своих мыслей.</w:t>
            </w:r>
          </w:p>
        </w:tc>
        <w:tc>
          <w:tcPr>
            <w:tcW w:w="1985" w:type="dxa"/>
            <w:shd w:val="clear" w:color="auto" w:fill="auto"/>
          </w:tcPr>
          <w:p w:rsidR="0096562F" w:rsidRPr="00EB0CB7" w:rsidRDefault="0096562F" w:rsidP="00EB0C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25 - 33</w:t>
            </w:r>
          </w:p>
        </w:tc>
      </w:tr>
      <w:tr w:rsidR="0096562F" w:rsidRPr="00EB0CB7" w:rsidTr="0096562F">
        <w:tc>
          <w:tcPr>
            <w:tcW w:w="851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ященная книга христиан. Библия.</w:t>
            </w:r>
          </w:p>
        </w:tc>
        <w:tc>
          <w:tcPr>
            <w:tcW w:w="850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Знакомиться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</w:tc>
        <w:tc>
          <w:tcPr>
            <w:tcW w:w="2693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Ориентироваться в своей системе знаний: самостоятельно предполагать, какая информация понадобится для решения учебной задачи </w:t>
            </w:r>
          </w:p>
        </w:tc>
        <w:tc>
          <w:tcPr>
            <w:tcW w:w="2126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B0CB7"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0"/>
                <w:szCs w:val="20"/>
              </w:rPr>
              <w:t xml:space="preserve">корректирование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своей деятельности: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ся работать по предложенному учителем плану.</w:t>
            </w:r>
          </w:p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EB0C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умение и готовность вести диалог.</w:t>
            </w:r>
          </w:p>
        </w:tc>
        <w:tc>
          <w:tcPr>
            <w:tcW w:w="1985" w:type="dxa"/>
            <w:shd w:val="clear" w:color="auto" w:fill="auto"/>
          </w:tcPr>
          <w:p w:rsidR="0096562F" w:rsidRPr="00EB0CB7" w:rsidRDefault="0096562F" w:rsidP="00EB0C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34 - 37</w:t>
            </w:r>
          </w:p>
        </w:tc>
      </w:tr>
      <w:tr w:rsidR="0096562F" w:rsidRPr="00EB0CB7" w:rsidTr="0096562F">
        <w:tc>
          <w:tcPr>
            <w:tcW w:w="851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5(21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вославие в России. </w:t>
            </w:r>
          </w:p>
        </w:tc>
        <w:tc>
          <w:tcPr>
            <w:tcW w:w="850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ind w:right="37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Рассказывать, какие традиции есть в семье обучающегося Объяснить, какое поведение называется хамским. Обсудить вопрос: «Позволяет ли совесть бросать постаревшего или заболевшего супруга?»</w:t>
            </w:r>
          </w:p>
        </w:tc>
        <w:tc>
          <w:tcPr>
            <w:tcW w:w="2693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0"/>
                <w:szCs w:val="20"/>
              </w:rPr>
              <w:t xml:space="preserve">использовать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разные виды чтения: изучающее, ознакомительное, просмотровое, поисковое;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Преобразовывать информацию из одной формы в другую: представлять информацию в виде текста, сообщений, презентаций.</w:t>
            </w:r>
          </w:p>
        </w:tc>
        <w:tc>
          <w:tcPr>
            <w:tcW w:w="2126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нимать значение добра и  зла.</w:t>
            </w:r>
          </w:p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EB0C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умение и готовность вести диалог, искать решения, оказывать поддержку друг другу. </w:t>
            </w:r>
          </w:p>
        </w:tc>
        <w:tc>
          <w:tcPr>
            <w:tcW w:w="1985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принятие и уважение ценностей семьи и общества, школы и стремления следовать им</w:t>
            </w: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38 - 44</w:t>
            </w:r>
          </w:p>
        </w:tc>
      </w:tr>
      <w:tr w:rsidR="0096562F" w:rsidRPr="00EB0CB7" w:rsidTr="0096562F">
        <w:tc>
          <w:tcPr>
            <w:tcW w:w="851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(22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ославный храм.</w:t>
            </w:r>
          </w:p>
        </w:tc>
        <w:tc>
          <w:tcPr>
            <w:tcW w:w="850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ind w:right="37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Объяснять, что такое духовный мир человека. Рассказать о традициях своей семьи. Рассказать, какие ценности лежат в основе своей семьи.</w:t>
            </w:r>
          </w:p>
        </w:tc>
        <w:tc>
          <w:tcPr>
            <w:tcW w:w="2693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Преобразовывать информацию из одной формы в другую: представлять информацию в виде текста, сообщений, презентаций,</w:t>
            </w:r>
            <w:r w:rsidRPr="00EB0CB7">
              <w:rPr>
                <w:rFonts w:ascii="Times New Roman" w:hAnsi="Times New Roman" w:cs="Times New Roman"/>
                <w:iCs/>
                <w:color w:val="000000"/>
                <w:kern w:val="28"/>
                <w:sz w:val="20"/>
                <w:szCs w:val="20"/>
              </w:rPr>
              <w:t xml:space="preserve"> Делать выводы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в результате совместной работы класса и учителя</w:t>
            </w:r>
          </w:p>
        </w:tc>
        <w:tc>
          <w:tcPr>
            <w:tcW w:w="2126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ся работать по предложенному учителем плану.</w:t>
            </w:r>
          </w:p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ыражение своих мыслей.</w:t>
            </w:r>
          </w:p>
        </w:tc>
        <w:tc>
          <w:tcPr>
            <w:tcW w:w="1985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принятие и уважение ценностей семьи и общества  и стремления следовать им</w:t>
            </w: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45 - 51</w:t>
            </w:r>
          </w:p>
        </w:tc>
      </w:tr>
      <w:tr w:rsidR="0096562F" w:rsidRPr="00EB0CB7" w:rsidTr="0096562F">
        <w:tc>
          <w:tcPr>
            <w:tcW w:w="851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(23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нности христианской семьи.</w:t>
            </w:r>
          </w:p>
        </w:tc>
        <w:tc>
          <w:tcPr>
            <w:tcW w:w="850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ind w:right="37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iCs/>
                <w:color w:val="000000"/>
                <w:kern w:val="28"/>
                <w:sz w:val="20"/>
                <w:szCs w:val="20"/>
              </w:rPr>
              <w:t>Выполнять адания на анализ текста «Моральный долг»: формулирование вывода «Что такое благо Родины» В чем особенность морального долга? Какие моральные обязанности есть у человека? Приводить примеры выполнения морально го долга из жизни, фильмов, литературы.</w:t>
            </w:r>
          </w:p>
        </w:tc>
        <w:tc>
          <w:tcPr>
            <w:tcW w:w="2693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Преобразовывать информацию из одной формы в другую: представлять информацию в виде текста, сообщений, презентаций.</w:t>
            </w:r>
            <w:r w:rsidRPr="00EB0CB7"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0"/>
                <w:szCs w:val="20"/>
              </w:rPr>
              <w:t xml:space="preserve"> использовать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разные виды чтения: изучающее, ознакомительное, просмотровое, поисковое;</w:t>
            </w:r>
          </w:p>
        </w:tc>
        <w:tc>
          <w:tcPr>
            <w:tcW w:w="2126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ся работать по предложенному учителем плану.</w:t>
            </w:r>
          </w:p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EB0C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умение и готовность вести диалог, искать решения, оказывать поддержку друг другу. </w:t>
            </w:r>
          </w:p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562F" w:rsidRPr="00EB0CB7" w:rsidRDefault="0096562F" w:rsidP="00EB0C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52 - 56</w:t>
            </w:r>
          </w:p>
        </w:tc>
      </w:tr>
      <w:tr w:rsidR="0096562F" w:rsidRPr="00EB0CB7" w:rsidTr="0096562F">
        <w:tc>
          <w:tcPr>
            <w:tcW w:w="851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(24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истианские праздники.</w:t>
            </w:r>
          </w:p>
        </w:tc>
        <w:tc>
          <w:tcPr>
            <w:tcW w:w="850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ind w:right="37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Различать ценности, ради которых люди жертвуют своим временем, здоровьем, даже жизнью Рассказать о герое</w:t>
            </w:r>
          </w:p>
        </w:tc>
        <w:tc>
          <w:tcPr>
            <w:tcW w:w="2693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EB0CB7">
              <w:rPr>
                <w:rFonts w:ascii="Times New Roman" w:hAnsi="Times New Roman" w:cs="Times New Roman"/>
                <w:iCs/>
                <w:color w:val="000000"/>
                <w:kern w:val="28"/>
                <w:sz w:val="20"/>
                <w:szCs w:val="20"/>
              </w:rPr>
              <w:t xml:space="preserve">Делать выводы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в результате совместной работы класса и учителя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 xml:space="preserve"> Преобразовывать информацию из одной формы в другую: представлять информацию в виде текста, сообщений, презентаций.</w:t>
            </w:r>
          </w:p>
        </w:tc>
        <w:tc>
          <w:tcPr>
            <w:tcW w:w="2126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Совместно с учителем обнаруживать и формулировать учебную задачу</w:t>
            </w:r>
          </w:p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:</w:t>
            </w:r>
            <w:r w:rsidRPr="00EB0CB7">
              <w:rPr>
                <w:rFonts w:ascii="Times New Roman" w:hAnsi="Times New Roman" w:cs="Times New Roman"/>
                <w:i/>
                <w:color w:val="000000"/>
                <w:kern w:val="28"/>
                <w:sz w:val="20"/>
                <w:szCs w:val="20"/>
              </w:rPr>
              <w:t xml:space="preserve"> постановка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 вопросов – инициативное сотрудничество в поиске и сборе информации</w:t>
            </w:r>
          </w:p>
        </w:tc>
        <w:tc>
          <w:tcPr>
            <w:tcW w:w="1985" w:type="dxa"/>
            <w:shd w:val="clear" w:color="auto" w:fill="auto"/>
          </w:tcPr>
          <w:p w:rsidR="0096562F" w:rsidRPr="00EB0CB7" w:rsidRDefault="0096562F" w:rsidP="00EB0C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57 - 62</w:t>
            </w:r>
          </w:p>
        </w:tc>
      </w:tr>
      <w:tr w:rsidR="0096562F" w:rsidRPr="00EB0CB7" w:rsidTr="0096562F">
        <w:tc>
          <w:tcPr>
            <w:tcW w:w="16302" w:type="dxa"/>
            <w:gridSpan w:val="10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b/>
                <w:i/>
                <w:color w:val="000000"/>
                <w:kern w:val="28"/>
                <w:sz w:val="20"/>
                <w:szCs w:val="20"/>
              </w:rPr>
              <w:t>Основы исламской культуры. 5 ч</w:t>
            </w:r>
          </w:p>
        </w:tc>
      </w:tr>
      <w:tr w:rsidR="0096562F" w:rsidRPr="00EB0CB7" w:rsidTr="0096562F">
        <w:tc>
          <w:tcPr>
            <w:tcW w:w="851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лам – мировая религия.</w:t>
            </w:r>
          </w:p>
        </w:tc>
        <w:tc>
          <w:tcPr>
            <w:tcW w:w="850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ind w:left="118" w:right="37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Объяснять выражение «жизнь положить за други своя». Рассказать, какие дела может совершать человек  на благо своей Родины Объяснять, какие поступки недопустимы даже на войне. </w:t>
            </w:r>
          </w:p>
        </w:tc>
        <w:tc>
          <w:tcPr>
            <w:tcW w:w="2693" w:type="dxa"/>
            <w:shd w:val="clear" w:color="auto" w:fill="auto"/>
          </w:tcPr>
          <w:p w:rsidR="0096562F" w:rsidRPr="00EB0CB7" w:rsidRDefault="0096562F" w:rsidP="00EB0CB7">
            <w:pPr>
              <w:tabs>
                <w:tab w:val="left" w:pos="694"/>
              </w:tabs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Преобразовывать информацию из одной формы в другую: составлять простой план учебно-научного текста,</w:t>
            </w:r>
            <w:r w:rsidRPr="00EB0CB7">
              <w:rPr>
                <w:rFonts w:ascii="Times New Roman" w:hAnsi="Times New Roman" w:cs="Times New Roman"/>
                <w:iCs/>
                <w:color w:val="000000"/>
                <w:kern w:val="28"/>
                <w:sz w:val="20"/>
                <w:szCs w:val="20"/>
              </w:rPr>
              <w:t xml:space="preserve"> делать выводы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в результате совместной работы класса и учителя</w:t>
            </w:r>
          </w:p>
        </w:tc>
        <w:tc>
          <w:tcPr>
            <w:tcW w:w="2126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ся работать по предложенному учителем плану.</w:t>
            </w:r>
          </w:p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EB0C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умение слышать, слушать и понимать партнера</w:t>
            </w:r>
          </w:p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562F" w:rsidRPr="00EB0CB7" w:rsidRDefault="0096562F" w:rsidP="00EB0C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64 - 67</w:t>
            </w:r>
          </w:p>
        </w:tc>
      </w:tr>
      <w:tr w:rsidR="0096562F" w:rsidRPr="00EB0CB7" w:rsidTr="0096562F">
        <w:tc>
          <w:tcPr>
            <w:tcW w:w="851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(26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му учит ислам.</w:t>
            </w:r>
          </w:p>
        </w:tc>
        <w:tc>
          <w:tcPr>
            <w:tcW w:w="850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презентовать свой творческий проект. Владеть красивой, грамотной речью, уметь отвечать на вопросы</w:t>
            </w:r>
          </w:p>
        </w:tc>
        <w:tc>
          <w:tcPr>
            <w:tcW w:w="2693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ind w:left="105" w:right="173" w:hanging="10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 xml:space="preserve"> Преобразовывать информацию из одной формы в другую: представлять информацию в виде текста, сообщений, презентаций.</w:t>
            </w:r>
          </w:p>
        </w:tc>
        <w:tc>
          <w:tcPr>
            <w:tcW w:w="2126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Совместно с учителем обнаруживать и формулировать учебную задачу</w:t>
            </w:r>
          </w:p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ыражение своих мыслей.</w:t>
            </w:r>
            <w:r w:rsidRPr="00EB0CB7">
              <w:rPr>
                <w:rFonts w:ascii="Times New Roman" w:hAnsi="Times New Roman" w:cs="Times New Roman"/>
                <w:i/>
                <w:color w:val="000000"/>
                <w:kern w:val="28"/>
                <w:sz w:val="20"/>
                <w:szCs w:val="20"/>
              </w:rPr>
              <w:t xml:space="preserve"> постановка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 вопросов.</w:t>
            </w:r>
          </w:p>
        </w:tc>
        <w:tc>
          <w:tcPr>
            <w:tcW w:w="1985" w:type="dxa"/>
            <w:shd w:val="clear" w:color="auto" w:fill="auto"/>
          </w:tcPr>
          <w:p w:rsidR="0096562F" w:rsidRPr="00EB0CB7" w:rsidRDefault="0096562F" w:rsidP="00EB0C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68 - 72</w:t>
            </w:r>
          </w:p>
        </w:tc>
      </w:tr>
    </w:tbl>
    <w:p w:rsidR="0096562F" w:rsidRPr="00EB0CB7" w:rsidRDefault="0096562F" w:rsidP="00EB0C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0"/>
        <w:gridCol w:w="676"/>
        <w:gridCol w:w="1559"/>
        <w:gridCol w:w="850"/>
        <w:gridCol w:w="3403"/>
        <w:gridCol w:w="2693"/>
        <w:gridCol w:w="2126"/>
        <w:gridCol w:w="1985"/>
        <w:gridCol w:w="1559"/>
      </w:tblGrid>
      <w:tr w:rsidR="0096562F" w:rsidRPr="00EB0CB7" w:rsidTr="0096562F">
        <w:tc>
          <w:tcPr>
            <w:tcW w:w="851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(27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роки ислама. Главная книга ислама.</w:t>
            </w:r>
          </w:p>
        </w:tc>
        <w:tc>
          <w:tcPr>
            <w:tcW w:w="850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ind w:left="31" w:right="37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Вести диалог на тему «Почему человек стал оказывать губительное воздействие на природу?».</w:t>
            </w:r>
          </w:p>
          <w:p w:rsidR="0096562F" w:rsidRPr="00EB0CB7" w:rsidRDefault="0096562F" w:rsidP="00EB0CB7">
            <w:pPr>
              <w:spacing w:after="0" w:line="240" w:lineRule="auto"/>
              <w:ind w:left="31" w:right="37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Рассказать о своём домашнем питомце и о том, как ребёнок заботится о нём.</w:t>
            </w:r>
          </w:p>
        </w:tc>
        <w:tc>
          <w:tcPr>
            <w:tcW w:w="2693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ind w:left="31" w:right="17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Преобразовывать информацию из одной формы в другую: составлять простой план учебно-научного текста.</w:t>
            </w:r>
          </w:p>
        </w:tc>
        <w:tc>
          <w:tcPr>
            <w:tcW w:w="2126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регуляция</w:t>
            </w:r>
          </w:p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EB0C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умение и готовность вести диалог, искать решения, оказывать поддержку друг другу. </w:t>
            </w:r>
          </w:p>
        </w:tc>
        <w:tc>
          <w:tcPr>
            <w:tcW w:w="1985" w:type="dxa"/>
            <w:shd w:val="clear" w:color="auto" w:fill="auto"/>
          </w:tcPr>
          <w:p w:rsidR="0096562F" w:rsidRPr="00EB0CB7" w:rsidRDefault="0096562F" w:rsidP="00EB0C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73 - 83</w:t>
            </w:r>
          </w:p>
        </w:tc>
      </w:tr>
      <w:tr w:rsidR="0096562F" w:rsidRPr="00EB0CB7" w:rsidTr="0096562F">
        <w:tc>
          <w:tcPr>
            <w:tcW w:w="851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(28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о, где совершаются земные поклоны…</w:t>
            </w:r>
          </w:p>
        </w:tc>
        <w:tc>
          <w:tcPr>
            <w:tcW w:w="850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ind w:left="31" w:right="3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сти диалог.</w:t>
            </w:r>
          </w:p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ind w:left="31" w:right="37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ать о своём домашнем питомце и о том, как ребёнок заботится о нём</w:t>
            </w:r>
          </w:p>
        </w:tc>
        <w:tc>
          <w:tcPr>
            <w:tcW w:w="2693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ind w:left="31" w:right="17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iCs/>
                <w:color w:val="000000"/>
                <w:kern w:val="28"/>
                <w:sz w:val="20"/>
                <w:szCs w:val="20"/>
              </w:rPr>
              <w:t xml:space="preserve">Делать выводы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в результате совместной работы класса и учителя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 xml:space="preserve"> Преобразовывать информацию из одной формы в другую: представлять информацию в виде текста, сообщений, презентаций.</w:t>
            </w:r>
          </w:p>
        </w:tc>
        <w:tc>
          <w:tcPr>
            <w:tcW w:w="2126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ся работать по предложенному учителем плану.</w:t>
            </w:r>
          </w:p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ыражение своих мыслей.</w:t>
            </w:r>
          </w:p>
        </w:tc>
        <w:tc>
          <w:tcPr>
            <w:tcW w:w="1985" w:type="dxa"/>
            <w:shd w:val="clear" w:color="auto" w:fill="auto"/>
          </w:tcPr>
          <w:p w:rsidR="0096562F" w:rsidRPr="00EB0CB7" w:rsidRDefault="0096562F" w:rsidP="00EB0C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84 - 88</w:t>
            </w:r>
          </w:p>
        </w:tc>
      </w:tr>
      <w:tr w:rsidR="0096562F" w:rsidRPr="00EB0CB7" w:rsidTr="0096562F">
        <w:tc>
          <w:tcPr>
            <w:tcW w:w="851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(29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лам о семье и семейной жизни.</w:t>
            </w:r>
            <w:r w:rsidRPr="00EB0CB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Особенности исламского искусства. Праздники в исламе.</w:t>
            </w:r>
          </w:p>
        </w:tc>
        <w:tc>
          <w:tcPr>
            <w:tcW w:w="850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ind w:left="31" w:right="37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iCs/>
                <w:color w:val="000000"/>
                <w:kern w:val="28"/>
                <w:sz w:val="20"/>
                <w:szCs w:val="20"/>
              </w:rPr>
              <w:t>Участвовать в учебном диалоге:«О сострадании и равнодушии». Работа в парах: обсудить и высказать свое мнение</w:t>
            </w:r>
          </w:p>
        </w:tc>
        <w:tc>
          <w:tcPr>
            <w:tcW w:w="2693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ind w:left="31" w:right="17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iCs/>
                <w:color w:val="000000"/>
                <w:kern w:val="28"/>
                <w:sz w:val="20"/>
                <w:szCs w:val="20"/>
              </w:rPr>
              <w:t xml:space="preserve">Делать выводы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в результате совместной работы класса и учителя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 xml:space="preserve"> Преобразовывать информацию из одной формы в другую: представлять информацию в виде текста, сообщений, презентаций.</w:t>
            </w:r>
          </w:p>
        </w:tc>
        <w:tc>
          <w:tcPr>
            <w:tcW w:w="2126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Совместно с учителем обнаруживать и формулировать учебную задачу</w:t>
            </w:r>
          </w:p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EB0C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умение и готовность вести диалог, искать решения, оказывать поддержку друг другу. </w:t>
            </w:r>
          </w:p>
        </w:tc>
        <w:tc>
          <w:tcPr>
            <w:tcW w:w="1985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ориентация в нравственном содержании и смысле поступков, как собственных, так и окружающих людей, развитие этических чувств  - стыда, вины, совести  - как регуляторов морального поведения</w:t>
            </w: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89 - 102</w:t>
            </w:r>
          </w:p>
        </w:tc>
      </w:tr>
      <w:tr w:rsidR="0096562F" w:rsidRPr="00EB0CB7" w:rsidTr="0096562F">
        <w:tc>
          <w:tcPr>
            <w:tcW w:w="16302" w:type="dxa"/>
            <w:gridSpan w:val="10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ы буддийской культуры. 5 ч</w:t>
            </w:r>
          </w:p>
        </w:tc>
      </w:tr>
      <w:tr w:rsidR="0096562F" w:rsidRPr="00EB0CB7" w:rsidTr="0096562F">
        <w:tc>
          <w:tcPr>
            <w:tcW w:w="851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Буддизм – мировая религия. Кто основал буддизм. </w:t>
            </w:r>
          </w:p>
        </w:tc>
        <w:tc>
          <w:tcPr>
            <w:tcW w:w="850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ind w:left="31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Рассказать, как совесть подсказывает человеку правильный выбор в поступках.</w:t>
            </w:r>
          </w:p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ind w:left="31" w:right="37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Объяснить выражение «Человек – это животное, умеющее краснеть». Объяснить связь между выражениями «бессовестный человек» «каменное сердце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ind w:left="31" w:right="17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 Преобразовывать информацию из одной формы в другую: представлять информацию в виде текста, сообщений, презентаций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</w:p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аствуют в диспутах и учатся слушать собеседника</w:t>
            </w:r>
          </w:p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B0CB7"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0"/>
                <w:szCs w:val="20"/>
              </w:rPr>
              <w:t xml:space="preserve">корректирование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своей деятельности: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ся работать по предложенному учителем плану.</w:t>
            </w:r>
          </w:p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ориентация в нравственном содержании и смысле поступков, как собственных, так и окружающих людей, развитие этических чувств  - стыда, вины, совести  - как регуляторов морального поведения</w:t>
            </w: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104 - 114</w:t>
            </w:r>
          </w:p>
        </w:tc>
      </w:tr>
      <w:tr w:rsidR="0096562F" w:rsidRPr="00EB0CB7" w:rsidTr="0096562F">
        <w:tc>
          <w:tcPr>
            <w:tcW w:w="851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(31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Чему учит буддизм. </w:t>
            </w:r>
          </w:p>
        </w:tc>
        <w:tc>
          <w:tcPr>
            <w:tcW w:w="850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vMerge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ind w:left="31" w:right="37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ind w:left="31" w:right="17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115 - 121</w:t>
            </w:r>
          </w:p>
        </w:tc>
      </w:tr>
      <w:tr w:rsidR="0096562F" w:rsidRPr="00EB0CB7" w:rsidTr="0096562F">
        <w:tc>
          <w:tcPr>
            <w:tcW w:w="851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(32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уддийские храмы и монастыри.</w:t>
            </w:r>
          </w:p>
        </w:tc>
        <w:tc>
          <w:tcPr>
            <w:tcW w:w="850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vMerge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ind w:left="31" w:right="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ind w:left="31" w:right="173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122 - 126</w:t>
            </w:r>
          </w:p>
        </w:tc>
      </w:tr>
      <w:tr w:rsidR="0096562F" w:rsidRPr="00EB0CB7" w:rsidTr="0096562F">
        <w:tc>
          <w:tcPr>
            <w:tcW w:w="851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(33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емья – это доверие и любовь. </w:t>
            </w:r>
          </w:p>
        </w:tc>
        <w:tc>
          <w:tcPr>
            <w:tcW w:w="850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ind w:left="31" w:right="37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iCs/>
                <w:color w:val="000000"/>
                <w:kern w:val="28"/>
                <w:sz w:val="20"/>
                <w:szCs w:val="20"/>
              </w:rPr>
              <w:t>Составить тезисы по тексту «Этикет»: что такое этикет. Об одежде и этике те. О значении речи для этикета.  Работать в паре. Составить перечень правил этикета, которые дол- жен соблюдать каждый ученик.   Работать с иллюстрациями «Какие правила этикета нарушают герои рисунков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ind w:left="31" w:right="17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Преобразовывать информацию из одной формы в другую: составлять простой план учебно-научного текста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</w:p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аствуют в диспутах и учатся слушать собеседника</w:t>
            </w:r>
          </w:p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B0CB7"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0"/>
                <w:szCs w:val="20"/>
              </w:rPr>
              <w:t xml:space="preserve">корректирование </w:t>
            </w: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своей деятельности:</w:t>
            </w: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ся работать по предложенному учителем плану.</w:t>
            </w:r>
          </w:p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</w:rPr>
              <w:t>принятие и уважение ценностей семьи и общества, школы и стремления следовать им</w:t>
            </w: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127 - 129</w:t>
            </w:r>
          </w:p>
        </w:tc>
      </w:tr>
      <w:tr w:rsidR="0096562F" w:rsidRPr="00EB0CB7" w:rsidTr="0096562F">
        <w:tc>
          <w:tcPr>
            <w:tcW w:w="851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(34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C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ддийские праздники.</w:t>
            </w:r>
          </w:p>
        </w:tc>
        <w:tc>
          <w:tcPr>
            <w:tcW w:w="850" w:type="dxa"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vMerge/>
            <w:shd w:val="clear" w:color="auto" w:fill="auto"/>
          </w:tcPr>
          <w:p w:rsidR="0096562F" w:rsidRPr="00EB0CB7" w:rsidRDefault="0096562F" w:rsidP="00EB0CB7">
            <w:pPr>
              <w:autoSpaceDE w:val="0"/>
              <w:autoSpaceDN w:val="0"/>
              <w:adjustRightInd w:val="0"/>
              <w:spacing w:after="0" w:line="240" w:lineRule="auto"/>
              <w:ind w:left="31" w:right="37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ind w:left="31" w:right="17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6562F" w:rsidRPr="00EB0CB7" w:rsidRDefault="0096562F" w:rsidP="00EB0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B7">
              <w:rPr>
                <w:rFonts w:ascii="Times New Roman" w:hAnsi="Times New Roman" w:cs="Times New Roman"/>
                <w:sz w:val="20"/>
                <w:szCs w:val="20"/>
              </w:rPr>
              <w:t>Уч. с. 130 -135</w:t>
            </w:r>
          </w:p>
        </w:tc>
      </w:tr>
    </w:tbl>
    <w:p w:rsidR="0096562F" w:rsidRPr="00EB0CB7" w:rsidRDefault="0096562F" w:rsidP="00EB0C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562F" w:rsidRPr="00EB0CB7" w:rsidRDefault="0096562F" w:rsidP="00EB0CB7">
      <w:pPr>
        <w:pStyle w:val="ad"/>
        <w:tabs>
          <w:tab w:val="left" w:pos="9495"/>
        </w:tabs>
        <w:spacing w:after="0"/>
        <w:rPr>
          <w:sz w:val="20"/>
          <w:szCs w:val="20"/>
          <w:u w:val="single"/>
        </w:rPr>
      </w:pPr>
    </w:p>
    <w:p w:rsidR="00EB0CB7" w:rsidRDefault="00EB0CB7" w:rsidP="00EB0C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- т</w:t>
      </w:r>
      <w:r w:rsidRPr="00981A4B">
        <w:rPr>
          <w:rFonts w:ascii="Times New Roman" w:hAnsi="Times New Roman" w:cs="Times New Roman"/>
          <w:b/>
          <w:sz w:val="24"/>
          <w:szCs w:val="24"/>
        </w:rPr>
        <w:t>ематическое планирование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мету изобразительное искусство  </w:t>
      </w:r>
      <w:r w:rsidRPr="00981A4B">
        <w:rPr>
          <w:rFonts w:ascii="Times New Roman" w:hAnsi="Times New Roman" w:cs="Times New Roman"/>
          <w:b/>
          <w:sz w:val="24"/>
          <w:szCs w:val="24"/>
        </w:rPr>
        <w:t xml:space="preserve"> 4 класс</w:t>
      </w:r>
    </w:p>
    <w:p w:rsidR="00EB0CB7" w:rsidRPr="00C20D42" w:rsidRDefault="00EB0CB7" w:rsidP="00EB0CB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611"/>
        <w:gridCol w:w="1765"/>
        <w:gridCol w:w="2268"/>
        <w:gridCol w:w="2977"/>
        <w:gridCol w:w="2126"/>
        <w:gridCol w:w="4117"/>
        <w:gridCol w:w="1270"/>
        <w:gridCol w:w="850"/>
      </w:tblGrid>
      <w:tr w:rsidR="00EB0CB7" w:rsidRPr="00F50007" w:rsidTr="00BF026F">
        <w:tc>
          <w:tcPr>
            <w:tcW w:w="611" w:type="dxa"/>
            <w:vMerge w:val="restart"/>
          </w:tcPr>
          <w:p w:rsidR="00EB0CB7" w:rsidRPr="00F50007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007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1765" w:type="dxa"/>
            <w:vMerge w:val="restart"/>
          </w:tcPr>
          <w:p w:rsidR="00EB0CB7" w:rsidRPr="00F50007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007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371" w:type="dxa"/>
            <w:gridSpan w:val="3"/>
          </w:tcPr>
          <w:p w:rsidR="00EB0CB7" w:rsidRPr="00F50007" w:rsidRDefault="00EB0CB7" w:rsidP="00BF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4117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1270" w:type="dxa"/>
          </w:tcPr>
          <w:p w:rsidR="00EB0CB7" w:rsidRPr="00F50007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007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850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EB0CB7" w:rsidRPr="00F50007" w:rsidTr="00BF026F">
        <w:tc>
          <w:tcPr>
            <w:tcW w:w="611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0CB7" w:rsidRPr="00F50007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007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977" w:type="dxa"/>
          </w:tcPr>
          <w:p w:rsidR="00EB0CB7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007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</w:p>
          <w:p w:rsidR="00EB0CB7" w:rsidRPr="00F50007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B0CB7" w:rsidRPr="00F50007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007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4117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15984" w:type="dxa"/>
            <w:gridSpan w:val="8"/>
          </w:tcPr>
          <w:p w:rsidR="00EB0CB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CB7" w:rsidRPr="00F50007" w:rsidRDefault="00EB0CB7" w:rsidP="00BF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ки родного искусст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5" w:type="dxa"/>
          </w:tcPr>
          <w:p w:rsidR="00EB0CB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Пейзаж родной земл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B0CB7" w:rsidRPr="00400878" w:rsidRDefault="00EB0CB7" w:rsidP="00BF026F">
            <w:pPr>
              <w:pStyle w:val="ab"/>
              <w:rPr>
                <w:rFonts w:ascii="Times New Roman" w:hAnsi="Times New Roman"/>
                <w:i/>
                <w:sz w:val="20"/>
                <w:szCs w:val="20"/>
              </w:rPr>
            </w:pPr>
            <w:r w:rsidRPr="00400878">
              <w:rPr>
                <w:rFonts w:ascii="Times New Roman" w:hAnsi="Times New Roman"/>
                <w:i/>
                <w:sz w:val="20"/>
                <w:szCs w:val="20"/>
              </w:rPr>
              <w:t>Беседа: «Красота природы в произведениях русской живописи» (И.Шишкин, А.саврасов, И.Левитан, Ф.Васильев)</w:t>
            </w:r>
          </w:p>
        </w:tc>
        <w:tc>
          <w:tcPr>
            <w:tcW w:w="2268" w:type="dxa"/>
            <w:vMerge w:val="restart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чувство гордости за культуру и искусство Родины, своего народа;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уважительное отношение к культуре и искусству других народов нашей страны и мира в целом;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понимание особой роли культуры и  искусства в жизни общества и каждого отдельного человека;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357670">
              <w:rPr>
                <w:rStyle w:val="c1"/>
                <w:rFonts w:ascii="Times New Roman" w:hAnsi="Times New Roman"/>
                <w:sz w:val="20"/>
                <w:szCs w:val="20"/>
              </w:rPr>
              <w:t>Регулятивные УУД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Проговаривать последовательность действий на уроке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357670">
              <w:rPr>
                <w:rStyle w:val="c1"/>
                <w:rFonts w:ascii="Times New Roman" w:hAnsi="Times New Roman"/>
                <w:sz w:val="20"/>
                <w:szCs w:val="20"/>
              </w:rPr>
              <w:t>Познавательные УУД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Ориентиро</w:t>
            </w:r>
            <w:r>
              <w:rPr>
                <w:rStyle w:val="c2"/>
                <w:rFonts w:ascii="Times New Roman" w:hAnsi="Times New Roman"/>
                <w:sz w:val="20"/>
                <w:szCs w:val="20"/>
              </w:rPr>
              <w:t>ваться в своей  системе знаний:</w:t>
            </w: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отличать новое от  уже известного с помощью учителя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Делать предварительный отбор  источников информации: ориентироваться в учебнике (на развороте, в оглавлении, в словаре)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357670">
              <w:rPr>
                <w:rStyle w:val="c1"/>
                <w:rFonts w:ascii="Times New Roman" w:hAnsi="Times New Roman"/>
                <w:sz w:val="20"/>
                <w:szCs w:val="20"/>
              </w:rPr>
              <w:t>Коммуникативные УУД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Уметь  пользоваться языком изобразительного искусства: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Уметь  слушать и понимать высказывания собеседников.</w:t>
            </w:r>
          </w:p>
        </w:tc>
        <w:tc>
          <w:tcPr>
            <w:tcW w:w="2126" w:type="dxa"/>
            <w:vMerge w:val="restart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знание основных видов и жанров пространственно-визуальных искусств;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 xml:space="preserve">понимание образной природы искусства; 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эстетическая оценка явлений природы, событий окружающего мира;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красоту природы родного края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особенности красоты природы разных климатических зон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Изображать</w:t>
            </w:r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характерные особенности пейзажа родной природы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Использо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выразительные средства живописи для создания образов природы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Овладе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живописными навыками работы гуашью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Воспринимать</w:t>
            </w:r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и эстетически</w:t>
            </w:r>
            <w:r w:rsidRPr="00357670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красоту русского деревянного зодчества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значимость гармонии постройки с окружающим ландшафтом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C631E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особенности конструкции русской избы и назначение ее отдельных элементов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C631E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 xml:space="preserve">Изображать 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графическими или живописными средствами образ русской избы и других построек традиционной деревни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C631E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Овладев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навыками конструирования – конструировать макет избы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C631E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 xml:space="preserve">Создавать 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коллективное панно (объемный макет) способом объединения индивидуально сделанных изображений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C631E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Овладев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навыками коллективной деятельности. </w:t>
            </w:r>
            <w:r w:rsidRPr="00C631E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Работ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организованно в команде одноклассников под руководством учителя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Приобретать представления</w:t>
            </w:r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об особенностях национального образа мужской и женской красоты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Понимать и анализиро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конструкцию русского народного костюма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Приобрет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опыт эмоционального восприятия традиционного народного костюма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Различ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деятельность каждого из Братьев-Мастеров (Мастера Изображения, Мастера Украшения и Мастера Постройки) при создании русского на- родного костюма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и</w:t>
            </w:r>
            <w:r w:rsidRPr="00357670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эстетически оцени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образы человека в произведениях художников.</w:t>
            </w:r>
          </w:p>
          <w:p w:rsidR="00EB0CB7" w:rsidRPr="00C631EB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631EB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Создавать</w:t>
            </w:r>
            <w:r w:rsidRPr="00C631EB">
              <w:rPr>
                <w:rStyle w:val="c0"/>
                <w:rFonts w:ascii="Times New Roman" w:hAnsi="Times New Roman"/>
                <w:sz w:val="20"/>
                <w:szCs w:val="20"/>
              </w:rPr>
              <w:t> женские и мужские народные образы (портреты ).</w:t>
            </w:r>
          </w:p>
          <w:p w:rsidR="00EB0CB7" w:rsidRPr="00C631EB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631EB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Овладевать</w:t>
            </w:r>
            <w:r w:rsidRPr="00C631EB">
              <w:rPr>
                <w:rStyle w:val="c0"/>
                <w:rFonts w:ascii="Times New Roman" w:hAnsi="Times New Roman"/>
                <w:sz w:val="20"/>
                <w:szCs w:val="20"/>
              </w:rPr>
              <w:t> навыками изображения фигуры человека.</w:t>
            </w:r>
          </w:p>
          <w:p w:rsidR="00EB0CB7" w:rsidRPr="00C631EB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C631EB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Изображать</w:t>
            </w:r>
            <w:r w:rsidRPr="00C631EB">
              <w:rPr>
                <w:rStyle w:val="c0"/>
                <w:rFonts w:ascii="Times New Roman" w:hAnsi="Times New Roman"/>
                <w:sz w:val="20"/>
                <w:szCs w:val="20"/>
              </w:rPr>
              <w:t> сцены труда из крестьянской жизни.</w:t>
            </w:r>
          </w:p>
          <w:p w:rsidR="00EB0CB7" w:rsidRPr="00C631EB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C631E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Эстетически оценивать</w:t>
            </w:r>
            <w:r w:rsidRPr="00C631EB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красоту и значение народных праздников.</w:t>
            </w:r>
          </w:p>
          <w:p w:rsidR="00EB0CB7" w:rsidRPr="00C631EB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C631E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Знать и называть</w:t>
            </w:r>
            <w:r w:rsidRPr="00C631EB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несколько произведений русских художников на тему народных праздников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631E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Создавать</w:t>
            </w:r>
            <w:r w:rsidRPr="00C631EB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индивидуальные композиционные работы и коллективные панно на тему народного праздника</w:t>
            </w: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EB0CB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57670">
              <w:rPr>
                <w:rFonts w:ascii="Times New Roman" w:hAnsi="Times New Roman"/>
                <w:sz w:val="20"/>
                <w:szCs w:val="20"/>
              </w:rPr>
              <w:t>Пейзаж родной земли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зображение  российской природы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5" w:type="dxa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Деревня - деревянный мир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5" w:type="dxa"/>
          </w:tcPr>
          <w:p w:rsidR="00EB0CB7" w:rsidRPr="00400878" w:rsidRDefault="00EB0CB7" w:rsidP="00BF026F">
            <w:pPr>
              <w:pStyle w:val="ab"/>
              <w:rPr>
                <w:rFonts w:ascii="Times New Roman" w:hAnsi="Times New Roman"/>
                <w:i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Деревня - деревянный м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оллективное панно «Деревня»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5" w:type="dxa"/>
          </w:tcPr>
          <w:p w:rsidR="00EB0CB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сота человека. </w:t>
            </w:r>
            <w:r w:rsidRPr="00357670">
              <w:rPr>
                <w:rFonts w:ascii="Times New Roman" w:hAnsi="Times New Roman"/>
                <w:sz w:val="20"/>
                <w:szCs w:val="20"/>
              </w:rPr>
              <w:t>Образ русского человека (женский обра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57670">
              <w:rPr>
                <w:rFonts w:ascii="Times New Roman" w:hAnsi="Times New Roman"/>
                <w:sz w:val="20"/>
                <w:szCs w:val="20"/>
              </w:rPr>
              <w:t>мужской образ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00878">
              <w:rPr>
                <w:rFonts w:ascii="Times New Roman" w:hAnsi="Times New Roman"/>
                <w:i/>
                <w:sz w:val="20"/>
                <w:szCs w:val="20"/>
              </w:rPr>
              <w:t>(Беседа: «Образ русского человека в произведениях художников» (А.Веницианов, И.Аргунов, В.Суриков, В.Васнецов и др)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EB0CB7" w:rsidRPr="00400878" w:rsidRDefault="00EB0CB7" w:rsidP="00BF026F">
            <w:pPr>
              <w:pStyle w:val="ab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ота человека. Женский, мужской праздничный костюм.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EB0CB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Народные праздники</w:t>
            </w:r>
          </w:p>
          <w:p w:rsidR="00EB0CB7" w:rsidRPr="00400878" w:rsidRDefault="00EB0CB7" w:rsidP="00BF026F">
            <w:pPr>
              <w:pStyle w:val="ab"/>
              <w:rPr>
                <w:rFonts w:ascii="Times New Roman" w:hAnsi="Times New Roman"/>
                <w:i/>
                <w:sz w:val="20"/>
                <w:szCs w:val="20"/>
              </w:rPr>
            </w:pPr>
            <w:r w:rsidRPr="00400878">
              <w:rPr>
                <w:rFonts w:ascii="Times New Roman" w:hAnsi="Times New Roman"/>
                <w:i/>
                <w:sz w:val="20"/>
                <w:szCs w:val="20"/>
              </w:rPr>
              <w:t>Беседа: «Образ народного праздника в изобразительном искусстве» (Б.Кустодиев, К.Юон, Ф.Малявин)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Народные праздн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ение темы)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15984" w:type="dxa"/>
            <w:gridSpan w:val="8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CB7" w:rsidRPr="00357670" w:rsidRDefault="00EB0CB7" w:rsidP="00BF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евние города нашей земли (7ч)</w:t>
            </w: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5" w:type="dxa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дной угол. </w:t>
            </w:r>
            <w:r w:rsidRPr="00357670">
              <w:rPr>
                <w:rFonts w:ascii="Times New Roman" w:hAnsi="Times New Roman"/>
                <w:sz w:val="20"/>
                <w:szCs w:val="20"/>
              </w:rPr>
              <w:t>Древнерусский город крепость</w:t>
            </w:r>
          </w:p>
        </w:tc>
        <w:tc>
          <w:tcPr>
            <w:tcW w:w="2268" w:type="dxa"/>
            <w:vMerge w:val="restart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сформированность эстетических чувств, художественно-творческого мышления, наблюдательности и фантазии;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357670">
              <w:rPr>
                <w:rStyle w:val="c1"/>
                <w:rFonts w:ascii="Times New Roman" w:hAnsi="Times New Roman"/>
                <w:sz w:val="20"/>
                <w:szCs w:val="20"/>
              </w:rPr>
              <w:t>Регулятивные УУД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Учиться отличать верно  выполненное задание от неверного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357670">
              <w:rPr>
                <w:rStyle w:val="c1"/>
                <w:rFonts w:ascii="Times New Roman" w:hAnsi="Times New Roman"/>
                <w:sz w:val="20"/>
                <w:szCs w:val="20"/>
              </w:rPr>
              <w:t>Познавательные УУД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Добывать новые  знания: находить ответы на вопросы, используя учебник,  свой   жизненный  опыт   и  информацию,  полученную  на уроке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 Перерабатывать полученную информацию: делать  выводы в результате совместной работы всего класса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357670">
              <w:rPr>
                <w:rStyle w:val="c1"/>
                <w:rFonts w:ascii="Times New Roman" w:hAnsi="Times New Roman"/>
                <w:sz w:val="20"/>
                <w:szCs w:val="20"/>
              </w:rPr>
              <w:t>Коммуникативные УУД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Совместно договариваться о правилах общения и  поведения в школе и на уроках изобразительного искусства и следовать им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Учиться согласованно работать в группе: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а) учиться планировать работу  в группе;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б) учиться распределять работу  между участниками проекта;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в) понимать общую  задачу проекта и точно  выполнять свою часть работы;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г) уметь  выполнять различные роли  в группе (лидера, исполнителя, критика)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способность узнавать, воспринимать, описывать и эмоционально оценивать несколько великих произведений русского и мирового искусства;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iCs/>
                <w:sz w:val="20"/>
                <w:szCs w:val="20"/>
              </w:rPr>
              <w:t>умение обсуждать и анализировать произведения искусства, выражая суждения о содержании, сюжетах и вырази</w:t>
            </w:r>
            <w:r w:rsidRPr="00357670">
              <w:rPr>
                <w:rFonts w:ascii="Times New Roman" w:hAnsi="Times New Roman"/>
                <w:iCs/>
                <w:sz w:val="20"/>
                <w:szCs w:val="20"/>
              </w:rPr>
              <w:softHyphen/>
              <w:t>тельных средствах;</w:t>
            </w:r>
            <w:r w:rsidRPr="003576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pacing w:val="-2"/>
                <w:sz w:val="20"/>
                <w:szCs w:val="20"/>
              </w:rPr>
              <w:t>усвоение названий ведущих художественных музеев России и художе</w:t>
            </w:r>
            <w:r w:rsidRPr="00357670">
              <w:rPr>
                <w:rFonts w:ascii="Times New Roman" w:hAnsi="Times New Roman"/>
                <w:sz w:val="20"/>
                <w:szCs w:val="20"/>
              </w:rPr>
              <w:t xml:space="preserve">ственных музеев своего региона; 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Понимать и объясня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роль и значение древнерусской архитектуры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конструкцию внутреннего пространства древнерусского города (кремль, торг, посад)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 xml:space="preserve"> роль пропорций в архитектуре, </w:t>
            </w:r>
            <w:r w:rsidRPr="00C361C6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образное значение вертикалей и горизонталей в организации городского пространства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картины художников, изображающие древнерусские города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Созда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макет древнерусского города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Эстетически оценивать</w:t>
            </w:r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красоту древнерусской храмовой архитектуры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Получать</w:t>
            </w:r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представление о конструкции здания древнерусского каменного храма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роль пропорций и ритма в архитектуре древних соборов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Моделиро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или</w:t>
            </w:r>
            <w:r w:rsidRPr="00357670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изображ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древнерусский храм (лепка или постройка макета здания; изобразительное решение).</w:t>
            </w:r>
          </w:p>
          <w:p w:rsidR="00EB0CB7" w:rsidRPr="00C361C6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1C6">
              <w:rPr>
                <w:rStyle w:val="c0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Знать и называть</w:t>
            </w:r>
            <w:r w:rsidRPr="00C361C6"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>  основные структурные части города, сравнивать и определять их функции, назначение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1C6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зображать и моделировать</w:t>
            </w:r>
            <w:r w:rsidRPr="00C361C6"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полненное жизнью людей пространство древнерусского города</w:t>
            </w:r>
          </w:p>
          <w:p w:rsidR="00EB0CB7" w:rsidRPr="00C361C6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1C6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Учиться понимать</w:t>
            </w:r>
            <w:r w:rsidRPr="00C361C6"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расоту исторического образа города и его значение для современной культуры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1C6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Интересоваться </w:t>
            </w:r>
            <w:r w:rsidRPr="00C361C6"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>историей своей страны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EB0CB7" w:rsidRPr="00C361C6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1C6">
              <w:rPr>
                <w:rStyle w:val="c0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Знать и называть</w:t>
            </w:r>
            <w:r w:rsidRPr="00C361C6"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> картины художником, изображающих древнерусских воинов - защитников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одины (В.В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>аснецов, И. Билибин, П. Корин)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Изображ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> древнерусских воинов (князя и его дружину)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Овладе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> навыками изображения фигуры человека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4E8E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Уметь анализировать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ценность и неповторимость памятников древнерусской архитектуры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4E8E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оспринимать и эстетически переживать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расоту городов, сохранивших исторический облик, - свидетелей нашей истории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4E8E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ыражать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вое отношение к архитектурным и историческим ансамблям древнерусских городов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4E8E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ассуждать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б общем и особенном  в древнерусской архитектуре разных городов России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4E8E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здавать 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браз древнерусского города  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07F05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меть представление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 развитии декора городских архитектурных построек и декоративном украшении интерьеров (теремных палат)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07F05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Различать 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>деятельность каждого из Братьев-Мастеров ( Мастер Изображения, Мастер Украшения и Мастер Постройки) при создании теремов и палат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07F05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ыражать и изображать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аздничную нарядность, узорочье интерьера терема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07F05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Понимать 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>роль  постройки, изображения, украшения при создании образа древнерусского города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07F05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здавать 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>изображение на тему праздничного пира в теремных палатах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07F05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оздавать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многофигурные композиции в коллективных панно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07F05">
              <w:rPr>
                <w:rStyle w:val="c0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отрудничать</w:t>
            </w:r>
            <w:r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процессе создания общей композиции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5" w:type="dxa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Древние соборы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5" w:type="dxa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а Русской земли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5" w:type="dxa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Древнерусские воины – защитники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5" w:type="dxa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город. Псков. Владимир и Суздаль. Москва.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5" w:type="dxa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Узорочье теремов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5" w:type="dxa"/>
          </w:tcPr>
          <w:p w:rsidR="00EB0CB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Праздничный пир в теремных палатах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- </w:t>
            </w:r>
            <w:r w:rsidRPr="00357670">
              <w:rPr>
                <w:rFonts w:ascii="Times New Roman" w:hAnsi="Times New Roman"/>
                <w:sz w:val="20"/>
                <w:szCs w:val="20"/>
              </w:rPr>
              <w:t>обобщение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15984" w:type="dxa"/>
            <w:gridSpan w:val="8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CB7" w:rsidRPr="00357670" w:rsidRDefault="00EB0CB7" w:rsidP="00BF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57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ждый народ – художник (11ч)</w:t>
            </w: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5" w:type="dxa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трана восходящего солнца» </w:t>
            </w:r>
            <w:r w:rsidRPr="00357670">
              <w:rPr>
                <w:rFonts w:ascii="Times New Roman" w:hAnsi="Times New Roman"/>
                <w:sz w:val="20"/>
                <w:szCs w:val="20"/>
              </w:rPr>
              <w:t xml:space="preserve"> Образ человека, характер одежды в японской культуре</w:t>
            </w:r>
          </w:p>
        </w:tc>
        <w:tc>
          <w:tcPr>
            <w:tcW w:w="2268" w:type="dxa"/>
            <w:vMerge w:val="restart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умение сотрудничать</w:t>
            </w:r>
            <w:r w:rsidRPr="003576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57670">
              <w:rPr>
                <w:rFonts w:ascii="Times New Roman" w:hAnsi="Times New Roman"/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357670">
              <w:rPr>
                <w:rStyle w:val="c1"/>
                <w:rFonts w:ascii="Times New Roman" w:hAnsi="Times New Roman"/>
                <w:sz w:val="20"/>
                <w:szCs w:val="20"/>
              </w:rPr>
              <w:t>Регулятивные УУД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Учиться отличать верно  выполненное задание от неверного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357670">
              <w:rPr>
                <w:rStyle w:val="c1"/>
                <w:rFonts w:ascii="Times New Roman" w:hAnsi="Times New Roman"/>
                <w:sz w:val="20"/>
                <w:szCs w:val="20"/>
              </w:rPr>
              <w:t>Познавательные УУД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Добывать новые  знания: находи</w:t>
            </w:r>
            <w:r>
              <w:rPr>
                <w:rStyle w:val="c2"/>
                <w:rFonts w:ascii="Times New Roman" w:hAnsi="Times New Roman"/>
                <w:sz w:val="20"/>
                <w:szCs w:val="20"/>
              </w:rPr>
              <w:t xml:space="preserve">ть ответы на вопросы, используя </w:t>
            </w: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учебник,  </w:t>
            </w:r>
            <w:r>
              <w:rPr>
                <w:rStyle w:val="c2"/>
                <w:rFonts w:ascii="Times New Roman" w:hAnsi="Times New Roman"/>
                <w:sz w:val="20"/>
                <w:szCs w:val="20"/>
              </w:rPr>
              <w:t xml:space="preserve">свой  </w:t>
            </w: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жизненный  опыт   и  информацию,  полученную  на уроке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 Перерабатывать полученную информацию: делать  выводы в результате совместной работы всего класса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357670">
              <w:rPr>
                <w:rStyle w:val="c1"/>
                <w:rFonts w:ascii="Times New Roman" w:hAnsi="Times New Roman"/>
                <w:sz w:val="20"/>
                <w:szCs w:val="20"/>
              </w:rPr>
              <w:t>Коммуникативные УУД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Совместно договариваться о правилах общения и  поведения в школе и на уроках изобразительного искусства и следовать им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Учиться согласованно работать в группе: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iCs/>
                <w:sz w:val="20"/>
                <w:szCs w:val="20"/>
              </w:rPr>
              <w:t>умение видеть проявления визуально-пространственных искусств в окружающей жизни: в доме, на улице, в театре, на празднике;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способность передавать в художественно-творческой деятельности характер, эмоциональные состояния и свое отно</w:t>
            </w:r>
            <w:r w:rsidRPr="00357670">
              <w:rPr>
                <w:rFonts w:ascii="Times New Roman" w:hAnsi="Times New Roman"/>
                <w:sz w:val="20"/>
                <w:szCs w:val="20"/>
              </w:rPr>
              <w:softHyphen/>
              <w:t>шение к природе, человеку, обществу;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умение компоновать на плоскости листа и в объеме задуманный художественный образ;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Обрести знания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о многообразии представлений народов мира о красоте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Иметь интерес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к иной и необычной художественной культуре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Иметь представления</w:t>
            </w:r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о целостности и внутренней обоснованности различных художественных культур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Восприним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эстетический характе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р традиционного для Японии пони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мания красоты природы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Иметь представление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об образе традиционных японских построек и конструкции здания храма (пагоды)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С</w:t>
            </w: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опоставля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традиционные представления о красоте русской и японской женщин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особенности изображения, украшения и постройки в искусстве Японии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Изображ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 xml:space="preserve"> природу через детали, характерные для японского искусства (ветка дерева с птичкой; цветок с бабочкой; трава с кузнечиками, стрекозами; ветка цветущей вишни на фоне тумана, дальних гор), </w:t>
            </w:r>
            <w:r w:rsidRPr="00D57EC2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живописные и графические навыки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Создавать</w:t>
            </w:r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женский образ в национальной одежды в традициях японского искусства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Созда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образ праздника в Японии в коллективном панно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Приобрет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новые навыки в изображении природы и человека, новые конструктивные навыки, новые композиционные навыки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Приобретать</w:t>
            </w:r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новые умения в работе с выразительными средствами художественных материалов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Осваи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новые эстетические представления о поэтической красоте мира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A724C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и объяснять разнообразие и красоту природы различных регионов нашей страны, способность человека, живя в самых различных природных условиях создавать свою самобытную художественную культуру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A724C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 xml:space="preserve">Изображать 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сцены жизни людей в степи и в горах, передавать красоту пустых пространств и величия горного пейзажа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A724C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 xml:space="preserve">Овладевать 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живописными навыками в процессе создания самостоятельной практической работы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A724C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особенности художественной культуры Средней Азии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A724C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связь художественных построек с особенностями природы и природных материалов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A724C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Создав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образ древнего среднеазиатского города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A724CB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 xml:space="preserve">Овладевать 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навыками конструирования из бумаги и орнаментальной графики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Эстетически восприним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произведения искусства Древней Греции, выражать свое отношение к ним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Уметь отлич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древнегреческие скульптурные и архитектурные произведения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Уметь характеризов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отличительные черты конструктивные элементы древнегреческого храма, изменение образа при изменении пропорций постройки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из бумаги конструкцию греческих храмов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Изображ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олимпийских спортсменов (фигуры в движении) и участников праздничного шествия (фигуры в традиционных одеждах0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 xml:space="preserve">Создавать 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коллективное панно на тему древнегреческих праздников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Видеть и объясня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единство форм костюма и архитектуры, общее в их конструкции и украшении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 xml:space="preserve">Создавать 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коллективное панно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и развивать навыки конструирования из бумаги (фасад храма)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Развив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навыки изображения человека в условиях новой образной системы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Осознав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цельность каждой культуры, естественную взаимосвязь ее проявлений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о богатстве и многообразии художественных культур народом мира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С</w:t>
            </w: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оотносить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особенности традиционной культуры народов мира в высказываниях, эмоциональных оценках, собственной художественно-творческой деятельности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0"/>
                <w:rFonts w:ascii="Times New Roman" w:hAnsi="Times New Roman"/>
                <w:b/>
                <w:sz w:val="20"/>
                <w:szCs w:val="20"/>
              </w:rPr>
              <w:t>О</w:t>
            </w:r>
            <w:r w:rsidRPr="00F8095D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 xml:space="preserve">сознавать 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как прекрасное то, что человечество столь богато разными художественными культурами</w:t>
            </w: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5" w:type="dxa"/>
          </w:tcPr>
          <w:p w:rsidR="00EB0CB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Отношение к красоте природы в японской культур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57EC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«П</w:t>
            </w:r>
            <w:r w:rsidRPr="00D57EC2">
              <w:rPr>
                <w:rFonts w:ascii="Times New Roman" w:hAnsi="Times New Roman"/>
                <w:i/>
                <w:sz w:val="20"/>
                <w:szCs w:val="20"/>
              </w:rPr>
              <w:t>раздник цветения вишни-сакур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», «Праздник хризантем»</w:t>
            </w:r>
            <w:r w:rsidRPr="00D57EC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5" w:type="dxa"/>
          </w:tcPr>
          <w:p w:rsidR="00EB0CB7" w:rsidRPr="00D57EC2" w:rsidRDefault="00EB0CB7" w:rsidP="00BF026F">
            <w:pPr>
              <w:pStyle w:val="ab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Народы  гор и </w:t>
            </w:r>
            <w:r w:rsidRPr="00357670">
              <w:rPr>
                <w:rFonts w:ascii="Times New Roman" w:hAnsi="Times New Roman"/>
                <w:sz w:val="20"/>
                <w:szCs w:val="20"/>
              </w:rPr>
              <w:t xml:space="preserve"> степей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5" w:type="dxa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цены жизни людей в степи и горах.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5" w:type="dxa"/>
          </w:tcPr>
          <w:p w:rsidR="00EB0CB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а в пустыне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5" w:type="dxa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евняя Эллада. </w:t>
            </w:r>
            <w:r w:rsidRPr="00357670">
              <w:rPr>
                <w:rFonts w:ascii="Times New Roman" w:hAnsi="Times New Roman"/>
                <w:sz w:val="20"/>
                <w:szCs w:val="20"/>
              </w:rPr>
              <w:t>Образ красоты древнегреческого человека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5" w:type="dxa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евняя Эллада. </w:t>
            </w:r>
            <w:r w:rsidRPr="00357670">
              <w:rPr>
                <w:rFonts w:ascii="Times New Roman" w:hAnsi="Times New Roman"/>
                <w:sz w:val="20"/>
                <w:szCs w:val="20"/>
              </w:rPr>
              <w:t>Древнегреческая архитектура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5" w:type="dxa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евняя Эллада.         </w:t>
            </w:r>
            <w:r w:rsidRPr="00357670">
              <w:rPr>
                <w:rFonts w:ascii="Times New Roman" w:hAnsi="Times New Roman"/>
                <w:sz w:val="20"/>
                <w:szCs w:val="20"/>
              </w:rPr>
              <w:t>Олимпийские игры в древней Греции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5" w:type="dxa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ропейские города Средневековь</w:t>
            </w:r>
            <w:r w:rsidRPr="0035767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рхитектура)</w:t>
            </w:r>
            <w:r w:rsidRPr="003576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65" w:type="dxa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Средневековые готические костюмы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5" w:type="dxa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ногообразие художественных культур в мире. </w:t>
            </w:r>
            <w:r w:rsidRPr="00357670">
              <w:rPr>
                <w:rFonts w:ascii="Times New Roman" w:hAnsi="Times New Roman"/>
                <w:sz w:val="20"/>
                <w:szCs w:val="20"/>
              </w:rPr>
              <w:t>Обобщение по теме «Каждый народ художник»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15984" w:type="dxa"/>
            <w:gridSpan w:val="8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CB7" w:rsidRPr="00357670" w:rsidRDefault="00EB0CB7" w:rsidP="00BF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усство объединяет народы</w:t>
            </w:r>
            <w:r w:rsidRPr="003576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8</w:t>
            </w:r>
            <w:r w:rsidRPr="00357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5" w:type="dxa"/>
          </w:tcPr>
          <w:p w:rsidR="00EB0CB7" w:rsidRPr="00BA678E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A678E">
              <w:rPr>
                <w:rFonts w:ascii="Times New Roman" w:hAnsi="Times New Roman"/>
                <w:sz w:val="20"/>
                <w:szCs w:val="20"/>
              </w:rPr>
              <w:t>Материнство</w:t>
            </w:r>
          </w:p>
          <w:p w:rsidR="00EB0CB7" w:rsidRPr="00BA678E" w:rsidRDefault="00EB0CB7" w:rsidP="00BF026F">
            <w:pPr>
              <w:pStyle w:val="ab"/>
              <w:rPr>
                <w:rFonts w:ascii="Times New Roman" w:hAnsi="Times New Roman"/>
                <w:i/>
                <w:sz w:val="20"/>
                <w:szCs w:val="20"/>
              </w:rPr>
            </w:pPr>
            <w:r w:rsidRPr="00BA678E">
              <w:rPr>
                <w:rFonts w:ascii="Times New Roman" w:hAnsi="Times New Roman"/>
                <w:i/>
                <w:sz w:val="20"/>
                <w:szCs w:val="20"/>
              </w:rPr>
              <w:t>(Беседа: «Великие произведения искусства на тему материнства: «Образ Богоматери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чувство гордости за культуру и искусство Родины, своего народа;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уважительное отношение к культуре и искусству других народов нашей страны и мира в целом;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понимание особой роли культуры и  искусства в жизни общества и каждого отдельного человека;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сформированность эстетических чувств, художественно-творческого мышления, наблюдательности и фантазии</w:t>
            </w:r>
          </w:p>
        </w:tc>
        <w:tc>
          <w:tcPr>
            <w:tcW w:w="2977" w:type="dxa"/>
            <w:vMerge w:val="restart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357670">
              <w:rPr>
                <w:rStyle w:val="c1"/>
                <w:rFonts w:ascii="Times New Roman" w:hAnsi="Times New Roman"/>
                <w:sz w:val="20"/>
                <w:szCs w:val="20"/>
              </w:rPr>
              <w:t>Регулятивные УУД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Учиться работать по предложенному учителем плану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Учиться отличать верно  выполненное задание от неверного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357670">
              <w:rPr>
                <w:rStyle w:val="c1"/>
                <w:rFonts w:ascii="Times New Roman" w:hAnsi="Times New Roman"/>
                <w:sz w:val="20"/>
                <w:szCs w:val="20"/>
              </w:rPr>
              <w:t>Познавательные УУД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Добывать новые  знания: находи</w:t>
            </w:r>
            <w:r>
              <w:rPr>
                <w:rStyle w:val="c2"/>
                <w:rFonts w:ascii="Times New Roman" w:hAnsi="Times New Roman"/>
                <w:sz w:val="20"/>
                <w:szCs w:val="20"/>
              </w:rPr>
              <w:t xml:space="preserve">ть ответы на вопросы, используя учебник,  свой </w:t>
            </w: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жизненный  </w:t>
            </w:r>
            <w:r>
              <w:rPr>
                <w:rStyle w:val="c2"/>
                <w:rFonts w:ascii="Times New Roman" w:hAnsi="Times New Roman"/>
                <w:sz w:val="20"/>
                <w:szCs w:val="20"/>
              </w:rPr>
              <w:t xml:space="preserve"> </w:t>
            </w: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опыт   и  информацию,  полученную  на уроке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 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357670">
              <w:rPr>
                <w:rStyle w:val="c1"/>
                <w:rFonts w:ascii="Times New Roman" w:hAnsi="Times New Roman"/>
                <w:sz w:val="20"/>
                <w:szCs w:val="20"/>
              </w:rPr>
              <w:t>Коммуникативные УУД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Уметь  слушать и понимать высказывания собеседников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Уметь  выразительно читать и пересказывать содержание текста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2"/>
                <w:rFonts w:ascii="Times New Roman" w:hAnsi="Times New Roman"/>
                <w:sz w:val="20"/>
                <w:szCs w:val="20"/>
              </w:rPr>
              <w:t>Совместно договариваться о правилах общения и  поведения в школе и на уроках изобразительного искусства и следовать им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освоение умений применять в художественно—творческой  деятельности основ цветоведения, основ графической грамоты;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овладение  навыками  моделирования из бумаги, лепки из пластилина, навыками изображения средствами аппликации и коллажа;</w:t>
            </w:r>
            <w:r w:rsidRPr="003576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 xml:space="preserve">умение характеризовать и эстетически оценивать разнообразие и красоту природы различных регионов нашей страны; 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умение рассуждать</w:t>
            </w:r>
            <w:r w:rsidRPr="003576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57670">
              <w:rPr>
                <w:rFonts w:ascii="Times New Roman" w:hAnsi="Times New Roman"/>
                <w:sz w:val="20"/>
                <w:szCs w:val="20"/>
              </w:rPr>
      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</w:tcPr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Узна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и приводить примеры произведений искусства, выражающих красоту материнства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о своих впечатлениях от общения с произведениями искусства,</w:t>
            </w: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выразительные средства произведений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Развивать</w:t>
            </w:r>
            <w:r w:rsidRPr="00357670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навыки композиционного изображения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BA678E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Изображать</w:t>
            </w:r>
            <w:r w:rsidRPr="00BA678E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BA678E">
              <w:rPr>
                <w:rStyle w:val="c54"/>
                <w:rFonts w:ascii="Times New Roman" w:hAnsi="Times New Roman"/>
                <w:sz w:val="20"/>
                <w:szCs w:val="20"/>
              </w:rPr>
              <w:t>образ материнства (мать и ди</w:t>
            </w:r>
            <w:r w:rsidRPr="00BA678E">
              <w:rPr>
                <w:rStyle w:val="c0"/>
                <w:rFonts w:ascii="Times New Roman" w:hAnsi="Times New Roman"/>
                <w:sz w:val="20"/>
                <w:szCs w:val="20"/>
              </w:rPr>
              <w:t>тя), опираяс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на впечатления от произведений искусства и жизни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  <w:p w:rsidR="00EB0CB7" w:rsidRPr="00BA678E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BA678E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Развивать</w:t>
            </w:r>
            <w:r w:rsidRPr="00BA678E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BA678E">
              <w:rPr>
                <w:rStyle w:val="c0"/>
                <w:rFonts w:ascii="Times New Roman" w:hAnsi="Times New Roman"/>
                <w:sz w:val="20"/>
                <w:szCs w:val="20"/>
              </w:rPr>
              <w:t>навыки восприятия произведений искусства.</w:t>
            </w:r>
          </w:p>
          <w:p w:rsidR="00EB0CB7" w:rsidRPr="00BA678E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A678E">
              <w:rPr>
                <w:rStyle w:val="c0"/>
                <w:rFonts w:ascii="Times New Roman" w:hAnsi="Times New Roman"/>
                <w:b/>
                <w:sz w:val="20"/>
                <w:szCs w:val="20"/>
              </w:rPr>
              <w:t xml:space="preserve">Создавать </w:t>
            </w:r>
            <w:r w:rsidRPr="00BA678E">
              <w:rPr>
                <w:rStyle w:val="c0"/>
                <w:rFonts w:ascii="Times New Roman" w:hAnsi="Times New Roman"/>
                <w:sz w:val="20"/>
                <w:szCs w:val="20"/>
              </w:rPr>
              <w:t>в процессе творческой работы эмоционально выразительный образ пожилого человека (изображение по представлению на основе наблюдений)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Уметь объяснять,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рассуждать, как в произведениях искусства выражается печальное и трагическое содержание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Эмоционально откликаться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на образы страдания в произведениях искусства, пробуждающих чувство печали и участия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Выраж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художественными средствами своё отношение при изображении печального события.</w:t>
            </w:r>
          </w:p>
          <w:p w:rsidR="00EB0CB7" w:rsidRDefault="00EB0CB7" w:rsidP="00BF026F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</w:rPr>
              <w:t>Изображ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</w:rPr>
              <w:t> в самостоятельной творческой работе драматический сюжет.</w:t>
            </w:r>
            <w:r w:rsidRPr="00357670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EB0CB7" w:rsidRDefault="00EB0CB7" w:rsidP="00BF026F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EB0CB7" w:rsidRDefault="00EB0CB7" w:rsidP="00BF026F">
            <w:pPr>
              <w:pStyle w:val="ab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иобретать </w:t>
            </w:r>
            <w:r w:rsidRPr="002A1D7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творческий композиционный  опыт в создании героического образа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EB0CB7" w:rsidRDefault="00EB0CB7" w:rsidP="00BF026F">
            <w:pPr>
              <w:pStyle w:val="ab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2A1D70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Приводить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примеры памятников героям Отечества</w:t>
            </w:r>
          </w:p>
          <w:p w:rsidR="00EB0CB7" w:rsidRDefault="00EB0CB7" w:rsidP="00BF026F">
            <w:pPr>
              <w:pStyle w:val="ab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2A1D70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Овладевать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навыками изображения в объеме, навыками композиционного построения в скульптуре</w:t>
            </w:r>
          </w:p>
          <w:p w:rsidR="00EB0CB7" w:rsidRDefault="00EB0CB7" w:rsidP="00BF026F">
            <w:pPr>
              <w:pStyle w:val="ab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EB0CB7" w:rsidRDefault="00EB0CB7" w:rsidP="00BF026F">
            <w:pPr>
              <w:pStyle w:val="ab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2A1D70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Приводить примеры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произведений изобразительного искусства, посвященных теме детства, юности, надежды, умение выражать свое отношение к ним.</w:t>
            </w:r>
          </w:p>
          <w:p w:rsidR="00EB0CB7" w:rsidRDefault="00EB0CB7" w:rsidP="00BF026F">
            <w:pPr>
              <w:pStyle w:val="ab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r w:rsidRPr="002A1D70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ыражать 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художественными средствами радость при изображении темы детства, юности, светлой мечты.</w:t>
            </w:r>
          </w:p>
          <w:p w:rsidR="00EB0CB7" w:rsidRPr="002A1D70" w:rsidRDefault="00EB0CB7" w:rsidP="00BF026F">
            <w:pPr>
              <w:pStyle w:val="ab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Р</w:t>
            </w:r>
            <w:r w:rsidRPr="002A1D70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азвивать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композиционные навыки изображения и поэтического видения жизни.</w:t>
            </w:r>
          </w:p>
          <w:p w:rsidR="00EB0CB7" w:rsidRDefault="00EB0CB7" w:rsidP="00BF026F">
            <w:pPr>
              <w:pStyle w:val="ab"/>
            </w:pP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Объяснять,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> почему многообразие художественных культур (образов красоты) является богатством и ценностью всего мира.</w:t>
            </w:r>
          </w:p>
          <w:p w:rsidR="00EB0CB7" w:rsidRDefault="00EB0CB7" w:rsidP="00BF026F">
            <w:pPr>
              <w:pStyle w:val="ab"/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Обсуждать и анализиро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> свои работы и работы одноклассников с позиций творческих задач, с точки зрения выражения содержания в работе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Style w:val="c0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Участвовать</w:t>
            </w:r>
            <w:r w:rsidRPr="00357670">
              <w:rPr>
                <w:rStyle w:val="c0"/>
                <w:rFonts w:ascii="Times New Roman" w:hAnsi="Times New Roman"/>
                <w:sz w:val="20"/>
                <w:szCs w:val="20"/>
                <w:shd w:val="clear" w:color="auto" w:fill="FFFFFF"/>
              </w:rPr>
              <w:t> в обсуждении выставки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86B38" w:rsidRDefault="00EB0CB7" w:rsidP="00BF02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B0CB7" w:rsidRPr="00386B38" w:rsidRDefault="00EB0CB7" w:rsidP="00BF02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5" w:type="dxa"/>
          </w:tcPr>
          <w:p w:rsidR="00EB0CB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57670">
              <w:rPr>
                <w:rFonts w:ascii="Times New Roman" w:hAnsi="Times New Roman"/>
                <w:sz w:val="20"/>
                <w:szCs w:val="20"/>
              </w:rPr>
              <w:t>удрость старости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A678E">
              <w:rPr>
                <w:rFonts w:ascii="Times New Roman" w:hAnsi="Times New Roman"/>
                <w:i/>
                <w:sz w:val="20"/>
                <w:szCs w:val="20"/>
              </w:rPr>
              <w:t>(Беседа: 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ыражение мудрости старости в </w:t>
            </w:r>
            <w:r w:rsidRPr="00BA678E">
              <w:rPr>
                <w:rFonts w:ascii="Times New Roman" w:hAnsi="Times New Roman"/>
                <w:i/>
                <w:sz w:val="20"/>
                <w:szCs w:val="20"/>
              </w:rPr>
              <w:t>произведе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BA678E">
              <w:rPr>
                <w:rFonts w:ascii="Times New Roman" w:hAnsi="Times New Roman"/>
                <w:i/>
                <w:sz w:val="20"/>
                <w:szCs w:val="20"/>
              </w:rPr>
              <w:t xml:space="preserve"> искусства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портреты Рембрандта, автопортреты Леонардо да Винчи, Эль Греко)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65" w:type="dxa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57670">
              <w:rPr>
                <w:rFonts w:ascii="Times New Roman" w:hAnsi="Times New Roman"/>
                <w:sz w:val="20"/>
                <w:szCs w:val="20"/>
              </w:rPr>
              <w:t>удрость старости</w:t>
            </w:r>
            <w:r>
              <w:rPr>
                <w:rFonts w:ascii="Times New Roman" w:hAnsi="Times New Roman"/>
                <w:sz w:val="20"/>
                <w:szCs w:val="20"/>
              </w:rPr>
              <w:t>. Изображение любимого пожилого человека и его внутреннего мира.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65" w:type="dxa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Сопереживание великая тема искусства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65" w:type="dxa"/>
          </w:tcPr>
          <w:p w:rsidR="00EB0CB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Геро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57670">
              <w:rPr>
                <w:rFonts w:ascii="Times New Roman" w:hAnsi="Times New Roman"/>
                <w:sz w:val="20"/>
                <w:szCs w:val="20"/>
              </w:rPr>
              <w:t>защитн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65" w:type="dxa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>Юность и надежды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65" w:type="dxa"/>
          </w:tcPr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57670">
              <w:rPr>
                <w:rFonts w:ascii="Times New Roman" w:hAnsi="Times New Roman"/>
                <w:sz w:val="20"/>
                <w:szCs w:val="20"/>
              </w:rPr>
              <w:t xml:space="preserve">Искусство народов мира. </w:t>
            </w:r>
            <w:r>
              <w:rPr>
                <w:rFonts w:ascii="Times New Roman" w:hAnsi="Times New Roman"/>
                <w:sz w:val="20"/>
                <w:szCs w:val="20"/>
              </w:rPr>
              <w:t>(Обобщение темы)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357670" w:rsidTr="00BF026F">
        <w:tc>
          <w:tcPr>
            <w:tcW w:w="611" w:type="dxa"/>
          </w:tcPr>
          <w:p w:rsidR="00EB0CB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65" w:type="dxa"/>
          </w:tcPr>
          <w:p w:rsidR="00EB0CB7" w:rsidRDefault="00EB0CB7" w:rsidP="00BF026F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ждый народ – художник.</w:t>
            </w:r>
          </w:p>
          <w:p w:rsidR="00EB0CB7" w:rsidRPr="00357670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тоги года</w:t>
            </w:r>
          </w:p>
        </w:tc>
        <w:tc>
          <w:tcPr>
            <w:tcW w:w="2268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0CB7" w:rsidRPr="00357670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B0CB7" w:rsidRPr="00357670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0CB7" w:rsidRPr="00611DD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0CB7" w:rsidRPr="005E2EF3" w:rsidRDefault="00EB0CB7" w:rsidP="00EB0CB7">
      <w:pPr>
        <w:rPr>
          <w:rFonts w:ascii="Times New Roman" w:hAnsi="Times New Roman" w:cs="Times New Roman"/>
          <w:sz w:val="20"/>
          <w:szCs w:val="20"/>
        </w:rPr>
      </w:pPr>
    </w:p>
    <w:p w:rsidR="00EB0CB7" w:rsidRPr="001E5CB9" w:rsidRDefault="00EB0CB7" w:rsidP="00EB0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7B85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по предмету технологии </w:t>
      </w:r>
    </w:p>
    <w:p w:rsidR="00EB0CB7" w:rsidRPr="001E5CB9" w:rsidRDefault="00EB0CB7" w:rsidP="00EB0CB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611"/>
        <w:gridCol w:w="1765"/>
        <w:gridCol w:w="284"/>
        <w:gridCol w:w="1701"/>
        <w:gridCol w:w="283"/>
        <w:gridCol w:w="2835"/>
        <w:gridCol w:w="142"/>
        <w:gridCol w:w="567"/>
        <w:gridCol w:w="1559"/>
        <w:gridCol w:w="4117"/>
        <w:gridCol w:w="1412"/>
        <w:gridCol w:w="708"/>
      </w:tblGrid>
      <w:tr w:rsidR="00EB0CB7" w:rsidRPr="00F50007" w:rsidTr="00BF026F">
        <w:tc>
          <w:tcPr>
            <w:tcW w:w="611" w:type="dxa"/>
            <w:vMerge w:val="restart"/>
          </w:tcPr>
          <w:p w:rsidR="00EB0CB7" w:rsidRPr="00F50007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007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1765" w:type="dxa"/>
            <w:vMerge w:val="restart"/>
          </w:tcPr>
          <w:p w:rsidR="00EB0CB7" w:rsidRPr="00F50007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007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371" w:type="dxa"/>
            <w:gridSpan w:val="7"/>
          </w:tcPr>
          <w:p w:rsidR="00EB0CB7" w:rsidRPr="00F50007" w:rsidRDefault="00EB0CB7" w:rsidP="00BF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4117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1412" w:type="dxa"/>
          </w:tcPr>
          <w:p w:rsidR="00EB0CB7" w:rsidRPr="00F50007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007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EB0CB7" w:rsidRPr="00F50007" w:rsidTr="00BF026F">
        <w:tc>
          <w:tcPr>
            <w:tcW w:w="611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EB0CB7" w:rsidRPr="00F50007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007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977" w:type="dxa"/>
            <w:gridSpan w:val="2"/>
          </w:tcPr>
          <w:p w:rsidR="00EB0CB7" w:rsidRPr="00F50007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007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126" w:type="dxa"/>
            <w:gridSpan w:val="2"/>
          </w:tcPr>
          <w:p w:rsidR="00EB0CB7" w:rsidRPr="00F50007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007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4117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15984" w:type="dxa"/>
            <w:gridSpan w:val="12"/>
          </w:tcPr>
          <w:p w:rsidR="00EB0CB7" w:rsidRPr="00F50007" w:rsidRDefault="00EB0CB7" w:rsidP="00BF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0CB7" w:rsidRPr="006F32DA" w:rsidRDefault="00EB0CB7" w:rsidP="00BF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2DA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 с учебником 1ч</w:t>
            </w: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5" w:type="dxa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Как работать с учебником</w:t>
            </w:r>
          </w:p>
        </w:tc>
        <w:tc>
          <w:tcPr>
            <w:tcW w:w="1985" w:type="dxa"/>
            <w:gridSpan w:val="2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0007">
              <w:rPr>
                <w:rFonts w:ascii="Times New Roman" w:hAnsi="Times New Roman"/>
                <w:sz w:val="20"/>
                <w:szCs w:val="20"/>
                <w:lang w:eastAsia="ru-RU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Регулятивные УУД: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 самостоятельно  формулировать  цель   урока после   предварительного обсуждения;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знавательные УУД: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искать и отбирать необходимые для решения учебной задачи источники информации в  учебнике (текст, иллюстрация,  схема, чертёж, инструкционная карта),  энциклопедиях,  справочниках, Интернете;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Коммуникативные УУД: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 оформлять свои  мысли в устной и письменной речи  с учётом своих  учебных и жизненных речевых ситуаций;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</w:t>
            </w:r>
          </w:p>
        </w:tc>
        <w:tc>
          <w:tcPr>
            <w:tcW w:w="4117" w:type="dxa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бщить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>знания о материалах и их свойствах, инструментах и пра</w:t>
            </w:r>
            <w:r w:rsidRPr="00F50007">
              <w:rPr>
                <w:rFonts w:ascii="Times New Roman" w:hAnsi="Times New Roman"/>
                <w:sz w:val="20"/>
                <w:szCs w:val="20"/>
              </w:rPr>
              <w:softHyphen/>
              <w:t xml:space="preserve">вилах работы с ними, изученными в предыдущих классах. 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ировать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>деятельность по выполнению изделия на основе рубри</w:t>
            </w:r>
            <w:r w:rsidRPr="00F5000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ки «Вопросы юного технолога» и технологической карты. </w:t>
            </w:r>
            <w:r w:rsidRPr="00F5000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Познако</w:t>
            </w:r>
            <w:r w:rsidRPr="00F5000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softHyphen/>
              <w:t xml:space="preserve">миться </w:t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t>с критериями оценки качества выполнения изделий для осу</w:t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softHyphen/>
            </w:r>
            <w:r w:rsidRPr="00F50007">
              <w:rPr>
                <w:rFonts w:ascii="Times New Roman" w:hAnsi="Times New Roman"/>
                <w:sz w:val="20"/>
                <w:szCs w:val="20"/>
              </w:rPr>
              <w:t xml:space="preserve">ществления самоконтроля' и самооценки. 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15984" w:type="dxa"/>
            <w:gridSpan w:val="12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CB7" w:rsidRPr="006F32DA" w:rsidRDefault="00EB0CB7" w:rsidP="00BF026F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32DA">
              <w:rPr>
                <w:rFonts w:ascii="Times New Roman" w:hAnsi="Times New Roman"/>
                <w:b/>
                <w:sz w:val="20"/>
                <w:szCs w:val="20"/>
              </w:rPr>
              <w:t>Человек и земля 21ч</w:t>
            </w: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 xml:space="preserve">Вагоностроительный завод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ект «Модель вагона»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>Изделия «Кузов вагона», «Пассажирский вагон»</w:t>
            </w:r>
          </w:p>
        </w:tc>
        <w:tc>
          <w:tcPr>
            <w:tcW w:w="1985" w:type="dxa"/>
            <w:gridSpan w:val="2"/>
            <w:vMerge w:val="restart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0007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 Формирование уважительного отношения к иному мнению, истории и культуре других народов.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Регулятивные УУД: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уметь  совместно с учителем выявлять и формулировать учебную проблему;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 под  контролем учителя  выполнять  пробные поисковые действия (упражнения) для   выявления  оптимального решения проблемы (задачи);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знавательные УУД: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добывать новые знания в процессе наблюдений, рассуждений и  обсуждений материалов  учебника,  выполнения  пробных поисковых упражнений;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Коммуникативные УУД: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 донести свою  позицию до  других: высказывать  свою  точку зрения и пытаться её обосновать, приводя аргументы;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 слушать других, пытаться принимать другую точку зрения, быть  готовым изменить свою точку зрения.</w:t>
            </w:r>
          </w:p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0007">
              <w:rPr>
                <w:rFonts w:ascii="Times New Roman" w:hAnsi="Times New Roman"/>
                <w:sz w:val="20"/>
                <w:szCs w:val="20"/>
                <w:lang w:eastAsia="ru-RU"/>
              </w:rPr>
              <w:t>Усвое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0007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  навыков  самообслуживания;  овладение технологическими приемами ручной  обработки  материалов;  усвоение правил техники безопасности;</w:t>
            </w:r>
          </w:p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Находить </w:t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и </w:t>
            </w:r>
            <w:r w:rsidRPr="00F5000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отбирать </w:t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t>информацию об истории развития железнодо</w:t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softHyphen/>
            </w:r>
            <w:r w:rsidRPr="00F50007">
              <w:rPr>
                <w:rFonts w:ascii="Times New Roman" w:hAnsi="Times New Roman"/>
                <w:spacing w:val="3"/>
                <w:sz w:val="20"/>
                <w:szCs w:val="20"/>
              </w:rPr>
              <w:t xml:space="preserve">рожного транспорта в России, о видах и особенностях конструкции </w:t>
            </w:r>
            <w:r w:rsidRPr="00F5000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агонов и последовательности их сборки из текстов учебника и других </w:t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источников. </w:t>
            </w:r>
            <w:r w:rsidRPr="00F5000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Выбирать </w:t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информацию, необходимую для выполнения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 xml:space="preserve">изделия, </w:t>
            </w:r>
            <w:r w:rsidRPr="00F50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 xml:space="preserve">новые понятия. </w:t>
            </w:r>
            <w:r w:rsidRPr="00F50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владевать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 xml:space="preserve">основами черчения, </w:t>
            </w:r>
            <w:r w:rsidRPr="00F50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 xml:space="preserve">конструкцию изделия, </w:t>
            </w:r>
            <w:r w:rsidRPr="00F50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 xml:space="preserve">разметку деталей </w:t>
            </w:r>
            <w:r w:rsidRPr="00F50007">
              <w:rPr>
                <w:rFonts w:ascii="Times New Roman" w:hAnsi="Times New Roman"/>
                <w:spacing w:val="3"/>
                <w:sz w:val="20"/>
                <w:szCs w:val="20"/>
              </w:rPr>
              <w:t>при помощи линейки и циркуля, раскрой деталей при помощи нож</w:t>
            </w:r>
            <w:r w:rsidRPr="00F50007">
              <w:rPr>
                <w:rFonts w:ascii="Times New Roman" w:hAnsi="Times New Roman"/>
                <w:spacing w:val="3"/>
                <w:sz w:val="20"/>
                <w:szCs w:val="20"/>
              </w:rPr>
              <w:softHyphen/>
            </w:r>
            <w:r w:rsidRPr="00F50007">
              <w:rPr>
                <w:rFonts w:ascii="Times New Roman" w:hAnsi="Times New Roman"/>
                <w:sz w:val="20"/>
                <w:szCs w:val="20"/>
              </w:rPr>
              <w:t xml:space="preserve">ниц, </w:t>
            </w:r>
            <w:r w:rsidRPr="00F50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блюдать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>правила безопасного использования этих инструмен</w:t>
            </w:r>
            <w:r w:rsidRPr="00F50007">
              <w:rPr>
                <w:rFonts w:ascii="Times New Roman" w:hAnsi="Times New Roman"/>
                <w:sz w:val="20"/>
                <w:szCs w:val="20"/>
              </w:rPr>
              <w:softHyphen/>
              <w:t xml:space="preserve">тов. </w:t>
            </w:r>
            <w:r w:rsidRPr="00F50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здавать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>разные виды вагонов, используя объёмные геометри</w:t>
            </w:r>
            <w:r w:rsidRPr="00F50007">
              <w:rPr>
                <w:rFonts w:ascii="Times New Roman" w:hAnsi="Times New Roman"/>
                <w:sz w:val="20"/>
                <w:szCs w:val="20"/>
              </w:rPr>
              <w:softHyphen/>
              <w:t xml:space="preserve">ческие тела (параллелепипед, цилиндр, конус). </w:t>
            </w:r>
            <w:r w:rsidRPr="00F50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бирать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F50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менять </w:t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материалы и инструменты при выполнении изделия. 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нять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>на практике алгоритм построения деятельности в проек</w:t>
            </w:r>
            <w:r w:rsidRPr="00F5000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F50007">
              <w:rPr>
                <w:rFonts w:ascii="Times New Roman" w:hAnsi="Times New Roman"/>
                <w:spacing w:val="3"/>
                <w:sz w:val="20"/>
                <w:szCs w:val="20"/>
              </w:rPr>
              <w:t xml:space="preserve">те, </w:t>
            </w:r>
            <w:r w:rsidRPr="00F50007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определять </w:t>
            </w:r>
            <w:r w:rsidRPr="00F50007">
              <w:rPr>
                <w:rFonts w:ascii="Times New Roman" w:hAnsi="Times New Roman"/>
                <w:spacing w:val="3"/>
                <w:sz w:val="20"/>
                <w:szCs w:val="20"/>
              </w:rPr>
              <w:t xml:space="preserve">этапы проектной деятельности. </w:t>
            </w:r>
            <w:r w:rsidRPr="00F5000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Организовывать' </w:t>
            </w:r>
            <w:r w:rsidRPr="00F5000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абочее место (этот вид деятельности учащихся осуществляется на каждом уроке). Рационально </w:t>
            </w:r>
            <w:r w:rsidRPr="00F5000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использовать </w:t>
            </w:r>
            <w:r w:rsidRPr="00F50007">
              <w:rPr>
                <w:rFonts w:ascii="Times New Roman" w:hAnsi="Times New Roman"/>
                <w:spacing w:val="-1"/>
                <w:sz w:val="20"/>
                <w:szCs w:val="20"/>
              </w:rPr>
              <w:t>матери</w:t>
            </w:r>
            <w:r w:rsidRPr="00F500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t>алы при разметке и раскрое изделия.</w:t>
            </w:r>
          </w:p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ять </w:t>
            </w: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 xml:space="preserve">роли и обязанности при выполнении проекта (работать в мини-группах). </w:t>
            </w:r>
            <w:r w:rsidRPr="00F50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могать </w:t>
            </w: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участникам группы при изготовлении из</w:t>
            </w:r>
            <w:r w:rsidRPr="00F5000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лия. </w:t>
            </w:r>
            <w:r w:rsidRPr="00F50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одить </w:t>
            </w: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 xml:space="preserve">оценку этапов работы и на её основе </w:t>
            </w:r>
            <w:r w:rsidRPr="00F50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иро</w:t>
            </w:r>
            <w:r w:rsidRPr="00F50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 w:rsidRPr="00F50007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вать </w:t>
            </w:r>
            <w:r w:rsidRPr="00F5000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свою деятельность. </w:t>
            </w:r>
            <w:r w:rsidRPr="00F50007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Составлять </w:t>
            </w:r>
            <w:r w:rsidRPr="00F5000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ассказ для презентации изде</w:t>
            </w:r>
            <w:r w:rsidRPr="00F5000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oftHyphen/>
            </w:r>
            <w:r w:rsidRPr="00F5000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лия, </w:t>
            </w:r>
            <w:r w:rsidRPr="00F50007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отвечать </w:t>
            </w:r>
            <w:r w:rsidRPr="00F5000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а вопросы по презентации</w:t>
            </w: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5" w:type="dxa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Вагоностроительный завод. «Пассажирский вагон»</w:t>
            </w:r>
          </w:p>
        </w:tc>
        <w:tc>
          <w:tcPr>
            <w:tcW w:w="1985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5" w:type="dxa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Полезные ископаемые.  Изделие «Буровая вышка»</w:t>
            </w:r>
          </w:p>
        </w:tc>
        <w:tc>
          <w:tcPr>
            <w:tcW w:w="1985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5" w:type="dxa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Полезные ископаемые.  Изделие  «Малахитовая шкатулка»</w:t>
            </w:r>
          </w:p>
        </w:tc>
        <w:tc>
          <w:tcPr>
            <w:tcW w:w="1985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Автомобильный завод.  Изделие «КамАЗ»</w:t>
            </w:r>
          </w:p>
        </w:tc>
        <w:tc>
          <w:tcPr>
            <w:tcW w:w="1985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Автомобильный завод.  Изделие «Кузов грузовика»</w:t>
            </w:r>
          </w:p>
        </w:tc>
        <w:tc>
          <w:tcPr>
            <w:tcW w:w="1985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Монетный двор. Изделие «Стороны медали»</w:t>
            </w:r>
          </w:p>
        </w:tc>
        <w:tc>
          <w:tcPr>
            <w:tcW w:w="1985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5" w:type="dxa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 xml:space="preserve">Монетный двор. Проект «Медаль» </w:t>
            </w:r>
          </w:p>
        </w:tc>
        <w:tc>
          <w:tcPr>
            <w:tcW w:w="1985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5" w:type="dxa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янсовый завод. Изделие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 xml:space="preserve"> «Основа для вазы»</w:t>
            </w:r>
          </w:p>
        </w:tc>
        <w:tc>
          <w:tcPr>
            <w:tcW w:w="1985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5" w:type="dxa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янсовый завод. Изделие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 xml:space="preserve">  «Ваза»</w:t>
            </w:r>
          </w:p>
        </w:tc>
        <w:tc>
          <w:tcPr>
            <w:tcW w:w="1985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5" w:type="dxa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 xml:space="preserve">Швейная фабрика. Изделие «Прихватка» </w:t>
            </w:r>
          </w:p>
        </w:tc>
        <w:tc>
          <w:tcPr>
            <w:tcW w:w="1985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5" w:type="dxa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Швейная фабрика. Изделия «Новогодняя игрушка», «Птичка»</w:t>
            </w:r>
          </w:p>
        </w:tc>
        <w:tc>
          <w:tcPr>
            <w:tcW w:w="1985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5" w:type="dxa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Обувная фабрика. Изделие «Модель детской летней обуви»</w:t>
            </w:r>
          </w:p>
        </w:tc>
        <w:tc>
          <w:tcPr>
            <w:tcW w:w="1985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5" w:type="dxa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Обувная фабрика. Изделие «Модель детской летней обуви»</w:t>
            </w:r>
          </w:p>
        </w:tc>
        <w:tc>
          <w:tcPr>
            <w:tcW w:w="1985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5" w:type="dxa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Деревообрабатывающее производство. Изделие «Лесенка-опора для растений»</w:t>
            </w:r>
          </w:p>
        </w:tc>
        <w:tc>
          <w:tcPr>
            <w:tcW w:w="1985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5" w:type="dxa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Деревообрабатывающее производство. Изделие «Лесенка-опора для растений»</w:t>
            </w:r>
          </w:p>
        </w:tc>
        <w:tc>
          <w:tcPr>
            <w:tcW w:w="1985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5" w:type="dxa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Кондитерская фабрика. Изделие «Пирожное Картошка»</w:t>
            </w:r>
          </w:p>
        </w:tc>
        <w:tc>
          <w:tcPr>
            <w:tcW w:w="1985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5" w:type="dxa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Кондитерская фабрика. Изделие «Шоколадное печенье»</w:t>
            </w:r>
          </w:p>
        </w:tc>
        <w:tc>
          <w:tcPr>
            <w:tcW w:w="1985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rPr>
          <w:trHeight w:val="807"/>
        </w:trPr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5" w:type="dxa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Бытовая техника. Изделие «Настольная лампа»</w:t>
            </w:r>
          </w:p>
        </w:tc>
        <w:tc>
          <w:tcPr>
            <w:tcW w:w="1985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5" w:type="dxa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Бытовая техника. Изделие «Абажур»</w:t>
            </w:r>
          </w:p>
        </w:tc>
        <w:tc>
          <w:tcPr>
            <w:tcW w:w="1985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5" w:type="dxa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ичное хозяйство .Изделие «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>Цветы для школьной клумбы»</w:t>
            </w:r>
          </w:p>
        </w:tc>
        <w:tc>
          <w:tcPr>
            <w:tcW w:w="1985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15984" w:type="dxa"/>
            <w:gridSpan w:val="12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CB7" w:rsidRPr="006F32DA" w:rsidRDefault="00EB0CB7" w:rsidP="00BF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2DA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вода 3ч</w:t>
            </w: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49" w:type="dxa"/>
            <w:gridSpan w:val="2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Водоканал. Изделия «Фильтр для очистки воды»</w:t>
            </w:r>
          </w:p>
        </w:tc>
        <w:tc>
          <w:tcPr>
            <w:tcW w:w="1984" w:type="dxa"/>
            <w:gridSpan w:val="2"/>
            <w:vMerge w:val="restart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0007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EB0CB7" w:rsidRPr="00F50007" w:rsidRDefault="00EB0CB7" w:rsidP="00BF026F">
            <w:pPr>
              <w:pStyle w:val="ab"/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Регулятивные УУД: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 под  контролем учителя  выполнять  пробные поисковые действия (упражнения) для   выявления  оптимального решения проблемы (задачи);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знавательные УУД: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ерерабатывать полученную информацию: сравнивать и классифицировать        факты         и         явления;         определять        причинно- следственные связи изучаемых явлений, событий;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делать выводы на основе  обобщения полученных знаний;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Коммуникативные УУД:</w:t>
            </w:r>
          </w:p>
          <w:p w:rsidR="00EB0CB7" w:rsidRPr="00F50007" w:rsidRDefault="00EB0CB7" w:rsidP="00BF026F">
            <w:pPr>
              <w:pStyle w:val="ab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Средством формирования  этих  действий служит соблюдение технологии  проблемного диалога  (побуждающий  и  подводящий диалог);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Регулятивные УУД: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 осуществлять  текущий  в  точности выполнения  технологических операций (с помощью простых и сложных по конфигурации         шаблонов, чертёжных         инструментов)  </w:t>
            </w:r>
          </w:p>
        </w:tc>
        <w:tc>
          <w:tcPr>
            <w:tcW w:w="1559" w:type="dxa"/>
            <w:vMerge w:val="restart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0007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Находить </w:t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и </w:t>
            </w:r>
            <w:r w:rsidRPr="00F5000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отбирать </w:t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информацию из материала учебника и других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>источников об устройстве системы водоснабжения города и о фильт</w:t>
            </w:r>
            <w:r w:rsidRPr="00F5000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рации воды. </w:t>
            </w:r>
            <w:r w:rsidRPr="00F5000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Использовать </w:t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иллюстрацию учебника для составления рассказа о системе водоснабжения города и значении очистки воды </w:t>
            </w:r>
            <w:r w:rsidRPr="00F50007">
              <w:rPr>
                <w:rFonts w:ascii="Times New Roman" w:hAnsi="Times New Roman"/>
                <w:spacing w:val="3"/>
                <w:sz w:val="20"/>
                <w:szCs w:val="20"/>
              </w:rPr>
              <w:t xml:space="preserve">для жизнедеятельности человека. </w:t>
            </w:r>
            <w:r w:rsidRPr="00F50007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Делать выводы </w:t>
            </w:r>
            <w:r w:rsidRPr="00F50007">
              <w:rPr>
                <w:rFonts w:ascii="Times New Roman" w:hAnsi="Times New Roman"/>
                <w:spacing w:val="3"/>
                <w:sz w:val="20"/>
                <w:szCs w:val="20"/>
              </w:rPr>
              <w:t xml:space="preserve">о необходимости </w:t>
            </w:r>
            <w:r w:rsidRPr="00F5000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экономного расходования воды. </w:t>
            </w:r>
            <w:r w:rsidRPr="00F5000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Осваивать </w:t>
            </w:r>
            <w:r w:rsidRPr="00F50007">
              <w:rPr>
                <w:rFonts w:ascii="Times New Roman" w:hAnsi="Times New Roman"/>
                <w:spacing w:val="-2"/>
                <w:sz w:val="20"/>
                <w:szCs w:val="20"/>
              </w:rPr>
              <w:t>способ очистки воды в бы</w:t>
            </w:r>
            <w:r w:rsidRPr="00F5000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F5000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овых условиях. На основе слайдового и текстового планов </w:t>
            </w:r>
            <w:r w:rsidRPr="00F5000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изготавливать </w:t>
            </w:r>
            <w:r w:rsidRPr="00F5000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фильтр. </w:t>
            </w:r>
            <w:r w:rsidRPr="00F5000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Проводить </w:t>
            </w:r>
            <w:r w:rsidRPr="00F50007">
              <w:rPr>
                <w:rFonts w:ascii="Times New Roman" w:hAnsi="Times New Roman"/>
                <w:spacing w:val="-1"/>
                <w:sz w:val="20"/>
                <w:szCs w:val="20"/>
              </w:rPr>
              <w:t>экспери</w:t>
            </w:r>
            <w:r w:rsidRPr="00F500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мент по очистке воды, </w:t>
            </w:r>
            <w:r w:rsidRPr="00F5000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составлять </w:t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отчёт на основе наблюдений. </w:t>
            </w:r>
            <w:r w:rsidRPr="00F5000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Из</w:t>
            </w:r>
            <w:r w:rsidRPr="00F5000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softHyphen/>
            </w:r>
            <w:r w:rsidRPr="00F50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отавливать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 xml:space="preserve">струемер и </w:t>
            </w:r>
            <w:r w:rsidRPr="00F50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следовать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>количество воды, которое рас</w:t>
            </w:r>
            <w:r w:rsidRPr="00F50007">
              <w:rPr>
                <w:rFonts w:ascii="Times New Roman" w:hAnsi="Times New Roman"/>
                <w:sz w:val="20"/>
                <w:szCs w:val="20"/>
              </w:rPr>
              <w:softHyphen/>
              <w:t xml:space="preserve">ходует человек за 1 минуту при разном напоре водяной струи. </w:t>
            </w:r>
            <w:r w:rsidRPr="00F50007">
              <w:rPr>
                <w:rFonts w:ascii="Times New Roman" w:hAnsi="Times New Roman"/>
                <w:b/>
                <w:bCs/>
                <w:sz w:val="20"/>
                <w:szCs w:val="20"/>
              </w:rPr>
              <w:t>Выби</w:t>
            </w:r>
            <w:r w:rsidRPr="00F50007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</w:r>
            <w:r w:rsidRPr="00F5000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рать </w:t>
            </w:r>
            <w:r w:rsidRPr="00F5000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экономичный режим. </w:t>
            </w:r>
            <w:r w:rsidRPr="00F5000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Составлять </w:t>
            </w:r>
            <w:r w:rsidRPr="00F50007">
              <w:rPr>
                <w:rFonts w:ascii="Times New Roman" w:hAnsi="Times New Roman"/>
                <w:spacing w:val="-1"/>
                <w:sz w:val="20"/>
                <w:szCs w:val="20"/>
              </w:rPr>
              <w:t>рассказ для презентации о зна</w:t>
            </w:r>
            <w:r w:rsidRPr="00F500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F50007">
              <w:rPr>
                <w:rFonts w:ascii="Times New Roman" w:hAnsi="Times New Roman"/>
                <w:sz w:val="20"/>
                <w:szCs w:val="20"/>
              </w:rPr>
              <w:t>чении воды, способах её очистки в бытовых условиях и правилах эко</w:t>
            </w:r>
            <w:r w:rsidRPr="00F50007">
              <w:rPr>
                <w:rFonts w:ascii="Times New Roman" w:hAnsi="Times New Roman"/>
                <w:sz w:val="20"/>
                <w:szCs w:val="20"/>
              </w:rPr>
              <w:softHyphen/>
              <w:t>номного расходования воды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49" w:type="dxa"/>
            <w:gridSpan w:val="2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Порт. Изделие «Канатная лестница»</w:t>
            </w:r>
          </w:p>
        </w:tc>
        <w:tc>
          <w:tcPr>
            <w:tcW w:w="1984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49" w:type="dxa"/>
            <w:gridSpan w:val="2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Узелковое плетение. Изделие «Браслет»</w:t>
            </w:r>
          </w:p>
        </w:tc>
        <w:tc>
          <w:tcPr>
            <w:tcW w:w="1984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15984" w:type="dxa"/>
            <w:gridSpan w:val="12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CB7" w:rsidRPr="006F32DA" w:rsidRDefault="00EB0CB7" w:rsidP="00BF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2DA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воздух 3ч</w:t>
            </w: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49" w:type="dxa"/>
            <w:gridSpan w:val="2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Самолетостроение. Ракетостроение. Изделие «Самолёт»</w:t>
            </w:r>
          </w:p>
        </w:tc>
        <w:tc>
          <w:tcPr>
            <w:tcW w:w="1984" w:type="dxa"/>
            <w:gridSpan w:val="2"/>
            <w:vMerge w:val="restart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0007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эстетических потребностей, ценностей и чувств.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3544" w:type="dxa"/>
            <w:gridSpan w:val="3"/>
            <w:vMerge w:val="restart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Регулятивные УУД: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 осуществлять  текущий  в  точности выполнения  технологических операций (с помощью простых и сложных по конфигурации         шаблонов, чертёжных         инструментов)  итоговый контроль общего  качества выполненного изделия, задания; проверять модели в действии, вносить необходимые конструктивные  доработки.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знавательные УУД: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ерерабатывать полученную информацию: сравнивать и классифицировать        факты         и         явления;         определять        причинно- следственные связи изучаемых явлений, событий;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делать выводы на основе  обобщения полученных знаний;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 Коммуникативные УУД: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 уметь   сотрудничать, выполняя  различные роли   в  группе, в совместном решении проблемы (задачи);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уважительно относиться к позиции другого, пытаться договариваться.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0007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Находить </w:t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и </w:t>
            </w:r>
            <w:r w:rsidRPr="00F5000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отбирать </w:t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t>информацию из материала учебника и других источников об истории развития самолётостроения, о видах и назна</w:t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softHyphen/>
            </w:r>
            <w:r w:rsidRPr="00F50007">
              <w:rPr>
                <w:rFonts w:ascii="Times New Roman" w:hAnsi="Times New Roman"/>
                <w:sz w:val="20"/>
                <w:szCs w:val="20"/>
              </w:rPr>
              <w:t xml:space="preserve">чении самолётов. </w:t>
            </w:r>
            <w:r w:rsidRPr="00F50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F50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мечать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>на карте России города, в ко</w:t>
            </w:r>
            <w:r w:rsidRPr="00F5000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F5000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торых расположены крупнейшие заводы, производящие самолёты. 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: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 xml:space="preserve">конструктивные особенности самолётов, их назначение и </w:t>
            </w:r>
            <w:r w:rsidRPr="00F5000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бласти использования различных видов летательных аппаратов. </w:t>
            </w:r>
            <w:r w:rsidRPr="00F5000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Срав</w:t>
            </w:r>
            <w:r w:rsidRPr="00F5000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softHyphen/>
            </w:r>
            <w:r w:rsidRPr="00F50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ивать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 xml:space="preserve">различные виды летательных аппаратов (ракета и самолёт) на </w:t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основе иллюстраций учебника. </w:t>
            </w:r>
            <w:r w:rsidRPr="00F5000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Осуществлять </w:t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поиск информации о </w:t>
            </w:r>
            <w:r w:rsidRPr="00F5000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профессиях создателей летательных аппаратов. На основе слайдов </w:t>
            </w:r>
            <w:r w:rsidRPr="00F5000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определять </w:t>
            </w:r>
            <w:r w:rsidRPr="00F50007">
              <w:rPr>
                <w:rFonts w:ascii="Times New Roman" w:hAnsi="Times New Roman"/>
                <w:spacing w:val="-1"/>
                <w:sz w:val="20"/>
                <w:szCs w:val="20"/>
              </w:rPr>
              <w:t>последовательность сборки модели самолёта из конструк</w:t>
            </w:r>
            <w:r w:rsidRPr="00F500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F50007">
              <w:rPr>
                <w:rFonts w:ascii="Times New Roman" w:hAnsi="Times New Roman"/>
                <w:sz w:val="20"/>
                <w:szCs w:val="20"/>
              </w:rPr>
              <w:t>тора, количество и виды деталей, необходимых для изготовления из</w:t>
            </w:r>
            <w:r w:rsidRPr="00F50007">
              <w:rPr>
                <w:rFonts w:ascii="Times New Roman" w:hAnsi="Times New Roman"/>
                <w:sz w:val="20"/>
                <w:szCs w:val="20"/>
              </w:rPr>
              <w:softHyphen/>
              <w:t xml:space="preserve">делия, а также виды соединений. </w:t>
            </w:r>
            <w:r w:rsidRPr="00F50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>приёмы и правила ра</w:t>
            </w:r>
            <w:r w:rsidRPr="00F50007">
              <w:rPr>
                <w:rFonts w:ascii="Times New Roman" w:hAnsi="Times New Roman"/>
                <w:sz w:val="20"/>
                <w:szCs w:val="20"/>
              </w:rPr>
              <w:softHyphen/>
              <w:t xml:space="preserve">боты отвёрткой и гаечным ключом. </w:t>
            </w:r>
            <w:r w:rsidRPr="00F50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пределять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 xml:space="preserve">обязанности для работы в группе. </w:t>
            </w:r>
            <w:r w:rsidRPr="00F50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могать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>участ</w:t>
            </w:r>
            <w:r w:rsidRPr="00F5000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никам группы при изготовлении изделия. </w:t>
            </w:r>
            <w:r w:rsidRPr="00F5000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Проводить </w:t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оценку этапов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 xml:space="preserve">работы, и на её основе </w:t>
            </w:r>
            <w:r w:rsidRPr="00F50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олировать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>последовательность и качест</w:t>
            </w:r>
            <w:r w:rsidRPr="00F50007">
              <w:rPr>
                <w:rFonts w:ascii="Times New Roman" w:hAnsi="Times New Roman"/>
                <w:sz w:val="20"/>
                <w:szCs w:val="20"/>
              </w:rPr>
              <w:softHyphen/>
              <w:t xml:space="preserve">во изготовления изделия. </w:t>
            </w:r>
            <w:r w:rsidRPr="00F50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>рассказ для презентации изде</w:t>
            </w:r>
            <w:r w:rsidRPr="00F5000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F5000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лия, </w:t>
            </w:r>
            <w:r w:rsidRPr="00F5000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отвечать </w:t>
            </w:r>
            <w:r w:rsidRPr="00F50007">
              <w:rPr>
                <w:rFonts w:ascii="Times New Roman" w:hAnsi="Times New Roman"/>
                <w:spacing w:val="-2"/>
                <w:sz w:val="20"/>
                <w:szCs w:val="20"/>
              </w:rPr>
              <w:t>на вопросы</w:t>
            </w: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49" w:type="dxa"/>
            <w:gridSpan w:val="2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Ракета- носитель. Изделие «Ракета-носитель»</w:t>
            </w:r>
          </w:p>
        </w:tc>
        <w:tc>
          <w:tcPr>
            <w:tcW w:w="1984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49" w:type="dxa"/>
            <w:gridSpan w:val="2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Летательный аппарат. Изделие «Воздушный змей»</w:t>
            </w:r>
          </w:p>
        </w:tc>
        <w:tc>
          <w:tcPr>
            <w:tcW w:w="1984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15984" w:type="dxa"/>
            <w:gridSpan w:val="12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CB7" w:rsidRPr="0062779C" w:rsidRDefault="00EB0CB7" w:rsidP="00BF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79C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информация 6ч</w:t>
            </w: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49" w:type="dxa"/>
            <w:gridSpan w:val="2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Создание титульного листа. Изделие «Титульный лист»</w:t>
            </w:r>
          </w:p>
        </w:tc>
        <w:tc>
          <w:tcPr>
            <w:tcW w:w="1984" w:type="dxa"/>
            <w:gridSpan w:val="2"/>
            <w:vMerge w:val="restart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0007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установки на безопасный и здоровый образ жизни.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0007">
              <w:rPr>
                <w:rFonts w:ascii="Times New Roman" w:hAnsi="Times New Roman"/>
                <w:sz w:val="20"/>
                <w:szCs w:val="20"/>
                <w:lang w:eastAsia="ru-RU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Регулятивные УУД: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 осуществлять  текущий  в  точности выполнения  технологических операций (с помощью простых и сложных по конфигурации         шаблонов, чертёжных         инструментов)  итоговый контроль общего  качества выполненного изделия, задания; проверять модели в действии, вносить необходимые конструктивные  доработки.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знавательные УУД: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 преобразовывать информацию: представлять  информацию в виде  текста, таблицы, схемы (в информационных проектах).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Коммуникативные УУД: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 уметь   сотрудничать, выполняя  различные роли   в  группе, в совместном решении проблемы (задачи);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уважительно относиться к позиции другого, пытаться договариваться.</w:t>
            </w:r>
          </w:p>
        </w:tc>
        <w:tc>
          <w:tcPr>
            <w:tcW w:w="1559" w:type="dxa"/>
            <w:vMerge w:val="restart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00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      </w:r>
          </w:p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Находить </w:t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и </w:t>
            </w:r>
            <w:r w:rsidRPr="00F5000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отбирать </w:t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t>информацию из материала учебника и других источников о технологическом процессе издания книги, о професси</w:t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softHyphen/>
            </w:r>
            <w:r w:rsidRPr="00F50007">
              <w:rPr>
                <w:rFonts w:ascii="Times New Roman" w:hAnsi="Times New Roman"/>
                <w:sz w:val="20"/>
                <w:szCs w:val="20"/>
              </w:rPr>
              <w:t xml:space="preserve">ях людей, участвующих в её создании. </w:t>
            </w:r>
            <w:r w:rsidRPr="00F50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делять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>этапы издания кни</w:t>
            </w:r>
            <w:r w:rsidRPr="00F5000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F5000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ги, соотносить их с профессиональной деятельностью людей. </w:t>
            </w:r>
            <w:r w:rsidRPr="00F5000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Опреде</w:t>
            </w:r>
            <w:r w:rsidRPr="00F5000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softHyphen/>
            </w:r>
            <w:r w:rsidRPr="00F50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ять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>этапы технологического процесса издания книги, которые мож</w:t>
            </w:r>
            <w:r w:rsidRPr="00F50007">
              <w:rPr>
                <w:rFonts w:ascii="Times New Roman" w:hAnsi="Times New Roman"/>
                <w:sz w:val="20"/>
                <w:szCs w:val="20"/>
              </w:rPr>
              <w:softHyphen/>
              <w:t xml:space="preserve">но воспроизвести в классе. </w:t>
            </w:r>
            <w:r w:rsidRPr="00F50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F50007">
              <w:rPr>
                <w:rFonts w:ascii="Times New Roman" w:hAnsi="Times New Roman"/>
                <w:sz w:val="20"/>
                <w:szCs w:val="20"/>
              </w:rPr>
              <w:t>полученные знания для со</w:t>
            </w:r>
            <w:r w:rsidRPr="00F50007">
              <w:rPr>
                <w:rFonts w:ascii="Times New Roman" w:hAnsi="Times New Roman"/>
                <w:sz w:val="20"/>
                <w:szCs w:val="20"/>
              </w:rPr>
              <w:softHyphen/>
              <w:t>ставления рассказа об истории книгопечатания и видах печатной про</w:t>
            </w:r>
            <w:r w:rsidRPr="00F5000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дукции. </w:t>
            </w:r>
            <w:r w:rsidRPr="00F5000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Находить </w:t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 w:rsidRPr="00F5000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называть, </w:t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t>используя текст учебника и иллюст</w:t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softHyphen/>
              <w:t xml:space="preserve">ративный материал, основные элементы книги, </w:t>
            </w:r>
            <w:r w:rsidRPr="00F5000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объяснять </w:t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t>их назна</w:t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softHyphen/>
              <w:t xml:space="preserve">чение. </w:t>
            </w:r>
            <w:r w:rsidRPr="00F5000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Находить </w:t>
            </w:r>
            <w:r w:rsidRPr="00F5000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информацию об издательстве, выпустившем книгу, </w:t>
            </w:r>
            <w:r w:rsidRPr="00F5000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 специалистах, участвующих в процессе её создания. </w:t>
            </w:r>
            <w:r w:rsidRPr="00F5000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Определять, </w:t>
            </w:r>
            <w:r w:rsidRPr="00F50007">
              <w:rPr>
                <w:rFonts w:ascii="Times New Roman" w:hAnsi="Times New Roman"/>
                <w:spacing w:val="-2"/>
                <w:sz w:val="20"/>
                <w:szCs w:val="20"/>
              </w:rPr>
              <w:t>ка</w:t>
            </w:r>
            <w:r w:rsidRPr="00F5000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F50007">
              <w:rPr>
                <w:rFonts w:ascii="Times New Roman" w:hAnsi="Times New Roman"/>
                <w:sz w:val="20"/>
                <w:szCs w:val="20"/>
              </w:rPr>
              <w:t>кие элементы книги необходимы для создания книги «Дневник путе</w:t>
            </w:r>
            <w:r w:rsidRPr="00F5000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F50007">
              <w:rPr>
                <w:rFonts w:ascii="Times New Roman" w:hAnsi="Times New Roman"/>
                <w:spacing w:val="-1"/>
                <w:sz w:val="20"/>
                <w:szCs w:val="20"/>
              </w:rPr>
              <w:t>шественника»</w:t>
            </w: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49" w:type="dxa"/>
            <w:gridSpan w:val="2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Работа с таблицами. Изделие «Таблица»</w:t>
            </w:r>
          </w:p>
        </w:tc>
        <w:tc>
          <w:tcPr>
            <w:tcW w:w="1984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49" w:type="dxa"/>
            <w:gridSpan w:val="2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Создание содержания книги. Практическая работа «Содержание»</w:t>
            </w:r>
          </w:p>
        </w:tc>
        <w:tc>
          <w:tcPr>
            <w:tcW w:w="1984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49" w:type="dxa"/>
            <w:gridSpan w:val="2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Переплётные работы. Изделие: Книга  «Дневник путешественника»</w:t>
            </w:r>
          </w:p>
        </w:tc>
        <w:tc>
          <w:tcPr>
            <w:tcW w:w="1984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49" w:type="dxa"/>
            <w:gridSpan w:val="2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Переплётные работы. Изделие: Книга  «Дневник путешественника»</w:t>
            </w:r>
          </w:p>
        </w:tc>
        <w:tc>
          <w:tcPr>
            <w:tcW w:w="1984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B7" w:rsidRPr="00F50007" w:rsidTr="00BF026F">
        <w:tc>
          <w:tcPr>
            <w:tcW w:w="611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49" w:type="dxa"/>
            <w:gridSpan w:val="2"/>
          </w:tcPr>
          <w:p w:rsidR="00EB0CB7" w:rsidRPr="00F50007" w:rsidRDefault="00EB0CB7" w:rsidP="00BF02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0007">
              <w:rPr>
                <w:rFonts w:ascii="Times New Roman" w:hAnsi="Times New Roman"/>
                <w:sz w:val="20"/>
                <w:szCs w:val="20"/>
              </w:rPr>
              <w:t>Итоговый урок. Выставка работ</w:t>
            </w:r>
          </w:p>
        </w:tc>
        <w:tc>
          <w:tcPr>
            <w:tcW w:w="1984" w:type="dxa"/>
            <w:gridSpan w:val="2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07">
              <w:rPr>
                <w:rFonts w:ascii="Times New Roman" w:hAnsi="Times New Roman" w:cs="Times New Roman"/>
                <w:sz w:val="20"/>
                <w:szCs w:val="20"/>
              </w:rPr>
              <w:t>Презентация своих работ</w:t>
            </w:r>
          </w:p>
        </w:tc>
        <w:tc>
          <w:tcPr>
            <w:tcW w:w="708" w:type="dxa"/>
          </w:tcPr>
          <w:p w:rsidR="00EB0CB7" w:rsidRPr="00F50007" w:rsidRDefault="00EB0CB7" w:rsidP="00BF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0CB7" w:rsidRPr="00F50007" w:rsidRDefault="00EB0CB7" w:rsidP="00EB0CB7">
      <w:pPr>
        <w:rPr>
          <w:rFonts w:ascii="Times New Roman" w:hAnsi="Times New Roman" w:cs="Times New Roman"/>
          <w:sz w:val="20"/>
          <w:szCs w:val="20"/>
        </w:rPr>
      </w:pPr>
    </w:p>
    <w:p w:rsidR="00EB0CB7" w:rsidRPr="00F50007" w:rsidRDefault="00EB0CB7" w:rsidP="00EB0CB7">
      <w:pPr>
        <w:rPr>
          <w:rFonts w:ascii="Times New Roman" w:hAnsi="Times New Roman" w:cs="Times New Roman"/>
          <w:sz w:val="20"/>
          <w:szCs w:val="20"/>
        </w:rPr>
      </w:pPr>
    </w:p>
    <w:p w:rsidR="00EB0CB7" w:rsidRPr="00F50007" w:rsidRDefault="00EB0CB7" w:rsidP="00EB0CB7">
      <w:pPr>
        <w:rPr>
          <w:rFonts w:ascii="Times New Roman" w:hAnsi="Times New Roman" w:cs="Times New Roman"/>
          <w:sz w:val="20"/>
          <w:szCs w:val="20"/>
        </w:rPr>
      </w:pPr>
    </w:p>
    <w:p w:rsidR="00EB0CB7" w:rsidRPr="005E2EF3" w:rsidRDefault="00EB0CB7" w:rsidP="00EB0CB7">
      <w:pPr>
        <w:rPr>
          <w:rFonts w:ascii="Times New Roman" w:hAnsi="Times New Roman" w:cs="Times New Roman"/>
          <w:sz w:val="20"/>
          <w:szCs w:val="20"/>
        </w:rPr>
      </w:pPr>
    </w:p>
    <w:p w:rsidR="00EB0CB7" w:rsidRPr="005E2EF3" w:rsidRDefault="00EB0CB7" w:rsidP="00EB0CB7">
      <w:pPr>
        <w:rPr>
          <w:rFonts w:ascii="Times New Roman" w:hAnsi="Times New Roman" w:cs="Times New Roman"/>
          <w:sz w:val="20"/>
          <w:szCs w:val="20"/>
        </w:rPr>
      </w:pPr>
    </w:p>
    <w:p w:rsidR="00EB0CB7" w:rsidRPr="005E2EF3" w:rsidRDefault="00EB0CB7" w:rsidP="00EB0CB7">
      <w:pPr>
        <w:rPr>
          <w:rFonts w:ascii="Times New Roman" w:hAnsi="Times New Roman" w:cs="Times New Roman"/>
          <w:sz w:val="20"/>
          <w:szCs w:val="20"/>
        </w:rPr>
      </w:pPr>
    </w:p>
    <w:p w:rsidR="00EB0CB7" w:rsidRPr="005E2EF3" w:rsidRDefault="00EB0CB7" w:rsidP="00EB0CB7">
      <w:pPr>
        <w:rPr>
          <w:rFonts w:ascii="Times New Roman" w:hAnsi="Times New Roman" w:cs="Times New Roman"/>
          <w:sz w:val="20"/>
          <w:szCs w:val="20"/>
        </w:rPr>
      </w:pPr>
    </w:p>
    <w:p w:rsidR="00EB0CB7" w:rsidRPr="005E2EF3" w:rsidRDefault="00EB0CB7" w:rsidP="00EB0CB7">
      <w:pPr>
        <w:rPr>
          <w:rFonts w:ascii="Times New Roman" w:hAnsi="Times New Roman" w:cs="Times New Roman"/>
          <w:sz w:val="20"/>
          <w:szCs w:val="20"/>
        </w:rPr>
      </w:pPr>
    </w:p>
    <w:p w:rsidR="0096562F" w:rsidRPr="00EB0CB7" w:rsidRDefault="0096562F" w:rsidP="00EB0C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96562F" w:rsidRPr="00EB0CB7" w:rsidSect="00B0142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75" w:rsidRDefault="00D22C75" w:rsidP="00B96829">
      <w:pPr>
        <w:spacing w:after="0" w:line="240" w:lineRule="auto"/>
      </w:pPr>
      <w:r>
        <w:separator/>
      </w:r>
    </w:p>
  </w:endnote>
  <w:endnote w:type="continuationSeparator" w:id="0">
    <w:p w:rsidR="00D22C75" w:rsidRDefault="00D22C75" w:rsidP="00B9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75" w:rsidRDefault="00D22C75" w:rsidP="00B96829">
      <w:pPr>
        <w:spacing w:after="0" w:line="240" w:lineRule="auto"/>
      </w:pPr>
      <w:r>
        <w:separator/>
      </w:r>
    </w:p>
  </w:footnote>
  <w:footnote w:type="continuationSeparator" w:id="0">
    <w:p w:rsidR="00D22C75" w:rsidRDefault="00D22C75" w:rsidP="00B9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5654"/>
    <w:multiLevelType w:val="multilevel"/>
    <w:tmpl w:val="18D8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3C7C4B"/>
    <w:multiLevelType w:val="multilevel"/>
    <w:tmpl w:val="55D43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6799"/>
    <w:rsid w:val="00007333"/>
    <w:rsid w:val="00012D78"/>
    <w:rsid w:val="00023787"/>
    <w:rsid w:val="00044514"/>
    <w:rsid w:val="00075E1A"/>
    <w:rsid w:val="000951F3"/>
    <w:rsid w:val="000A0C30"/>
    <w:rsid w:val="000A2CAB"/>
    <w:rsid w:val="000B7261"/>
    <w:rsid w:val="000B7A4C"/>
    <w:rsid w:val="000C45F2"/>
    <w:rsid w:val="000D5989"/>
    <w:rsid w:val="00133234"/>
    <w:rsid w:val="001339FB"/>
    <w:rsid w:val="00147973"/>
    <w:rsid w:val="00156B5B"/>
    <w:rsid w:val="0016361E"/>
    <w:rsid w:val="0017074C"/>
    <w:rsid w:val="001747E5"/>
    <w:rsid w:val="001830BB"/>
    <w:rsid w:val="00187B89"/>
    <w:rsid w:val="001A7721"/>
    <w:rsid w:val="001C796D"/>
    <w:rsid w:val="001D12FD"/>
    <w:rsid w:val="001D5ACC"/>
    <w:rsid w:val="001F733B"/>
    <w:rsid w:val="0023701E"/>
    <w:rsid w:val="002457C3"/>
    <w:rsid w:val="0026711D"/>
    <w:rsid w:val="00281EB3"/>
    <w:rsid w:val="002920F3"/>
    <w:rsid w:val="002C10ED"/>
    <w:rsid w:val="002E0138"/>
    <w:rsid w:val="00312250"/>
    <w:rsid w:val="00313ECA"/>
    <w:rsid w:val="00335099"/>
    <w:rsid w:val="00353164"/>
    <w:rsid w:val="003569A1"/>
    <w:rsid w:val="00360F56"/>
    <w:rsid w:val="00362D1A"/>
    <w:rsid w:val="0037419C"/>
    <w:rsid w:val="0039056B"/>
    <w:rsid w:val="00393B71"/>
    <w:rsid w:val="003A2E75"/>
    <w:rsid w:val="003A36A2"/>
    <w:rsid w:val="003B133A"/>
    <w:rsid w:val="003C2F94"/>
    <w:rsid w:val="003C6E02"/>
    <w:rsid w:val="003F0EB1"/>
    <w:rsid w:val="004159DA"/>
    <w:rsid w:val="00441434"/>
    <w:rsid w:val="00486737"/>
    <w:rsid w:val="00494581"/>
    <w:rsid w:val="0049475C"/>
    <w:rsid w:val="004A0BEE"/>
    <w:rsid w:val="004B35FD"/>
    <w:rsid w:val="004B6BBB"/>
    <w:rsid w:val="004C3398"/>
    <w:rsid w:val="004D1009"/>
    <w:rsid w:val="004D25E8"/>
    <w:rsid w:val="004E0712"/>
    <w:rsid w:val="004F5D7C"/>
    <w:rsid w:val="00511BDE"/>
    <w:rsid w:val="005221BA"/>
    <w:rsid w:val="00532B21"/>
    <w:rsid w:val="00564832"/>
    <w:rsid w:val="005660E2"/>
    <w:rsid w:val="005A54DF"/>
    <w:rsid w:val="005B65CB"/>
    <w:rsid w:val="005D09F7"/>
    <w:rsid w:val="005D520B"/>
    <w:rsid w:val="005E1877"/>
    <w:rsid w:val="005F28F6"/>
    <w:rsid w:val="00605DF3"/>
    <w:rsid w:val="0062097F"/>
    <w:rsid w:val="006234A4"/>
    <w:rsid w:val="00631442"/>
    <w:rsid w:val="00633BA5"/>
    <w:rsid w:val="006612FE"/>
    <w:rsid w:val="00666655"/>
    <w:rsid w:val="00684A7E"/>
    <w:rsid w:val="00690DB2"/>
    <w:rsid w:val="006A78FC"/>
    <w:rsid w:val="006B3099"/>
    <w:rsid w:val="006B45C3"/>
    <w:rsid w:val="006B68C5"/>
    <w:rsid w:val="006D6979"/>
    <w:rsid w:val="006E07D8"/>
    <w:rsid w:val="007079E3"/>
    <w:rsid w:val="00720CC9"/>
    <w:rsid w:val="0072393D"/>
    <w:rsid w:val="00741E21"/>
    <w:rsid w:val="00744384"/>
    <w:rsid w:val="00775AAA"/>
    <w:rsid w:val="0077688E"/>
    <w:rsid w:val="00777688"/>
    <w:rsid w:val="00780864"/>
    <w:rsid w:val="00792DB0"/>
    <w:rsid w:val="007940CA"/>
    <w:rsid w:val="00797ADB"/>
    <w:rsid w:val="007C3750"/>
    <w:rsid w:val="007E4972"/>
    <w:rsid w:val="00836D81"/>
    <w:rsid w:val="0085503A"/>
    <w:rsid w:val="00861C96"/>
    <w:rsid w:val="00874172"/>
    <w:rsid w:val="008809B1"/>
    <w:rsid w:val="00885097"/>
    <w:rsid w:val="00893DF7"/>
    <w:rsid w:val="00894E77"/>
    <w:rsid w:val="008A33C3"/>
    <w:rsid w:val="008B42B3"/>
    <w:rsid w:val="008D21D0"/>
    <w:rsid w:val="008D7F61"/>
    <w:rsid w:val="008E792A"/>
    <w:rsid w:val="008F1BBF"/>
    <w:rsid w:val="008F5441"/>
    <w:rsid w:val="00906081"/>
    <w:rsid w:val="0090695B"/>
    <w:rsid w:val="009148BA"/>
    <w:rsid w:val="009176D8"/>
    <w:rsid w:val="00936757"/>
    <w:rsid w:val="00940041"/>
    <w:rsid w:val="0096562F"/>
    <w:rsid w:val="0099041D"/>
    <w:rsid w:val="00992DBE"/>
    <w:rsid w:val="009B7C29"/>
    <w:rsid w:val="009D07D3"/>
    <w:rsid w:val="009D631E"/>
    <w:rsid w:val="009E0394"/>
    <w:rsid w:val="009F09D3"/>
    <w:rsid w:val="009F3585"/>
    <w:rsid w:val="00A04871"/>
    <w:rsid w:val="00A05614"/>
    <w:rsid w:val="00A208E0"/>
    <w:rsid w:val="00A43148"/>
    <w:rsid w:val="00A47754"/>
    <w:rsid w:val="00A71876"/>
    <w:rsid w:val="00A813DB"/>
    <w:rsid w:val="00A93F27"/>
    <w:rsid w:val="00AA46E1"/>
    <w:rsid w:val="00AB5FCA"/>
    <w:rsid w:val="00AC5437"/>
    <w:rsid w:val="00AD6D73"/>
    <w:rsid w:val="00AE4A94"/>
    <w:rsid w:val="00B01427"/>
    <w:rsid w:val="00B3301F"/>
    <w:rsid w:val="00B456E9"/>
    <w:rsid w:val="00B541C2"/>
    <w:rsid w:val="00B62EFC"/>
    <w:rsid w:val="00B64EFB"/>
    <w:rsid w:val="00B83896"/>
    <w:rsid w:val="00B87B90"/>
    <w:rsid w:val="00B96829"/>
    <w:rsid w:val="00BF3E10"/>
    <w:rsid w:val="00C269C2"/>
    <w:rsid w:val="00C4707F"/>
    <w:rsid w:val="00C50A72"/>
    <w:rsid w:val="00C50F0A"/>
    <w:rsid w:val="00C55C63"/>
    <w:rsid w:val="00C80815"/>
    <w:rsid w:val="00C86179"/>
    <w:rsid w:val="00C87020"/>
    <w:rsid w:val="00CA3EA7"/>
    <w:rsid w:val="00CC32EC"/>
    <w:rsid w:val="00CC730D"/>
    <w:rsid w:val="00CD5698"/>
    <w:rsid w:val="00CE078D"/>
    <w:rsid w:val="00D04A16"/>
    <w:rsid w:val="00D06799"/>
    <w:rsid w:val="00D10B32"/>
    <w:rsid w:val="00D21538"/>
    <w:rsid w:val="00D22C75"/>
    <w:rsid w:val="00D3131D"/>
    <w:rsid w:val="00D31E51"/>
    <w:rsid w:val="00D34E2E"/>
    <w:rsid w:val="00D35420"/>
    <w:rsid w:val="00D40244"/>
    <w:rsid w:val="00D4719E"/>
    <w:rsid w:val="00D66BC3"/>
    <w:rsid w:val="00D86721"/>
    <w:rsid w:val="00D90C82"/>
    <w:rsid w:val="00DA2F65"/>
    <w:rsid w:val="00DA525A"/>
    <w:rsid w:val="00DC3E10"/>
    <w:rsid w:val="00DF31A5"/>
    <w:rsid w:val="00E14AAA"/>
    <w:rsid w:val="00E152FB"/>
    <w:rsid w:val="00E25177"/>
    <w:rsid w:val="00E33D2B"/>
    <w:rsid w:val="00E44B6C"/>
    <w:rsid w:val="00E51AE8"/>
    <w:rsid w:val="00E71010"/>
    <w:rsid w:val="00E72AF2"/>
    <w:rsid w:val="00E80FFE"/>
    <w:rsid w:val="00E84401"/>
    <w:rsid w:val="00E86976"/>
    <w:rsid w:val="00E91A01"/>
    <w:rsid w:val="00E92DAD"/>
    <w:rsid w:val="00E936FD"/>
    <w:rsid w:val="00E958D8"/>
    <w:rsid w:val="00EA454A"/>
    <w:rsid w:val="00EB0CB7"/>
    <w:rsid w:val="00EC15DA"/>
    <w:rsid w:val="00ED6A38"/>
    <w:rsid w:val="00F145E4"/>
    <w:rsid w:val="00F35227"/>
    <w:rsid w:val="00F37AA2"/>
    <w:rsid w:val="00F439B7"/>
    <w:rsid w:val="00F45639"/>
    <w:rsid w:val="00F507EB"/>
    <w:rsid w:val="00F61921"/>
    <w:rsid w:val="00F637FB"/>
    <w:rsid w:val="00F979B0"/>
    <w:rsid w:val="00F97F52"/>
    <w:rsid w:val="00FA41D4"/>
    <w:rsid w:val="00FB2B77"/>
    <w:rsid w:val="00FE243B"/>
    <w:rsid w:val="00FF3513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E2"/>
  </w:style>
  <w:style w:type="paragraph" w:styleId="2">
    <w:name w:val="heading 2"/>
    <w:basedOn w:val="a"/>
    <w:link w:val="20"/>
    <w:uiPriority w:val="9"/>
    <w:qFormat/>
    <w:rsid w:val="00E44B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E44B6C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06799"/>
    <w:rPr>
      <w:rFonts w:ascii="Times New Roman" w:hAnsi="Times New Roman" w:cs="Times New Roman" w:hint="default"/>
      <w:b/>
      <w:bCs/>
      <w:i/>
      <w:iCs/>
    </w:rPr>
  </w:style>
  <w:style w:type="paragraph" w:styleId="a4">
    <w:name w:val="Normal (Web)"/>
    <w:basedOn w:val="a"/>
    <w:unhideWhenUsed/>
    <w:rsid w:val="00D0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D0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D06799"/>
    <w:rPr>
      <w:b/>
      <w:bCs/>
    </w:rPr>
  </w:style>
  <w:style w:type="paragraph" w:customStyle="1" w:styleId="msg-header-from">
    <w:name w:val="msg-header-from"/>
    <w:basedOn w:val="a"/>
    <w:rsid w:val="00B9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semiHidden/>
    <w:rsid w:val="00B96829"/>
    <w:rPr>
      <w:vertAlign w:val="superscript"/>
    </w:rPr>
  </w:style>
  <w:style w:type="paragraph" w:styleId="a7">
    <w:name w:val="footnote text"/>
    <w:basedOn w:val="a"/>
    <w:link w:val="a8"/>
    <w:semiHidden/>
    <w:rsid w:val="00B96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96829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Стиль"/>
    <w:rsid w:val="00B01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59"/>
    <w:rsid w:val="00B01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6314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631442"/>
  </w:style>
  <w:style w:type="character" w:customStyle="1" w:styleId="submenu-table">
    <w:name w:val="submenu-table"/>
    <w:basedOn w:val="a0"/>
    <w:rsid w:val="00631442"/>
  </w:style>
  <w:style w:type="character" w:customStyle="1" w:styleId="1">
    <w:name w:val="Заголовок №1_"/>
    <w:rsid w:val="009176D8"/>
    <w:rPr>
      <w:rFonts w:ascii="Arial" w:hAnsi="Arial" w:cs="Arial"/>
      <w:b/>
      <w:bCs/>
      <w:sz w:val="23"/>
      <w:szCs w:val="23"/>
      <w:lang w:eastAsia="ar-SA" w:bidi="ar-SA"/>
    </w:rPr>
  </w:style>
  <w:style w:type="character" w:customStyle="1" w:styleId="Arial">
    <w:name w:val="Основной текст + Arial"/>
    <w:rsid w:val="009176D8"/>
    <w:rPr>
      <w:rFonts w:ascii="Arial" w:hAnsi="Arial" w:cs="Arial"/>
      <w:sz w:val="19"/>
      <w:szCs w:val="19"/>
      <w:lang w:eastAsia="ar-SA" w:bidi="ar-SA"/>
    </w:rPr>
  </w:style>
  <w:style w:type="character" w:customStyle="1" w:styleId="Arial1">
    <w:name w:val="Основной текст + Arial1"/>
    <w:rsid w:val="009176D8"/>
    <w:rPr>
      <w:rFonts w:ascii="Arial" w:hAnsi="Arial" w:cs="Arial"/>
      <w:b/>
      <w:bCs/>
      <w:sz w:val="18"/>
      <w:szCs w:val="18"/>
      <w:lang w:eastAsia="ar-SA" w:bidi="ar-SA"/>
    </w:rPr>
  </w:style>
  <w:style w:type="paragraph" w:styleId="ad">
    <w:name w:val="Body Text"/>
    <w:basedOn w:val="a"/>
    <w:link w:val="ae"/>
    <w:rsid w:val="009176D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9176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Заголовок №1"/>
    <w:basedOn w:val="a"/>
    <w:rsid w:val="009176D8"/>
    <w:pPr>
      <w:widowControl w:val="0"/>
      <w:shd w:val="clear" w:color="auto" w:fill="FFFFFF"/>
      <w:suppressAutoHyphens/>
      <w:spacing w:after="180" w:line="240" w:lineRule="atLeast"/>
      <w:jc w:val="center"/>
    </w:pPr>
    <w:rPr>
      <w:rFonts w:ascii="Arial" w:eastAsia="Times New Roman" w:hAnsi="Arial" w:cs="Arial"/>
      <w:b/>
      <w:bCs/>
      <w:sz w:val="23"/>
      <w:szCs w:val="23"/>
      <w:lang w:eastAsia="ar-SA"/>
    </w:rPr>
  </w:style>
  <w:style w:type="character" w:customStyle="1" w:styleId="7">
    <w:name w:val="Заголовок 7 Знак"/>
    <w:rsid w:val="00D86721"/>
    <w:rPr>
      <w:sz w:val="24"/>
      <w:szCs w:val="24"/>
      <w:lang w:eastAsia="ar-SA" w:bidi="ar-SA"/>
    </w:rPr>
  </w:style>
  <w:style w:type="paragraph" w:styleId="af">
    <w:name w:val="Balloon Text"/>
    <w:basedOn w:val="a"/>
    <w:link w:val="af0"/>
    <w:uiPriority w:val="99"/>
    <w:semiHidden/>
    <w:unhideWhenUsed/>
    <w:rsid w:val="004B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B35FD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a"/>
    <w:rsid w:val="0096562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96562F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ac">
    <w:name w:val="Без интервала Знак"/>
    <w:link w:val="ab"/>
    <w:uiPriority w:val="1"/>
    <w:rsid w:val="0096562F"/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9656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610pt1">
    <w:name w:val="Основной текст (6) + 10 pt1"/>
    <w:rsid w:val="0096562F"/>
    <w:rPr>
      <w:rFonts w:ascii="Arial" w:hAnsi="Arial" w:cs="Arial"/>
      <w:b w:val="0"/>
      <w:bCs w:val="0"/>
      <w:spacing w:val="2"/>
      <w:sz w:val="18"/>
      <w:szCs w:val="18"/>
      <w:shd w:val="clear" w:color="auto" w:fill="FFFFFF"/>
      <w:lang w:bidi="ar-SA"/>
    </w:rPr>
  </w:style>
  <w:style w:type="character" w:customStyle="1" w:styleId="90">
    <w:name w:val="Заголовок 9 Знак"/>
    <w:basedOn w:val="a0"/>
    <w:link w:val="9"/>
    <w:rsid w:val="00E44B6C"/>
    <w:rPr>
      <w:rFonts w:ascii="Arial" w:eastAsia="Times New Roman" w:hAnsi="Arial" w:cs="Arial"/>
      <w:lang w:val="en-US" w:eastAsia="en-US"/>
    </w:rPr>
  </w:style>
  <w:style w:type="paragraph" w:customStyle="1" w:styleId="Zag2">
    <w:name w:val="Zag_2"/>
    <w:basedOn w:val="a"/>
    <w:rsid w:val="00E44B6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E44B6C"/>
  </w:style>
  <w:style w:type="character" w:customStyle="1" w:styleId="FontStyle19">
    <w:name w:val="Font Style19"/>
    <w:basedOn w:val="a0"/>
    <w:rsid w:val="00E44B6C"/>
    <w:rPr>
      <w:rFonts w:ascii="Times New Roman" w:hAnsi="Times New Roman" w:cs="Times New Roman" w:hint="default"/>
      <w:sz w:val="22"/>
      <w:szCs w:val="22"/>
    </w:rPr>
  </w:style>
  <w:style w:type="paragraph" w:styleId="af1">
    <w:name w:val="List Paragraph"/>
    <w:basedOn w:val="a"/>
    <w:uiPriority w:val="34"/>
    <w:qFormat/>
    <w:rsid w:val="00E44B6C"/>
    <w:pPr>
      <w:ind w:left="720"/>
      <w:contextualSpacing/>
    </w:pPr>
  </w:style>
  <w:style w:type="paragraph" w:styleId="af2">
    <w:name w:val="toa heading"/>
    <w:basedOn w:val="a"/>
    <w:next w:val="a"/>
    <w:unhideWhenUsed/>
    <w:rsid w:val="00E44B6C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4B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1">
    <w:name w:val="c1"/>
    <w:basedOn w:val="a0"/>
    <w:rsid w:val="00EB0CB7"/>
  </w:style>
  <w:style w:type="character" w:customStyle="1" w:styleId="c2">
    <w:name w:val="c2"/>
    <w:basedOn w:val="a0"/>
    <w:rsid w:val="00EB0CB7"/>
  </w:style>
  <w:style w:type="character" w:customStyle="1" w:styleId="c0">
    <w:name w:val="c0"/>
    <w:basedOn w:val="a0"/>
    <w:rsid w:val="00EB0CB7"/>
  </w:style>
  <w:style w:type="character" w:customStyle="1" w:styleId="c54">
    <w:name w:val="c54"/>
    <w:basedOn w:val="a0"/>
    <w:rsid w:val="00EB0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B2D4-0AE2-451F-9C40-F905D8D3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39008</Words>
  <Characters>222348</Characters>
  <Application>Microsoft Office Word</Application>
  <DocSecurity>0</DocSecurity>
  <Lines>1852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7</cp:revision>
  <cp:lastPrinted>2015-11-17T04:00:00Z</cp:lastPrinted>
  <dcterms:created xsi:type="dcterms:W3CDTF">2013-09-01T09:51:00Z</dcterms:created>
  <dcterms:modified xsi:type="dcterms:W3CDTF">2022-10-06T05:34:00Z</dcterms:modified>
</cp:coreProperties>
</file>